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10A08" w:rsidR="00640B3F" w:rsidP="007350B0" w:rsidRDefault="00640B3F" w14:paraId="7DF9C761" w14:textId="64D27BA2">
      <w:pPr>
        <w:pStyle w:val="Nadpis1"/>
      </w:pPr>
      <w:proofErr w:type="spellStart"/>
      <w:r w:rsidRPr="00E10A08">
        <w:t>Dodatek</w:t>
      </w:r>
      <w:proofErr w:type="spellEnd"/>
      <w:r w:rsidRPr="00E10A08">
        <w:t xml:space="preserve"> č. </w:t>
      </w:r>
      <w:r w:rsidR="000975FC">
        <w:t>2</w:t>
      </w:r>
    </w:p>
    <w:p w:rsidRPr="00E10A08" w:rsidR="00640B3F" w:rsidP="00640B3F" w:rsidRDefault="00640B3F" w14:paraId="7262DA82" w14:textId="77777777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:rsidRPr="00E10A08" w:rsidR="00640B3F" w:rsidP="00640B3F" w:rsidRDefault="00640B3F" w14:paraId="55659A3F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:rsidRPr="007350B0" w:rsidR="009704A2" w:rsidP="002F5182" w:rsidRDefault="000975FC" w14:paraId="35DB47D1" w14:textId="071E3EC7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7350B0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Boston </w:t>
      </w:r>
      <w:proofErr w:type="spellStart"/>
      <w:r w:rsidRPr="007350B0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Scientific</w:t>
      </w:r>
      <w:proofErr w:type="spellEnd"/>
      <w:r w:rsidRPr="007350B0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 Česká republika s.r.o.</w:t>
      </w:r>
    </w:p>
    <w:p w:rsidRPr="007350B0" w:rsidR="000975FC" w:rsidP="000975FC" w:rsidRDefault="000975FC" w14:paraId="62B11ACD" w14:textId="77777777">
      <w:pPr>
        <w:ind w:right="23"/>
        <w:rPr>
          <w:rFonts w:ascii="Tahoma" w:hAnsi="Tahoma" w:cs="Tahoma"/>
          <w:sz w:val="16"/>
          <w:szCs w:val="16"/>
          <w:lang w:val="cs-CZ" w:eastAsia="x-none"/>
        </w:rPr>
      </w:pPr>
      <w:r w:rsidRPr="007350B0">
        <w:rPr>
          <w:rFonts w:ascii="Tahoma" w:hAnsi="Tahoma" w:cs="Tahoma"/>
          <w:sz w:val="16"/>
          <w:szCs w:val="16"/>
          <w:lang w:val="cs-CZ" w:eastAsia="x-none"/>
        </w:rPr>
        <w:t xml:space="preserve">zapsaná v obchodním rejstříku vedeném Městským soudem v Praze, </w:t>
      </w:r>
      <w:proofErr w:type="spellStart"/>
      <w:r w:rsidRPr="007350B0">
        <w:rPr>
          <w:rFonts w:ascii="Tahoma" w:hAnsi="Tahoma" w:cs="Tahoma"/>
          <w:sz w:val="16"/>
          <w:szCs w:val="16"/>
          <w:lang w:val="cs-CZ" w:eastAsia="x-none"/>
        </w:rPr>
        <w:t>sp</w:t>
      </w:r>
      <w:proofErr w:type="spellEnd"/>
      <w:r w:rsidRPr="007350B0">
        <w:rPr>
          <w:rFonts w:ascii="Tahoma" w:hAnsi="Tahoma" w:cs="Tahoma"/>
          <w:sz w:val="16"/>
          <w:szCs w:val="16"/>
          <w:lang w:val="cs-CZ" w:eastAsia="x-none"/>
        </w:rPr>
        <w:t>. zn. C 56799</w:t>
      </w:r>
    </w:p>
    <w:p w:rsidRPr="007350B0" w:rsidR="000975FC" w:rsidP="1E20B64B" w:rsidRDefault="000975FC" w14:paraId="3F5E1A6A" w14:textId="77777777" w14:noSpellErr="1">
      <w:pPr>
        <w:ind w:right="23"/>
        <w:rPr>
          <w:rFonts w:ascii="Tahoma" w:hAnsi="Tahoma" w:cs="Tahoma"/>
          <w:sz w:val="16"/>
          <w:szCs w:val="16"/>
          <w:lang w:val="en-US"/>
        </w:rPr>
      </w:pPr>
      <w:r w:rsidRPr="1E20B64B" w:rsidR="000975FC">
        <w:rPr>
          <w:rFonts w:ascii="Tahoma" w:hAnsi="Tahoma" w:cs="Tahoma"/>
          <w:sz w:val="16"/>
          <w:szCs w:val="16"/>
          <w:lang w:val="en-US"/>
        </w:rPr>
        <w:t xml:space="preserve">se sídlem: </w:t>
      </w:r>
      <w:r>
        <w:tab/>
      </w:r>
      <w:r w:rsidRPr="1E20B64B" w:rsidR="000975FC">
        <w:rPr>
          <w:rFonts w:ascii="Tahoma" w:hAnsi="Tahoma" w:cs="Tahoma"/>
          <w:sz w:val="16"/>
          <w:szCs w:val="16"/>
          <w:lang w:val="en-US"/>
        </w:rPr>
        <w:t>Karla Engliše 3219/4, 150 00 Praha 5 - Smíchov</w:t>
      </w:r>
      <w:r>
        <w:tab/>
      </w:r>
      <w:r w:rsidRPr="1E20B64B" w:rsidR="000975FC">
        <w:rPr>
          <w:rFonts w:ascii="Tahoma" w:hAnsi="Tahoma" w:cs="Tahoma"/>
          <w:sz w:val="16"/>
          <w:szCs w:val="16"/>
          <w:lang w:val="en-US"/>
        </w:rPr>
        <w:t xml:space="preserve">  </w:t>
      </w:r>
      <w:r>
        <w:tab/>
      </w:r>
      <w:r w:rsidRPr="1E20B64B" w:rsidR="000975FC">
        <w:rPr>
          <w:rFonts w:ascii="Tahoma" w:hAnsi="Tahoma" w:cs="Tahoma"/>
          <w:sz w:val="16"/>
          <w:szCs w:val="16"/>
          <w:lang w:val="en-US"/>
        </w:rPr>
        <w:t xml:space="preserve">  </w:t>
      </w:r>
    </w:p>
    <w:p w:rsidRPr="007350B0" w:rsidR="000975FC" w:rsidP="000975FC" w:rsidRDefault="000975FC" w14:paraId="18283C96" w14:textId="77777777">
      <w:pPr>
        <w:ind w:right="23"/>
        <w:rPr>
          <w:rFonts w:ascii="Tahoma" w:hAnsi="Tahoma" w:cs="Tahoma"/>
          <w:sz w:val="16"/>
          <w:szCs w:val="16"/>
          <w:lang w:val="cs-CZ" w:eastAsia="x-none"/>
        </w:rPr>
      </w:pPr>
      <w:r w:rsidRPr="007350B0">
        <w:rPr>
          <w:rFonts w:ascii="Tahoma" w:hAnsi="Tahoma" w:cs="Tahoma"/>
          <w:sz w:val="16"/>
          <w:szCs w:val="16"/>
          <w:lang w:val="cs-CZ" w:eastAsia="x-none"/>
        </w:rPr>
        <w:t>IČ: 25635972</w:t>
      </w:r>
      <w:r w:rsidRPr="007350B0">
        <w:rPr>
          <w:rFonts w:ascii="Tahoma" w:hAnsi="Tahoma" w:cs="Tahoma"/>
          <w:sz w:val="16"/>
          <w:szCs w:val="16"/>
          <w:lang w:val="cs-CZ" w:eastAsia="x-none"/>
        </w:rPr>
        <w:tab/>
      </w:r>
      <w:r w:rsidRPr="007350B0">
        <w:rPr>
          <w:rFonts w:ascii="Tahoma" w:hAnsi="Tahoma" w:cs="Tahoma"/>
          <w:sz w:val="16"/>
          <w:szCs w:val="16"/>
          <w:lang w:val="cs-CZ" w:eastAsia="x-none"/>
        </w:rPr>
        <w:t xml:space="preserve">DIČ: CZ25635972 </w:t>
      </w:r>
    </w:p>
    <w:p w:rsidRPr="007350B0" w:rsidR="000975FC" w:rsidP="000975FC" w:rsidRDefault="000975FC" w14:paraId="5AA9056E" w14:textId="77777777">
      <w:pPr>
        <w:ind w:right="23"/>
        <w:rPr>
          <w:rFonts w:ascii="Tahoma" w:hAnsi="Tahoma" w:cs="Tahoma"/>
          <w:sz w:val="16"/>
          <w:szCs w:val="16"/>
          <w:lang w:val="cs-CZ" w:eastAsia="x-none"/>
        </w:rPr>
      </w:pPr>
      <w:r w:rsidRPr="007350B0">
        <w:rPr>
          <w:rFonts w:ascii="Tahoma" w:hAnsi="Tahoma" w:cs="Tahoma"/>
          <w:sz w:val="16"/>
          <w:szCs w:val="16"/>
          <w:lang w:val="cs-CZ" w:eastAsia="x-none"/>
        </w:rPr>
        <w:t xml:space="preserve">zastoupená: </w:t>
      </w:r>
      <w:r w:rsidRPr="007350B0">
        <w:rPr>
          <w:rFonts w:ascii="Tahoma" w:hAnsi="Tahoma" w:cs="Tahoma"/>
          <w:sz w:val="16"/>
          <w:szCs w:val="16"/>
          <w:lang w:val="cs-CZ" w:eastAsia="x-none"/>
        </w:rPr>
        <w:tab/>
      </w:r>
      <w:r w:rsidRPr="007350B0">
        <w:rPr>
          <w:rFonts w:ascii="Tahoma" w:hAnsi="Tahoma" w:cs="Tahoma"/>
          <w:sz w:val="16"/>
          <w:szCs w:val="16"/>
          <w:lang w:val="cs-CZ" w:eastAsia="x-none"/>
        </w:rPr>
        <w:t>Matějem Sahulou, prokuristou</w:t>
      </w:r>
      <w:r w:rsidRPr="007350B0">
        <w:rPr>
          <w:rFonts w:ascii="Tahoma" w:hAnsi="Tahoma" w:cs="Tahoma"/>
          <w:sz w:val="16"/>
          <w:szCs w:val="16"/>
          <w:lang w:val="cs-CZ" w:eastAsia="x-none"/>
        </w:rPr>
        <w:tab/>
      </w:r>
      <w:r w:rsidRPr="007350B0">
        <w:rPr>
          <w:rFonts w:ascii="Tahoma" w:hAnsi="Tahoma" w:cs="Tahoma"/>
          <w:sz w:val="16"/>
          <w:szCs w:val="16"/>
          <w:lang w:val="cs-CZ" w:eastAsia="x-none"/>
        </w:rPr>
        <w:t xml:space="preserve"> </w:t>
      </w:r>
    </w:p>
    <w:p w:rsidRPr="007350B0" w:rsidR="000975FC" w:rsidP="000975FC" w:rsidRDefault="000975FC" w14:paraId="21423CFB" w14:textId="77777777">
      <w:pPr>
        <w:ind w:right="23"/>
        <w:rPr>
          <w:rFonts w:ascii="Tahoma" w:hAnsi="Tahoma" w:cs="Tahoma"/>
          <w:sz w:val="16"/>
          <w:szCs w:val="16"/>
          <w:lang w:val="cs-CZ" w:eastAsia="x-none"/>
        </w:rPr>
      </w:pPr>
      <w:r w:rsidRPr="007350B0">
        <w:rPr>
          <w:rFonts w:ascii="Tahoma" w:hAnsi="Tahoma" w:cs="Tahoma"/>
          <w:sz w:val="16"/>
          <w:szCs w:val="16"/>
          <w:lang w:val="cs-CZ" w:eastAsia="x-none"/>
        </w:rPr>
        <w:t xml:space="preserve">bankovní spojení: </w:t>
      </w:r>
      <w:r w:rsidRPr="007350B0">
        <w:rPr>
          <w:rFonts w:ascii="Tahoma" w:hAnsi="Tahoma" w:cs="Tahoma"/>
          <w:sz w:val="16"/>
          <w:szCs w:val="16"/>
          <w:lang w:val="cs-CZ" w:eastAsia="x-none"/>
        </w:rPr>
        <w:tab/>
      </w:r>
      <w:proofErr w:type="spellStart"/>
      <w:r w:rsidRPr="007350B0">
        <w:rPr>
          <w:rFonts w:ascii="Tahoma" w:hAnsi="Tahoma" w:cs="Tahoma"/>
          <w:sz w:val="16"/>
          <w:szCs w:val="16"/>
          <w:lang w:val="cs-CZ" w:eastAsia="x-none"/>
        </w:rPr>
        <w:t>Deutsche</w:t>
      </w:r>
      <w:proofErr w:type="spellEnd"/>
      <w:r w:rsidRPr="007350B0">
        <w:rPr>
          <w:rFonts w:ascii="Tahoma" w:hAnsi="Tahoma" w:cs="Tahoma"/>
          <w:sz w:val="16"/>
          <w:szCs w:val="16"/>
          <w:lang w:val="cs-CZ" w:eastAsia="x-none"/>
        </w:rPr>
        <w:t xml:space="preserve"> Bank, Organizační složka Praha 1</w:t>
      </w:r>
    </w:p>
    <w:p w:rsidRPr="007350B0" w:rsidR="00CB7A04" w:rsidP="000975FC" w:rsidRDefault="000975FC" w14:paraId="5FB940DC" w14:textId="77777777">
      <w:pPr>
        <w:ind w:right="23"/>
        <w:rPr>
          <w:rFonts w:ascii="Tahoma" w:hAnsi="Tahoma" w:cs="Tahoma"/>
          <w:sz w:val="16"/>
          <w:szCs w:val="16"/>
          <w:lang w:val="cs-CZ" w:eastAsia="x-none"/>
        </w:rPr>
      </w:pPr>
      <w:r w:rsidRPr="007350B0">
        <w:rPr>
          <w:rFonts w:ascii="Tahoma" w:hAnsi="Tahoma" w:cs="Tahoma"/>
          <w:sz w:val="16"/>
          <w:szCs w:val="16"/>
          <w:lang w:val="cs-CZ" w:eastAsia="x-none"/>
        </w:rPr>
        <w:t xml:space="preserve">číslo účtu: </w:t>
      </w:r>
      <w:r w:rsidRPr="007350B0">
        <w:rPr>
          <w:rFonts w:ascii="Tahoma" w:hAnsi="Tahoma" w:cs="Tahoma"/>
          <w:sz w:val="16"/>
          <w:szCs w:val="16"/>
          <w:lang w:val="cs-CZ" w:eastAsia="x-none"/>
        </w:rPr>
        <w:tab/>
      </w:r>
      <w:r w:rsidRPr="007350B0">
        <w:rPr>
          <w:rFonts w:ascii="Tahoma" w:hAnsi="Tahoma" w:cs="Tahoma"/>
          <w:sz w:val="16"/>
          <w:szCs w:val="16"/>
          <w:lang w:val="cs-CZ" w:eastAsia="x-none"/>
        </w:rPr>
        <w:t>3156100001/7910</w:t>
      </w:r>
    </w:p>
    <w:p w:rsidRPr="007350B0" w:rsidR="002F5182" w:rsidP="000975FC" w:rsidRDefault="002F5182" w14:paraId="78B98748" w14:textId="60FA22D8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7350B0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7350B0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7350B0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)</w:t>
      </w:r>
    </w:p>
    <w:p w:rsidRPr="007350B0" w:rsidR="00640B3F" w:rsidP="00640B3F" w:rsidRDefault="00640B3F" w14:paraId="0087BF7C" w14:textId="77777777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:rsidRPr="00E10A08" w:rsidR="00640B3F" w:rsidP="00640B3F" w:rsidRDefault="00640B3F" w14:paraId="72C9A1EE" w14:textId="77777777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E10A08">
        <w:rPr>
          <w:rFonts w:ascii="Tahoma" w:hAnsi="Tahoma" w:cs="Tahoma"/>
          <w:sz w:val="16"/>
          <w:szCs w:val="16"/>
        </w:rPr>
        <w:t>a</w:t>
      </w:r>
    </w:p>
    <w:p w:rsidRPr="00E10A08" w:rsidR="00640B3F" w:rsidP="00640B3F" w:rsidRDefault="00640B3F" w14:paraId="3C5615E8" w14:textId="77777777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:rsidRPr="00E10A08" w:rsidR="002F5182" w:rsidP="002F5182" w:rsidRDefault="002F5182" w14:paraId="4D93409E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:rsidRPr="00E10A08" w:rsidR="002F5182" w:rsidP="002F5182" w:rsidRDefault="002F5182" w14:paraId="2522D759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se sídlem: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>U Nemocnice 499/2, 128 08 Praha 2</w:t>
      </w:r>
    </w:p>
    <w:p w:rsidRPr="00E10A08" w:rsidR="002F5182" w:rsidP="002F5182" w:rsidRDefault="002F5182" w14:paraId="44AC4507" w14:textId="1E42D36D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IČ: 000 64 165       DIČ: CZ00064165</w:t>
      </w:r>
    </w:p>
    <w:p w:rsidRPr="00E10A08" w:rsidR="002F5182" w:rsidP="002F5182" w:rsidRDefault="002F5182" w14:paraId="1FE0F343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zastoupená: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 xml:space="preserve">prof. MUDr. Davidem </w:t>
      </w:r>
      <w:proofErr w:type="spellStart"/>
      <w:r w:rsidRPr="00E10A08">
        <w:rPr>
          <w:rFonts w:ascii="Tahoma" w:hAnsi="Tahoma" w:cs="Tahoma"/>
          <w:sz w:val="16"/>
          <w:szCs w:val="16"/>
          <w:lang w:val="cs-CZ"/>
        </w:rPr>
        <w:t>Feltlem</w:t>
      </w:r>
      <w:proofErr w:type="spellEnd"/>
      <w:r w:rsidRPr="00E10A08">
        <w:rPr>
          <w:rFonts w:ascii="Tahoma" w:hAnsi="Tahoma" w:cs="Tahoma"/>
          <w:sz w:val="16"/>
          <w:szCs w:val="16"/>
          <w:lang w:val="cs-CZ"/>
        </w:rPr>
        <w:t>, Ph.D., MBA, ředitelem</w:t>
      </w:r>
      <w:r w:rsidRPr="00E10A08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:rsidRPr="00E10A08" w:rsidR="002F5182" w:rsidP="002F5182" w:rsidRDefault="002F5182" w14:paraId="13E12364" w14:textId="2E5B15E3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 w:rsidR="006C42C9">
        <w:rPr>
          <w:rFonts w:ascii="Tahoma" w:hAnsi="Tahoma" w:cs="Tahoma"/>
          <w:sz w:val="16"/>
          <w:szCs w:val="16"/>
          <w:lang w:val="cs-CZ"/>
        </w:rPr>
        <w:t>ČNB</w:t>
      </w:r>
    </w:p>
    <w:p w:rsidRPr="00E10A08" w:rsidR="002F5182" w:rsidP="002F5182" w:rsidRDefault="002F5182" w14:paraId="3F1762D5" w14:textId="26F3D156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224B57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>24035021/0</w:t>
      </w:r>
      <w:r w:rsidRPr="00E10A08" w:rsidR="006C42C9">
        <w:rPr>
          <w:rFonts w:ascii="Tahoma" w:hAnsi="Tahoma" w:cs="Tahoma"/>
          <w:sz w:val="16"/>
          <w:szCs w:val="16"/>
          <w:lang w:val="cs-CZ"/>
        </w:rPr>
        <w:t>7</w:t>
      </w:r>
      <w:r w:rsidRPr="00E10A08">
        <w:rPr>
          <w:rFonts w:ascii="Tahoma" w:hAnsi="Tahoma" w:cs="Tahoma"/>
          <w:sz w:val="16"/>
          <w:szCs w:val="16"/>
          <w:lang w:val="cs-CZ"/>
        </w:rPr>
        <w:t>10</w:t>
      </w:r>
    </w:p>
    <w:p w:rsidRPr="00E10A08" w:rsidR="002F5182" w:rsidP="002F5182" w:rsidRDefault="002F5182" w14:paraId="7F37655C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E10A08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E10A08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:rsidRPr="00E10A08" w:rsidR="00640B3F" w:rsidP="00640B3F" w:rsidRDefault="00640B3F" w14:paraId="0B386E6A" w14:textId="6321A1B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de-DE"/>
        </w:rPr>
      </w:pPr>
    </w:p>
    <w:p w:rsidRPr="00E10A08" w:rsidR="001E1B72" w:rsidP="00FF2A15" w:rsidRDefault="001E1B72" w14:paraId="1C45C9C4" w14:textId="45297C69">
      <w:pPr>
        <w:ind w:right="23"/>
        <w:rPr>
          <w:rFonts w:ascii="Tahoma" w:hAnsi="Tahoma" w:cs="Tahoma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:rsidRPr="00E10A08" w:rsidR="00640B3F" w:rsidP="00640B3F" w:rsidRDefault="00640B3F" w14:paraId="0EF092E1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:rsidRPr="00E10A08" w:rsidR="00ED2B3B" w:rsidP="00640B3F" w:rsidRDefault="003927B3" w14:paraId="5243A2D0" w14:textId="4886F39A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Smluvní strany </w:t>
      </w:r>
      <w:r w:rsidRPr="00E10A08" w:rsidR="00640B3F">
        <w:rPr>
          <w:rFonts w:ascii="Tahoma" w:hAnsi="Tahoma" w:cs="Tahoma"/>
          <w:sz w:val="16"/>
          <w:szCs w:val="16"/>
          <w:lang w:val="cs-CZ"/>
        </w:rPr>
        <w:t xml:space="preserve">uzavírají v souladu s ustanovením </w:t>
      </w:r>
      <w:r w:rsidRPr="000975FC" w:rsidR="000975FC">
        <w:rPr>
          <w:rFonts w:ascii="Tahoma" w:hAnsi="Tahoma" w:cs="Tahoma"/>
          <w:sz w:val="16"/>
          <w:szCs w:val="16"/>
          <w:lang w:val="cs-CZ"/>
        </w:rPr>
        <w:t>čl. XIII, odst. 3 ke Smlouvě o zřízení a provozu konsignačního skladu ze dne 29.</w:t>
      </w:r>
      <w:r w:rsidR="00744FF7">
        <w:rPr>
          <w:rFonts w:ascii="Tahoma" w:hAnsi="Tahoma" w:cs="Tahoma"/>
          <w:sz w:val="16"/>
          <w:szCs w:val="16"/>
          <w:lang w:val="cs-CZ"/>
        </w:rPr>
        <w:t> </w:t>
      </w:r>
      <w:r w:rsidRPr="000975FC" w:rsidR="000975FC">
        <w:rPr>
          <w:rFonts w:ascii="Tahoma" w:hAnsi="Tahoma" w:cs="Tahoma"/>
          <w:sz w:val="16"/>
          <w:szCs w:val="16"/>
          <w:lang w:val="cs-CZ"/>
        </w:rPr>
        <w:t>7.</w:t>
      </w:r>
      <w:r w:rsidR="00744FF7">
        <w:rPr>
          <w:rFonts w:ascii="Tahoma" w:hAnsi="Tahoma" w:cs="Tahoma"/>
          <w:sz w:val="16"/>
          <w:szCs w:val="16"/>
          <w:lang w:val="cs-CZ"/>
        </w:rPr>
        <w:t> </w:t>
      </w:r>
      <w:r w:rsidRPr="000975FC" w:rsidR="000975FC">
        <w:rPr>
          <w:rFonts w:ascii="Tahoma" w:hAnsi="Tahoma" w:cs="Tahoma"/>
          <w:sz w:val="16"/>
          <w:szCs w:val="16"/>
          <w:lang w:val="cs-CZ"/>
        </w:rPr>
        <w:t xml:space="preserve">2021, která je u konsignatáře evidovaná pod </w:t>
      </w:r>
      <w:proofErr w:type="spellStart"/>
      <w:r w:rsidRPr="000975FC" w:rsidR="000975FC">
        <w:rPr>
          <w:rFonts w:ascii="Tahoma" w:hAnsi="Tahoma" w:cs="Tahoma"/>
          <w:sz w:val="16"/>
          <w:szCs w:val="16"/>
          <w:lang w:val="cs-CZ"/>
        </w:rPr>
        <w:t>sp</w:t>
      </w:r>
      <w:proofErr w:type="spellEnd"/>
      <w:r w:rsidRPr="000975FC" w:rsidR="000975FC">
        <w:rPr>
          <w:rFonts w:ascii="Tahoma" w:hAnsi="Tahoma" w:cs="Tahoma"/>
          <w:sz w:val="16"/>
          <w:szCs w:val="16"/>
          <w:lang w:val="cs-CZ"/>
        </w:rPr>
        <w:t>. zn. PO</w:t>
      </w:r>
      <w:r w:rsidR="00700DCD">
        <w:rPr>
          <w:rFonts w:ascii="Tahoma" w:hAnsi="Tahoma" w:cs="Tahoma"/>
          <w:sz w:val="16"/>
          <w:szCs w:val="16"/>
          <w:lang w:val="cs-CZ"/>
        </w:rPr>
        <w:t xml:space="preserve"> </w:t>
      </w:r>
      <w:r w:rsidRPr="000975FC" w:rsidR="000975FC">
        <w:rPr>
          <w:rFonts w:ascii="Tahoma" w:hAnsi="Tahoma" w:cs="Tahoma"/>
          <w:sz w:val="16"/>
          <w:szCs w:val="16"/>
          <w:lang w:val="cs-CZ"/>
        </w:rPr>
        <w:t>474/S/21</w:t>
      </w:r>
      <w:r w:rsidR="00C605E7">
        <w:rPr>
          <w:rFonts w:ascii="Tahoma" w:hAnsi="Tahoma" w:cs="Tahoma"/>
          <w:sz w:val="16"/>
          <w:szCs w:val="16"/>
          <w:lang w:val="cs-CZ"/>
        </w:rPr>
        <w:t xml:space="preserve"> ve znění Dodatku č. 1</w:t>
      </w:r>
      <w:r w:rsidRPr="00432052" w:rsidR="00640B3F">
        <w:rPr>
          <w:rFonts w:ascii="Tahoma" w:hAnsi="Tahoma" w:cs="Tahoma"/>
          <w:sz w:val="16"/>
          <w:szCs w:val="16"/>
          <w:lang w:val="cs-CZ"/>
        </w:rPr>
        <w:t xml:space="preserve"> (</w:t>
      </w:r>
      <w:r w:rsidRPr="00E10A08" w:rsidR="00640B3F">
        <w:rPr>
          <w:rFonts w:ascii="Tahoma" w:hAnsi="Tahoma" w:cs="Tahoma"/>
          <w:sz w:val="16"/>
          <w:szCs w:val="16"/>
          <w:lang w:val="cs-CZ"/>
        </w:rPr>
        <w:t xml:space="preserve">dále jen </w:t>
      </w:r>
      <w:r w:rsidRPr="00E10A08" w:rsidR="00E340ED">
        <w:rPr>
          <w:rFonts w:ascii="Tahoma" w:hAnsi="Tahoma" w:cs="Tahoma"/>
          <w:sz w:val="16"/>
          <w:szCs w:val="16"/>
          <w:lang w:val="cs-CZ"/>
        </w:rPr>
        <w:t>„</w:t>
      </w:r>
      <w:r w:rsidRPr="00E10A08" w:rsidR="00640B3F">
        <w:rPr>
          <w:rFonts w:ascii="Tahoma" w:hAnsi="Tahoma" w:cs="Tahoma"/>
          <w:sz w:val="16"/>
          <w:szCs w:val="16"/>
          <w:lang w:val="cs-CZ"/>
        </w:rPr>
        <w:t>smlouva</w:t>
      </w:r>
      <w:r w:rsidRPr="00E10A08" w:rsidR="00E340ED">
        <w:rPr>
          <w:rFonts w:ascii="Tahoma" w:hAnsi="Tahoma" w:cs="Tahoma"/>
          <w:sz w:val="16"/>
          <w:szCs w:val="16"/>
          <w:lang w:val="cs-CZ"/>
        </w:rPr>
        <w:t>“</w:t>
      </w:r>
      <w:r w:rsidRPr="00E10A08" w:rsidR="00640B3F">
        <w:rPr>
          <w:rFonts w:ascii="Tahoma" w:hAnsi="Tahoma" w:cs="Tahoma"/>
          <w:sz w:val="16"/>
          <w:szCs w:val="16"/>
          <w:lang w:val="cs-CZ"/>
        </w:rPr>
        <w:t xml:space="preserve">), tento </w:t>
      </w:r>
    </w:p>
    <w:p w:rsidRPr="00E10A08" w:rsidR="00ED2B3B" w:rsidP="00640B3F" w:rsidRDefault="00ED2B3B" w14:paraId="692CE5D3" w14:textId="77777777">
      <w:pPr>
        <w:jc w:val="both"/>
        <w:rPr>
          <w:rFonts w:ascii="Tahoma" w:hAnsi="Tahoma" w:cs="Tahoma"/>
          <w:sz w:val="16"/>
          <w:szCs w:val="16"/>
          <w:highlight w:val="yellow"/>
          <w:lang w:val="cs-CZ"/>
        </w:rPr>
      </w:pPr>
    </w:p>
    <w:p w:rsidRPr="00E10A08" w:rsidR="00ED2B3B" w:rsidP="00ED2B3B" w:rsidRDefault="00432052" w14:paraId="2D4D6010" w14:textId="388D9D2C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>
        <w:rPr>
          <w:rFonts w:ascii="Tahoma" w:hAnsi="Tahoma" w:cs="Tahoma"/>
          <w:b/>
          <w:bCs/>
          <w:sz w:val="16"/>
          <w:szCs w:val="16"/>
          <w:lang w:val="cs-CZ"/>
        </w:rPr>
        <w:t>D</w:t>
      </w:r>
      <w:r w:rsidRPr="00E10A08" w:rsidR="00640B3F">
        <w:rPr>
          <w:rFonts w:ascii="Tahoma" w:hAnsi="Tahoma" w:cs="Tahoma"/>
          <w:b/>
          <w:bCs/>
          <w:sz w:val="16"/>
          <w:szCs w:val="16"/>
          <w:lang w:val="cs-CZ"/>
        </w:rPr>
        <w:t xml:space="preserve">odatek </w:t>
      </w:r>
      <w:r w:rsidR="00774657">
        <w:rPr>
          <w:rFonts w:ascii="Tahoma" w:hAnsi="Tahoma" w:cs="Tahoma"/>
          <w:b/>
          <w:bCs/>
          <w:sz w:val="16"/>
          <w:szCs w:val="16"/>
          <w:lang w:val="cs-CZ"/>
        </w:rPr>
        <w:t>č. 2</w:t>
      </w:r>
    </w:p>
    <w:p w:rsidRPr="00E10A08" w:rsidR="00640B3F" w:rsidP="00ED2B3B" w:rsidRDefault="006A30F7" w14:paraId="3E3F8852" w14:textId="18439102">
      <w:pPr>
        <w:jc w:val="center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(dále jen „dodatek“)</w:t>
      </w:r>
    </w:p>
    <w:p w:rsidRPr="00E10A08" w:rsidR="00640B3F" w:rsidP="00640B3F" w:rsidRDefault="00640B3F" w14:paraId="6E5DAA2D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:rsidRPr="00E10A08" w:rsidR="00640B3F" w:rsidP="00640B3F" w:rsidRDefault="00640B3F" w14:paraId="7EE2A8C4" w14:textId="77777777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I.</w:t>
      </w:r>
    </w:p>
    <w:p w:rsidRPr="00E10A08" w:rsidR="00640B3F" w:rsidP="00640B3F" w:rsidRDefault="009B676E" w14:paraId="587161EF" w14:textId="05D1783A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:rsidRPr="00E10A08" w:rsidR="003869E1" w:rsidP="00273570" w:rsidRDefault="003869E1" w14:paraId="25BE953F" w14:textId="697EF17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:rsidRPr="007350B0" w:rsidR="00D46DD6" w:rsidP="00AF0067" w:rsidRDefault="00D46DD6" w14:paraId="7C9570CE" w14:textId="55D6A8DC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7350B0">
        <w:rPr>
          <w:rFonts w:ascii="Tahoma" w:hAnsi="Tahoma" w:cs="Tahoma"/>
          <w:sz w:val="16"/>
          <w:szCs w:val="16"/>
          <w:lang w:val="cs-CZ"/>
        </w:rPr>
        <w:t xml:space="preserve">Článek </w:t>
      </w:r>
      <w:r w:rsidRPr="007350B0" w:rsidR="006A0D4E">
        <w:rPr>
          <w:rFonts w:ascii="Tahoma" w:hAnsi="Tahoma" w:cs="Tahoma"/>
          <w:sz w:val="16"/>
          <w:szCs w:val="16"/>
          <w:lang w:val="cs-CZ"/>
        </w:rPr>
        <w:t>II.</w:t>
      </w:r>
      <w:r w:rsidRPr="007350B0" w:rsidR="00560CB7">
        <w:rPr>
          <w:rFonts w:ascii="Tahoma" w:hAnsi="Tahoma" w:cs="Tahoma"/>
          <w:sz w:val="16"/>
          <w:szCs w:val="16"/>
          <w:lang w:val="cs-CZ"/>
        </w:rPr>
        <w:t xml:space="preserve"> odst. </w:t>
      </w:r>
      <w:r w:rsidRPr="007350B0" w:rsidR="00774657">
        <w:rPr>
          <w:rFonts w:ascii="Tahoma" w:hAnsi="Tahoma" w:cs="Tahoma"/>
          <w:sz w:val="16"/>
          <w:szCs w:val="16"/>
          <w:lang w:val="cs-CZ"/>
        </w:rPr>
        <w:t>7</w:t>
      </w:r>
      <w:r w:rsidRPr="007350B0" w:rsidR="00560CB7">
        <w:rPr>
          <w:rFonts w:ascii="Tahoma" w:hAnsi="Tahoma" w:cs="Tahoma"/>
          <w:sz w:val="16"/>
          <w:szCs w:val="16"/>
          <w:lang w:val="cs-CZ"/>
        </w:rPr>
        <w:t xml:space="preserve"> bod </w:t>
      </w:r>
      <w:r w:rsidRPr="007350B0" w:rsidR="003E271B">
        <w:rPr>
          <w:rFonts w:ascii="Tahoma" w:hAnsi="Tahoma" w:cs="Tahoma"/>
          <w:sz w:val="16"/>
          <w:szCs w:val="16"/>
          <w:lang w:val="cs-CZ"/>
        </w:rPr>
        <w:t>3 smlouvy</w:t>
      </w:r>
      <w:r w:rsidRPr="007350B0" w:rsidR="00560CB7">
        <w:rPr>
          <w:rFonts w:ascii="Tahoma" w:hAnsi="Tahoma" w:cs="Tahoma"/>
          <w:sz w:val="16"/>
          <w:szCs w:val="16"/>
          <w:lang w:val="cs-CZ"/>
        </w:rPr>
        <w:t>, který v původním znění smlouvy zněl: „</w:t>
      </w:r>
      <w:r w:rsidRPr="007350B0" w:rsidR="00ED1E30">
        <w:rPr>
          <w:rFonts w:ascii="Tahoma" w:hAnsi="Tahoma" w:cs="Tahoma"/>
          <w:sz w:val="16"/>
          <w:szCs w:val="16"/>
          <w:lang w:val="cs-CZ"/>
        </w:rPr>
        <w:t>nedojde k navýšení ceny“, se nahrazuje novým zněním, které je následující:</w:t>
      </w:r>
    </w:p>
    <w:p w:rsidRPr="007350B0" w:rsidR="00ED1E30" w:rsidP="00433389" w:rsidRDefault="00ED1E30" w14:paraId="3F90DD86" w14:textId="208E22A2">
      <w:pPr>
        <w:spacing w:after="120"/>
        <w:ind w:left="720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7350B0">
        <w:rPr>
          <w:rFonts w:ascii="Tahoma" w:hAnsi="Tahoma" w:cs="Tahoma"/>
          <w:sz w:val="16"/>
          <w:szCs w:val="16"/>
          <w:lang w:val="cs-CZ"/>
        </w:rPr>
        <w:t>„nedojde k navýšení ceny</w:t>
      </w:r>
      <w:r w:rsidRPr="007350B0" w:rsidR="00234F15">
        <w:rPr>
          <w:rFonts w:ascii="Tahoma" w:hAnsi="Tahoma" w:cs="Tahoma"/>
          <w:sz w:val="16"/>
          <w:szCs w:val="16"/>
          <w:lang w:val="cs-CZ"/>
        </w:rPr>
        <w:t>,</w:t>
      </w:r>
      <w:r w:rsidRPr="007350B0" w:rsidR="004B5BC0">
        <w:rPr>
          <w:rFonts w:ascii="Tahoma" w:hAnsi="Tahoma" w:cs="Tahoma"/>
          <w:sz w:val="16"/>
          <w:szCs w:val="16"/>
          <w:lang w:val="cs-CZ"/>
        </w:rPr>
        <w:t xml:space="preserve"> vyjma případů uvedených v čl. III</w:t>
      </w:r>
      <w:r w:rsidRPr="007350B0" w:rsidR="00F065A4">
        <w:rPr>
          <w:rFonts w:ascii="Tahoma" w:hAnsi="Tahoma" w:cs="Tahoma"/>
          <w:sz w:val="16"/>
          <w:szCs w:val="16"/>
          <w:lang w:val="cs-CZ"/>
        </w:rPr>
        <w:t xml:space="preserve">. odst. 3. a </w:t>
      </w:r>
      <w:r w:rsidRPr="007350B0" w:rsidR="00C96516">
        <w:rPr>
          <w:rFonts w:ascii="Tahoma" w:hAnsi="Tahoma" w:cs="Tahoma"/>
          <w:sz w:val="16"/>
          <w:szCs w:val="16"/>
          <w:lang w:val="cs-CZ"/>
        </w:rPr>
        <w:t>6</w:t>
      </w:r>
      <w:r w:rsidRPr="007350B0" w:rsidR="00F065A4">
        <w:rPr>
          <w:rFonts w:ascii="Tahoma" w:hAnsi="Tahoma" w:cs="Tahoma"/>
          <w:sz w:val="16"/>
          <w:szCs w:val="16"/>
          <w:lang w:val="cs-CZ"/>
        </w:rPr>
        <w:t>. této smlouvy“</w:t>
      </w:r>
    </w:p>
    <w:p w:rsidRPr="007350B0" w:rsidR="00F35CE9" w:rsidP="00AF0067" w:rsidRDefault="00E340ED" w14:paraId="097D709A" w14:textId="3BFCC925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7350B0">
        <w:rPr>
          <w:rFonts w:ascii="Tahoma" w:hAnsi="Tahoma" w:cs="Tahoma"/>
          <w:sz w:val="16"/>
          <w:szCs w:val="16"/>
          <w:lang w:val="cs-CZ"/>
        </w:rPr>
        <w:t xml:space="preserve">Článek </w:t>
      </w:r>
      <w:r w:rsidRPr="007350B0" w:rsidR="006A0D4E">
        <w:rPr>
          <w:rFonts w:ascii="Tahoma" w:hAnsi="Tahoma" w:cs="Tahoma"/>
          <w:sz w:val="16"/>
          <w:szCs w:val="16"/>
          <w:lang w:val="cs-CZ"/>
        </w:rPr>
        <w:t>III.</w:t>
      </w:r>
      <w:r w:rsidRPr="007350B0" w:rsidR="005001F0">
        <w:rPr>
          <w:rFonts w:ascii="Tahoma" w:hAnsi="Tahoma" w:cs="Tahoma"/>
          <w:sz w:val="16"/>
          <w:szCs w:val="16"/>
          <w:lang w:val="cs-CZ"/>
        </w:rPr>
        <w:t xml:space="preserve"> odst. 3 smlouvy se nahrazuje nový</w:t>
      </w:r>
      <w:r w:rsidRPr="007350B0" w:rsidR="00F35CE9">
        <w:rPr>
          <w:rFonts w:ascii="Tahoma" w:hAnsi="Tahoma" w:cs="Tahoma"/>
          <w:sz w:val="16"/>
          <w:szCs w:val="16"/>
          <w:lang w:val="cs-CZ"/>
        </w:rPr>
        <w:t>m zněním, které je následující</w:t>
      </w:r>
      <w:r w:rsidRPr="007350B0" w:rsidR="00AF0067">
        <w:rPr>
          <w:rFonts w:ascii="Tahoma" w:hAnsi="Tahoma" w:cs="Tahoma"/>
          <w:sz w:val="16"/>
          <w:szCs w:val="16"/>
          <w:lang w:val="cs-CZ"/>
        </w:rPr>
        <w:t xml:space="preserve">: </w:t>
      </w:r>
    </w:p>
    <w:p w:rsidRPr="007350B0" w:rsidR="007010D1" w:rsidP="00E10A08" w:rsidRDefault="00717CE2" w14:paraId="187CB310" w14:textId="58F71BD6">
      <w:pPr>
        <w:spacing w:after="120"/>
        <w:ind w:left="720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7350B0">
        <w:rPr>
          <w:rFonts w:ascii="Tahoma" w:hAnsi="Tahoma" w:cs="Tahoma"/>
          <w:sz w:val="16"/>
          <w:szCs w:val="16"/>
          <w:lang w:val="cs-CZ"/>
        </w:rPr>
        <w:t>„</w:t>
      </w:r>
      <w:r w:rsidRPr="007350B0" w:rsidR="007010D1">
        <w:rPr>
          <w:rFonts w:ascii="Tahoma" w:hAnsi="Tahoma" w:cs="Tahoma"/>
          <w:sz w:val="16"/>
          <w:szCs w:val="16"/>
          <w:lang w:val="cs-CZ"/>
        </w:rPr>
        <w:t xml:space="preserve">Kupní cena je garantována jako cena maximální, nejvýše přípustná a k jejímu navýšení může dojít pouze způsobem uvedeným v tomto odstavci a v čl. </w:t>
      </w:r>
      <w:r w:rsidRPr="007350B0" w:rsidR="006A0D4E">
        <w:rPr>
          <w:rFonts w:ascii="Tahoma" w:hAnsi="Tahoma" w:cs="Tahoma"/>
          <w:sz w:val="16"/>
          <w:szCs w:val="16"/>
          <w:lang w:val="cs-CZ"/>
        </w:rPr>
        <w:t>III.</w:t>
      </w:r>
      <w:r w:rsidRPr="007350B0" w:rsidR="007010D1">
        <w:rPr>
          <w:rFonts w:ascii="Tahoma" w:hAnsi="Tahoma" w:cs="Tahoma"/>
          <w:sz w:val="16"/>
          <w:szCs w:val="16"/>
          <w:lang w:val="cs-CZ"/>
        </w:rPr>
        <w:t xml:space="preserve"> odst. </w:t>
      </w:r>
      <w:r w:rsidRPr="007350B0">
        <w:rPr>
          <w:rFonts w:ascii="Tahoma" w:hAnsi="Tahoma" w:cs="Tahoma"/>
          <w:sz w:val="16"/>
          <w:szCs w:val="16"/>
          <w:lang w:val="cs-CZ"/>
        </w:rPr>
        <w:t xml:space="preserve">6 </w:t>
      </w:r>
      <w:r w:rsidRPr="007350B0" w:rsidR="007010D1">
        <w:rPr>
          <w:rFonts w:ascii="Tahoma" w:hAnsi="Tahoma" w:cs="Tahoma"/>
          <w:sz w:val="16"/>
          <w:szCs w:val="16"/>
          <w:lang w:val="cs-CZ"/>
        </w:rPr>
        <w:t>této smlouvy. Kupní cena zahrnuje veškeré náklady konsignanta na dopravné, balné, pojištění, celní a daňové poplatky, zaškolení personálu, veškerou dokumentaci ke zboží a další náklady a lze jí překročit pouze při prokazatelné změně sazby DPH, a to pouze ve výši shodné s tímto navýšením</w:t>
      </w:r>
      <w:r w:rsidRPr="007350B0" w:rsidR="007010D1">
        <w:rPr>
          <w:rFonts w:ascii="Tahoma" w:hAnsi="Tahoma" w:eastAsia="MS Mincho" w:cs="Tahoma"/>
          <w:sz w:val="16"/>
          <w:szCs w:val="16"/>
          <w:lang w:val="cs-CZ"/>
        </w:rPr>
        <w:t xml:space="preserve"> a současně jen do úrovně aktuální maximální úhrady zdravotní pojišťovny.”</w:t>
      </w:r>
    </w:p>
    <w:p w:rsidRPr="007350B0" w:rsidR="00787F3D" w:rsidP="00771ABB" w:rsidRDefault="00787F3D" w14:paraId="01D5D677" w14:textId="3380A60A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7350B0">
        <w:rPr>
          <w:rFonts w:ascii="Tahoma" w:hAnsi="Tahoma" w:cs="Tahoma"/>
          <w:sz w:val="16"/>
          <w:szCs w:val="16"/>
          <w:lang w:val="cs-CZ"/>
        </w:rPr>
        <w:t xml:space="preserve">Článek </w:t>
      </w:r>
      <w:r w:rsidRPr="007350B0" w:rsidR="006A0D4E">
        <w:rPr>
          <w:rFonts w:ascii="Tahoma" w:hAnsi="Tahoma" w:cs="Tahoma"/>
          <w:sz w:val="16"/>
          <w:szCs w:val="16"/>
          <w:lang w:val="cs-CZ"/>
        </w:rPr>
        <w:t>III.</w:t>
      </w:r>
      <w:r w:rsidRPr="007350B0">
        <w:rPr>
          <w:rFonts w:ascii="Tahoma" w:hAnsi="Tahoma" w:cs="Tahoma"/>
          <w:sz w:val="16"/>
          <w:szCs w:val="16"/>
          <w:lang w:val="cs-CZ"/>
        </w:rPr>
        <w:t xml:space="preserve"> smlouvy se doplňuje o nový odstavec </w:t>
      </w:r>
      <w:r w:rsidRPr="007350B0" w:rsidR="008D0220">
        <w:rPr>
          <w:rFonts w:ascii="Tahoma" w:hAnsi="Tahoma" w:cs="Tahoma"/>
          <w:sz w:val="16"/>
          <w:szCs w:val="16"/>
          <w:lang w:val="cs-CZ"/>
        </w:rPr>
        <w:t>6, který zní:</w:t>
      </w:r>
    </w:p>
    <w:p w:rsidRPr="007350B0" w:rsidR="00771ABB" w:rsidP="00E10A08" w:rsidRDefault="00771ABB" w14:paraId="145DE286" w14:textId="74B5A962">
      <w:pPr>
        <w:pStyle w:val="Odstavecseseznamem"/>
        <w:spacing w:after="120"/>
        <w:ind w:right="23"/>
        <w:contextualSpacing w:val="0"/>
        <w:jc w:val="both"/>
        <w:rPr>
          <w:rFonts w:ascii="Tahoma" w:hAnsi="Tahoma" w:cs="Tahoma"/>
          <w:sz w:val="16"/>
          <w:szCs w:val="16"/>
          <w:lang w:val="cs-CZ"/>
        </w:rPr>
      </w:pPr>
      <w:r w:rsidRPr="007350B0">
        <w:rPr>
          <w:rFonts w:ascii="Tahoma" w:hAnsi="Tahoma" w:cs="Tahoma"/>
          <w:sz w:val="16"/>
          <w:szCs w:val="16"/>
          <w:lang w:val="cs-CZ"/>
        </w:rPr>
        <w:t xml:space="preserve">„V případě, že po podpisu smlouvy dojde ke vzniku nepředvídatelných okolností, majících významný vliv na tržní cenu či dostupnost zboží na trhu, které konsignant při podpisu smlouvy nemohl předvídat, nemá nad nimi kontrolu a nemohl je ovlivnit, může konsignant jednou za kalendářní rok navrhnout konsignatáři navýšení kupní ceny. V takovém případě je konsignant povinen předložit konsignatáři relevantní podklady, které podle konsignanta osvědčují existenci nepředvídatelné okolnosti ve smyslu první věty tohoto odstavce smlouvy. K navýšení kupní ceny pak může dojít pouze se souhlasem konsignanta, maximálně jednou za kalendářní rok, a to pouze do úrovně aktuální maximální úhrady zdravotní pojišťovny. Navýšení kupní ceny se stane účinným až na základě uzavření písemného </w:t>
      </w:r>
      <w:r w:rsidRPr="007350B0" w:rsidR="00AA30D7">
        <w:rPr>
          <w:rFonts w:ascii="Tahoma" w:hAnsi="Tahoma" w:cs="Tahoma"/>
          <w:sz w:val="16"/>
          <w:szCs w:val="16"/>
          <w:lang w:val="cs-CZ"/>
        </w:rPr>
        <w:t>dodatku k této smlouvě</w:t>
      </w:r>
      <w:r w:rsidRPr="007350B0">
        <w:rPr>
          <w:rFonts w:ascii="Tahoma" w:hAnsi="Tahoma" w:cs="Tahoma"/>
          <w:sz w:val="16"/>
          <w:szCs w:val="16"/>
          <w:lang w:val="cs-CZ"/>
        </w:rPr>
        <w:t>. Pro vyloučení pochybností smluvní strany uvádí, že i při naplnění všech podmínek stanovených v tomto odstavci smlouvy není konsignatář povinen udělit souhlas s navýšením kupní ceny.</w:t>
      </w:r>
      <w:r w:rsidR="007D117F">
        <w:rPr>
          <w:rFonts w:ascii="Tahoma" w:hAnsi="Tahoma" w:cs="Tahoma"/>
          <w:sz w:val="16"/>
          <w:szCs w:val="16"/>
          <w:lang w:val="cs-CZ"/>
        </w:rPr>
        <w:t>“</w:t>
      </w:r>
      <w:r w:rsidRPr="007350B0">
        <w:rPr>
          <w:rFonts w:ascii="Tahoma" w:hAnsi="Tahoma" w:cs="Tahoma"/>
          <w:sz w:val="16"/>
          <w:szCs w:val="16"/>
          <w:lang w:val="cs-CZ"/>
        </w:rPr>
        <w:t xml:space="preserve"> </w:t>
      </w:r>
    </w:p>
    <w:p w:rsidRPr="007350B0" w:rsidR="008D0220" w:rsidP="00D82F89" w:rsidRDefault="003A26F3" w14:paraId="4417101E" w14:textId="6FF5F7BF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7350B0">
        <w:rPr>
          <w:rFonts w:ascii="Tahoma" w:hAnsi="Tahoma" w:cs="Tahoma"/>
          <w:sz w:val="16"/>
          <w:szCs w:val="16"/>
          <w:lang w:val="cs-CZ"/>
        </w:rPr>
        <w:t>Smluvní strany</w:t>
      </w:r>
      <w:r w:rsidRPr="007350B0" w:rsidR="00A76E57">
        <w:rPr>
          <w:rFonts w:ascii="Tahoma" w:hAnsi="Tahoma" w:cs="Tahoma"/>
          <w:sz w:val="16"/>
          <w:szCs w:val="16"/>
          <w:lang w:val="cs-CZ"/>
        </w:rPr>
        <w:t xml:space="preserve"> </w:t>
      </w:r>
      <w:r w:rsidRPr="007350B0">
        <w:rPr>
          <w:rFonts w:ascii="Tahoma" w:hAnsi="Tahoma" w:cs="Tahoma"/>
          <w:sz w:val="16"/>
          <w:szCs w:val="16"/>
          <w:lang w:val="cs-CZ"/>
        </w:rPr>
        <w:t>konstatují, že došlo ke vzniku nepředvídatelných okolností</w:t>
      </w:r>
      <w:r w:rsidRPr="007350B0" w:rsidR="002A64C4">
        <w:rPr>
          <w:rFonts w:ascii="Tahoma" w:hAnsi="Tahoma" w:cs="Tahoma"/>
          <w:sz w:val="16"/>
          <w:szCs w:val="16"/>
          <w:lang w:val="cs-CZ"/>
        </w:rPr>
        <w:t xml:space="preserve"> </w:t>
      </w:r>
      <w:r w:rsidRPr="007350B0" w:rsidR="002602B7">
        <w:rPr>
          <w:rFonts w:ascii="Tahoma" w:hAnsi="Tahoma" w:cs="Tahoma"/>
          <w:sz w:val="16"/>
          <w:szCs w:val="16"/>
          <w:lang w:val="cs-CZ"/>
        </w:rPr>
        <w:t xml:space="preserve">ve smyslu čl. </w:t>
      </w:r>
      <w:r w:rsidRPr="007350B0" w:rsidR="006A0D4E">
        <w:rPr>
          <w:rFonts w:ascii="Tahoma" w:hAnsi="Tahoma" w:cs="Tahoma"/>
          <w:sz w:val="16"/>
          <w:szCs w:val="16"/>
          <w:lang w:val="cs-CZ"/>
        </w:rPr>
        <w:t>III.</w:t>
      </w:r>
      <w:r w:rsidRPr="007350B0" w:rsidR="002602B7">
        <w:rPr>
          <w:rFonts w:ascii="Tahoma" w:hAnsi="Tahoma" w:cs="Tahoma"/>
          <w:sz w:val="16"/>
          <w:szCs w:val="16"/>
          <w:lang w:val="cs-CZ"/>
        </w:rPr>
        <w:t xml:space="preserve"> odst. </w:t>
      </w:r>
      <w:r w:rsidRPr="007350B0" w:rsidR="008A2B6E">
        <w:rPr>
          <w:rFonts w:ascii="Tahoma" w:hAnsi="Tahoma" w:cs="Tahoma"/>
          <w:sz w:val="16"/>
          <w:szCs w:val="16"/>
          <w:lang w:val="cs-CZ"/>
        </w:rPr>
        <w:t xml:space="preserve">3 a </w:t>
      </w:r>
      <w:r w:rsidRPr="007350B0" w:rsidR="002602B7">
        <w:rPr>
          <w:rFonts w:ascii="Tahoma" w:hAnsi="Tahoma" w:cs="Tahoma"/>
          <w:sz w:val="16"/>
          <w:szCs w:val="16"/>
          <w:lang w:val="cs-CZ"/>
        </w:rPr>
        <w:t>6 smlouvy</w:t>
      </w:r>
      <w:r w:rsidRPr="007350B0" w:rsidR="00A76E57">
        <w:rPr>
          <w:rFonts w:ascii="Tahoma" w:hAnsi="Tahoma" w:cs="Tahoma"/>
          <w:sz w:val="16"/>
          <w:szCs w:val="16"/>
          <w:lang w:val="cs-CZ"/>
        </w:rPr>
        <w:t xml:space="preserve"> ve znění tohoto dodatku</w:t>
      </w:r>
      <w:r w:rsidRPr="007350B0" w:rsidR="002A64C4">
        <w:rPr>
          <w:rFonts w:ascii="Tahoma" w:hAnsi="Tahoma" w:cs="Tahoma"/>
          <w:sz w:val="16"/>
          <w:szCs w:val="16"/>
          <w:lang w:val="cs-CZ"/>
        </w:rPr>
        <w:t xml:space="preserve">, kdy za tyto okolnosti považují zejména </w:t>
      </w:r>
      <w:r w:rsidRPr="007350B0" w:rsidR="00A76E57">
        <w:rPr>
          <w:rFonts w:ascii="Tahoma" w:hAnsi="Tahoma" w:cs="Tahoma"/>
          <w:sz w:val="16"/>
          <w:szCs w:val="16"/>
          <w:lang w:val="cs-CZ"/>
        </w:rPr>
        <w:t>mimořádnou možnost navýšení kupní ceny</w:t>
      </w:r>
      <w:r w:rsidRPr="007350B0" w:rsidR="00623FBD">
        <w:rPr>
          <w:rFonts w:ascii="Tahoma" w:hAnsi="Tahoma" w:cs="Tahoma"/>
          <w:sz w:val="16"/>
          <w:szCs w:val="16"/>
          <w:lang w:val="cs-CZ"/>
        </w:rPr>
        <w:t xml:space="preserve"> sériově vyráběného prostředku pro rok 2023 až o 8 %, jak vyplývá z </w:t>
      </w:r>
      <w:r w:rsidRPr="007350B0" w:rsidR="00E85E6C">
        <w:rPr>
          <w:rFonts w:ascii="Tahoma" w:hAnsi="Tahoma" w:cs="Tahoma"/>
          <w:sz w:val="16"/>
          <w:szCs w:val="16"/>
          <w:lang w:val="cs-CZ"/>
        </w:rPr>
        <w:t xml:space="preserve">cenového předpisu Ministerstva zdravotnictví </w:t>
      </w:r>
      <w:r w:rsidRPr="007350B0" w:rsidR="00D31B5B">
        <w:rPr>
          <w:rFonts w:ascii="Tahoma" w:hAnsi="Tahoma" w:cs="Tahoma"/>
          <w:sz w:val="16"/>
          <w:szCs w:val="16"/>
          <w:lang w:val="cs-CZ"/>
        </w:rPr>
        <w:t xml:space="preserve">1/2023/OLZP </w:t>
      </w:r>
      <w:r w:rsidRPr="007350B0" w:rsidR="00E85E6C">
        <w:rPr>
          <w:rFonts w:ascii="Tahoma" w:hAnsi="Tahoma" w:cs="Tahoma"/>
          <w:sz w:val="16"/>
          <w:szCs w:val="16"/>
          <w:lang w:val="cs-CZ"/>
        </w:rPr>
        <w:t xml:space="preserve">ze dne </w:t>
      </w:r>
      <w:r w:rsidRPr="007350B0" w:rsidR="00D82F89">
        <w:rPr>
          <w:rFonts w:ascii="Tahoma" w:hAnsi="Tahoma" w:cs="Tahoma"/>
          <w:sz w:val="16"/>
          <w:szCs w:val="16"/>
          <w:lang w:val="cs-CZ"/>
        </w:rPr>
        <w:t>30. 11. 202</w:t>
      </w:r>
      <w:r w:rsidRPr="007350B0" w:rsidR="00F36A17">
        <w:rPr>
          <w:rFonts w:ascii="Tahoma" w:hAnsi="Tahoma" w:cs="Tahoma"/>
          <w:sz w:val="16"/>
          <w:szCs w:val="16"/>
          <w:lang w:val="cs-CZ"/>
        </w:rPr>
        <w:t>2</w:t>
      </w:r>
      <w:r w:rsidRPr="007350B0" w:rsidR="00F773EA">
        <w:rPr>
          <w:rFonts w:ascii="Tahoma" w:hAnsi="Tahoma" w:cs="Tahoma"/>
          <w:sz w:val="16"/>
          <w:szCs w:val="16"/>
          <w:lang w:val="cs-CZ"/>
        </w:rPr>
        <w:t xml:space="preserve"> a pro rok 2024 až o </w:t>
      </w:r>
      <w:proofErr w:type="gramStart"/>
      <w:r w:rsidRPr="007350B0" w:rsidR="00F773EA">
        <w:rPr>
          <w:rFonts w:ascii="Tahoma" w:hAnsi="Tahoma" w:cs="Tahoma"/>
          <w:sz w:val="16"/>
          <w:szCs w:val="16"/>
          <w:lang w:val="cs-CZ"/>
        </w:rPr>
        <w:t>5,5%</w:t>
      </w:r>
      <w:proofErr w:type="gramEnd"/>
      <w:r w:rsidRPr="007350B0" w:rsidR="00F773EA">
        <w:rPr>
          <w:rFonts w:ascii="Tahoma" w:hAnsi="Tahoma" w:cs="Tahoma"/>
          <w:sz w:val="16"/>
          <w:szCs w:val="16"/>
          <w:lang w:val="cs-CZ"/>
        </w:rPr>
        <w:t xml:space="preserve"> jak vyplývá z cenového předpisu Ministerstva zdravotnictví </w:t>
      </w:r>
      <w:r w:rsidRPr="007350B0" w:rsidR="00F773EA">
        <w:rPr>
          <w:rStyle w:val="normaltextrun"/>
          <w:rFonts w:ascii="Tahoma" w:hAnsi="Tahoma" w:cs="Tahoma"/>
          <w:color w:val="000000" w:themeColor="text1"/>
          <w:sz w:val="16"/>
          <w:szCs w:val="16"/>
          <w:lang w:val="cs-CZ"/>
        </w:rPr>
        <w:t>1/2024/OLZP ze dne 25. 10. 2023</w:t>
      </w:r>
      <w:r w:rsidRPr="007350B0" w:rsidR="00D31B5B">
        <w:rPr>
          <w:rFonts w:ascii="Tahoma" w:hAnsi="Tahoma" w:cs="Tahoma"/>
          <w:sz w:val="16"/>
          <w:szCs w:val="16"/>
          <w:lang w:val="cs-CZ"/>
        </w:rPr>
        <w:t xml:space="preserve">. </w:t>
      </w:r>
      <w:r w:rsidRPr="007350B0" w:rsidR="00EB0868">
        <w:rPr>
          <w:rFonts w:ascii="Tahoma" w:hAnsi="Tahoma" w:cs="Tahoma"/>
          <w:sz w:val="16"/>
          <w:szCs w:val="16"/>
          <w:lang w:val="cs-CZ"/>
        </w:rPr>
        <w:t xml:space="preserve">Z toho důvodu </w:t>
      </w:r>
      <w:r w:rsidRPr="007350B0" w:rsidR="008A574C">
        <w:rPr>
          <w:rFonts w:ascii="Tahoma" w:hAnsi="Tahoma" w:cs="Tahoma"/>
          <w:sz w:val="16"/>
          <w:szCs w:val="16"/>
          <w:lang w:val="cs-CZ"/>
        </w:rPr>
        <w:t xml:space="preserve">se </w:t>
      </w:r>
      <w:r w:rsidRPr="007350B0" w:rsidR="00DE71B5">
        <w:rPr>
          <w:rFonts w:ascii="Tahoma" w:hAnsi="Tahoma" w:cs="Tahoma"/>
          <w:sz w:val="16"/>
          <w:szCs w:val="16"/>
          <w:lang w:val="cs-CZ"/>
        </w:rPr>
        <w:t>smluvní strany</w:t>
      </w:r>
      <w:r w:rsidRPr="007350B0" w:rsidR="008A574C">
        <w:rPr>
          <w:rFonts w:ascii="Tahoma" w:hAnsi="Tahoma" w:cs="Tahoma"/>
          <w:sz w:val="16"/>
          <w:szCs w:val="16"/>
          <w:lang w:val="cs-CZ"/>
        </w:rPr>
        <w:t xml:space="preserve"> dohodly na navýšení kupní ceny</w:t>
      </w:r>
      <w:r w:rsidRPr="007350B0" w:rsidR="00717CE2">
        <w:rPr>
          <w:rFonts w:ascii="Tahoma" w:hAnsi="Tahoma" w:cs="Tahoma"/>
          <w:sz w:val="16"/>
          <w:szCs w:val="16"/>
          <w:lang w:val="cs-CZ"/>
        </w:rPr>
        <w:t>,</w:t>
      </w:r>
      <w:r w:rsidRPr="007350B0" w:rsidR="008A574C">
        <w:rPr>
          <w:rFonts w:ascii="Tahoma" w:hAnsi="Tahoma" w:cs="Tahoma"/>
          <w:sz w:val="16"/>
          <w:szCs w:val="16"/>
          <w:lang w:val="cs-CZ"/>
        </w:rPr>
        <w:t xml:space="preserve"> a to způsobem uvedeným v </w:t>
      </w:r>
      <w:r w:rsidRPr="007350B0" w:rsidR="00772F06">
        <w:rPr>
          <w:rFonts w:ascii="Tahoma" w:hAnsi="Tahoma" w:cs="Tahoma"/>
          <w:sz w:val="16"/>
          <w:szCs w:val="16"/>
          <w:lang w:val="cs-CZ"/>
        </w:rPr>
        <w:t>P</w:t>
      </w:r>
      <w:r w:rsidRPr="007350B0" w:rsidR="008A574C">
        <w:rPr>
          <w:rFonts w:ascii="Tahoma" w:hAnsi="Tahoma" w:cs="Tahoma"/>
          <w:sz w:val="16"/>
          <w:szCs w:val="16"/>
          <w:lang w:val="cs-CZ"/>
        </w:rPr>
        <w:t>říloze č. 1 tohoto dodatku –</w:t>
      </w:r>
      <w:r w:rsidRPr="007350B0" w:rsidR="004156A9">
        <w:rPr>
          <w:rFonts w:ascii="Tahoma" w:hAnsi="Tahoma" w:cs="Tahoma"/>
          <w:sz w:val="16"/>
          <w:szCs w:val="16"/>
          <w:lang w:val="cs-CZ"/>
        </w:rPr>
        <w:t xml:space="preserve"> </w:t>
      </w:r>
      <w:r w:rsidRPr="007350B0" w:rsidR="008A574C">
        <w:rPr>
          <w:rFonts w:ascii="Tahoma" w:hAnsi="Tahoma" w:cs="Tahoma"/>
          <w:sz w:val="16"/>
          <w:szCs w:val="16"/>
          <w:lang w:val="cs-CZ"/>
        </w:rPr>
        <w:t xml:space="preserve">Seznam zboží uloženého v konsignačním skladu, </w:t>
      </w:r>
      <w:r w:rsidRPr="007350B0" w:rsidR="004156A9">
        <w:rPr>
          <w:rFonts w:ascii="Tahoma" w:hAnsi="Tahoma" w:cs="Tahoma"/>
          <w:sz w:val="16"/>
          <w:szCs w:val="16"/>
          <w:lang w:val="cs-CZ"/>
        </w:rPr>
        <w:t>přičemž</w:t>
      </w:r>
      <w:r w:rsidRPr="007350B0" w:rsidR="008A574C">
        <w:rPr>
          <w:rFonts w:ascii="Tahoma" w:hAnsi="Tahoma" w:cs="Tahoma"/>
          <w:sz w:val="16"/>
          <w:szCs w:val="16"/>
          <w:lang w:val="cs-CZ"/>
        </w:rPr>
        <w:t xml:space="preserve"> tato přílo</w:t>
      </w:r>
      <w:r w:rsidRPr="007350B0" w:rsidR="00772F06">
        <w:rPr>
          <w:rFonts w:ascii="Tahoma" w:hAnsi="Tahoma" w:cs="Tahoma"/>
          <w:sz w:val="16"/>
          <w:szCs w:val="16"/>
          <w:lang w:val="cs-CZ"/>
        </w:rPr>
        <w:t xml:space="preserve">ha v celém rozsahu nahrazuje původní Přílohu č. 1 </w:t>
      </w:r>
      <w:r w:rsidRPr="007350B0" w:rsidR="00B71AE6">
        <w:rPr>
          <w:rFonts w:ascii="Tahoma" w:hAnsi="Tahoma" w:cs="Tahoma"/>
          <w:sz w:val="16"/>
          <w:szCs w:val="16"/>
          <w:lang w:val="cs-CZ"/>
        </w:rPr>
        <w:t xml:space="preserve">a č. 2 </w:t>
      </w:r>
      <w:r w:rsidRPr="007350B0" w:rsidR="00772F06">
        <w:rPr>
          <w:rFonts w:ascii="Tahoma" w:hAnsi="Tahoma" w:cs="Tahoma"/>
          <w:sz w:val="16"/>
          <w:szCs w:val="16"/>
          <w:lang w:val="cs-CZ"/>
        </w:rPr>
        <w:t>smlouvy.</w:t>
      </w:r>
    </w:p>
    <w:p w:rsidR="002C27D3" w:rsidP="002C27D3" w:rsidRDefault="002C27D3" w14:paraId="1AB0BDA4" w14:textId="77777777">
      <w:pPr>
        <w:pStyle w:val="Odstavecseseznamem"/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7350B0" w:rsidR="0030731E" w:rsidP="00D82F89" w:rsidRDefault="0057522C" w14:paraId="7FCEC6B1" w14:textId="74EF482C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7350B0">
        <w:rPr>
          <w:rFonts w:ascii="Tahoma" w:hAnsi="Tahoma" w:cs="Tahoma"/>
          <w:sz w:val="16"/>
          <w:szCs w:val="16"/>
          <w:lang w:val="cs-CZ"/>
        </w:rPr>
        <w:t>Čl. XI. Odst. 1 smlouvy se nahrazuje následujícím zněním:</w:t>
      </w:r>
    </w:p>
    <w:p w:rsidR="0057522C" w:rsidP="002C27D3" w:rsidRDefault="0057522C" w14:paraId="5609F265" w14:textId="31380DDC">
      <w:pPr>
        <w:pStyle w:val="Odstavecseseznamem"/>
        <w:ind w:left="426" w:right="23" w:firstLine="282"/>
        <w:jc w:val="both"/>
        <w:rPr>
          <w:rFonts w:ascii="Tahoma" w:hAnsi="Tahoma" w:cs="Tahoma"/>
          <w:sz w:val="16"/>
          <w:szCs w:val="16"/>
          <w:lang w:val="cs-CZ"/>
        </w:rPr>
      </w:pPr>
      <w:r w:rsidRPr="007350B0">
        <w:rPr>
          <w:rFonts w:ascii="Tahoma" w:hAnsi="Tahoma" w:cs="Tahoma"/>
          <w:sz w:val="16"/>
          <w:szCs w:val="16"/>
          <w:lang w:val="cs-CZ"/>
        </w:rPr>
        <w:t>„Smlouva se uzavírá na dobu určitou 1 rok ode dne účinnosti Dodatku č. 2.“</w:t>
      </w:r>
    </w:p>
    <w:p w:rsidRPr="00E10A08" w:rsidR="00856CA8" w:rsidP="007350B0" w:rsidRDefault="00856CA8" w14:paraId="72198818" w14:textId="77777777">
      <w:pPr>
        <w:pStyle w:val="Odstavecseseznamem"/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E10A08" w:rsidR="00574B22" w:rsidRDefault="00574B22" w14:paraId="144FF14E" w14:textId="2B021FA8">
      <w:pPr>
        <w:spacing w:after="200" w:line="276" w:lineRule="auto"/>
        <w:rPr>
          <w:rFonts w:ascii="Tahoma" w:hAnsi="Tahoma" w:cs="Tahoma"/>
          <w:b/>
          <w:sz w:val="16"/>
          <w:szCs w:val="16"/>
          <w:lang w:val="cs-CZ"/>
        </w:rPr>
      </w:pPr>
    </w:p>
    <w:p w:rsidRPr="00E10A08" w:rsidR="00640B3F" w:rsidP="00640B3F" w:rsidRDefault="00640B3F" w14:paraId="1F11AADB" w14:textId="1577143C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II.</w:t>
      </w:r>
    </w:p>
    <w:p w:rsidRPr="00E10A08" w:rsidR="00640B3F" w:rsidP="00640B3F" w:rsidRDefault="00640B3F" w14:paraId="03D45C05" w14:textId="77777777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:rsidRPr="00E10A08" w:rsidR="00640B3F" w:rsidP="00640B3F" w:rsidRDefault="00640B3F" w14:paraId="04DAD1BC" w14:textId="77777777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:rsidRPr="00E10A08" w:rsidR="00640B3F" w:rsidP="000A6E71" w:rsidRDefault="00640B3F" w14:paraId="59ACC953" w14:textId="6E8611E3">
      <w:pPr>
        <w:numPr>
          <w:ilvl w:val="0"/>
          <w:numId w:val="1"/>
        </w:numPr>
        <w:spacing w:after="120"/>
        <w:ind w:left="357" w:right="23" w:hanging="357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:rsidRPr="00E10A08" w:rsidR="00640B3F" w:rsidP="000A6E71" w:rsidRDefault="00640B3F" w14:paraId="54B45F8D" w14:textId="458B299A">
      <w:pPr>
        <w:numPr>
          <w:ilvl w:val="0"/>
          <w:numId w:val="1"/>
        </w:numPr>
        <w:spacing w:after="120"/>
        <w:ind w:left="357" w:right="23" w:hanging="357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Tento dodatek nabývá platnosti a účinnosti dnem jeho podpisu </w:t>
      </w:r>
      <w:r w:rsidR="000C0E81">
        <w:rPr>
          <w:rFonts w:ascii="Tahoma" w:hAnsi="Tahoma" w:cs="Tahoma"/>
          <w:sz w:val="16"/>
          <w:szCs w:val="16"/>
          <w:lang w:val="cs-CZ"/>
        </w:rPr>
        <w:t>smluvními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stran</w:t>
      </w:r>
      <w:r w:rsidR="000C0E81">
        <w:rPr>
          <w:rFonts w:ascii="Tahoma" w:hAnsi="Tahoma" w:cs="Tahoma"/>
          <w:sz w:val="16"/>
          <w:szCs w:val="16"/>
          <w:lang w:val="cs-CZ"/>
        </w:rPr>
        <w:t>ami</w:t>
      </w:r>
      <w:r w:rsidRPr="00E10A08">
        <w:rPr>
          <w:rFonts w:ascii="Tahoma" w:hAnsi="Tahoma" w:cs="Tahoma"/>
          <w:sz w:val="16"/>
          <w:szCs w:val="16"/>
          <w:lang w:val="cs-CZ"/>
        </w:rPr>
        <w:t>.</w:t>
      </w:r>
    </w:p>
    <w:p w:rsidRPr="007350B0" w:rsidR="00640B3F" w:rsidP="007350B0" w:rsidRDefault="00640B3F" w14:paraId="26C27B5E" w14:textId="71C3CFDB">
      <w:pPr>
        <w:numPr>
          <w:ilvl w:val="0"/>
          <w:numId w:val="1"/>
        </w:numPr>
        <w:spacing w:after="120"/>
        <w:ind w:left="357" w:right="23" w:hanging="357"/>
        <w:jc w:val="both"/>
        <w:rPr>
          <w:rFonts w:ascii="Tahoma" w:hAnsi="Tahoma" w:cs="Tahoma"/>
          <w:sz w:val="16"/>
          <w:szCs w:val="16"/>
          <w:lang w:val="cs-CZ"/>
        </w:rPr>
      </w:pPr>
      <w:r w:rsidRPr="007350B0">
        <w:rPr>
          <w:rFonts w:ascii="Tahoma" w:hAnsi="Tahoma" w:cs="Tahoma"/>
          <w:sz w:val="16"/>
          <w:szCs w:val="16"/>
          <w:lang w:val="cs-CZ"/>
        </w:rPr>
        <w:t xml:space="preserve">Tento dodatek je vyhotoven ve dvou vyhotoveních, přičemž každá ze smluvních stran </w:t>
      </w:r>
      <w:proofErr w:type="gramStart"/>
      <w:r w:rsidRPr="007350B0">
        <w:rPr>
          <w:rFonts w:ascii="Tahoma" w:hAnsi="Tahoma" w:cs="Tahoma"/>
          <w:sz w:val="16"/>
          <w:szCs w:val="16"/>
          <w:lang w:val="cs-CZ"/>
        </w:rPr>
        <w:t>obdrží</w:t>
      </w:r>
      <w:proofErr w:type="gramEnd"/>
      <w:r w:rsidRPr="007350B0">
        <w:rPr>
          <w:rFonts w:ascii="Tahoma" w:hAnsi="Tahoma" w:cs="Tahoma"/>
          <w:sz w:val="16"/>
          <w:szCs w:val="16"/>
          <w:lang w:val="cs-CZ"/>
        </w:rPr>
        <w:t xml:space="preserve"> jedno.</w:t>
      </w:r>
      <w:r w:rsidRPr="007350B0" w:rsidR="00D069DD">
        <w:rPr>
          <w:rFonts w:ascii="Tahoma" w:hAnsi="Tahoma" w:cs="Tahoma"/>
          <w:sz w:val="16"/>
          <w:szCs w:val="16"/>
          <w:lang w:val="cs-CZ"/>
        </w:rPr>
        <w:t xml:space="preserve"> V případě, že je smlouva vyhotovena v elektronické podobě, jedná se o jedno vyhotovení s elektronickými podpisy obou smluvních stran.</w:t>
      </w:r>
    </w:p>
    <w:p w:rsidRPr="00E10A08" w:rsidR="00640B3F" w:rsidP="00640B3F" w:rsidRDefault="00640B3F" w14:paraId="0E038225" w14:textId="7777777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E10A08" w:rsidR="00640B3F" w:rsidP="00640B3F" w:rsidRDefault="00640B3F" w14:paraId="37A47360" w14:textId="183A8024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Příloha</w:t>
      </w:r>
      <w:r w:rsidRPr="00E10A08" w:rsidR="003927B3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>Seznam zboží uloženého v konsignačním skladu</w:t>
      </w:r>
    </w:p>
    <w:p w:rsidRPr="00E10A08" w:rsidR="00640B3F" w:rsidP="00640B3F" w:rsidRDefault="00640B3F" w14:paraId="3AEAEA9D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:rsidRPr="00E10A08" w:rsidR="00640B3F" w:rsidP="00640B3F" w:rsidRDefault="00640B3F" w14:paraId="6137607A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:rsidRPr="00E10A08" w:rsidR="00640B3F" w:rsidP="00640B3F" w:rsidRDefault="00640B3F" w14:paraId="247D0130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>V Praze dne</w:t>
      </w:r>
    </w:p>
    <w:p w:rsidRPr="00E10A08" w:rsidR="00640B3F" w:rsidP="00640B3F" w:rsidRDefault="00640B3F" w14:paraId="6AA3523F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E10A08" w:rsidR="00640B3F" w:rsidP="00640B3F" w:rsidRDefault="00640B3F" w14:paraId="1697237D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E10A08" w:rsidR="00640B3F" w:rsidP="00640B3F" w:rsidRDefault="00640B3F" w14:paraId="3F393BC4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za konsignanta: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>za konsignatáře:</w:t>
      </w:r>
    </w:p>
    <w:p w:rsidRPr="00E10A08" w:rsidR="00640B3F" w:rsidP="00640B3F" w:rsidRDefault="00640B3F" w14:paraId="11B6A160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E10A08" w:rsidR="00640B3F" w:rsidP="00640B3F" w:rsidRDefault="00640B3F" w14:paraId="2659AB2E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E10A08" w:rsidR="00640B3F" w:rsidP="00640B3F" w:rsidRDefault="00640B3F" w14:paraId="5908CC3E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E10A08" w:rsidR="00640B3F" w:rsidP="00640B3F" w:rsidRDefault="00640B3F" w14:paraId="419039C5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E10A08" w:rsidR="00640B3F" w:rsidP="00640B3F" w:rsidRDefault="00640B3F" w14:paraId="55050CD6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:rsidRPr="00E10A08" w:rsidR="00640B3F" w:rsidP="00A71322" w:rsidRDefault="00D069DD" w14:paraId="6EAE3F4D" w14:textId="386A213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007350B0">
        <w:rPr>
          <w:rFonts w:ascii="Tahoma" w:hAnsi="Tahoma" w:cs="Tahoma"/>
          <w:sz w:val="16"/>
          <w:szCs w:val="16"/>
        </w:rPr>
        <w:t xml:space="preserve">Matěj Sahula, </w:t>
      </w:r>
      <w:proofErr w:type="gramStart"/>
      <w:r w:rsidRPr="007350B0">
        <w:rPr>
          <w:rFonts w:ascii="Tahoma" w:hAnsi="Tahoma" w:cs="Tahoma"/>
          <w:sz w:val="16"/>
          <w:szCs w:val="16"/>
        </w:rPr>
        <w:t>prokurista</w:t>
      </w:r>
      <w:r w:rsidRPr="007350B0" w:rsidR="00640B3F">
        <w:rPr>
          <w:rFonts w:ascii="Tahoma" w:hAnsi="Tahoma" w:cs="Tahoma"/>
          <w:sz w:val="16"/>
          <w:szCs w:val="16"/>
        </w:rPr>
        <w:t xml:space="preserve">  </w:t>
      </w:r>
      <w:r w:rsidRPr="00810C08" w:rsidR="00703002">
        <w:tab/>
      </w:r>
      <w:proofErr w:type="gramEnd"/>
      <w:r w:rsidR="00703002">
        <w:tab/>
      </w:r>
      <w:r w:rsidR="00703002">
        <w:tab/>
      </w:r>
      <w:r w:rsidR="00703002">
        <w:tab/>
      </w:r>
      <w:r w:rsidR="00703002">
        <w:tab/>
      </w:r>
      <w:r w:rsidRPr="59CA90A8" w:rsidR="00A33BCE">
        <w:rPr>
          <w:rFonts w:ascii="Tahoma" w:hAnsi="Tahoma" w:cs="Tahoma"/>
          <w:sz w:val="16"/>
          <w:szCs w:val="16"/>
          <w:lang w:val="en-US"/>
        </w:rPr>
        <w:t>p</w:t>
      </w:r>
      <w:r w:rsidRPr="59CA90A8" w:rsidR="00703002">
        <w:rPr>
          <w:rFonts w:ascii="Tahoma" w:hAnsi="Tahoma" w:cs="Tahoma"/>
          <w:sz w:val="16"/>
          <w:szCs w:val="16"/>
          <w:lang w:val="en-US"/>
        </w:rPr>
        <w:t xml:space="preserve">rof. MUDr. David </w:t>
      </w:r>
      <w:proofErr w:type="spellStart"/>
      <w:r w:rsidRPr="59CA90A8" w:rsidR="00703002">
        <w:rPr>
          <w:rFonts w:ascii="Tahoma" w:hAnsi="Tahoma" w:cs="Tahoma"/>
          <w:sz w:val="16"/>
          <w:szCs w:val="16"/>
          <w:lang w:val="en-US"/>
        </w:rPr>
        <w:t>Feltl</w:t>
      </w:r>
      <w:proofErr w:type="spellEnd"/>
      <w:r w:rsidRPr="59CA90A8" w:rsidR="00703002">
        <w:rPr>
          <w:rFonts w:ascii="Tahoma" w:hAnsi="Tahoma" w:cs="Tahoma"/>
          <w:sz w:val="16"/>
          <w:szCs w:val="16"/>
          <w:lang w:val="en-US"/>
        </w:rPr>
        <w:t>, Ph.D., MBA</w:t>
      </w:r>
    </w:p>
    <w:p w:rsidRPr="000C0E81" w:rsidR="00640B3F" w:rsidP="00A71322" w:rsidRDefault="00A33BCE" w14:paraId="2DBF6E13" w14:textId="286BBE04">
      <w:pPr>
        <w:spacing w:after="200" w:line="276" w:lineRule="auto"/>
        <w:rPr>
          <w:rFonts w:ascii="Tahoma" w:hAnsi="Tahoma" w:cs="Tahoma"/>
          <w:sz w:val="16"/>
          <w:szCs w:val="16"/>
          <w:lang w:val="cs-CZ"/>
        </w:rPr>
      </w:pPr>
      <w:r w:rsidRPr="000975FC">
        <w:rPr>
          <w:rFonts w:ascii="Tahoma" w:hAnsi="Tahoma" w:cs="Tahoma"/>
          <w:sz w:val="16"/>
          <w:szCs w:val="16"/>
          <w:lang w:val="cs-CZ"/>
        </w:rPr>
        <w:br w:type="page"/>
      </w:r>
      <w:r w:rsidRPr="000C0E81" w:rsidR="00640B3F">
        <w:rPr>
          <w:rFonts w:ascii="Tahoma" w:hAnsi="Tahoma" w:cs="Tahoma"/>
          <w:sz w:val="16"/>
          <w:szCs w:val="16"/>
          <w:lang w:val="cs-CZ"/>
        </w:rPr>
        <w:t>Příloha</w:t>
      </w:r>
      <w:r w:rsidRPr="000C0E81" w:rsidR="002773DE">
        <w:rPr>
          <w:rFonts w:ascii="Tahoma" w:hAnsi="Tahoma" w:cs="Tahoma"/>
          <w:sz w:val="16"/>
          <w:szCs w:val="16"/>
          <w:lang w:val="cs-CZ"/>
        </w:rPr>
        <w:t xml:space="preserve"> č. </w:t>
      </w:r>
      <w:proofErr w:type="gramStart"/>
      <w:r w:rsidRPr="000C0E81" w:rsidR="002773DE">
        <w:rPr>
          <w:rFonts w:ascii="Tahoma" w:hAnsi="Tahoma" w:cs="Tahoma"/>
          <w:sz w:val="16"/>
          <w:szCs w:val="16"/>
          <w:lang w:val="cs-CZ"/>
        </w:rPr>
        <w:t>1</w:t>
      </w:r>
      <w:r w:rsidRPr="000C0E81" w:rsidR="00640B3F">
        <w:rPr>
          <w:rFonts w:ascii="Tahoma" w:hAnsi="Tahoma" w:cs="Tahoma"/>
          <w:sz w:val="16"/>
          <w:szCs w:val="16"/>
          <w:lang w:val="cs-CZ"/>
        </w:rPr>
        <w:t xml:space="preserve">  –</w:t>
      </w:r>
      <w:proofErr w:type="gramEnd"/>
      <w:r w:rsidRPr="000C0E81" w:rsidR="00640B3F">
        <w:rPr>
          <w:rFonts w:ascii="Tahoma" w:hAnsi="Tahoma" w:cs="Tahoma"/>
          <w:sz w:val="16"/>
          <w:szCs w:val="16"/>
          <w:lang w:val="cs-CZ"/>
        </w:rPr>
        <w:t xml:space="preserve"> Seznam zboží uloženého v konsignačním skladu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2928"/>
        <w:gridCol w:w="712"/>
        <w:gridCol w:w="505"/>
        <w:gridCol w:w="518"/>
        <w:gridCol w:w="560"/>
        <w:gridCol w:w="855"/>
        <w:gridCol w:w="850"/>
      </w:tblGrid>
      <w:tr w:rsidRPr="00147176" w:rsidR="00147176" w:rsidTr="00147176" w14:paraId="2AF8AB61" w14:textId="77777777">
        <w:trPr>
          <w:trHeight w:val="564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nil"/>
              <w:right w:val="single" w:color="auto" w:sz="4" w:space="0"/>
            </w:tcBorders>
            <w:shd w:val="clear" w:color="000000" w:fill="D9E1F2"/>
            <w:noWrap/>
            <w:vAlign w:val="center"/>
            <w:hideMark/>
          </w:tcPr>
          <w:p w:rsidRPr="00147176" w:rsidR="00147176" w:rsidP="00147176" w:rsidRDefault="00147176" w14:paraId="14B7C33E" w14:textId="77777777">
            <w:pPr>
              <w:jc w:val="center"/>
              <w:rPr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b/>
                <w:bCs/>
                <w:color w:val="000000"/>
                <w:sz w:val="14"/>
                <w:szCs w:val="14"/>
                <w:lang w:val="cs-CZ" w:eastAsia="cs-CZ"/>
              </w:rPr>
              <w:t>Objednací kód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000000" w:fill="D9E1F2"/>
            <w:noWrap/>
            <w:vAlign w:val="center"/>
            <w:hideMark/>
          </w:tcPr>
          <w:p w:rsidRPr="00147176" w:rsidR="00147176" w:rsidP="00147176" w:rsidRDefault="00147176" w14:paraId="68C9E57B" w14:textId="77777777">
            <w:pPr>
              <w:jc w:val="center"/>
              <w:rPr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b/>
                <w:bCs/>
                <w:color w:val="000000"/>
                <w:sz w:val="14"/>
                <w:szCs w:val="14"/>
                <w:lang w:val="cs-CZ" w:eastAsia="cs-CZ"/>
              </w:rPr>
              <w:t>Komerční název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000000" w:fill="D9E1F2"/>
            <w:noWrap/>
            <w:vAlign w:val="center"/>
            <w:hideMark/>
          </w:tcPr>
          <w:p w:rsidRPr="00147176" w:rsidR="00147176" w:rsidP="00147176" w:rsidRDefault="00147176" w14:paraId="24759639" w14:textId="77777777">
            <w:pPr>
              <w:jc w:val="center"/>
              <w:rPr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b/>
                <w:bCs/>
                <w:color w:val="000000"/>
                <w:sz w:val="14"/>
                <w:szCs w:val="14"/>
                <w:lang w:val="cs-CZ" w:eastAsia="cs-CZ"/>
              </w:rPr>
              <w:t>Kód VZP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000000" w:fill="D9E1F2"/>
            <w:vAlign w:val="center"/>
            <w:hideMark/>
          </w:tcPr>
          <w:p w:rsidRPr="00147176" w:rsidR="00147176" w:rsidP="00147176" w:rsidRDefault="00147176" w14:paraId="4E10C9D2" w14:textId="77777777">
            <w:pPr>
              <w:jc w:val="center"/>
              <w:rPr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b/>
                <w:bCs/>
                <w:color w:val="000000"/>
                <w:sz w:val="14"/>
                <w:szCs w:val="14"/>
                <w:lang w:val="cs-CZ" w:eastAsia="cs-CZ"/>
              </w:rPr>
              <w:t>Třída rizika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000000" w:fill="D9E1F2"/>
            <w:vAlign w:val="center"/>
            <w:hideMark/>
          </w:tcPr>
          <w:p w:rsidRPr="00147176" w:rsidR="00147176" w:rsidP="00147176" w:rsidRDefault="00147176" w14:paraId="751B5135" w14:textId="77777777">
            <w:pPr>
              <w:jc w:val="center"/>
              <w:rPr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b/>
                <w:bCs/>
                <w:color w:val="000000"/>
                <w:sz w:val="14"/>
                <w:szCs w:val="14"/>
                <w:lang w:val="cs-CZ" w:eastAsia="cs-CZ"/>
              </w:rPr>
              <w:t>Ks v balení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000000" w:fill="D9E1F2"/>
            <w:noWrap/>
            <w:vAlign w:val="center"/>
            <w:hideMark/>
          </w:tcPr>
          <w:p w:rsidRPr="00147176" w:rsidR="00147176" w:rsidP="00147176" w:rsidRDefault="00147176" w14:paraId="340748E1" w14:textId="77777777">
            <w:pPr>
              <w:jc w:val="center"/>
              <w:rPr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b/>
                <w:bCs/>
                <w:color w:val="000000"/>
                <w:sz w:val="14"/>
                <w:szCs w:val="14"/>
                <w:lang w:val="cs-CZ" w:eastAsia="cs-CZ"/>
              </w:rPr>
              <w:t>DPH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000000" w:fill="D9E1F2"/>
            <w:vAlign w:val="center"/>
            <w:hideMark/>
          </w:tcPr>
          <w:p w:rsidRPr="00147176" w:rsidR="00147176" w:rsidP="00147176" w:rsidRDefault="00147176" w14:paraId="1683A580" w14:textId="77777777">
            <w:pPr>
              <w:jc w:val="center"/>
              <w:rPr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b/>
                <w:bCs/>
                <w:color w:val="000000"/>
                <w:sz w:val="14"/>
                <w:szCs w:val="14"/>
                <w:lang w:val="cs-CZ" w:eastAsia="cs-CZ"/>
              </w:rPr>
              <w:t>Fakturační cena bez DPH/kus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D9E1F2"/>
            <w:vAlign w:val="center"/>
            <w:hideMark/>
          </w:tcPr>
          <w:p w:rsidRPr="00147176" w:rsidR="00147176" w:rsidP="00147176" w:rsidRDefault="00147176" w14:paraId="5370D719" w14:textId="77777777">
            <w:pPr>
              <w:jc w:val="center"/>
              <w:rPr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b/>
                <w:bCs/>
                <w:color w:val="000000"/>
                <w:sz w:val="14"/>
                <w:szCs w:val="14"/>
                <w:lang w:val="cs-CZ" w:eastAsia="cs-CZ"/>
              </w:rPr>
              <w:t>Fakturační cena s DPH/Kus</w:t>
            </w:r>
          </w:p>
        </w:tc>
      </w:tr>
      <w:tr w:rsidRPr="00147176" w:rsidR="00147176" w:rsidTr="005116F6" w14:paraId="2571C69A" w14:textId="77777777">
        <w:trPr>
          <w:trHeight w:val="300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0D38527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Cerebral</w:t>
            </w:r>
            <w:proofErr w:type="spellEnd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 xml:space="preserve"> </w:t>
            </w:r>
            <w:proofErr w:type="spellStart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protection</w:t>
            </w:r>
            <w:proofErr w:type="spellEnd"/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DA7E5A2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Sentinel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47176" w:rsidR="00147176" w:rsidP="00147176" w:rsidRDefault="00147176" w14:paraId="5D216818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152189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147176" w:rsidR="00147176" w:rsidP="00147176" w:rsidRDefault="00147176" w14:paraId="65A33E7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147176" w:rsidR="00147176" w:rsidP="00147176" w:rsidRDefault="00147176" w14:paraId="429FCAE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7379C7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B7A62EF" w14:textId="2465637F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13265A2" w14:textId="474E5D7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07B99BF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47176" w:rsidR="00147176" w:rsidP="00147176" w:rsidRDefault="00147176" w14:paraId="18DCD81E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CMS15-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0C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B5BA60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entin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47176" w:rsidR="00147176" w:rsidP="00147176" w:rsidRDefault="00147176" w14:paraId="35FD3E0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147176" w:rsidR="00147176" w:rsidP="00147176" w:rsidRDefault="00147176" w14:paraId="4F42349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147176" w:rsidR="00147176" w:rsidP="00147176" w:rsidRDefault="00147176" w14:paraId="39E863B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3463BA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86C074E" w14:textId="7901C17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36122AA" w14:textId="60A6C5D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65859F8F" w14:textId="77777777">
        <w:trPr>
          <w:trHeight w:val="300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0C5DA87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 xml:space="preserve">Katetr </w:t>
            </w:r>
            <w:proofErr w:type="spellStart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rotablační</w:t>
            </w:r>
            <w:proofErr w:type="spellEnd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 xml:space="preserve"> </w:t>
            </w:r>
            <w:proofErr w:type="gramStart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-  systém</w:t>
            </w:r>
            <w:proofErr w:type="gramEnd"/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15D31FA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Rotapro</w:t>
            </w:r>
            <w:proofErr w:type="spellEnd"/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F532D5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122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4FFE30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7B4B39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A5AAF5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404EC93" w14:textId="57FCE4E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BF4B30C" w14:textId="5368010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367D00D" w14:textId="77777777">
        <w:trPr>
          <w:trHeight w:val="288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524726BC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3002000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A5E8D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ROTAPRO 2.00MM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DE170B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122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AD1D2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845304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158C61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5B52F95" w14:textId="11C69B1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2EF5A4C" w14:textId="1BE7417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0E21F8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50A576A3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30021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6C524F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ROTAPRO 2.15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4287BE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1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025910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3A748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995C3A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17F9844" w14:textId="14398F4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7011DD3" w14:textId="0B3891AF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BBAAA2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6DE0BC95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3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1AF9CF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ROTAPRO 2.25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925548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1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828534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E0F7FE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3AB2BE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8BFBBA5" w14:textId="66E189D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E8E7F68" w14:textId="7F39C904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4AA424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631E46D3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30023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B8FF06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ROTAPRO 2.3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C05B05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1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4C256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14286E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03E1A2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97DD4A8" w14:textId="1600090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B541B5A" w14:textId="757148B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22EB3E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62BE98DA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30025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4FAE05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ROTAPRO 2.5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77CB70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1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686707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E94844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2A380D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592AB45" w14:textId="1EFEDD7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6C156E0" w14:textId="1A67E66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48D4D0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147176" w:rsidR="00147176" w:rsidP="00147176" w:rsidRDefault="00147176" w14:paraId="04B98250" w14:textId="77777777">
            <w:pPr>
              <w:rPr>
                <w:rFonts w:ascii="Arial" w:hAnsi="Arial" w:cs="Arial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Arial" w:hAnsi="Arial" w:cs="Arial"/>
                <w:color w:val="000000"/>
                <w:sz w:val="14"/>
                <w:szCs w:val="14"/>
                <w:lang w:val="cs-CZ" w:eastAsia="cs-CZ"/>
              </w:rPr>
              <w:t>H7493946720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BC8EA3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ROTAPRO 2.0 - 2.0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5CF025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1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198EDA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2E25F7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175F1E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4CD6323" w14:textId="75E99E9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6610F1B" w14:textId="328365E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7B8A2F2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147176" w:rsidR="00147176" w:rsidP="00147176" w:rsidRDefault="00147176" w14:paraId="0BD11E07" w14:textId="77777777">
            <w:pPr>
              <w:rPr>
                <w:rFonts w:ascii="Arial" w:hAnsi="Arial" w:cs="Arial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Arial" w:hAnsi="Arial" w:cs="Arial"/>
                <w:color w:val="000000"/>
                <w:sz w:val="14"/>
                <w:szCs w:val="14"/>
                <w:lang w:val="cs-CZ" w:eastAsia="cs-CZ"/>
              </w:rPr>
              <w:t>H7493946721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079982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ROTAPRO 2.0 - 2.15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3CF176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1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AC2121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23D4C0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49BA26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1B24A26" w14:textId="56636D4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FD34987" w14:textId="1E7700B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09683D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147176" w:rsidR="00147176" w:rsidP="00147176" w:rsidRDefault="00147176" w14:paraId="01501521" w14:textId="77777777">
            <w:pPr>
              <w:rPr>
                <w:rFonts w:ascii="Arial" w:hAnsi="Arial" w:cs="Arial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Arial" w:hAnsi="Arial" w:cs="Arial"/>
                <w:color w:val="000000"/>
                <w:sz w:val="14"/>
                <w:szCs w:val="14"/>
                <w:lang w:val="cs-CZ" w:eastAsia="cs-CZ"/>
              </w:rPr>
              <w:t>H749394672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847462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ROTAPRO 2.0 - 2.25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15B956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1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1801F4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B3CFF3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E170C8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548C8DA" w14:textId="04E6646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44E0805" w14:textId="3F64463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96CFF52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147176" w:rsidR="00147176" w:rsidP="00147176" w:rsidRDefault="00147176" w14:paraId="394C37F4" w14:textId="77777777">
            <w:pPr>
              <w:rPr>
                <w:rFonts w:ascii="Arial" w:hAnsi="Arial" w:cs="Arial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Arial" w:hAnsi="Arial" w:cs="Arial"/>
                <w:color w:val="000000"/>
                <w:sz w:val="14"/>
                <w:szCs w:val="14"/>
                <w:lang w:val="cs-CZ" w:eastAsia="cs-CZ"/>
              </w:rPr>
              <w:t>H7493946723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0B609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ROTAPRO 2.0 - 2.3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B8619C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1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297268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BAEF1D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17FF62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5125609" w14:textId="32A12D8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B7B6F63" w14:textId="15A694A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21ED20D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147176" w:rsidR="00147176" w:rsidP="00147176" w:rsidRDefault="00147176" w14:paraId="458BC08F" w14:textId="77777777">
            <w:pPr>
              <w:rPr>
                <w:rFonts w:ascii="Arial" w:hAnsi="Arial" w:cs="Arial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Arial" w:hAnsi="Arial" w:cs="Arial"/>
                <w:color w:val="000000"/>
                <w:sz w:val="14"/>
                <w:szCs w:val="14"/>
                <w:lang w:val="cs-CZ" w:eastAsia="cs-CZ"/>
              </w:rPr>
              <w:t>H74939467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D670AA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ROTAPRO 2.0 - 2.50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50FDD2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A3845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8181A4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FB3E8A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3F07176" w14:textId="2767D69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0A3D70D8" w14:textId="6C5C2E44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FD91EFA" w14:textId="77777777">
        <w:trPr>
          <w:trHeight w:val="588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47176" w:rsidR="00147176" w:rsidP="00147176" w:rsidRDefault="00147176" w14:paraId="236D36C8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Stent koronární lékový s biodegradabilním polymerem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DB6C73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Synergy</w:t>
            </w:r>
            <w:proofErr w:type="spellEnd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 xml:space="preserve"> II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FDC50CC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2144D7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EDBB2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E30D17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1E041A2" w14:textId="6306D4BC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342AC4E" w14:textId="559F803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EA451E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07863337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082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267890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2.25 X 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900359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814EB9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59E3AB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23EA5C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86A27A4" w14:textId="096413DF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B7FBDE2" w14:textId="181C1BD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6296D8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00E60939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08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3FC732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2.50 X 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6DA4F6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025C6A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443B45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469364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353499B" w14:textId="3FD7B62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D3BB206" w14:textId="5F5AF78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C299A6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6E5C2D68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082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146ECA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2.75 X 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8F1EF3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4736A1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ABB106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57079C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6FDDDDC" w14:textId="4BD2B954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434E45D" w14:textId="5173355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6BFBF35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33153A5C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08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6CA63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3.00 X 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330D70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3B5317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37252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399263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55C6FD7" w14:textId="5A51392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63B4CBE" w14:textId="6E1C9A1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AA3FAD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3BB3DE33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08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E6012F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3.50 X 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6C519D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27C8A3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ECE722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0FD779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6E2A623" w14:textId="7D358FF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00C8054" w14:textId="790984B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CC3F1C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6FDB12B2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08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2693BE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4.00 X 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A2B4BC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A07FD9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988F4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ABE6A1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5F7F9FF" w14:textId="6A446A1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53E9416" w14:textId="0AE0B9C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E87A412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641F1457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122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75C3E8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2.25 X 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8D76A4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B1415B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918F4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7327E6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728B0BB" w14:textId="73808AB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F10B1F4" w14:textId="5DA73A9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A79E91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34AE3CDA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12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B6149D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2.50 X 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E5AA45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6601C6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02FC56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3B4329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304C914" w14:textId="6B15A7F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9A2ED63" w14:textId="2555E3EC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5A1423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31F040EB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122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8F7534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2.75 X 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343D2A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BF5C33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E4EC76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F44C3F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C1F8744" w14:textId="2235BF1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0952B0D" w14:textId="38DA1A7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D52DD7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56758C5F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12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696FD4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3.00 X 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97FE57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A93AB9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E2A04F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D0D340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E9292BD" w14:textId="3F67C50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8144975" w14:textId="02EFAA6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79C35E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6F067DB6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12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7118F8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3.50 X 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7BCE55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4B83C7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F54C1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F760A6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E7982F5" w14:textId="53473CC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6A1C8AB" w14:textId="0AFE27B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60BC990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7ECC49B6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12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E34BBC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4.00 X 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815D53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8A21AF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DF14A1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CB48F2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5E49E7C" w14:textId="64C0156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EA0FAA6" w14:textId="6EF2695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D56441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3E47A2DF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124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D400C1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4.50 X 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D1DC33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9D64F5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DAFD33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D47C25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4F88FFA" w14:textId="437AE77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EB83F03" w14:textId="380218B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B58E7C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517ECC58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125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872295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5.00 X 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EA861C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BC804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6916A2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3A3000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F45423F" w14:textId="16729C9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F0B30B8" w14:textId="5D0EA8E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4BE1A4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3CC0642E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162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BD01CF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2.25 X 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9F40AE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53B56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0624C8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61F1F1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2F90189" w14:textId="71B0561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5BCBD7C" w14:textId="45EEB55C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7FBBBE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5C032CFF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16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0E2219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2.50 X 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E30118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51D0FD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6F52EC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7105E4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9FEEA9F" w14:textId="06598F3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37B9B25" w14:textId="14E3E87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68D0547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7F6532A2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162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854724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2.75 X 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AAFF5C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B7424F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1BBCE0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CDB033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917ECD6" w14:textId="6514878C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5E5B7FD" w14:textId="34D8327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24C9A4C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1B45B7EB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16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AD85E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3.00 X 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7F7502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5CAC27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E92D79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266D5C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E2476DB" w14:textId="3AA13CF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7F08C8C" w14:textId="5FA0E5E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2E2354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6FC81B5D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16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ACEC31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3.50 X 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91FDA9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612CA5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E88D5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98355F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E86AFC4" w14:textId="395C72E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011B88F" w14:textId="56ACAC5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7B2B1E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4B2354F0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16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57E5B1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4.00 X 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B7994B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24BFB8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7FCBD5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5F76F0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06BE6B1" w14:textId="016432F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67DEB25" w14:textId="2AB1C87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F84A43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3D608F83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164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6E7A3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4.50 X 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528F5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B51681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D1283B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A548D4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8BBB4E1" w14:textId="31BFD4B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416F368" w14:textId="7C039D8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038825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5E9BA33F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165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3D2919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5.00 X 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028F2D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DF86AB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237F3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2D467C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99E0E5E" w14:textId="446FAE7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F99F428" w14:textId="275008D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528FD81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52EE0FD6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202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1E26DB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2.25 X 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697F1A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E1F5EC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483C57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E3B6A0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85F7BC9" w14:textId="2BDAEDFC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21CC7C7" w14:textId="0B85ECD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7CC14B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6091FA07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20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B31D94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2.50 X 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269408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ADC41D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ED5EE8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02C97B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9C45BA9" w14:textId="61E08EB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CFD2D9F" w14:textId="08E8B12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AB78D5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7B427B60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202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084111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2.75 X 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590FCC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63DE1B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F09F72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C5ACDA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28FAA79" w14:textId="61F1355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C8BD000" w14:textId="7ECEE34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609D4F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7EB6B18C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20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1C651B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3.00 X 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03A2EC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3224D5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5FD8E3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B45DA1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1CD0D88" w14:textId="5116F6F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28CFE6F" w14:textId="7D9826D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847143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623C169E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20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63C942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3.50 X 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D0C4D1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BF6830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B0CD62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6800B0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932FCCE" w14:textId="7224C80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41943B4" w14:textId="790C910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57BD0D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49DED121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20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409A85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4.00 X 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8C0B2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4942F6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3EA8B2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7E8762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C08EE02" w14:textId="28DC27C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D9FC5FF" w14:textId="081BAD8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8D38C8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2A074556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204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3FBB28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4.50 X 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9FBFCE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321A4B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CBA1F2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B493CF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3B55D1A" w14:textId="7D4B866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FC161D8" w14:textId="20EE9EB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63D41FA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06C34149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205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BAC350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5.00 X 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87A5D0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94EA99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9CC982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8F55CD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7F7940C" w14:textId="4878169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FF7786F" w14:textId="557018E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19CA22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5BCE2D24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242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FA6AD2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2.25 X 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84C5F7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4F6627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B2B749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D23F80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7F003F5" w14:textId="26C74AEF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DD4A3CC" w14:textId="4207229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1ECCE9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11047760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24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36457D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2.50 X 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B8BD01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BBDB1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AD143F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9286A1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E7BB427" w14:textId="7BCFAE1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ABAF8EF" w14:textId="4692764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EA3312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64BDD0DD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242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102AAF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2.75 X 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E65A92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D17652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590928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651836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02B0220" w14:textId="42EB1E7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CFD5B44" w14:textId="6956D30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8C98B6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75A13294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24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41E455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3.00 X 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855D71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02A778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3984B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1A60DC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A6B0082" w14:textId="64FDB524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5FF28B6" w14:textId="50FBBFE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D862B1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66F604F2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24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728B4F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3.50 X 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FB36E0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18FE30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8051BA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7035BB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6E176B5" w14:textId="4E50E41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293DCB0" w14:textId="741B171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4CFA4C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6F302BC8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24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60C7F5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4.00 X 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87EAEE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F07F25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EE9A09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3C2B3A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F72A545" w14:textId="207481B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C3B2A3A" w14:textId="104ACBA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2CE9BA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4CF01DA2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244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2ADBF6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4.50 X 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E95577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2496A2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579AED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836083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BE5D4BD" w14:textId="31C087D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B1F1752" w14:textId="30A1297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012DD6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5B35261C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245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103E9F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5.00 X 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E33BB3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1A20AF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08A90D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EE3B1B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026A8DA" w14:textId="2FF2ACD4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628A371" w14:textId="4228BD4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E2D3C51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5EC55AFD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282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440852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2.25 X 2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A423DC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A48F61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C16122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5C1FE7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E4BCE7B" w14:textId="3CF74E3F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D3D27CF" w14:textId="0BDD1EE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5D6EA2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186FBCAE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28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1A61D1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2.50 X 2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CB749A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90A7D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E84A53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1C350A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CFAD5F0" w14:textId="6713C4D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DEE30E8" w14:textId="7681A7E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925E8E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30E1CB03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282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135FAB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2.75 X 2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EDF58E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9617DE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C2758A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C822F0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95215E6" w14:textId="5A38827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D1EFEE8" w14:textId="7C72C69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6E31DEA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0E6542A9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28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DBB053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3.00 X 2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AC3F52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A1DC9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E99A3B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72A894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5E26FC6" w14:textId="6AC9D05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AE6AAC4" w14:textId="44F0F3E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62F565C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0A3737B0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28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360030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3.50 X 2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560DDD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02B40B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65EB4D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A4CD92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1336B5C" w14:textId="7771C19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CAA791E" w14:textId="5B4B6BC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9F5F57C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7B4ED3D1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28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A20E62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4.00 X 2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B2AF98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AB39E3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7C871E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FC5816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70337BF" w14:textId="67F536AF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17E6BAF" w14:textId="621C04E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56661E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4BD778E0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284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445199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4.50X2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9F49FF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8AA5B5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A7FF04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9329AE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56E77F3" w14:textId="39FB84DC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09FC76CE" w14:textId="453FC1D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E69507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33C79791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285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B0E60A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5.00X2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19FC63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984A92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15A810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814E26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43E62BD" w14:textId="77AD1F1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85E8D8D" w14:textId="0124B12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D7DF8AC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79408A77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322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0D020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2.25 X 3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A127CC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249189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941F55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26E985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7D76493" w14:textId="2F24543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D3A37DD" w14:textId="478E0A0C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328906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04B99ABB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32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F71ACE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2.50 X 3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7032A3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F77ED2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6D0E0B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64951C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5D3FB6B" w14:textId="6BAE126C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060F876" w14:textId="1FBE898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A046F2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16376D9F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322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7752FD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2.75 X 3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5B87AE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150EF0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8EEAEF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7BB283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203F617" w14:textId="4266606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D04BE46" w14:textId="10059D0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68BBCF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2729F2D5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32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F5594E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3.00 X 3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13ED66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2B4483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943708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B4098E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8368FB1" w14:textId="547E9DF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0332E80" w14:textId="6C8C113F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1E68C9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29DE239B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32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A08C82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3.50 X 3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DF347A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910901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B745B3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9DCCBF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6897AED" w14:textId="3194B40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33DB8C8" w14:textId="187DEA5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F828DE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54ACAF69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32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FD2233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4.00 X 3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B9DC72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EEEED3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F0FA8C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6CACAE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CD726B6" w14:textId="79B941F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04F4D456" w14:textId="30CB138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93DCE22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0E8ACCA2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324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DD9240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4.50X3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486E8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BC4CAE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7A8803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64BB3B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13974DB" w14:textId="14D2EB2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444AA15" w14:textId="532385D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6F3DC6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1319B46A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325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2AF39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5.00X3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6D0B53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FC4B70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8AE5C4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417471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C0E3C68" w14:textId="2EAAE41C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9302477" w14:textId="7A94847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8713D2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045AEF81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382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A2CF0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2.25 X 3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3EDFF7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C6F291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F891B0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9DF693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AD40BE4" w14:textId="5F62C8F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3D90A6A" w14:textId="6CFDCB0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6DECB2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7B43E74B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38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70D183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2.50 X 3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C65D1A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92933B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B1958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3C114F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14DE375" w14:textId="792BFA9F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41BBAEC" w14:textId="6BC4D4F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600B022C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5C243B5B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382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06081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2.75 X 3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370779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CA9198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E44131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49C95F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633262A" w14:textId="10B5BE34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34BDA86" w14:textId="273AAAC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A98B13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215F345E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38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68C09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3.00 X 3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9B0E41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22AA5D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28E30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09A46A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9965175" w14:textId="0BEAE84C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6BFE3F3" w14:textId="274E8FAF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B401392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2ED3D0A5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38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F803D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3.50 X 3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BB8F86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1F177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DD4B82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4A899C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3209F05" w14:textId="659C900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58144FA" w14:textId="4DDE562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203E5C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543B9F54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38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5C4AD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4.00 X 3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5AEB34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A1F861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66863D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DCB2B7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65021F7" w14:textId="7476FEE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B33EC7B" w14:textId="424F3A2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4E30E9C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6A93CF5F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48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38770E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2.50 X 4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E03A61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D07751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22461D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8CAC84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6713A35" w14:textId="51790A8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0D2DFDE" w14:textId="141DACC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3A99EE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35B42AAC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482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BD5E49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2.75 X 4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7AE97F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007EFC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B85E54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ABAB68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7F94709" w14:textId="093C625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12716FD" w14:textId="2B94DF04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40D868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3D42108F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48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A82157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3.00 X 4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B7E561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8B889D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8DCC4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CE1EC2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22E38E9" w14:textId="5D6DC5D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24A362E" w14:textId="6C964F5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8046A0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35EE168C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48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9E3D33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3.50 X 4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42B0DC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2BD07A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DB628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35F3B6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7776411" w14:textId="120C26A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A46C51B" w14:textId="574BCD34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D3A43E2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47176" w:rsidR="00147176" w:rsidP="00147176" w:rsidRDefault="00147176" w14:paraId="6C65A5B3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248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292C59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OUS MR 4.00 X 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3B29AD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5EB801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69E364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E95B4B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0427F4F" w14:textId="0B8B2CB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21AE7C5" w14:textId="7733713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1E0E2C8" w14:textId="77777777">
        <w:trPr>
          <w:trHeight w:val="588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47176" w:rsidR="00147176" w:rsidP="00147176" w:rsidRDefault="00147176" w14:paraId="3F4B34B4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Stent koronární lékový s biodegradabilním polymerem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331C41E" w14:textId="7777777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b/>
                <w:bCs/>
                <w:sz w:val="14"/>
                <w:szCs w:val="14"/>
                <w:lang w:val="cs-CZ" w:eastAsia="cs-CZ"/>
              </w:rPr>
              <w:t>Synergy</w:t>
            </w:r>
            <w:proofErr w:type="spellEnd"/>
            <w:r w:rsidRPr="00147176">
              <w:rPr>
                <w:rFonts w:ascii="Calibri" w:hAnsi="Calibri" w:cs="Calibri"/>
                <w:b/>
                <w:bCs/>
                <w:sz w:val="14"/>
                <w:szCs w:val="14"/>
                <w:lang w:val="cs-CZ" w:eastAsia="cs-CZ"/>
              </w:rPr>
              <w:t xml:space="preserve"> XD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73D8DDC" w14:textId="7777777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F781E6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 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E32CAA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D94565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EC0DE9C" w14:textId="6DD2EE4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828D786" w14:textId="753E306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53A00D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B68E7D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082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2935DD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2.25X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A835A5E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2EA58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490528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FB9F66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C2DC713" w14:textId="73FBF1B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33AE397" w14:textId="500BE924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39520C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3EB13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08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921498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2.50X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D0F4D1D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F0E0F6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972A3C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E02320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54638D9" w14:textId="43D01B6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1FF8B70" w14:textId="2374684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69548B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B174B0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082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7A567F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2.75X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F923936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7A9953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FCE85E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0F47CE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E67D554" w14:textId="44B48E3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06FA839" w14:textId="21B8AC3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66CF38C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814065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08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3446B0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3.00X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2CBF96A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62C1E9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9F555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C99981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B6C67B9" w14:textId="59DE055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8D3F50D" w14:textId="5DC140C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C93A18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CC83D9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08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8EEB95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3.50X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94849DE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546A3A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20083D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8CE06C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2E7B572" w14:textId="12650E54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E28C17C" w14:textId="3580345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CEAF38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6A90FC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08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CE838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4.00X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397D9A3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384F9A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F6AB21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B400E0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367EAF5" w14:textId="36759BF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4AD7194" w14:textId="49E377B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56C0E9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8EA90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122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7F6BFC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2.25X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0289135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F577C8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A509AC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14DF74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713D008" w14:textId="0675DBD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E20A523" w14:textId="58EC90A4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DABE13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D77F59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12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E159A0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2.50X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DC358F6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A389B5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AC983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057A17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CDA09E7" w14:textId="229F347F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3BABB30" w14:textId="727F8F0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ADAC1E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5ED32A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122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7BD522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2.75X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504F343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9F5366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35820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2CB557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D9A6BCE" w14:textId="33A26FB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82692CD" w14:textId="50ADB91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C1F1E7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54E79D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12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EA3FCC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3.00X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4260EF5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3186F3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B709E1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A6E199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CD8C75D" w14:textId="5A05869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3653140" w14:textId="79A56AF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BC814A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E0C09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12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949BA1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3.50X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C74347B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10E3AC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9F109D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F13E72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998BAA3" w14:textId="10D6E18C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33CBA69" w14:textId="2109D25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3E76811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5CD219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12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98E45F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4.00X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21E0F36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63A4A3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53E9B7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DDE080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9E5F2EB" w14:textId="30C16224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5A4F212" w14:textId="1E97631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3C06E2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F90319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124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9CC1AE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4.50X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6317CC5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38C4B7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838BD8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3CC741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58F1E41" w14:textId="50150DF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E88736A" w14:textId="05DED16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62ED0C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84E439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125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D8453B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5.00X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88BAAF4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2A440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D7FD3B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BEB2A1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7BB9D23" w14:textId="10E0BBE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03881233" w14:textId="52C5FF5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8EF77C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D0BEFC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162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FA99C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2.25X16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1EB5EFC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DA7B9C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68F8F3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C751AB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3900A52" w14:textId="46BF37E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7E8CC39" w14:textId="1895D2A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6F2C56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5D2FBA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16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A0D719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2.50X16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0CB769C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89226D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9E8328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BE883D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216E4E4" w14:textId="6088F15F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357B620" w14:textId="30D117C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5F629B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8C518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162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42119C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2.75X16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4E626C8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C6A918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F5D13A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0C8999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AB9AD45" w14:textId="3036E7E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0039015E" w14:textId="00A0B47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67A364B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FAA747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16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944046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3.00X16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169BC5C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06BE04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587C8E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532255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FCF975B" w14:textId="2414361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9EE579A" w14:textId="456A8F9C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D39826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25CB6E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16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9E1624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3.50X16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6843E00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A4B484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521F56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2CFA60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320B321" w14:textId="657FEC4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884E45D" w14:textId="366BED6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435DB8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24D63B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16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DF8493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4.00X16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91C9645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8BDBB1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1C056D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AD1953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555F72F" w14:textId="2247574C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0DF89341" w14:textId="7798216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2ED40D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133F61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164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17438E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4.50X16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2B7D574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1848D6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53135C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BE813B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1483A53" w14:textId="086C9A2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AF277DE" w14:textId="25ECCC7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ECA764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2DD2CA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165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A0602F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5.00X16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3AD9055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486E05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5599D8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9FC62A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260DBF6" w14:textId="57FE2D6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8E3308E" w14:textId="496237A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EFFEAC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29431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202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1FF780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2.25X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0ACD154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0E7581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62C06C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20D13F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AC4382F" w14:textId="79D4FA7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4AC3F2A" w14:textId="4D20AE8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E11B2D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ADF8B5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20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F0A24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2.50X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68D6CCF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A9408D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C239FB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DB3A64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FFF7187" w14:textId="47DD583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5B2F946" w14:textId="7A9882C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080ED9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807D09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202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D9A71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2.75X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EECEC36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22EA3F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254239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0E696B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9301D01" w14:textId="1662CA8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5D5A753" w14:textId="118E2D0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3F6B1A2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D26F2C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20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A3B7B2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3.50X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6EF707C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ABB3A8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BC16C6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66905C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60EC8DB" w14:textId="12A7C9C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03C4A2F" w14:textId="6700541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16F8DE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A09756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20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7EA03A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4.00X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79AF496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EA5ECF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E7FBA3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517693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E2CDE71" w14:textId="5004BFE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A5E5F01" w14:textId="49F4D10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88B29F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FA4411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204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B611B2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4.50X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75B187C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C70FC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BB64BF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B8D45C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5BAD795" w14:textId="065AB7A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BED455F" w14:textId="6143EFF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ED8F04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DD614D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205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EA5EB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5.00X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2404774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702171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63CA10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EFB457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8A3D219" w14:textId="08403FA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FBFDEF3" w14:textId="6143FCA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93BF45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38607F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242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7EC6F7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2.25X24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47CEED1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7E27F7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740291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375D1D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A00078F" w14:textId="58C1F47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E2EECB7" w14:textId="23D5B65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5D37D7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184DA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24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B678FB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2.50X24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F00C149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B03DFA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EA7736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903855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7205BAA" w14:textId="477D44C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F694D9E" w14:textId="23CB40AF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46EED2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811A9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242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CE6F7D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2.75X24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3BDCD4B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3796AD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404CDF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75D589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31B671F" w14:textId="4C43A46C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D501628" w14:textId="2BC5546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37C368C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E8CA4F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24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4A09F1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3.00X24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1044AFE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BD9BA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10879E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D38A4E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11A691F" w14:textId="6FF1014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D3FCBDA" w14:textId="5A07952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7C81F7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F45763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24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6D5289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3.50X24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A843348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B00AA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894822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452E15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A9AF2FD" w14:textId="0819EF8F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568927A" w14:textId="0BCB0F6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6E3835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36D286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24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DB4968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4.00X24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4002E23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5F6ADE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379A7A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D21380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E6F9BF7" w14:textId="579B096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ABF45BF" w14:textId="6607E2F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5D5C69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3230A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244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D80D87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4.50X24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2FD6C14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F2823A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1EC256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B634CD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B888477" w14:textId="1CAC2A7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F4E9C7A" w14:textId="71C48EE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90DC17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53079A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245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FB6E92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5.00X24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71C85CB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458EC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383D79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3F3820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FCFC784" w14:textId="143F449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125FAA7" w14:textId="13E6B1C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1A4019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FC4DD1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282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E6348F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2.25X2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1F25ABD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8FAA9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78F9FC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BF2302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52DEFE2" w14:textId="0A8CCA7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E586EEA" w14:textId="5A36FCC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BEB026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BDDDDF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28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99A0E7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3.00X2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62A1073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6C5D31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E40B00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2AD50F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E06C59A" w14:textId="75E98E0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4D78A8D" w14:textId="5640257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2496C6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1C76E8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28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AE7ED5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3.50X2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E89C4CD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64FD94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04EFC0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126F80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F05DE77" w14:textId="7DAED82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F343E5D" w14:textId="1BFAC04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0D06DC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5D04D2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284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32C07A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4.50X2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B2ED754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F0791C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07128A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03298D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01F4793" w14:textId="4A5E7B1C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B09C4D2" w14:textId="37A830A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2B3D44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7103BB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285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4CECB5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5.00X2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C5AD059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F7ABB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2836CF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6F7FF4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308D51B" w14:textId="64BEB45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4E43AE2" w14:textId="25A5CD3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6C2AF6A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7E3A26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322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2D91D0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2.25X3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E3AC84A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022B4A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E7A09A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AD0CCA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7479747" w14:textId="756D5BE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083679F" w14:textId="03191CA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901A182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745783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32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F212F6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2.50X3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723FAA0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A52AA2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056BF2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AF060A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2B9FCC7" w14:textId="053BE42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4234B03" w14:textId="7F6C9FD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9F500C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9DD5E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322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823414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2.75X3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B8B21A5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396984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35C8D6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0A93EF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7E1A3C9" w14:textId="7E59DC2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6551AE0" w14:textId="65AB795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13511D1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72CBB6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32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A1D11D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3.00X3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84329C6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3A6464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CE2F83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A5961C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209A6B3" w14:textId="73E7F29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74D07E7" w14:textId="585FF28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80D68F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BF9642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32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984153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3.50X3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B2ED224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E40B64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39C82C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652CC3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1720ADC" w14:textId="0DAAB06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F179DCC" w14:textId="24528AFC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871EB4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58074A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32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C07982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4.00X3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A653BE7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8B7F30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3F3DCF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D6FCB4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4D5AEA5" w14:textId="330B2E7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499B999" w14:textId="683E248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DACCC8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55B4A8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324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A46C0B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4.50X3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75BCB47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7922F5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E301B6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6988B6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52986E1" w14:textId="33F321B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52814A4" w14:textId="4F02A7F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4CD87D2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92FB8C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325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6D1752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5.00X3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C891DFC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3500FD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17C3C9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62C468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B9A0681" w14:textId="67390A0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EF84075" w14:textId="1161925F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6365D09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BE0496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382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66D8EA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2.25X3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4073F89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51D6FE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55B5BA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CD88C0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A80F1BD" w14:textId="15C0222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FC6A99D" w14:textId="124254E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4B42B0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400018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382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F48701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2.75X3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901E5F9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8E0485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F44050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F80B13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71B20C9" w14:textId="53013A3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6C59363" w14:textId="06E9D0F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CC36F9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EE3CB9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38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406391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3.00X3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DC9345F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AEAF48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2B2EA7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4D94C1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F47FF8C" w14:textId="6B4AA30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8234964" w14:textId="71231E34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3216E7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9E0EF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38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AB1CCC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3.50X3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20A22CB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9E5B58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C72494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771C99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35054F1" w14:textId="556D6D3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BD77145" w14:textId="295C4FC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DD0A8B1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4976B3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38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FF9590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4.00X3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BDA1E6A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9CDA86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1C2D78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AD33AE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4874FC3" w14:textId="48041C0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60BCD53" w14:textId="6203D4B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3E0FFD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E4695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48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DA9FCA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2.50X4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D4F8363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E70678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4145F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826FCD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ABE763C" w14:textId="6343D0D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7CAA321" w14:textId="60B38D6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B5A82D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9C355D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482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C1BDD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2.75X4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49D2160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B1616F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97B2F2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5CD0B4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636F618" w14:textId="48B40F9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058BB2E4" w14:textId="3BAF21E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46DE40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A5A137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48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CA8F61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3.00X4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8F5F652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EF78E7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A20590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604EC9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5F51E6C" w14:textId="05230AC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79CC63D" w14:textId="3EC776B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6E7E64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6D2DB6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48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237007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3.50X4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319A21C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96CCD9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E17BCE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FB783D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E4AEF8E" w14:textId="4BB1F2F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BD509DB" w14:textId="2C6221A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214724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97A3C3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48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163C3B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4.00X4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B585237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657092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407231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0D90D5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1E22F28" w14:textId="15ACBEA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D37D5DE" w14:textId="04C1B0E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B76CCF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71C6D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20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E6224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3.00X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FBD3D6F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9EA7DA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3E4321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462407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8502AB7" w14:textId="059A0F5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6837044" w14:textId="1F1BB92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A496F8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7A2585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28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A24641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2.50X2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1218A32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EBF7BF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30306A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623D5D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7CE8AE5" w14:textId="41E3F61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9B3301B" w14:textId="024C3D9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F2FFA6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47465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282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F630E7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2.75X2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62FADCB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E2B438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CCA526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8C83AB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48278A5" w14:textId="13C7945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0C5B21E5" w14:textId="6165A714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C298343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A5FB5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728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0A7FBB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NERGY XD MR OUS 4.00X28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7717846" w14:textId="77777777">
            <w:pPr>
              <w:jc w:val="center"/>
              <w:rPr>
                <w:rFonts w:ascii="Calibri" w:hAnsi="Calibri" w:cs="Calibri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sz w:val="14"/>
                <w:szCs w:val="14"/>
                <w:lang w:val="cs-CZ" w:eastAsia="cs-CZ"/>
              </w:rPr>
              <w:t>1534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71FDD8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81BA6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7D8530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0F66FC4" w14:textId="3AD7F75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092A7079" w14:textId="6A93956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6A410796" w14:textId="77777777">
        <w:trPr>
          <w:trHeight w:val="588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47176" w:rsidR="00147176" w:rsidP="00147176" w:rsidRDefault="00147176" w14:paraId="1F9D7440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Stent koronární lékový s biodegradabilním polymerem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6818161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Synergy</w:t>
            </w:r>
            <w:proofErr w:type="spellEnd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 xml:space="preserve"> Megatron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14D670A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153365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176CDC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C0979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8846F7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BB532ED" w14:textId="439494D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16F69F7" w14:textId="0A38E42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7AFC9F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BCD040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2708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321122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 MEGATRON OUS MR 3.50 X 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6C3560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3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C8839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D6E10E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28B32D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12AB33A" w14:textId="3042C06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0E2AB6B4" w14:textId="361DCCB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3BD3DC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DE3F9D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2708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DF5C47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 MEGATRON OUS MR 4.00 X 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87FDF8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3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CAE278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02EA9A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92F363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33FF849" w14:textId="0F1D6B8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824B840" w14:textId="0BDBECF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088457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DF7D38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27084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77BEDB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 MEGATRON OUS MR 4.50 X 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85C4ED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3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84A610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87852B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B09C09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02E7510" w14:textId="536C8D3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14DCB97" w14:textId="76B3310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622E76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6DD7F0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27085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A5F347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 MEGATRON OUS MR 5.00 X 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16C9BE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3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EA61BF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58B1F1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53522F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28AC3CE" w14:textId="14BFF43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00869586" w14:textId="06736A4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8D32DC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415582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2712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E4AD4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 MEGATRON OUS MR 3.50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CD7A0E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3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745B02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783323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F2A395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1E71594" w14:textId="1E4B994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933871D" w14:textId="2308A91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56BD4D1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90787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2712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6993F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 MEGATRON OUS MR 4.00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25F444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3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BCC0D5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E27EA6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C58C65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4BEC051" w14:textId="45A4A40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4E4B7CB" w14:textId="5544A61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6B4912B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4D0294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27124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0CB2F2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 MEGATRON OUS MR 4.50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DDBC54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3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32C08C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B59F89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5A3609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7BDBBF3" w14:textId="7D3EB7C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4E04879" w14:textId="5834D0E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005290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5FB84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27125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C2CF52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 MEGATRON OUS MR 5.00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3C4A02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3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9417FC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0CF5C7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E1C22E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8736BDC" w14:textId="294E84EF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EFD8C88" w14:textId="6A1E592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3E19BE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1044EE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2716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52FD7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 MEGATRON OUS MR 3.50 X 16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3D244A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3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4A16C4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FC49C7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4B2660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B01FA1C" w14:textId="140D754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5E4C189" w14:textId="444E89E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01B64F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126E5C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2716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49DC9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 MEGATRON OUS MR 4.00 X 16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8A113E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3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686615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50EBD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774A1F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075B103" w14:textId="44365CC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E146960" w14:textId="63580EA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181DAD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5FC210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27164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48CF61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 MEGATRON OUS MR 4.50 X 16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EC8DE2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3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AFFD1F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327C3D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791867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4DF8DC0" w14:textId="018F4B4F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F4DAA0F" w14:textId="7491344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B418CF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DB5385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27165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3EE0A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 MEGATRON OUS MR 5.00 X 16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33C72D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3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10E0FE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384BF1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6A3118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8E4F2F1" w14:textId="0E666B8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248BB2D" w14:textId="7148BC2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500D00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CC9642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2720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513FB2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 MEGATRON OUS MR 3.50 X 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A967F2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3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A98C44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AF7C3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43E07D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ABF176D" w14:textId="19B77A4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FF27F0D" w14:textId="0A37CCC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D3DB0E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B390F6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2720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711D0F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 MEGATRON OUS MR 4.00 X 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18A840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3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9F8A4E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2DB75D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8452C0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0B6B760" w14:textId="2178052C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0CA5BC83" w14:textId="2EDAF86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C7F7A2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2B75F8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27204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FD9D72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 MEGATRON OUS MR 4.50 X 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31FC3B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3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4A4277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889B30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5A4F37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41E2993" w14:textId="6F5A481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42DCF89" w14:textId="146B319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D64733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17E440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27205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40363F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 MEGATRON OUS MR 5.00 X 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11E6B1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3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6FE6CC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9A0D77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A76607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A5F4C76" w14:textId="09D3532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05050A2F" w14:textId="758BA8B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678266FC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A492B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2724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19C735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 MEGATRON OUS MR 3.50 X 24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A0248D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3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4B1633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437336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4BB6AB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4F8E4FD" w14:textId="6A8EF39F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B758BD5" w14:textId="0B2A230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BAEB69C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0B5AE1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2724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4E441F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 MEGATRON OUS MR 4.00 X 24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3C418A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3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4F333D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11858C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E13BC5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62E1A59" w14:textId="6EB390F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1B584A6" w14:textId="0925156C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A91D95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8A0648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27244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C3C569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 MEGATRON OUS MR 4.50 X 24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1D1F13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3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E206EA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D42C18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508553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BB985F4" w14:textId="5A7D8B7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754C838" w14:textId="79CD77E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42B90A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84CE0D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27245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85B3F8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 MEGATRON OUS MR 5.00 X 24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FA1BFB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3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B44B1D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56831C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94B0FA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FA4BB36" w14:textId="201F425C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0DAEC0EA" w14:textId="1D5D51F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DFA185C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65805C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2728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E2208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 MEGATRON OUS MR 3.50 X 2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30672E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3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971A5B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7EF02A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745686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CC2356B" w14:textId="6F32C7E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01881E2B" w14:textId="6A41890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CF6515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E8558D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2728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AEFA9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 MEGATRON OUS MR 4.00 X 2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FD13B3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3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8D89EB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94CC89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1B9007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1545987" w14:textId="740E0F3C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BFB90FF" w14:textId="0A2CCF0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B02884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09B541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27284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1F6D0C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 MEGATRON OUS MR 4.50 X 2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4B3250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3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7A037C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88812D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747F4F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E8D4AF1" w14:textId="648D995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0D810DFE" w14:textId="5A6B61A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6D811701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B334F8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27285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A7DF2C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 MEGATRON OUS MR 5.00 X 2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CD7EA9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3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24EF64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A4AB26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EABAEA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B581934" w14:textId="65FF0AD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DCBC63E" w14:textId="27403A0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D0609A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C5C837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2732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42B461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 MEGATRON OUS MR 3.50 X 3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B2DABF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3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22BE08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50754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1B0ECE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B7D4344" w14:textId="5B2DACEC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F8A7061" w14:textId="044EB97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416E18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BAC883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2732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4F32D5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 MEGATRON OUS MR 4.00 X 3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01FC17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3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4CED8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B41604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61891B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79BCDBD" w14:textId="473B797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F308979" w14:textId="024FB76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9D5248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CD74B4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27324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A6F4B4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 MEGATRON OUS MR 4.50 X 3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AA7485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3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8F2D3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5C74BC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9B2401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650D045" w14:textId="3463A6D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552F030" w14:textId="4FB02AB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F97F61D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0E60BC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273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45EC3D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 MEGATRON OUS MR 5.00 X 32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28C9E6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7A6645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64F01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C5ABA6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FAEEA58" w14:textId="14BF78C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46130BF" w14:textId="6E036ED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8CDED90" w14:textId="77777777">
        <w:trPr>
          <w:trHeight w:val="300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3C99193" w14:textId="7777777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sz w:val="14"/>
                <w:szCs w:val="14"/>
                <w:lang w:val="cs-CZ" w:eastAsia="cs-CZ"/>
              </w:rPr>
              <w:t>FFR vodič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6E2827A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Comet</w:t>
            </w:r>
            <w:proofErr w:type="spellEnd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 xml:space="preserve"> II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AB46680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153753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5CD10B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70742F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CA14C6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2FC2418" w14:textId="5E65FED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E01740C" w14:textId="108877B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1B73DC5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F1F9B3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359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A93122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COMET II EU/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72D503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7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06A4DB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33CD6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35CC30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8B31472" w14:textId="00E5771F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09245400" w14:textId="09EDBFD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10666FD" w14:textId="77777777">
        <w:trPr>
          <w:trHeight w:val="300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47176" w:rsidR="00147176" w:rsidP="00147176" w:rsidRDefault="00147176" w14:paraId="7DC98A20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IVUS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7C4EC7B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PULLBACK SLED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8B0F218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54414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7443A2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s</w:t>
            </w:r>
            <w:proofErr w:type="spellEnd"/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F7846F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447F05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6DBF57A" w14:textId="69DC07B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F6501E4" w14:textId="7E1795D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1800F24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DA9C59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A7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50ED95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SLED PULLBACK MDU5PL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5B5FA5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151938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9482A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965CCE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172EAFA" w14:textId="36E9380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00AD4015" w14:textId="3920B5BF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AD6E26E" w14:textId="77777777">
        <w:trPr>
          <w:trHeight w:val="300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8D1A3AE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IVUS katetr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D813A1E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Opticross</w:t>
            </w:r>
            <w:proofErr w:type="spellEnd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 xml:space="preserve"> HD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9F625A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151954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A8CB4D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301908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E11EE0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0E610E3" w14:textId="383C179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52295BA" w14:textId="2C18387F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9D6C8F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0B951F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3520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08AD09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D IVU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8720D5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5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A76E1E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DC53B3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27CFD0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003C5CA" w14:textId="5F31C85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BC7C4D3" w14:textId="746198D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288E2DB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FE87E4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518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42304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OptiCross</w:t>
            </w:r>
            <w:proofErr w:type="spell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EMEA - IC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742171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D7D83C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3357E1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6337B3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00BE486" w14:textId="0EB6D32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34AAAD8" w14:textId="13DFE09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8C92330" w14:textId="77777777">
        <w:trPr>
          <w:trHeight w:val="300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873C2D9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Mikrokatetr</w:t>
            </w:r>
            <w:proofErr w:type="spellEnd"/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06F020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 xml:space="preserve">Mamba </w:t>
            </w:r>
            <w:proofErr w:type="spellStart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Flex</w:t>
            </w:r>
            <w:proofErr w:type="spellEnd"/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136C7AD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153476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D971FB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9A7E69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945795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94D7DBC" w14:textId="4815EB2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CDD81CB" w14:textId="16D0172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6A28AEC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757A52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87135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866C1C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Mamba </w:t>
            </w: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lex</w:t>
            </w:r>
            <w:proofErr w:type="spell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135 CM OU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9249A3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47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C3D800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E6682E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DB8043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786DCAB" w14:textId="6CFCAB4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BCC5D6A" w14:textId="0BEBB7F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773FC0A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5C6117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8715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A99B24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Mamba </w:t>
            </w: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lex</w:t>
            </w:r>
            <w:proofErr w:type="spell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150 CM O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5599E7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A21366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7314BA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930735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2C61F2F" w14:textId="07DE247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5A71F99" w14:textId="3442F5D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4EA174C" w14:textId="77777777">
        <w:trPr>
          <w:trHeight w:val="300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798BBBC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Mikrokatetr</w:t>
            </w:r>
            <w:proofErr w:type="spellEnd"/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9670CAB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Mamba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15DA8C8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153475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120BE0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026BCF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92BAF2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BEAAB08" w14:textId="2018E14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04B0278E" w14:textId="702A415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CA7BDC2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38CBEF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8713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986C30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amba 135 CM O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1F5A1D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74E7FF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8FC57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B96B8C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03A6DC6" w14:textId="7C88E07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C921E77" w14:textId="7587F9D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6DE6818" w14:textId="77777777">
        <w:trPr>
          <w:trHeight w:val="300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A277F24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 xml:space="preserve">Zaváděcí </w:t>
            </w:r>
            <w:proofErr w:type="spellStart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sheat</w:t>
            </w:r>
            <w:proofErr w:type="spellEnd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 xml:space="preserve"> 25 cm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453C61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 xml:space="preserve">Super </w:t>
            </w:r>
            <w:proofErr w:type="spellStart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Sheath</w:t>
            </w:r>
            <w:proofErr w:type="spellEnd"/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32A26D7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54417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320B22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85FC79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0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D7967B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58B89C0" w14:textId="13EB360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5303E99" w14:textId="2A18C93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D4B8CF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D4C4BF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03705B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30A339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Super </w:t>
            </w: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heath</w:t>
            </w:r>
            <w:proofErr w:type="spell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x 25cm .038 No G/W BX/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96B10C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B6FC76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A42D40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0CDD1B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2F2140B" w14:textId="27023884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BF7D24C" w14:textId="4185044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525DB0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66CCEE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03706B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749691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Super </w:t>
            </w: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heath</w:t>
            </w:r>
            <w:proofErr w:type="spell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x 25cm .038 No G/W BX/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650E7D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DB69E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47A258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CFF3DE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6F6C326" w14:textId="57D12BA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03A968CB" w14:textId="1B3EEB2F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DAE104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84FBC7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03707B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5FDC17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Super </w:t>
            </w: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heath</w:t>
            </w:r>
            <w:proofErr w:type="spell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x 25cm .038 No G/W BX/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2F336A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784E21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FE2470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6CBAAA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E5E19EA" w14:textId="74BE9D0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B14F2A9" w14:textId="0E83E39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EC4E6F1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9B2D68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03708B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CDB9F2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Super </w:t>
            </w: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heath</w:t>
            </w:r>
            <w:proofErr w:type="spell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x 25cm No G/W BX/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0756CE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3E02D5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A39394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0564A3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96B0397" w14:textId="032F533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975943E" w14:textId="4F9ADD7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4E4B1BC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2DC6BE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03709B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D24CAF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Super </w:t>
            </w: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heath</w:t>
            </w:r>
            <w:proofErr w:type="spell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9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x 25cm .038 No G/W BX/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78B799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CC3889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45CE02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A1102F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9AC087D" w14:textId="40BF980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7CE6AD0" w14:textId="4996FEF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06DB65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483630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8624B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F7A9BF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Super </w:t>
            </w: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heath</w:t>
            </w:r>
            <w:proofErr w:type="spell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x 25cm .035 No G/W BX/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BE5B2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ABC9E4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1109D7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577089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290B78E" w14:textId="5A2D8C6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4DEBFB7" w14:textId="1139318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63E4165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BF9A9F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8625B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3FA013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Super </w:t>
            </w: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heath</w:t>
            </w:r>
            <w:proofErr w:type="spell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x 25cm .035 No G/W BX/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90E1D7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8DEAD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87767A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7CFCC2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9D6E7D4" w14:textId="7566CC1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48881B0" w14:textId="206FA05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4B86E0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03962B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8626B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48DDEC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Super </w:t>
            </w: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heath</w:t>
            </w:r>
            <w:proofErr w:type="spell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x 25cm .035 No G/W BX/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A8444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4FEC1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215D8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30E500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72143BE" w14:textId="080BBE4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230C9BE" w14:textId="03AFBDA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E50B7AD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26264A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8627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3BD220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Super </w:t>
            </w: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heath</w:t>
            </w:r>
            <w:proofErr w:type="spell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x 25cm .035 No G/W BX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9CF56E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246FA5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7FEF4F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B093A6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C12F0AB" w14:textId="0F09B0F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DA782C6" w14:textId="458EB6D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AE5AC86" w14:textId="77777777">
        <w:trPr>
          <w:trHeight w:val="300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9A34835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 xml:space="preserve">Zaváděcí </w:t>
            </w:r>
            <w:proofErr w:type="spellStart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sheat</w:t>
            </w:r>
            <w:proofErr w:type="spellEnd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 xml:space="preserve"> </w:t>
            </w:r>
            <w:proofErr w:type="gramStart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7cm</w:t>
            </w:r>
            <w:proofErr w:type="gramEnd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, 11cm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815E35C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 xml:space="preserve">Super </w:t>
            </w:r>
            <w:proofErr w:type="spellStart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Sheath</w:t>
            </w:r>
            <w:proofErr w:type="spellEnd"/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AC00C8D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54418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4AE45A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CB3F07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0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E1DC1C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6A0BFDF" w14:textId="31A3239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FEDA526" w14:textId="01D709E4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4EF2C6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818652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03404B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AEC4B4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Super </w:t>
            </w: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heath</w:t>
            </w:r>
            <w:proofErr w:type="spell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x 11cm .035 G/W BX/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611982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07A99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0235B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8D36CE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2047444" w14:textId="564799A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FED1297" w14:textId="5A99B87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B83A02C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6876DD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03505B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48EC0A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Super </w:t>
            </w: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heath</w:t>
            </w:r>
            <w:proofErr w:type="spell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x 11cm .038 G/W BX/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380B84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C2B5DA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6B5B1C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37209C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8ED8264" w14:textId="036CDD4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0AAFF62C" w14:textId="13DF953C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221185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3A4759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03506B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73F6E1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Super </w:t>
            </w: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heath</w:t>
            </w:r>
            <w:proofErr w:type="spell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x 11cm .038 G/W BX/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76EE1C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3D7D04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95E16D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99F619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270BBA0" w14:textId="702C21C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9DA98B5" w14:textId="0272261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AA39D82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AAFC87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03507B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4AAC85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Super </w:t>
            </w: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heath</w:t>
            </w:r>
            <w:proofErr w:type="spell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x 11cm .038 G/W BX/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6D55BA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22A9EB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816B18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9A5A85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336F349" w14:textId="7EE1E61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E1FF269" w14:textId="681814C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47899D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1DE5C4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03508B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A8686F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Super </w:t>
            </w: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heath</w:t>
            </w:r>
            <w:proofErr w:type="spell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x 11cm .038 G/W BX/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F407D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DDDD51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243C0B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C4540F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7DB0433" w14:textId="5E05C43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83CEDB8" w14:textId="3B44EB5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3125F0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1B2997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03509B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BB5FAD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Super </w:t>
            </w: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heath</w:t>
            </w:r>
            <w:proofErr w:type="spell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9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x 11cm .038 G/W BX/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F65D68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0E529D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8289D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4EF2FE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70CDA14" w14:textId="6B764D0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316F71A" w14:textId="1E45811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9B445A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2D3C34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8601B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F6E4F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Super </w:t>
            </w: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heath</w:t>
            </w:r>
            <w:proofErr w:type="spell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x 7cm .035 G/W BX/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ABB9D3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8B48F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C7BA4A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E68114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96C9C20" w14:textId="0FCC86DF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6AE59B5" w14:textId="3475370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692EE852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3E1DE4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8602B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B19413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Super </w:t>
            </w: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heath</w:t>
            </w:r>
            <w:proofErr w:type="spell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x 7cm .035 G/W BX/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2E83C7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26383E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C73DD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C9CE2B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9B22606" w14:textId="35F130E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269A014" w14:textId="345EDA8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90C145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7936F7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8613B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E276A9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Super </w:t>
            </w: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heath</w:t>
            </w:r>
            <w:proofErr w:type="spell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x 11cm .035 G/W BX/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3003B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20B181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A7DBF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8AE294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C72A2D9" w14:textId="3B8E77F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4DE23B1" w14:textId="00EDBD94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DF0B69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F76368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8614B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16FE2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Super </w:t>
            </w: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heath</w:t>
            </w:r>
            <w:proofErr w:type="spell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x 11cm .035 G/W BX/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2237C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1C38E8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63F05A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AC92EF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31A8169" w14:textId="13F3FBB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AE352EA" w14:textId="639CDDC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9D9D991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698D78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8615B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09143B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Super </w:t>
            </w: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heath</w:t>
            </w:r>
            <w:proofErr w:type="spell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x 11cm .035 G/W BX/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E0808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2AE9C5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FB0C0C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ADF44F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2668370" w14:textId="66DA208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1CD3E40" w14:textId="120BB98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47C597C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57C71F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8616B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2D900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Super </w:t>
            </w: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heath</w:t>
            </w:r>
            <w:proofErr w:type="spell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x 11cm .035 G/W BX/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8FA972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085D21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8D9A02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FE21CA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07167AB" w14:textId="2DA07A1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09A2C56B" w14:textId="591FA24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10ED06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181CC0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8617B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B7DFF0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Super </w:t>
            </w: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heath</w:t>
            </w:r>
            <w:proofErr w:type="spell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9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x 11cm .035 G/W BX/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BAE074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E596D0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7B7AD2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C79CF3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8102190" w14:textId="0FBDD66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DE47950" w14:textId="0077D1F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219F911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05DA6D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8630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3D601A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Super </w:t>
            </w: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heath</w:t>
            </w:r>
            <w:proofErr w:type="spell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x 7cm .038 G/W BX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40B7B4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785316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BC60C3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7D0AB1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B3FB7BD" w14:textId="30B7655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678C492" w14:textId="00D61A3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6ABD097E" w14:textId="77777777">
        <w:trPr>
          <w:trHeight w:val="300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974EDD2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Diagnostický katetr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5D479D0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Impulse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3520951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D3C195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5A582F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99F070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4DDF063" w14:textId="477B380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15BD310" w14:textId="06B777C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CF1881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1220A3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3910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1EE482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5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FR3.5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52E34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FE6C05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26E7D0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3BFA68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A643E05" w14:textId="0764DA7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2AC0967" w14:textId="5D22495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6F896B9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FF964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3910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0340DA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5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FR4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7FCE24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B81047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F95718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330D3C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33A739C" w14:textId="0A7645F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471DF1F" w14:textId="431EAA4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EAC069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5F297E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39103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6BACE3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5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FR5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786D90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B406D0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1A2B78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A685D2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0CBC06C" w14:textId="6ED3E16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3A1BBBC" w14:textId="76672A6F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890A0F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885D34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39104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063CE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5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FR6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75A5C8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09C8A4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0708B1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89418D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48AC2A2" w14:textId="5619266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A598D5B" w14:textId="517A263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2AD8A4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F7D0E4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39105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B9AC50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5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FR4 MOD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B85F06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640B6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516A83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14117F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941E0A3" w14:textId="33D3968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F5388A2" w14:textId="1DE34B7C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A8F716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69E1D4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391100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AD53C8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5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AL3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180C37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3D788B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A3CDB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D16952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665E10D" w14:textId="13F49D3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D77734F" w14:textId="5741D77C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DF8A9E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BFE056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391117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B225F3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5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MPA1 W/O SH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0AAB0A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F48704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907492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78F1BD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82BCE6F" w14:textId="7CF51EE4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39B7587" w14:textId="2A4039C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FF812C2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79A4E6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39112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5BE45D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5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MPA2 SH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F8B32E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2DDA2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C1625F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8BC3A7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81AF198" w14:textId="726C435F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CB32750" w14:textId="62AF195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86E287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AF48F7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39112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331A7B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5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MPA2 125CM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FC1AA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C98611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CD0E3E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4C3F23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C2F9447" w14:textId="3D226B3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858241C" w14:textId="3E617DC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8B242D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513B62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39114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03FA3D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5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MPB1 W/O SH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47E9A9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7FCB6E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502341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094D3E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8915F2A" w14:textId="33861E8C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BFCB4D5" w14:textId="6C77305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564085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9BB2ED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39117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D01985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5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CAS1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13D58E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98985E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BE2571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533F05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497EB10" w14:textId="53C8147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32173CB" w14:textId="3B4EA97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B71E622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99FCF8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391173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2E998E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5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CAS2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69ACEF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C02FB3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96BBE1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567C42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8DC0F0B" w14:textId="4F8BAA7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D39BF6E" w14:textId="3DC5279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860846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B9673E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391174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5E93EA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5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RADIAL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0168A4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BC3A34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B5CB52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E9FC1B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1D743B4" w14:textId="6324243C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A4D0909" w14:textId="3C1740F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F8C986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9C406A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391180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03F5CE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5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KIMNY 110CM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9DCD56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7F39A1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76A939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EAC9C5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EF57317" w14:textId="176D5EC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94D24E1" w14:textId="7C8F103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615A7A5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FBF073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391190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E84055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5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RCB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9CCF3C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6B1F79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473EF7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EB7588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ACB8C14" w14:textId="11E6D07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DC9CA16" w14:textId="59D9C1A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29DA3D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7145F5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391195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399FFC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5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LCB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5F6E64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BEC782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9CB160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F19403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6C276CC" w14:textId="3809F9A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D5435B7" w14:textId="5ED8A39F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B8768D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4A4553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39120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64EE9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5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IM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E224D7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5024E3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480074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EA3DA1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EF2F0D6" w14:textId="3F8EF71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090E0FF9" w14:textId="71BB754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51B7FEC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4CE18D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3912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19A9E3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5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FL3.5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3B51FE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6953B3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60E124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4DF674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98A3847" w14:textId="72340CD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69DF70D" w14:textId="6AA90BBC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5BE4DA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B073E2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391215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FE91C1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5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PIG 125CM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CE76CC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545FB7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8CDF6C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08005C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A69AD6F" w14:textId="4AE9072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32F3984" w14:textId="51DDF41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D1735B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0B5CB3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391220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9411A9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5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FL4 125CM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1A64CD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3DE346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E8D805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581DF3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25D8884" w14:textId="61BAA62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94AFEA0" w14:textId="68C4D20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41E5AE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737AA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3912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F34363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5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FL4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1110A5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5C6792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A22CD4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42AA75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3618592" w14:textId="323D1FF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F4E2640" w14:textId="5085A5F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6163ADF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B91970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391225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B5C865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5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FR4 125CM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79BAA4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9E02F6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88637B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0151A8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4A7E18B" w14:textId="73B7BCC4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784815D" w14:textId="6DFF3C4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61B9F76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815CD1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391230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76B09C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5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FR5 125CM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063309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84C297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CE053F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501DD0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3886AFF" w14:textId="04AA349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37D873C" w14:textId="6AD190B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38805F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654951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39123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5E7699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5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FL4.5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9C9C8F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D2EF3F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D52DEF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F4184F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F962D7A" w14:textId="3910963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F5B7AF0" w14:textId="10AF886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8CEAEA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459476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391235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14BAC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5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FL5 125CM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64ED41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92A4D3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6E21EC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BC3E7F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5A81FD1" w14:textId="7FC0212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DD96A45" w14:textId="4C5F515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F4CE8DC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C0E675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391240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F9EB94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5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IM 125CM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7361E9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23FC21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305101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448381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19CF1D2" w14:textId="0EB6DF74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CF5DDDB" w14:textId="08C528B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F1810A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48E12A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39124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96E0BC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5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FL5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C7725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77B512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0E4DFE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76F0E4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A841782" w14:textId="5BC769D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8869BE9" w14:textId="18A70DC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36B880C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94312A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39125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D2EAD6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5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FL6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2BE955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47322E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00F205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F59297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A995F93" w14:textId="30ACB94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8F468F7" w14:textId="0C338CC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8D0988C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F4F16A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391300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8255D9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5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MULTIPACK (5PKX3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C8417A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28BA16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1BAE61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A19269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1EA57D5" w14:textId="3D99E1D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6384C36" w14:textId="6D4CFD2F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3040352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579000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39140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E03368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5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PIG 110CM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50C4E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9E60D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3F5847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CE7FF8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B42E720" w14:textId="095FE264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0A98945" w14:textId="5379F95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3D72E8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001FF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391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BD6B23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5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PIG 145 110CM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67F313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88FA0A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91253A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F1FD74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391AB2F" w14:textId="556AA91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6610A5C" w14:textId="3E7CD0FF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6554EA5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121F43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3914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EA2109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5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PIG 155 110CM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A64007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972E69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805176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65ECCF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DEADD34" w14:textId="45AE301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634DED1" w14:textId="77E5CB1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CC85351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5AEF38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39184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3C17FC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5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AR1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14FA0D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6D9ACF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7CCA82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15B3A0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3CE0D49" w14:textId="797327B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2E09531" w14:textId="4677B54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6882DC5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C310E1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39186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0F63CA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5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AR2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81CAC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B4D14A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71E204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9C8E13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A75C9C3" w14:textId="0754260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3CA0732" w14:textId="51C82C3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030ADD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F4B9A8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39189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274B56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5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AR MOD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25F909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73A29A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D5D964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A5A359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1C6FD54" w14:textId="0DEC45CC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9F17C0C" w14:textId="42428B7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9584C02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68A67B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39196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6B9204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5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AL1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71762D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73783E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7CD39A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729564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7DF5B0D" w14:textId="3CD4BDF4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EB4CE39" w14:textId="3C3E4B1F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D0725C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B68A06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39198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7DE415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5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AL2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47CBF9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0CE73F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B43DDD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5A163E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B8291F8" w14:textId="24102D8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B26DD5D" w14:textId="4887FD6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B10F79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64234B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5990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4EC30A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FR3.5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4138C5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CFD159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4313BA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FCA900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903F08C" w14:textId="157E493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73017E2" w14:textId="1BAEA1B4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ED265BC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4F7486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5990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DA25F0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FR4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923884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330AAD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D16F52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4C7234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6A1DD72" w14:textId="7C67387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AB93928" w14:textId="28CA8544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7013C92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895AB9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59903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0E4DF4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FR5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7577B3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21DE80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05C587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1B9F4D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5F1C2E1" w14:textId="3C8C775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6CDFA1E" w14:textId="1EEE71B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2A469E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57D87A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59904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BC8F61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FR6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796B37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B6EC80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3FC5D1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38BAC5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06085C3" w14:textId="43EE134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1F86E18" w14:textId="73CABE2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C53AB1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87FC54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59905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8C0AA3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FR4 MOD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24DA20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74E591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3BC79B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095F0F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34B0AC2" w14:textId="2AD82F2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0E856B7" w14:textId="1F6618F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3250C3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D643A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599100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6EF2CE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AL3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09A405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8A3C3D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D9DE93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E08234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93EBEF3" w14:textId="783D55F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7304DCA" w14:textId="4295648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4EC783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F53291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599117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45B781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MPA1 W/O SH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41C334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8E7E19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2C5491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593153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6A08DB5" w14:textId="05B61F8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869263C" w14:textId="6417F24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F97CC8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ECD3E4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59912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2DA471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MPA2 SH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E6F4E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94E4C2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BCC9FA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416A77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4222344" w14:textId="13D29A4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CAFCEA7" w14:textId="36E53FF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16F5BB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8E84F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59912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F8F4EA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MPA2 125CM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7C9E1A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6E2438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145113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1B26B4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4C99B9E" w14:textId="3AC7C6FC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563D1AA" w14:textId="11746EB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EEDDB8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81E907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59914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797F66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MPB1 W/O SH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BD56FF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636263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663BAC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B015F1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EAA371E" w14:textId="5A06B27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3116F77" w14:textId="1D2971F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0857B1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60CC0B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599146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248DB3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MPB2 SH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0E4DB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FC8D1B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622C1C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E700C9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BA0B469" w14:textId="056D17C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F35DDA9" w14:textId="4DF9DBA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5DF9AE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BD0851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59917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98D90E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CAS1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6FBC7F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432A8A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67D777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65D1E2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D5A4C55" w14:textId="600E1A5F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C2F1905" w14:textId="4536BD6F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68977F32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4556D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599173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52183A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CAS2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1C42F5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E59647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66F073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C756DE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005057D" w14:textId="371A2C9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BB06174" w14:textId="1816A08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2EF864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6F79C4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599174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432ED9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RADIAL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0D2851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74984A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A72A95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BD79B6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9711FED" w14:textId="2C9B66D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3E27D58" w14:textId="022DA83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658201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FF9F5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599180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E8FEFD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KIMNY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2F1104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5095EE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38AED8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3C8436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4CF29C0" w14:textId="168CCA1C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A818856" w14:textId="60C5925C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29F740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DD2D0F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599190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BA774B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RCB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2345F6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E3DAA1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EB432B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20A6D0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5055127" w14:textId="52154D6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08071439" w14:textId="3232633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44BD7C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A32CF3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599195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A43497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LCB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65483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8F7F5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614993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F4611A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E1FB1CB" w14:textId="2CA79C7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0F4A432" w14:textId="164693F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74A80C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A196F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59920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E28E82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IM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26008D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9413CE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6C99D3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FA03AA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0F67741" w14:textId="2E5A5F4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A49ABA3" w14:textId="352A2F0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F0EE23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03C2A9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59920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F3AAED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IMT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952024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A2D98E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250E57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47EC0A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DB1544D" w14:textId="4BB4DBB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6FC106C" w14:textId="5C05204C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D120CF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9092FC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599203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07B7A7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IMC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1589B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150CF3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42AC22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7683DF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51D4195" w14:textId="5DCDCFA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0E69D4B6" w14:textId="745E396C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650433B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887C76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5992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BF8ACC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FL3.5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E0A292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6D8F67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72EE8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0362BC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9395C1D" w14:textId="4B88C4D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88F8592" w14:textId="3BA5325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8F73A6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41C39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599215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FA0B5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PIG 125CM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992EAF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44BF89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18BA46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52FA39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FA3C879" w14:textId="2CE4755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94EA406" w14:textId="58F43D6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E1EE84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F8801B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599220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B6BF3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FL4 125CM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0D1A25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54E319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3D107A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51E97E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1B6991E" w14:textId="7011F23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51CD4DC" w14:textId="5375FA5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57DC69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2C16B9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5992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148850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FL4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625025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4D894E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3D664E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2EA923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BF92C90" w14:textId="59D0A2C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12F7A91" w14:textId="7B85DF3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700D7F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5389EB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599225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82DC91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FR4 125CM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F8865C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EB6394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FBFF72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278E93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3977AE3" w14:textId="43DDE0C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55207C4" w14:textId="3401CB3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646766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66A494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599230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6899F6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FR5 125CM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8B5FDC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D490D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DC50C4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B75C66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04954EE" w14:textId="11DE453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84BFD6F" w14:textId="320556C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AF7370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838F03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59923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B631FB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FL4.5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4C4140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1424AD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73E917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65E8CB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44A360D" w14:textId="2EAF123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E08998A" w14:textId="171228AC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1D0E81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07A12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599235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4BD135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FL5 125CM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49B5B0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6FFE96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2A996F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F11627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8FB35D0" w14:textId="6FE9774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084C4A74" w14:textId="0D5ACFF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3E1237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66534D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599240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3A8FEA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IM 125CM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53D87A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48A2D1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3EFDAB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3A75E4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6D8868F" w14:textId="0F1571AF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BAF01B4" w14:textId="6A92716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98EE06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F1B6F1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59924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A81A8C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FL5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B35024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BA5672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372818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AE013B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1628253" w14:textId="3C2D64A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B2E480D" w14:textId="44B7045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B14DFAC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943D83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59925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ACB69B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FL6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A344F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A993CA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3B9923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12BFC6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F7E2DB8" w14:textId="19A831A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6ACB7D2" w14:textId="347C251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5AAE46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AD5ACC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599300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251A88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MULTIPACK (5PKX3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1BB2E4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4EABDC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C7F21F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446835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029FB3F" w14:textId="5AF2CD3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5987AC6" w14:textId="6484EFD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4F7A43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80A3C6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59940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BBB4F1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PIG 110CM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BD54CB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0ECE6E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B628D9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EDE049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662D393" w14:textId="3B003DF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85B6328" w14:textId="2FB7D8A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0F52AC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B638BA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599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4F2407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PIG 145 110CM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C9F0BA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C8F3FB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E8C29E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230FF8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CC6B741" w14:textId="3DDD922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E7105B7" w14:textId="1354F8E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6E51352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877D4D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5994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82CF1D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PIG 155 110CM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4634E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369129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0FAB79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D62176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7290525" w14:textId="5077E2B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BB7026E" w14:textId="783CD30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28E9E5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D23171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59984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638BEB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AR1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9F86C2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593A6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C226A6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F586A9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DFE5B7A" w14:textId="246B85C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020846BE" w14:textId="2240A0F4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65E66B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45C8B9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59986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638AC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AR2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ED0B2B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765D59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C03FB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25980A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EAAA9AA" w14:textId="68F2075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43BD4C6" w14:textId="4BF74A8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11263C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96D8C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59989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C0694B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AR MOD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384358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20752D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E01DC2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868445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312E54B" w14:textId="1422D9DF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6F35BB7" w14:textId="28104B3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67E6D1E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98AC38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59996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B7AE92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AL1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4F6D5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32252D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6D19AD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22EDB1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A96F04C" w14:textId="46A3348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B8D5446" w14:textId="180D05C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ED2C8D8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D0F67E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6599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311F2B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IMPULSE AL2 (5P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299429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9CEBF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B15D47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F84189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9AF55E2" w14:textId="1D6B168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67E8576" w14:textId="7E22F05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DD2D02A" w14:textId="77777777">
        <w:trPr>
          <w:trHeight w:val="300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7700385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Inflační pumpa až do 26 ATM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F440BAA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Encore</w:t>
            </w:r>
            <w:proofErr w:type="spellEnd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 xml:space="preserve"> 26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0804676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92952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41BDE3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b</w:t>
            </w:r>
            <w:proofErr w:type="spellEnd"/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2859B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3069FB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02B02D6" w14:textId="6196F0E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0D1871CF" w14:textId="304BA8C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8057188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B88CBC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04526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9FEEEB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ENCORE 26 5PK 04526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41865E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929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70B1C9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054076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2AC9F4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3677515" w14:textId="20948AE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3037DFF" w14:textId="76A4852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860183D" w14:textId="77777777">
        <w:trPr>
          <w:trHeight w:val="300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3E15CB4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Inflační set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7AE2740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 xml:space="preserve">ADVANTAGE </w:t>
            </w:r>
            <w:proofErr w:type="spellStart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kit</w:t>
            </w:r>
            <w:proofErr w:type="spellEnd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 xml:space="preserve"> </w:t>
            </w:r>
            <w:proofErr w:type="spellStart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Encore</w:t>
            </w:r>
            <w:proofErr w:type="spellEnd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 xml:space="preserve"> 26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F24B57D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92953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E53645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b</w:t>
            </w:r>
            <w:proofErr w:type="spellEnd"/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03D0EB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169288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A441ABC" w14:textId="33A154B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1C25C69" w14:textId="7DA164B4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F0125EB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98EABD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04527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162014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Advantage</w:t>
            </w:r>
            <w:proofErr w:type="spell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26 Box 5 04527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7D731B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929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59C2E0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39E7A8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1CEE7B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99CB93D" w14:textId="3E52BC9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C7B3DDD" w14:textId="4F3BA5C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8C2BFED" w14:textId="77777777">
        <w:trPr>
          <w:trHeight w:val="300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189217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PTCA balonek běžný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BA987E0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Emerge</w:t>
            </w:r>
            <w:proofErr w:type="spellEnd"/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1CE583E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41C216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63984C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7A831A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A854EF3" w14:textId="68855C4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732891B" w14:textId="0719169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85DDED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249CF3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3081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4A0902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MR OUS 1.20MM X 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EC73A8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C1C36E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1727C0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00C0E9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998F46D" w14:textId="7316F09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BE5C25B" w14:textId="5F30ED9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65F0E6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43AF0B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3081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4326E9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MR OUS 1.50MM X 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DC82D0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3735D0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BC48AF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E14132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32E93F5" w14:textId="026571B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CEEF5F8" w14:textId="52181EE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7CE7F5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7B7464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3082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D0FDD9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MR OUS 2.00MM X 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4B5EFB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2B9CF8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D5ACFD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FE48A0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D901258" w14:textId="22BF709C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B1CB813" w14:textId="08C9048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8817B31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7F8805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3082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360E2A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MR OUS 2.25MM X 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6E4C27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10625B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3E2352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81CDD5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66384AE" w14:textId="0337F81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2E5E4A6" w14:textId="254FD8AC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5E4A07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A5FB3D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308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482D29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MR OUS 2.50MM X 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9D5A70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475658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6C599E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5AF12C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8705BE6" w14:textId="1A58DB1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98246D7" w14:textId="1534818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48C09F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EECC08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3082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BA3104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MR OUS 2.75MM X 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9B52D3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6948F9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5664C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9662CD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FD2430A" w14:textId="2CC1DB6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062ACCC" w14:textId="5DDAC4EF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8AA3DE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B672C3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308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18DC0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MR OUS 3.00MM X 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4BDD76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1FD629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BCCC7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5FDE51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84ADC6E" w14:textId="514D742C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AF7349C" w14:textId="240AE70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8EDADD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615C31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3083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BE988E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MR OUS 3.25MM X 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936711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9E6C4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0ABEA1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E3FF3C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67721EF" w14:textId="6376BCD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35D9A1B" w14:textId="236E8F2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7EAC8B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132D52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308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6279D3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MR OUS 3.50MM X 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C750B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6FB75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5D8ABE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447214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7D43865" w14:textId="27C41EA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3845CD9" w14:textId="5D37264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22ABD4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5233D8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3083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3FBE8C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MR OUS 3.75MM X 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1D6BB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DB9198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1151AA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1AD0F0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7265183" w14:textId="1DA05AAC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41203DB" w14:textId="29D9A51F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0CDEF9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AD1D8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308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8525C6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MR OUS 4.00MM X 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AAF80C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9ED512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500C3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9F207F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527F149" w14:textId="7E4B768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8604899" w14:textId="2BC34C1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DD0CCB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76C93A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3121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B69187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MR OUS 1.20MM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9DBE91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48AE89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00A71E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BBF89F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E1CE900" w14:textId="75F9AE8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6239325" w14:textId="3010221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29B9EA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E4AF70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3121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CF494C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MR OUS 1.50MM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DFB5A3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EC119B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103851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F15FC3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97934D9" w14:textId="3C73428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9ED607E" w14:textId="06A9D594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13147D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723826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3122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84E99A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MR OUS 2.00MM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A69C5F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6DD030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7C9088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65890E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EBC1622" w14:textId="3F96FD1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0A9E7E0" w14:textId="2CCC95A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59091E2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A9D667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3122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3716E0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MR OUS 2.25MM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197C73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6C217F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F1E452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74FF4F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1763F23" w14:textId="2B57B2C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0610884" w14:textId="1E7937A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41F21B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639748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312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538285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MR OUS 2.50MM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66FC45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8CCA67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E1BAB3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683C0A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782D410" w14:textId="776FE0E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10E13EC" w14:textId="5E72DC0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DB8EDF1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5D79A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3122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21074B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MR OUS 2.75MM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C59D4F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D4CBF3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450313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37DDAF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E45D51F" w14:textId="1D6D549C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080E0A97" w14:textId="1A14723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C8F764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A8CFB0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312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8762D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MR OUS 3.00MM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DE85C8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63363C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C87284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81FF51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D0B5FE2" w14:textId="5367B44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86A2EB9" w14:textId="0653AED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751C51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6BA54F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3123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5B792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MR OUS 3.25MM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142AD3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5FB38A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1B8F7D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008F48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298ED4D" w14:textId="5B51D1C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FD48727" w14:textId="4C7C659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17ACB9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703398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312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1C1F98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MR OUS 3.50MM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8DBC6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D82976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F6791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B91710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5AA0091" w14:textId="5D58E8D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5E4B183" w14:textId="6CE9B88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D62CE1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E0B03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3123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D480A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MR OUS 3.75MM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F583E4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759880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0C344E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E37817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26EEF33" w14:textId="2B4FEE1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4DB5543" w14:textId="36E932D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6111F8B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8957F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312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A018CF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MR OUS 4.00MM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88A4DA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CD0E82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567627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A38FC1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72CEE08" w14:textId="77DB837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1B4684B" w14:textId="346DEAF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6DCAF1D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97F347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3151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00B69C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MR OUS 1.20MM X 15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0E4EC6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94D020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A52C61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487457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480B488" w14:textId="056984F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89A9820" w14:textId="3B4FF4A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9B67AA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DACCCB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3151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936CCB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MR OUS 1.50MM X 15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6587DD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BDFA5F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DF0172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EB4319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1E05211" w14:textId="79260C4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5B91DBB" w14:textId="3C1E801F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F9DD2D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88D46B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3152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EDDDA3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MR OUS 2.00MM X 15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008D7E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E50938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438D2F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301887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CDE5046" w14:textId="28CED73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7BA42B5" w14:textId="43B2435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F79C77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4AEB86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3152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DE544F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MR OUS 2.25MM X 15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F94D4F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BBAB19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43CC27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9FDB8A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5A0F17F" w14:textId="1D5DEDA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A5D7C63" w14:textId="22226A8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373928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E70B5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315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3AA9E8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MR OUS 2.50MM X 15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391B65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80CA15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7954A0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54527A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90F5EAD" w14:textId="4BD5DBB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DAFFC6C" w14:textId="3772D804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6BF13EC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3C90FF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3152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3768F8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MR OUS 2.75MM X 15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66C561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52F0DA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92C08C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95981D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9D74D95" w14:textId="3A3FA08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3C8083F" w14:textId="665A88D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C392C2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102A66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315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DB74B6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MR OUS 3.00MM X 15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BD3D9B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9556B0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CF6A72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D77804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C81CA7D" w14:textId="4FD5972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A41DFF2" w14:textId="35FD41E4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174CB9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5F4A2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3153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AABA0C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MR OUS 3.25MM X 15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544463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745935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332BD7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C9B229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68A188D" w14:textId="63FED27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ADCBE14" w14:textId="501580E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0F3FB2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B4821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315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F01CA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MR OUS 3.50MM X 15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987FA2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094689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87D01B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EB8487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EC0B56D" w14:textId="34B350A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1FCF947" w14:textId="41DC1F8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5FFF1C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F7B3D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3153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BBBAF7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MR OUS 3.75MM X 15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A47A9C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A48CB3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5A92FB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6972E9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0E2D416" w14:textId="7D88AC5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08EF0E30" w14:textId="5E299D6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22BC0D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6EB047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315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116D9F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MR OUS 4.00MM X 15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4B3B96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DDAAB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BEB350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95F164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FE59010" w14:textId="7A730D4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4D45E1F" w14:textId="7F47A43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91DD03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391385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3201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52B4BB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MR OUS 1.20MM X 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041A0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D6725A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91C70D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32143D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E346C3D" w14:textId="2E2E1E0F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C2957E5" w14:textId="2AD0FAB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2FD1E7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7C9E0F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3201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6C9324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MR OUS 1.50MM X 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F9AF55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6C29D6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31DB5C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5D2D3E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4182B7F" w14:textId="5E43A47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E49743E" w14:textId="3A44036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108742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38711C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3202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C0CE0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MR OUS 2.00MM X 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2AC431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95FEA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65722D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7E0416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1393E0B" w14:textId="3056433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C0E05FC" w14:textId="64085FF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6D540E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C5CF3A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3202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4FD294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MR OUS 2.25MM X 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F24BB1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F2A53B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5D9B48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BF0337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8F2C5C1" w14:textId="1A0E045F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04994413" w14:textId="785CC56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365F38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E27BA0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320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5179B4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MR OUS 2.50MM X 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5AC76E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45AC87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9C99F2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6EB62C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F3A1ED2" w14:textId="3CACFB1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3BD6203" w14:textId="26CA5F0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5527C8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93BF47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3202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C1EF13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MR OUS 2.75MM X 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A19BA3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093F3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5CA46F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C12525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5EDCC2B" w14:textId="22192A2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EBE4B10" w14:textId="532A8ABC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5B6A2F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88121F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320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00B40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MR OUS 3.00MM X 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F08672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06B57B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10883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247123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B933043" w14:textId="70C1126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8AF3CA7" w14:textId="3A7334E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1033DE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A97B95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3203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9AD70D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MR OUS 3.25MM X 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DCE606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549AF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5C9F03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F122D5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761B457" w14:textId="26DADF5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A502E0B" w14:textId="39EBD1C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1A3497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46B967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320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E777C1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MR OUS 3.50MM X 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E05A4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1F4C43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6184B1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D04CA4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BCFFBDA" w14:textId="188A11B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04FDA4AE" w14:textId="35B5BFC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916D12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045C15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3203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F178E3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MR OUS 3.75MM X 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5B7726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9ACA98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FF00D7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7413FE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D3D919B" w14:textId="63529E5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E07B77B" w14:textId="03D6D26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1DE7B5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B62E5D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320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17473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MR OUS 4.00MM X 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412C21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EADF64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2CCF10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B479C7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5498168" w14:textId="31551D8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FF62B0D" w14:textId="7391898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1A9ADE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F2FC9D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3302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75F579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MR OUS 2.00MM X 3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B0C3F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B5B328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4AE1D5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6A76FB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075774D" w14:textId="7E3D780F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56EAB2E" w14:textId="295A09F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AD53F3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810E2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3302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308871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MR OUS 2.25MM X 3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934767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B1BB1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962ADC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9B292E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2B96973" w14:textId="3B1E70D4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E0F44F4" w14:textId="1733D92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67072A5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1E74DD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330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1A20CA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MR OUS 2.50MM X 3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0CCD49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D05525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035B6F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7B9F5C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415D1E5" w14:textId="0D8C97D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421FD82" w14:textId="19DB4FA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B93ECD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8F0E5D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3302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CAF0BF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MR OUS 2.75MM X 3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26B549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A998F9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0270A3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4BFE92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1612D3A" w14:textId="13D9501C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810E7A7" w14:textId="65A8B29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D4652B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4F2325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330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A82614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MR OUS 3.00MM X 3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6DB2F6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1B5210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C121B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8378CA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61C93D9" w14:textId="2B8BA9B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160E537" w14:textId="12E30D8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2A1222C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DDFE0F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3303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0C63D3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MR OUS 3.25MM X 3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0267C8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F835CC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8BC23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5A6BC8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89B6D53" w14:textId="606FA88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DBDBA4E" w14:textId="27FAED5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936209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A8B1A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330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4B4FC7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MR OUS 3.50MM X 3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E4617B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208304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F2FFB9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ED4934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C21C73A" w14:textId="5A20A6D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6E4F920" w14:textId="36A103EF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01927E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C8DCE4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3303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7301A5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MR OUS 3.75MM X 3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B6F68A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0DA6F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2CBB16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B612AB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9B14D3C" w14:textId="61E5087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1ECAF98" w14:textId="31AD56B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F2342F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01D4A1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330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EAF7D5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MR OUS 4.00MM X 3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D69370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8718E2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767D40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53EB4B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1A6A618" w14:textId="1850A264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013EBE9D" w14:textId="2A83AB5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6A4AEB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6CD8EF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4081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6F39C9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PUSH MR OUS 1.20MM X 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CAF90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7C1BB3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E39310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31AF53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C3F3699" w14:textId="0CAD5A8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01E54B7" w14:textId="687286E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357B1E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6D0AD0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4081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E8BB9A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PUSH MR OUS 1.50MM X 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15DB45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2DBB5A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D3EDC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A54E02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528063E" w14:textId="183CA4B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B8473B5" w14:textId="7177B3E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69111B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650F23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4121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A69E9A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PUSH MR OUS 1.20MM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3556D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550CE7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80DA80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EF538D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0917CF2" w14:textId="1D0B7F3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87333A4" w14:textId="6987E28F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85CFB5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6616C2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4121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27DEEF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PUSH MR OUS 1.50MM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444CCA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E6AE2A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584FF6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A47B04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B421F56" w14:textId="3CC5058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02B8D8AC" w14:textId="5D1D013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0E9A2F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2228BD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4151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25CF05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PUSH MR OUS 1.20MM X 15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27D6B1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082F6C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B41EF7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B8C3A0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D9C5A7E" w14:textId="26220AA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02487629" w14:textId="6D71143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546495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1DADA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4151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39CD5C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PUSH MR OUS 1.50MM X 15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2C2573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499832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0480C7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711E5C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4A9BD64" w14:textId="7A30B1AC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ED38FF4" w14:textId="02FE8B3F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61762BD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477CC2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4201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2DF7CD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PUSH MR OUS 1.20MM X 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2C5E07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C40CED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D4C9D0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F31A80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F07159D" w14:textId="288C9204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DD50D90" w14:textId="391CFFC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AA0EBB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D7DECB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4201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2EE249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PUSH MR OUS 1.50MM X 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4FF342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D7FF6C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12B4F5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590949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6A1AE69" w14:textId="7655C48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3ACE383" w14:textId="33CA637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E9A219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A7E834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5081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27EE11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OTW OUS 1.20MM X 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88DB58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F78C54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735A74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05E871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5713759" w14:textId="61FD301C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36541CC" w14:textId="5361977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DCFC3B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A07D96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5081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A2C10B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OTW OUS 1.50MM X 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789530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A442A7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41EAE3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80D4AC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0FB220A" w14:textId="25FEDCB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D55C0BB" w14:textId="492B87A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604B2C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695029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5082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D9198B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OTW OUS 2.00MM X 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59CD5D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CC44A6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167658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6AFB00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D010CA1" w14:textId="16968F1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C4E61A4" w14:textId="3D663F4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997882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D4C8E0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5082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F2ADA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OTW OUS 2.25MM X 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4FC3E6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BF2B66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4B939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369ADF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844D492" w14:textId="6CA47A4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39BC313" w14:textId="28FC285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5EDE35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54FB26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508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7C495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OTW OUS 2.50MM X 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416C80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9058A2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49164B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8D2827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EE33CCF" w14:textId="34C3F9BC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EA0B287" w14:textId="7CF3EC7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54D049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23896F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5082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00376E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OTW OUS 2.75MM X 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FF4CC6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D52D23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D56EAB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A76149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F00B699" w14:textId="717457B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96A124D" w14:textId="5D506D0C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AD4C3D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6B5EEE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508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C9B93F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OTW OUS 3.00MM X 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7879E4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8D0E5B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108522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743708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1403817" w14:textId="3EC1153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7B4B6C7" w14:textId="17554EE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CFF7931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F69D6E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5083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A659CE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OTW OUS 3.25MM X 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7412CF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A672B3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2F2BAB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4F3075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A6D0878" w14:textId="3342EFE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3EAAD1A" w14:textId="1058A1C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E3B9EF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FD90FD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508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5425A9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OTW OUS 3.50MM X 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D9938E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27DF2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6A9166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FCDB75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1FFBF2E" w14:textId="6B27EE1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B560647" w14:textId="29F9B1D4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E85566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04E6D6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5083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BC7018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OTW OUS 3.75MM X 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93337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62B6E9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B3EA6C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D9190F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47317B0" w14:textId="1CF2D38C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E60B17A" w14:textId="75E63E5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7881EF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C51B43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508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57C992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OTW OUS 4.00MM X 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80C0C9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14ACE4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DD824B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805D07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21BE183" w14:textId="638D166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2A74ED5" w14:textId="2AAA550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ADF54A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C18BE8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5121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C52F26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OTW OUS 1.20MM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5292DD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7D0200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66918E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8ED8C3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C29178F" w14:textId="0EDCD57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F79B346" w14:textId="36A263D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391B7E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4C05F4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5121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314900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OTW OUS 1.50MM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6E6E0F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25258C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2572D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3B4395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4097DA6" w14:textId="289311FF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0B26337B" w14:textId="48F6366F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5587F3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849A21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5122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BDC1F8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OTW OUS 2.00MM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6B2495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0B4A3D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CFF288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3C2BBA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0A6C6A0" w14:textId="2F0003C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91E9574" w14:textId="2D263D0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F6E9C4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F157FC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5122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6D2E4F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OTW OUS 2.25MM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3A7512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4E1AC3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099CD9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772135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E5CF501" w14:textId="67B7DDC4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F2FFFA1" w14:textId="2E9D685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26841E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16E32F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512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BA74D5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OTW OUS 2.50MM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4F8B6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2A3C51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FCDA31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EF6234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3B48C74" w14:textId="4F6EE58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07CE4F4" w14:textId="13C3891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6C673F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4B6006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5122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53A716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OTW OUS 2.75MM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E1DF55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E59811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ABA26A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269793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35CBED9" w14:textId="5FADD0E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81272AE" w14:textId="6C67A83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86510A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65BED8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512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FB508D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OTW OUS 3.00MM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F204EE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7F11D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6DC218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5FDEE8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9B5D397" w14:textId="00E7BE24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F833A6C" w14:textId="2A32FB84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A48CEE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83CEB8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5123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42556F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OTW OUS 3.25MM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7870EC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34F1DE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D3BA59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44CC7A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0935EA8" w14:textId="2CF55C7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0A30D7A" w14:textId="55760D9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B00B4C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6351AC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512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E510EF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OTW OUS 3.50MM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6B92A3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895A19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F65631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F96600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6EE2EF4" w14:textId="38BDC2C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A8C14A4" w14:textId="5BE9F08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2581C5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52481B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5123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491760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OTW OUS 3.75MM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B6A43B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6B3798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E4ADC0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8E8EA0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A6668A0" w14:textId="1AFF64A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5C8C5C6" w14:textId="62E58A8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966860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430BA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512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C237A7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OTW OUS 4.00MM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81DC47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90669D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6170C7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D45DCE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C38D2E1" w14:textId="5655D51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AFEBB5C" w14:textId="52C478A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D3955E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D315B1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5151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806E4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OTW OUS 1.20MM X 15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F145DD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B618B4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827F74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046679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801BF6F" w14:textId="17DD65C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619F783" w14:textId="35DDC50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4B9F97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BA1356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5151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28A193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OTW OUS 1.50MM X 15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6F53AF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8E3677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706709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D19473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DCDC8F8" w14:textId="0167D2E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AA3B094" w14:textId="239760C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97C9B6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A4A3B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5152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02ABBD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OTW OUS 2.00MM X 15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74FED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D61993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43F5FF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E508AA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2E3E3F0" w14:textId="7FCF2BD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BAC3BBE" w14:textId="071305B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5E7F0A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C636F4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5152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DB1BA7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OTW OUS 2.25MM X 15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64BF4E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AFEEAD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083A7C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5C7375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6A295C4" w14:textId="1CE9F87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65855FF" w14:textId="49D21E8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588EE1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E08086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515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37AAF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OTW OUS 2.50MM X 15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3A5B09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675B24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454AF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95B067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4148176" w14:textId="179425D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01B77179" w14:textId="56EE85E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CDC2A9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123F9D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5152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C33E70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OTW OUS 2.75MM X 15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E33979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C4A783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FF25DB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0016AB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1674A98" w14:textId="0870236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2A55C8B" w14:textId="297BAB8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305139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55AF66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515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DAB26C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OTW OUS 3.00MM X 15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9FA9E7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9D374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05EA40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9C705A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3305CC4" w14:textId="2756236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1638C2A" w14:textId="510AD33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691BFF4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4CDEDD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5153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B29097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OTW OUS 3.25MM X 15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5E2B2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7AB0F4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874E30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736D9D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E4FD376" w14:textId="13D5830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7704536" w14:textId="2E97E26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B0D33F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21E599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515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1607C5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OTW OUS 3.50MM X 15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D8E877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FEEED9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C1D972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63C1F6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B8CF49A" w14:textId="6F84975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9909767" w14:textId="011075D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B14F6F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4906E9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5153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3EE7B9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OTW OUS 3.75MM X 15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F08B55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C22724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086B7D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B47161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127FEB4" w14:textId="601EA59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662E5C0" w14:textId="4CAE91D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EF89B3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E52CBE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515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66226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OTW OUS 4.00MM X 15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E42CB6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382A75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65A2B3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C39A85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AFAE724" w14:textId="56534E5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682475D" w14:textId="12C2CD8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42C30B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67846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5201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84FC4E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OTW OUS 1.20MM X 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740B49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85C0DC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E8A0CE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11D997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7952FC3" w14:textId="498E0A0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1563B42" w14:textId="54F1567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BF3415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E5598E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5201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4D68C4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OTW OUS 1.50MM X 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5D0AE3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1B8BB8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6FE85A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D5940B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41379A1" w14:textId="2117A94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A2DD938" w14:textId="6923E51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60D2B07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E1E742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5202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5AFC4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OTW OUS 2.00MM X 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A8DBA5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A316C9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51F1CC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59EF61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E530832" w14:textId="16F1005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026E6984" w14:textId="23C6A69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6FB478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DC891F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5202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9454D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OTW OUS 2.25MM X 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F87D16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87A8FE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0EF5F1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A1EFA5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1761240" w14:textId="36267B0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9A701C3" w14:textId="36A6C02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9F90DD2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0F37D3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520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816FD1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OTW OUS 2.50MM X 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4F86D5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9868FF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A4E0B3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F11FD7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034F9E6" w14:textId="06AF2D54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0B63AD39" w14:textId="7D4978E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657E12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293F64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5202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15C4AA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OTW OUS 2.75MM X 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CA7DBF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EADF4F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29C3D3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EE44BE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73FD0BA" w14:textId="5A3E047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637662F" w14:textId="096A9E0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65C944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4658B5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520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69F008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OTW OUS 3.00MM X 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E38A1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036634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18BBEC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923FC7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49A39D4" w14:textId="3A462D2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BA93B81" w14:textId="183EBF8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ADE008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8B0A45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5203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B9E24F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OTW OUS 3.25MM X 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CFD76A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2BD5A0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533A07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8A02B4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3AA3802" w14:textId="010E225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4339B6A" w14:textId="31400BB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99BFEB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1C839A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520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9579A8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OTW OUS 3.50MM X 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0CEDF2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B533C3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33A2FD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A4B693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A0F89F7" w14:textId="5AF1595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12CAAA9" w14:textId="1647C8DC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1DDCA2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088A7B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5203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5964E5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OTW OUS 3.75MM X 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248A1B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771E81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7E0995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E6744D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AC7F830" w14:textId="286F3F8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48949B6" w14:textId="77FC630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68B5366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49FDC8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520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3DC1C0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OTW OUS 4.00MM X 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E2B57F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FDA4D1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4CD15B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AC718E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313F0DA" w14:textId="24AF313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F0B89E1" w14:textId="4EE43AC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57F66E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AF62BE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5302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0FFD04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OTW OUS 2.00MM X 3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0E621F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7B0CE7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4EDF37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7A0F6B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5259AF4" w14:textId="252DE33C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EB65FA0" w14:textId="6FFF034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9D614D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39C57D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5302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FE34A8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OTW OUS 2.25MM X 3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DAEA1C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F80A0B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4A15A8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D1AB7A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5051808" w14:textId="1ABFC16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F779683" w14:textId="6C7334DC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C87AB5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4EAD36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530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FBBDE1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OTW OUS 2.50MM X 3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5441ED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1606CC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B3926F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A98BF6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0F48F70" w14:textId="0FB016C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12FA988" w14:textId="496A579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FE1179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BC4CF7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5302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858F90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OTW OUS 2.75MM X 3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565CB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4304DF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2B18D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C65382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2287C5A" w14:textId="04D42E8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6373B0C" w14:textId="7166839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43DBD71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953130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530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30F159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OTW OUS 3.00MM X 3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4BB43E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F28C1C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99F879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821E64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78C08A3" w14:textId="74E6160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2341CB3" w14:textId="5B089FC4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5F5733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F997DA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5303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E76553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OTW OUS 3.25MM X 3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AF3DC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E2A4C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6D784A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5092D9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C271722" w14:textId="262218A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2AF30F1" w14:textId="39E876C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6A6496C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45264A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530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7EBC8F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OTW OUS 3.50MM X 3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B8A4A7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3582FD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9303F2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AF43C5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6BAFE9D" w14:textId="11A9D79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EC6AB4B" w14:textId="0518560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A59E01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45B5A4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5303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A3F9F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OTW OUS 3.75MM X 3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0B84E5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9A25DD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4F79D3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A57D83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70FAD5E" w14:textId="0489E24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F7AF019" w14:textId="3BC15FE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2B35ED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4F60F7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530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EBB5A6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OTW OUS 4.00MM X 3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48756D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71C406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1DF099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47F570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43A3601" w14:textId="752ACB5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0836A061" w14:textId="38BAE68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D579BC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649268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6081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F58087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PUSH OTW OUS 1.20MM X 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F4AC8D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3082F7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C107FC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003CA7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C7A4245" w14:textId="5BB4A76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94D1627" w14:textId="05C7C3F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27B372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4FFF15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6081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9D989F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PUSH OTW OUS 1.50MM X 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98EA4E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58A8B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44CCE1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18C2EB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9E9DA68" w14:textId="44BF563F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B6CA823" w14:textId="3C87E74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668B81B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C00D23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6121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68CDD5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PUSH OTW OUS 1.20MM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5146BB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B73F5F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AAEB81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BD994F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5348133" w14:textId="25C5927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A4D6794" w14:textId="7B5C7A1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B99AA6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0FD1BD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6121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922857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PUSH OTW OUS 1.50MM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67D99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7132CC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5A9AD9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975C89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69CDB97" w14:textId="6FFCFF9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AA0F310" w14:textId="2790904F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6013AF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12AA8A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6151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C94DED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PUSH OTW OUS 1.20MM X 15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635C59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7E9B90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6CEBF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9A5E83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CCAF66E" w14:textId="0C427AB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15C8904" w14:textId="57E5217C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7851A6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840E24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6151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3502D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PUSH OTW OUS 1.50MM X 15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8BA345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A77BA3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E2F8F1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1907D2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F1D41CA" w14:textId="3774BF7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0071C451" w14:textId="6D6ADB8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FD0F580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85316D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9620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69F521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EMERGE PUSH OTW OUS 1.20MM X 20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91E003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9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EFA59F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559ACA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C4223D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064E0E5" w14:textId="32402AF4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9146E1C" w14:textId="14E1B74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F5CB4BF" w14:textId="77777777">
        <w:trPr>
          <w:trHeight w:val="300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E66F45C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 xml:space="preserve">PTCA balonek </w:t>
            </w:r>
            <w:proofErr w:type="spellStart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postdilatační</w:t>
            </w:r>
            <w:proofErr w:type="spellEnd"/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EB9447D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 xml:space="preserve">NC </w:t>
            </w:r>
            <w:proofErr w:type="spellStart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Emerge</w:t>
            </w:r>
            <w:proofErr w:type="spellEnd"/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4854BCD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8B9A98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5A9606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DE450B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AFA767F" w14:textId="7C3FF03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5A0A812" w14:textId="62BCB38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B24586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28EE70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062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F425AC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2.00MM X 6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FA2411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EA7FF4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DF9EED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84C549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357192C" w14:textId="4E03252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F6D9CC6" w14:textId="3BEEAA2C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FF3A4F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61619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062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EE9610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2.25MM X 6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A3B2EF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B859E2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010677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05E871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5715A0B" w14:textId="4F1EF1F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89825EC" w14:textId="69B490A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0CFFF8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10CE74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06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711948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2.50MM X 6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87C54B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4CBB1F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786D9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810E73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B81F23B" w14:textId="33869EA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3369A73" w14:textId="7135AEF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FC7997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68A980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062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DF781B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2.75MM X 6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B38FBC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4203CD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3CAD06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6A915F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FBD9BAD" w14:textId="38FD497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809ECA0" w14:textId="4E80A9C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1F1B8C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757D7F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06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00578E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3.00MM X 6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FCCD2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958103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272D1C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9E71AF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202FEE6" w14:textId="1F4FC3F4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7F9B716" w14:textId="67F78FA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BB32A0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14BB3B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063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03B520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3.25MM X 6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EC572A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7CD959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4F1A1C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4D8C90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BA4FB0A" w14:textId="4582F31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33FA53F" w14:textId="521D34E4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1662182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360BEC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06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8325B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3.50MM X 6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F4AC66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2A95C7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64D35C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B15151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2D78E07" w14:textId="5E33F8F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2708334" w14:textId="4BB447D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95AE84C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62033D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063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C72BBF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3.75MM X 6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8A1D74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3CCDC5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2EDB9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1ABEB3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B6BFE23" w14:textId="1805FF9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9017E66" w14:textId="0AE1EB2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6582A0B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F8E6BE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06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5CE2A8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4.00MM X 6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1432E7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59D9B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701A5C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540D56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3468BCF" w14:textId="4BC2066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46E4610" w14:textId="392B434F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CEC18F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F5B67B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064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A6A0E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4.50MM X 6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377E4C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90BA3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4425C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16AD2D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A271968" w14:textId="6C9325D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906976E" w14:textId="6D7CECB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6F2E1A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886E34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065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9C9AD9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5.00MM X 6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915B72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11F19B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12A928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944AB2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A66A3AC" w14:textId="4D9E1DA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EA1F9A4" w14:textId="64207E6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69DC47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EC835D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082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C62EF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2.00MM X 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B051DA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E4FCB5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639A00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BBC0B8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812E041" w14:textId="593FACB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07321008" w14:textId="45E40FD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62D125C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D8706F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082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022DD4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2.25MM X 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48F41A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6D5CC1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302E82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19094D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2AB5F10" w14:textId="4863D86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36AC9EB" w14:textId="7AD13ED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640D8C1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CA3CC7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08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2E7C46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2.50MM X 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0666EB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4B277B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DA877E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30CEED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233E66D" w14:textId="0185233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C1BDD81" w14:textId="3972BB3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F6AF93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6C3E2E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082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3E3EF7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2.75MM X 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A66695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E428E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D01771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C42731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C46FD7F" w14:textId="303CB65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A77C26F" w14:textId="6BA4E6F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30336A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5E855A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08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D29CB5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3.00MM X 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76BB2B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9B4AB1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315690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76BF8A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43006B3" w14:textId="28C6E314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017DD28E" w14:textId="242B361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2ED8B71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D55615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083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F8336E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3.25MM X 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7DDBA3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3CE32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AE465C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722609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CE1132B" w14:textId="7E160C84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1A931F0" w14:textId="71023E1F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9BCA9C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E0B644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08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61336A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3.50MM X 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A23D73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C0353A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6AE351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437AF5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74F4DDE" w14:textId="0C89734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86AF16C" w14:textId="2EEB1B7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B31D4D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CA268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083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736320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3.75MM X 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52A674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6C9BB4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42194F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75D88B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A5300BD" w14:textId="11AE42C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D504347" w14:textId="10185CD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5BCD43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1BFBC2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08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3A157B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4.00MM X 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FAFE36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9B29B1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3F38FB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1DCAC8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9D3A378" w14:textId="6F14544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732DFB5" w14:textId="6543A4C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BFE514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8256EA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084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F11B3E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4.50MM X 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52F507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32FAA0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699E1B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874D02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46371B0" w14:textId="375CE1E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60D6C3D" w14:textId="79F1412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621C516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681DB7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085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ECCBAD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5.00MM X 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F29CCA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19D4C8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A8DCEC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D428C2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D0852B2" w14:textId="7D72AE8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35940EC" w14:textId="01538DC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D92515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36CF5E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085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6226BF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5.50MM X 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193F24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3C1DBE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F1D94B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CDF16F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581879B" w14:textId="400F0FE4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53C18DB" w14:textId="339D994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64181D3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14750E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086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7F7365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6.00MM X 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EB5BB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D2ABF0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BEFE5F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D56CEF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64F7C99" w14:textId="0F2EDE84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26BFEBA" w14:textId="1CE16D6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64BDB20C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C263D5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122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20C3BC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2.00MM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A5EF15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75DE74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87E89F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98006F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F985F7E" w14:textId="6E2C3E2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039420DF" w14:textId="141B161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97CB88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64688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122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30BBC2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2.25MM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43E9A6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0B5767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8FB84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09C98C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29F3F6D" w14:textId="3079844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25106BF" w14:textId="32598CC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453B96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0C0300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12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7FEF7E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2.50MM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B79025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5C21B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5856BD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A86666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11354B5" w14:textId="36060CC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DA5950B" w14:textId="40D4928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690A400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AFCD91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122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1205EE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2.75MM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E5BC2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570F8B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A0273A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B1C939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2578064" w14:textId="7B7D8CC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1E5696C" w14:textId="2123F51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6592CE0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48418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12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407068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3.00MM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C932AA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4D779C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9674A2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A941D2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F2FEF83" w14:textId="6AF4DC0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D0435DA" w14:textId="1A8E94F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396974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BF7AB1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123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76BF13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3.25MM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312A77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DAF9F9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58ABE3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6AF809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5E62249" w14:textId="11DCDADF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8BE3224" w14:textId="4EAB049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7654D4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337212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12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4FF367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3.50MM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DD8A17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AB7E55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BE7206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CD25C9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D37ED65" w14:textId="0E82280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59B06EC" w14:textId="60C55CB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9F622A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45333F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123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6FDCFB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3.75MM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2168DC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649CD2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850447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A60116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2896E45" w14:textId="2D87871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D5827A7" w14:textId="3245743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907C5D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29C83F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12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97E602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4.00MM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03BD3C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238F6D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E62D67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0C9B7A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597F676" w14:textId="6635DE7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1D6D074" w14:textId="435670E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EAB7741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A3D787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124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34318E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4.50MM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01F9EE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81ED75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38B20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413571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500FA4D" w14:textId="3C71752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18F39DB" w14:textId="3BA4CDA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8C9937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30AB34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125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8CB39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5.00MM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CD35B6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367A38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F8D1E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999415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76B9552" w14:textId="13530B3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54C3CE9" w14:textId="67A72C1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A14346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82BB18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125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F4715D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5.50MM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51E763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A9AE9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49AA5F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BDD3AB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12327DE" w14:textId="31EE732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CBD6D3B" w14:textId="73E1A11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AECEE0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42AD6D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126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A81C3C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6.00MM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F3FE3C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111741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59FCF2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ED9FBF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BA4A19A" w14:textId="25346F0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05D86D7C" w14:textId="23C3AF9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793FEF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E74ADC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152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3AA0D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2.00MM X 15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D38A51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21D5C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A13AB6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FA291E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AC39B28" w14:textId="3AE9079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0D23F5A9" w14:textId="67942F5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487DAAC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3AA270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152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1A759E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2.25MM X 15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300AF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A228EA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AC7C1D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C6308E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E5A4710" w14:textId="52BAEF5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0864F7EC" w14:textId="18D5877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4F1CEC1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ADCCC5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15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397962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2.50MM X 15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968DFC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75E1F0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0D81BF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DB4B75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8E9F600" w14:textId="18CE074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28F0CFA" w14:textId="687CDA4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671DEA0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B95863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152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4B16D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2.75MM X 15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B72F2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F990C9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D83D40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56A7AC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0F4AA37" w14:textId="2F999CC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532C0DE" w14:textId="32F9AE1F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4C7BAC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A7DF2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15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029392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3.00MM X 15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8837B4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71CD81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89A368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F29D86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35F52E3" w14:textId="513981D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AFBB125" w14:textId="331F422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A0E3411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D54173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153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E0B6D0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3.25MM X 15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7635E1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1CA3E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7C93DD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E57633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985E83B" w14:textId="0ABD340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12B0290" w14:textId="2636433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A50175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DF03D4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15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46BA31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3.50MM X 15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5D4C9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6508B3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F9533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9FAFC9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CB9E861" w14:textId="4224E59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314A6CE" w14:textId="1780C57C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84A6F8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D9B0FC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153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0BA577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3.75MM X 15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7B911F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1F420D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9D3FE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4A91D8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6DF1FF6" w14:textId="3C9DDD7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8D9D843" w14:textId="1C88868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1C7915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AA4C10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15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D8D9AC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4.00MM X 15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C77CCC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AF91F7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38818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CCDF07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738E9F3A" w14:textId="22D6418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17F7566" w14:textId="0F469BD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7A6FDB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01E79E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154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38B7C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4.50MM X 15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6EFA4D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2947C0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566751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6A7438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9D59CA2" w14:textId="44D3FF3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2E6B47D" w14:textId="109BD20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6BE7F57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61562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155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D33518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5.00MM X 15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4CCE60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3A1061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37363A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CC268C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939E70C" w14:textId="4AC3272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0D61618C" w14:textId="13F2200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941CEC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C0227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155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1F6A8B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5.50MM X 15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EB32F8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B33069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F91943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EEF0FD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44078FD" w14:textId="1115AEC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086E4460" w14:textId="3BC1B3A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669B2A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A648B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156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241471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6.00MM X 15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D50FB5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6C65AF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29BCDC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E33342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D646740" w14:textId="19B92CB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FD9ED1A" w14:textId="07DF39C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A1E116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FF83B1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202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1009E1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2.00MM X 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FBD373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8FCEE0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A45998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B20A9D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F205AFF" w14:textId="2AFEC38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074FC3FA" w14:textId="6FF527A4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066D0F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8E967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202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F2F9C0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2.25MM X 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081FDA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5EDD21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FA1294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4B849E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CF6F71C" w14:textId="0D43CEC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972B3C1" w14:textId="0A9EE85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63E0293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36CB75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20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CC1F28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2.50MM X 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782C75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F253BD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274FFD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D87D46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EECC346" w14:textId="5E3E28A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C0C031D" w14:textId="7D5FC60F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FCC031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99A910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202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9BA962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2.75MM X 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61F437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6CECC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C4442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577F01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542DE33" w14:textId="3285F95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15332AD" w14:textId="11A99A0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3058EC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A081C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20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8A0382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3.00MM X 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9780E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39932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BCF530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BB00F4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C47D0D1" w14:textId="09BD675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A22C5A8" w14:textId="58BA9A4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BF73F31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744475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203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171613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3.25MM X 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5AA826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95A391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54DB2C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0D03A5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F5AB800" w14:textId="7A51E334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0651D223" w14:textId="423159E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FC6C39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73FF04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20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AF287F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3.50MM X 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55738A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E25D07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BBB1EA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492BF3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CBE4159" w14:textId="61693E1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9DDDF28" w14:textId="3286334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B82EDA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74B662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203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29BCE2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3.75MM X 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E3F6C2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225F04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4800D9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F972BD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57A5902" w14:textId="3177A7D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1B58382" w14:textId="1D7F233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804C73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8E3772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20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95E22E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4.00MM X 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B6EB43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1038A5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DE79C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4F2A93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C52D90E" w14:textId="4809DD1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15DD6C3" w14:textId="566DA96F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13FA5E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5C452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204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0D6BD4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4.50MM X 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927C58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5D18E2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34669C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F5485F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8A4B8BE" w14:textId="3E4E02C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24FFA3C" w14:textId="3D74A0E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540017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1CBEA5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205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6EA665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5.00MM X 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96439A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504515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1B0A39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080817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CF29EA0" w14:textId="2E4F9A1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2BC1A0C" w14:textId="51CC867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F78AC6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386356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205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EBADF0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5.50MM X 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20B9F2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E5AC9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01B7F7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9F4D05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FE88B18" w14:textId="382D9D0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72CDF20" w14:textId="3ED623F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1ED93F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37C080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206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4D998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6.00MM X 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40718A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F4A4F6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0D5293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C9AF40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F918517" w14:textId="4C3E56C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CABB28D" w14:textId="48ED220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D17511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252C5F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302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C81A75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2.00MM X 3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4FE86B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381B0A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161EE2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4FA039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668A540" w14:textId="3B86BCB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7986994" w14:textId="0E931484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6F8BB9D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8EE8F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302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F8D725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2.25MM X 3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067C56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80BCAF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7755BE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C54DEA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EEF809F" w14:textId="05202C2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5260B49" w14:textId="3B03354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EE60D1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E659AD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30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F2F2D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2.50MM X 3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55A104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B2FFB7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CEE57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E46BD8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AE2E600" w14:textId="767D903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D9E59C0" w14:textId="3E4BA17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B61489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910C3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302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98F54A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2.75MM X 3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B06CD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D4CD8A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81FBF5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4FCCD3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115A8C6F" w14:textId="44C01494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9CA27AF" w14:textId="4A128D3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E7B5F1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E2B289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30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8C1113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3.00MM X 3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1BEDF4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287536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C98206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320559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A80DFA5" w14:textId="5E087BA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D108998" w14:textId="17E241F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303C9C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DFBCB2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303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AD49D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3.25MM X 3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5F5CF0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146CA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498269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C0D615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85C5BCA" w14:textId="03F6637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A3A20AA" w14:textId="067CFCAE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88B447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3610E6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30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D72F60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3.50MM X 3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E54B47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29B4DB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B00FFE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0672BD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10ADEC2" w14:textId="6C34109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09107CAA" w14:textId="1E52DEA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087767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1CEB11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303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16BD49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3.75MM X 3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0C7384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5C63DE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1419F6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D8D467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FD58D29" w14:textId="726F130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E954BBD" w14:textId="246C867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15012FBE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7D78C4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630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32DD86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C EMERGE MR OUS 4.00MM X 30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0D412C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2E145F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7450CB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F066E8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4C9F50C" w14:textId="19A83E2F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2CAB150" w14:textId="2A3A4CFD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5D33796" w14:textId="77777777">
        <w:trPr>
          <w:trHeight w:val="300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9915227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Prodlužovací katetr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709A2F9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Guidezilla</w:t>
            </w:r>
            <w:proofErr w:type="spellEnd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 xml:space="preserve"> II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7BDE727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153053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B597B9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E7211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7ECD23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3492235" w14:textId="7EBF2B9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7B214C3" w14:textId="6666545C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A707E5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308388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335150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D6E68D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GUIDEZILLA II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6F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FB9D8D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0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7C0F29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2885E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DA65F2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329CA898" w14:textId="0FD7D524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3EFC91C1" w14:textId="06F8BF84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28309DB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8ABB8A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3351506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ED7D1F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GUIDEZILLA II 6F LON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89F78E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0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8EF07E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50FAAD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5191C1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4F56B9F3" w14:textId="55801CCC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D289032" w14:textId="661883A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483543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C2031C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335150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A2187A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GUIDEZILLA II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7F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35D5FD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0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0329CF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0BC6BC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77E6B2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7E2BA07" w14:textId="08E6D6C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40075637" w14:textId="2EDDAA9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31D6934F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43CDA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33515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D36492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GUIDEZILLA II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8F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6A0446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D6C7C2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5E3DD7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1B46E1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1EFF086" w14:textId="35BA0DD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0CEB16CE" w14:textId="1AC9407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35A3EC1" w14:textId="77777777">
        <w:trPr>
          <w:trHeight w:val="300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FDE1991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Chronická totální okluze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6877750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CrossBoss</w:t>
            </w:r>
            <w:proofErr w:type="spellEnd"/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5F91546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115213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FB1F6C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54C35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3D6263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985B8E4" w14:textId="61B928AC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A12EEA6" w14:textId="3DB19BF7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7CB1E42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826540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M2000B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173135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CrossBoss</w:t>
            </w:r>
            <w:proofErr w:type="spell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</w:t>
            </w: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Cath</w:t>
            </w:r>
            <w:proofErr w:type="spell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O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6B9FFC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15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896ED1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1120C6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C72BA1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859C2B2" w14:textId="7AC0D33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568F054C" w14:textId="175A357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6B333323" w14:textId="77777777">
        <w:trPr>
          <w:trHeight w:val="300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654A829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Chronická totální okluze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8C4131A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Stingray</w:t>
            </w:r>
            <w:proofErr w:type="spellEnd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 xml:space="preserve"> LP 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51D76A1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115211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65CE27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467EEB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23E421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979609D" w14:textId="1C04B0B5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707C4A16" w14:textId="5272DFE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4425E77C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63DBD6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M3012B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996E8D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tingRay</w:t>
            </w:r>
            <w:proofErr w:type="spell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GW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85cm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OU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D7029B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152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2FD63F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DF0D8B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BB5CFC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28EFBD50" w14:textId="2AC1FA79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03E6142" w14:textId="7AFBD908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E47D536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D2E56F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3130SR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CB102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TINGRAY LP O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A38957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15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7C9FD1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AFE806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09068E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6F1520F5" w14:textId="5B012EA0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189E5C4E" w14:textId="6EB2C374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8B4DFD2" w14:textId="77777777">
        <w:trPr>
          <w:trHeight w:val="300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4CB26EC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 xml:space="preserve">TAVI </w:t>
            </w:r>
            <w:proofErr w:type="spellStart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wire</w:t>
            </w:r>
            <w:proofErr w:type="spellEnd"/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0A10F51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Safari II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DD55957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153052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CD119F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CDD53B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1E1AEF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A01C32D" w14:textId="1873649B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00A9447B" w14:textId="5766A922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7555FB1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DFB83E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06S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4FF5F9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Safari2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275cm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</w:t>
            </w: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mall</w:t>
            </w:r>
            <w:proofErr w:type="spell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</w:t>
            </w: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Curve</w:t>
            </w:r>
            <w:proofErr w:type="spell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(BX5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402688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05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B7048D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DA69B5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BA17C5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5D2D0B59" w14:textId="4D8E39C6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24193012" w14:textId="1DE74D53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01F7D4D2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E8F091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06XS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5D49F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Safari2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275cm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</w:t>
            </w: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XSml</w:t>
            </w:r>
            <w:proofErr w:type="spell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</w:t>
            </w: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Curve</w:t>
            </w:r>
            <w:proofErr w:type="spell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(BX5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5EB7DF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05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64D5D6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1041F7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638E2A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951712" w:rsidR="00147176" w:rsidP="00147176" w:rsidRDefault="00147176" w14:paraId="0F5C6F19" w14:textId="37A9CBC1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951712" w:rsidR="00147176" w:rsidP="00147176" w:rsidRDefault="00147176" w14:paraId="681ED5AA" w14:textId="644B4BDA">
            <w:pPr>
              <w:jc w:val="center"/>
              <w:rPr>
                <w:rFonts w:ascii="Calibri" w:hAnsi="Calibri" w:cs="Calibri"/>
                <w:sz w:val="14"/>
                <w:szCs w:val="14"/>
                <w:highlight w:val="black"/>
                <w:lang w:val="cs-CZ" w:eastAsia="cs-CZ"/>
              </w:rPr>
            </w:pPr>
          </w:p>
        </w:tc>
      </w:tr>
      <w:tr w:rsidRPr="00147176" w:rsidR="00147176" w:rsidTr="005116F6" w14:paraId="52B33F3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BAC2BA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07S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7132AF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Safari2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275cm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</w:t>
            </w: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mall</w:t>
            </w:r>
            <w:proofErr w:type="spell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</w:t>
            </w: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Curve</w:t>
            </w:r>
            <w:proofErr w:type="spell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(SGL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6518C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05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274879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B81E0D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09BEBD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8B3F02C" w14:textId="2DE5B7A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A11A9FE" w14:textId="07FA71A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C377976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18D78A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07XS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B5962D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Safari2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275cm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</w:t>
            </w: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XSml</w:t>
            </w:r>
            <w:proofErr w:type="spell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</w:t>
            </w: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Curve</w:t>
            </w:r>
            <w:proofErr w:type="spell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(SG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F31042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67A362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7C16B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87F317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29A29D5" w14:textId="6823A00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F43844D" w14:textId="60C45CA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77DD06E" w14:textId="77777777">
        <w:trPr>
          <w:trHeight w:val="300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73B553F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 xml:space="preserve">Stent koronární lékový 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A422043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Promus</w:t>
            </w:r>
            <w:proofErr w:type="spellEnd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 xml:space="preserve"> </w:t>
            </w:r>
            <w:proofErr w:type="spellStart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Elite</w:t>
            </w:r>
            <w:proofErr w:type="spellEnd"/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5DC8407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7C1EAA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553773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E11201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2090B83" w14:textId="14B4CD0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00B95C8" w14:textId="39BFF8B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E14D33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0B1DD5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2082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84E9C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US MR 2.25 X 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008963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47679B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27555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002B75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34137D0" w14:textId="38B81B4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806F5EA" w14:textId="772A9C3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AF78D3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FF7000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208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1C9D93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US MR 2.50 X 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79F4C2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538617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EFFACA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1906D9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CCA4182" w14:textId="705FCCE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63FDC69" w14:textId="09FAAA3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E0D85C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5F19ED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2082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166B35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US MR 2.75 X 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BFAA3F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97002C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9278F4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DB0110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689ED9E" w14:textId="2F33133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46DA987" w14:textId="26448F1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F26BAC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7D2B03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208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BEDDF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US MR 3.00 X 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D54FD4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08481E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677515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A78E7E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B645D41" w14:textId="2BA4ABB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45A8180" w14:textId="557604D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E2FEA9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BD855B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208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55DE74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US MR 3.50 X 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E7EBB2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EDDB22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A07B7B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51EC62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8A4E9F5" w14:textId="5513DAC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9B05EC0" w14:textId="675C256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54F6462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F4803A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208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8C0816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US MR 4.00 X 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31D3C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E96D82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BEE4B7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FD2209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B38631F" w14:textId="6772093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D3F6D41" w14:textId="75BCCF8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FD6B2F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1CAAA3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2122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6EFE22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US MR 2.25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BC4EA6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C608C1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EEC1E8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35D2EB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8D4EE81" w14:textId="5B4FEA9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BCE9929" w14:textId="1CD966F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944FDA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A9D0F0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212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656D3E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US MR 2.50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C0BA2D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572600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FDBC60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D49360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CA9FCE9" w14:textId="0AD9EBE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0585F18" w14:textId="23E7B36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D54C6F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6C3B2A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2122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CA9995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US MR 2.75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16C954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DA82D4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7DE884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F1F440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D822693" w14:textId="69706F1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50EA175" w14:textId="653CD2D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809C3A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862CEA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212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9F728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US MR 3.00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F8866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549A29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4F0745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7AC31D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40168E2" w14:textId="00D3E78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521AD7E" w14:textId="1962DD6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4A3717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9A44B9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212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EF3C85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US MR 3.50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959F3E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AEE71C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890CEF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660BF7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89EC54D" w14:textId="211B6FE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E03D8DC" w14:textId="5C64C66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3B05AA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D450B0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212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CC587E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US MR 4.00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FB79C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A7B2DA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293CE5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B5EC10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D2128CD" w14:textId="6DD2C6D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C271DD5" w14:textId="349FB44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8945CF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F92B68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2162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A71F8B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US MR 2.25 X 16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15E845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20859A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564E15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A24C55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FB4013D" w14:textId="4E963F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7A03816" w14:textId="4A237D9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CDE6CC2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EBE3ED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216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37D041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US MR 2.50 X 16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E138FB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F7E699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FA6234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3A3DE3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091B1C9" w14:textId="0830AF5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05E4DE1" w14:textId="7516D68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319623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BFF14E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2162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3D20CF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US MR 2.75 X 16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C48C6F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F0593A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3FF124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B6C79F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B8EF815" w14:textId="621BCA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6CFF5E7" w14:textId="4EC4772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6B7BD3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D9431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216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EF162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US MR 3.00 X 16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B32BA3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41F22E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98ADDF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F725C1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142E460" w14:textId="2FC6F28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E3FF571" w14:textId="5F21D3C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56D4CA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1E3375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216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4CF7D5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US MR 3.50 X 16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7095AC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CECB07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3B21E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A90256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6F7F11A" w14:textId="2F53BA0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0E968FC" w14:textId="7E521DF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D9A175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D22C35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216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9ABCA3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US MR 4.00 X 16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E7867C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31C7E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CCFEDB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FDF9A2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02918F0" w14:textId="244E455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3AEA26D" w14:textId="3A13CA8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23E869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B7F874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2202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676957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US MR 2.25 X 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E51308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BBE8DE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8574E0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85964B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878C7B3" w14:textId="63CF4F1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C91D8FE" w14:textId="69C5C97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DFC8C2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3BEA56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220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3DB2F2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US MR 2.50 X 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AAC34B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B6E687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5AB0C0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DF93E3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DD38284" w14:textId="409508C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642DBF2" w14:textId="231A3CA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BAF810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C99D20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2202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41BBF0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US MR 2.75 X 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77CFB0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B773A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DC3F9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4800B4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F3D5598" w14:textId="13B52DD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F0987E7" w14:textId="307F037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18AFE7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6F6011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220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695EDB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US MR 3.00 X 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0CD24B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06C39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38A77C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22129A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D473C17" w14:textId="01603D9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0D90B15" w14:textId="28AC9F1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73BD54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51134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220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D5CF11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US MR 3.50 X 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199F3F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A3056A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B79AA1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57F61F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2DE1540" w14:textId="4A086F7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CE20DE4" w14:textId="642712C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536C1A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D71920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220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8FD02B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US MR 4.00 X 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5D37C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C32F58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A0273F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B28AE5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2B51BFE" w14:textId="1DBE622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8FFB7B0" w14:textId="40A8908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5A53A9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0B071B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2242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078D5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US MR 2.25 X 24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C51E5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D2AA9A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8BA692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2607A4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A3E9981" w14:textId="2B4FB2C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E93C2CE" w14:textId="2BC7CEA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3DCFB5C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C69AD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224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42DE81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US MR 2.50 X 24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02E967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64F763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1765EF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526EF4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1B6F2DA" w14:textId="5C66246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28F7088" w14:textId="2B89B15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97EF40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FA3A5E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2242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420729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US MR 2.75 X 24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BD83B3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16436D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C99E1F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67E186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E7BA581" w14:textId="04AC8C6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888F72B" w14:textId="558FB20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D560F5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6648E5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224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AB5FC6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US MR 3.00 X 24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2A17A0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7D31A4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8A34D4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BD7E3C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449F402" w14:textId="0A61F33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422925F" w14:textId="6A92520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9D940B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976BB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224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10C805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US MR 3.50 X 24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7A50F5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249F56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A58AC9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6E0EDF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E16453F" w14:textId="5C375A4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76B48EB" w14:textId="6ABC7DE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03799C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E94115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224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6AB35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US MR 4.00 X 24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6EDDE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944DEA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21FC24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76C19E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92B3233" w14:textId="6DBB29D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931A299" w14:textId="528FB26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430CDE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0134B1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2282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F34D5D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US MR 2.25 X 2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8FBCE0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1BBC3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6110D8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740FC0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311D91C" w14:textId="25E46BB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EC2D9F8" w14:textId="4041584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0179F5C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F588D8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228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339859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US MR 2.50 X 2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0C7227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281E79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9DE30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01B10E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9636E50" w14:textId="529CE98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68BE687" w14:textId="47062A9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83A82A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5496FD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2282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D54D97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US MR 2.75 X 2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B27407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BE1ACD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BB16FA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114490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2438890" w14:textId="457D794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3DAB40F" w14:textId="68B6BCF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690F40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7B4483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228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A44561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US MR 3.00 X 2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AA80CA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BF9F0A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E931BC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C9D6F9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ECEECF1" w14:textId="3D2D10A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364A169" w14:textId="79A1545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6755962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1EEF4A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228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72BABE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US MR 3.50 X 2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16E16C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76CBF0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1E9A7F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BDCA31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A6886D6" w14:textId="7967D1D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7099A69" w14:textId="04E5A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5A9626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EF2B0A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228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7015B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US MR 4.00 X 2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9FEE56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2B36FE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8D9599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54E0FA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EBB5CCC" w14:textId="3602BBC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4E3E3DC" w14:textId="1EEAEF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1AC394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30464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2322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051B9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US MR 2.25 X 3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80024C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88EE33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B0A75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010FBC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6976067" w14:textId="16583C5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85A0CDD" w14:textId="21E9832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136762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71F0F9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232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DA6252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US MR 2.50 X 3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EBB7A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2F0AEB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66BC62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F9C881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31D218F" w14:textId="18FC0D8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F9D50ED" w14:textId="520EB32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19DA1D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16093A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2322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10C8E4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US MR 2.75 X 3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9BB57A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31F0A1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8D325F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763659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B3E3AF0" w14:textId="43CFDE1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D67C92D" w14:textId="189FC18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1B9DA5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756441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232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37F0CC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US MR 3.00 X 3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C1A3A1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5341BC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B19EEA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CE4EB8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52BC394" w14:textId="533B1F8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AFAC73B" w14:textId="1888CD5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4958FB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1F9B5A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232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3BBED5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US MR 3.50 X 3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B8DED1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ECE53B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C6D853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09B853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9515ADB" w14:textId="2C3267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11743ED" w14:textId="1E36825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B3E359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8B68D2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232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E5139A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US MR 4.00 X 3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D1D8F8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217783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96CD2B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EDBA6E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B9F5E4F" w14:textId="717A5AA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BF1EDD8" w14:textId="24BFE9D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3DF288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C9A853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238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EF5AB5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US MR 2.50 X 3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1BB9F3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5D7128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6EEF5A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852C00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99D23B4" w14:textId="0DEF41B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C6FB0D1" w14:textId="7DF3D2E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2ED0C3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321A9E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2382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D7F5F2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US MR 2.75 X 3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A7328E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EF4DA7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26D078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BC798A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337C569" w14:textId="22E2455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D9D3453" w14:textId="2EB9A45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0449EA1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AF9D54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238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77A29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US MR 3.00 X 3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1A6461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2DCA1B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535123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008CA4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C451821" w14:textId="15DEC68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1BB7A02" w14:textId="5D8A189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40B35B1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38662B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238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86440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US MR 3.50 X 3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AED6F5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1D4C3C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A688AF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7A799A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3BF0598" w14:textId="3E33DEE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2467534" w14:textId="1E73092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2872D2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D178D0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238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B8B566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US MR 4.00 X 3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B7ECB7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A4F8B0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895C21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442F24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7562B93" w14:textId="55FD2B0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FD25157" w14:textId="66FB692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84168A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6DC13F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3082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3F80DE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OUS MR 2.25 X 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E394E5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77E9AF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F0C0D9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C72FAB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208ADDA" w14:textId="1D1D8C6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2022B3C" w14:textId="6C69423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D7F4B9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057AC1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308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71289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OUS MR 2.50 X 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62F4B4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F689B0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B0FE4A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BC4EDB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CE01465" w14:textId="1B6DA53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B7B1FCA" w14:textId="119EFD7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8781281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783DD7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3082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8D2D5A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OUS MR 2.75 X 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B5B117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FBA5CC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B86D21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E37211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3FE1E12" w14:textId="3BEAA55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6D4456C" w14:textId="58687F5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C662E9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16AC9A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308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8C645D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OUS MR 3.00 X 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971F17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34A44F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343A73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571F43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FB3C8A9" w14:textId="55C7187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F25E8F1" w14:textId="33D6E2C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9A7BE0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716CDF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308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0E87EE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OUS MR 3.50 X 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2586B2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512D8A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F0F898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21C566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42BEDD6" w14:textId="54D3CD6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44FEF9A" w14:textId="5202E9E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9328A8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331557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308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6A901B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OUS MR 4.00 X 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CB4700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3A712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A135F8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445662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56D1234" w14:textId="1B1050F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4603088" w14:textId="5C7BF91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6CAF80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2F83A1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3122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7D8C23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OUS MR 2.25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19EC31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2AF3BC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794DC6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4D8C54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B14D516" w14:textId="76F6EB5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93F91D8" w14:textId="5BFF94A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0FEC90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39A791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312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825337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OUS MR 2.50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6332AB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3FAEFA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C8711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0A8867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C3BFCD0" w14:textId="2DDA93B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45EB97D" w14:textId="79AE46A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C44058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973CCF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3122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A8BFAD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OUS MR 2.75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7242B9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1A9B70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6E003D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AFFA5E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C8C1FC7" w14:textId="632538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6ABEA2F" w14:textId="3560F1B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BC3E2B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8961BC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312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B4C9F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OUS MR 3.00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FB490F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D2A798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85DF9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7DF03F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1A6D97F" w14:textId="20A3327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8F28ACE" w14:textId="25ED6E0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DC0A32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4DDF2A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312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1B2DEE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OUS MR 3.50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61D8BB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686093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F1BF74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EEAC53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F9BFDE9" w14:textId="7B8F343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E6898F4" w14:textId="2FD438A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C5FB38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23FF93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312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B47A77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OUS MR 4.00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6F051F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C85C42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C3E2D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FE1382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E331969" w14:textId="791C4BC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962BFAB" w14:textId="3FD2127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FF9FF6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E77028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3162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6A9EA9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OUS MR 2.25 X 16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985C3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316BC3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A405F9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29F8E6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E27DE64" w14:textId="201D092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A8B604B" w14:textId="4D931F1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9ED037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4C7EA5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316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474B50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OUS MR 2.50 X 16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51058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B4E439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484DEF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86B5A9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980168B" w14:textId="3A104B2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1EDC6B6" w14:textId="14F5F04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79BDB1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4AAD3C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3162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88B7A8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OUS MR 2.75 X 16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9E90D1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CA75EE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BF19FD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F8CAFD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3421383" w14:textId="2B5BF13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8F3449B" w14:textId="1E1F21A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060B38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1316AC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316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D9670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OUS MR 3.00 X 16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25317A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8BED81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74478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3E85B0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3F93811" w14:textId="77E59F9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AE8CF2D" w14:textId="0142B9F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8667C41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8D36AF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316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1BBD01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OUS MR 3.50 X 16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2BB37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090A84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894BA1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CB38EF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F819E89" w14:textId="7DFA6D4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AABB5B3" w14:textId="3F28095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B41255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EB9967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316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0CF213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OUS MR 4.00 X 16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538F7D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589D9C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474E19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2FE409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F0063DA" w14:textId="08DC358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D03863A" w14:textId="0B3EF22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47CAB4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D42D61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3202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81B4B6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OUS MR 2.25 X 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A297B1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4645A8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8F0DA5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AF4D60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DC4B57F" w14:textId="5170AA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E739DE2" w14:textId="02FD7B5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D8FB04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DC3F49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320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18B6CB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OUS MR 2.50 X 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CD5BDB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EDBA8E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BEAE80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DD42D3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FD63958" w14:textId="64F5B08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862B391" w14:textId="6A37424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5C4681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C6A24C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3202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F12AF4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OUS MR 2.75 X 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ADC0D3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6F3D49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32E939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CE01A2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C5873BB" w14:textId="74B80D9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85CA8CB" w14:textId="4082CB2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748ED02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ADAD77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320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8882D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OUS MR 3.00 X 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80F413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4520F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30F4D1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D0E757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EBDB3A5" w14:textId="6192DC9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EA1911D" w14:textId="53EDB70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EFE2EF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3B9600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320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9A5175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OUS MR 3.50 X 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D7D9D6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70B693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BD0D1D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50F74B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CFE105D" w14:textId="042A66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9C67EE1" w14:textId="5A26237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F500E5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85CA08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320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487635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OUS MR 4.00 X 2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8FAC39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72E608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93A11B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3C701F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4A3EC39" w14:textId="41C27BD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FAA3214" w14:textId="69AD8B3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4811A1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D43211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3242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358F7A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OUS MR 2.25 X 24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722618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04E61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FFBDCF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C58DD0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8251629" w14:textId="2E9F191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1D005F2" w14:textId="5D15F68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6C2C03C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7D1A91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324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151741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OUS MR 2.50 X 24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CDF2C7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8B974B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DC0A12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1F2050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CB753BB" w14:textId="3BF1114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013E848" w14:textId="289374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435828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855B2D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3242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ABA8AF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OUS MR 2.75 X 24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171192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ADF436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22912B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CBFE9F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97EBF3C" w14:textId="504A2B2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E7B1DDD" w14:textId="2A31B71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D9871A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3DE17D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324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456AE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OUS MR 3.00 X 24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423B51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8E695E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111D6B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467515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AA88A83" w14:textId="130BA74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ED6B2DB" w14:textId="48662E5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CA2E972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C4CAAF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324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447D8D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OUS MR 3.50 X 24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35592E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4F1A52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558841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FD0E49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BDE3418" w14:textId="151752C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681623F" w14:textId="411D1E1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E0BC57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E29D1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324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0B1840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OUS MR 4.00 X 24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522C00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12CE0C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1B8C44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84FC82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7BDE4D2" w14:textId="27FB6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B001AAB" w14:textId="3ACEBB7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0CC0F6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4A2908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3282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B8ED33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OUS MR 2.25 X 2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149FF2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ECF80D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98FB9D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9D923E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A42401D" w14:textId="6EFAB12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AA2560D" w14:textId="732509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650381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F78DF9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328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B260AD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OUS MR 2.50 X 2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D7A4D9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7FF8D3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1DA793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569DA6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8ED4317" w14:textId="1C3F227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133ABBD" w14:textId="226BCA5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747530C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E84C0A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3282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5E032B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OUS MR 2.75 X 2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505909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1888DA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EAE29B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A83FFB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4F6EBD3" w14:textId="457476D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FC1C24A" w14:textId="3D1ABA9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375AEF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649B5B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328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4CE37A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OUS MR 3.00 X 2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63AD92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AA9062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5D07D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902938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2E191E2" w14:textId="35CDA94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2A65E1F" w14:textId="1FFFDCF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B8AD11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4C7170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328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4CBF9D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OUS MR 3.50 X 2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3D1FD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3FC9BA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EB65B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DAA5C2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B9EE863" w14:textId="43ACB8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A460716" w14:textId="2DE4F58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2EB81B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785957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328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AC3ABC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OUS MR 4.00 X 2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FA2D2C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47E01E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1CB9E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6141CA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C9CB8D9" w14:textId="6CEEB0B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36C0AE9" w14:textId="541CB8E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99C9E2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FDAE5E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3322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BB3764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OUS MR 2.25 X 3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ECDA98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EEA10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7A4478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458286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5120FA4" w14:textId="017CA4B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0EEF0E7" w14:textId="1BFE2FC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4468B6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86C9FB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332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A378C5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OUS MR 2.50 X 3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0FB82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61976A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9E8E7F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718A52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784DDFA" w14:textId="7B3B198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F448F9F" w14:textId="25C7C0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F28D25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15E8A3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3322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2E948C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OUS MR 2.75 X 3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A9AE51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353B6E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D9C154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7E842F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45CF9B4" w14:textId="1C4CF63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DE46CA5" w14:textId="2550800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F33B17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C19B8E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332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1D8693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OUS MR 3.00 X 3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648316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A9C038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E4013F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B4B580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47CE833" w14:textId="529F77E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6E4B655" w14:textId="4F8F96F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3CEC70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D2D2E1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332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4D801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OUS MR 3.50 X 3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D38EA6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B85FDD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E66E07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BBE0F2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557D715" w14:textId="5B7497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5E315F9" w14:textId="4AC750D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82031A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EB61BA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332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B4FB3C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OUS MR 4.00 X 3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BB0B88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5A3E7B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BFD14B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70FD9D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625CE07" w14:textId="6703D05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35D94BF" w14:textId="22D8821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FC82EA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61EFFA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338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E42BE4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OUS MR 2.50 X 3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1897E8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C7125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A18BBD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1EB5EE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DA4B369" w14:textId="5F4753E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283A7C5" w14:textId="185DBDC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B75884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B34AD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3382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24BB3C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OUS MR 2.75 X 3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D3C119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47B87D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217807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AA795D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A2C3FAE" w14:textId="5673DAD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E93E99B" w14:textId="4E6A135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FDD864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6FA8CC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338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4F8490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OUS MR 3.00 X 3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415452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F0A3C2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6B1DE3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0A5984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BCEADA9" w14:textId="226CDC0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2E90124" w14:textId="359EA6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5846BE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0749D6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338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4C7ECF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OUS MR 3.50 X 38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4DB549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D4904F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551397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816AF7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955961D" w14:textId="1D1F05B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36C8704" w14:textId="4542576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5372705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42D949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338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3AABD8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 ELITE OUS MR 4.00 X 38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836896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F41798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DDFEC5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27B67C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34A1044" w14:textId="79B8FF6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B5EF704" w14:textId="4A2B49B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91313FF" w14:textId="77777777">
        <w:trPr>
          <w:trHeight w:val="300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FE0F176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 xml:space="preserve">0.014 vodič tzv. </w:t>
            </w:r>
            <w:proofErr w:type="spellStart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Slizák</w:t>
            </w:r>
            <w:proofErr w:type="spellEnd"/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39C2571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PT2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553745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48467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836160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DF7DAB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88E85F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EB5DBFF" w14:textId="2F7198D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1C5B73B" w14:textId="492BC6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E17B8D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BF2F50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310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2ADF94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T2 LIGHT SUPPORT 185CM STRAIGHT 1-PACK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740474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846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7FB0A4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4C6AC2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4C6090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C558E10" w14:textId="097F7BB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937D5F4" w14:textId="340045B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D4CD55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1A3F8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310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D0520A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185cmLIGHT SUPPORT STRAIGHT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TIP(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T2 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8C34A8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846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70E703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FF4962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531F0C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7EFA1A5" w14:textId="6822AD1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F19011E" w14:textId="7ABAB79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0B84D8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7A1EED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3101J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A54351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T2 LIGHT SUPPORT 185CM J-TIP 1 PACK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B84EF9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846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E978C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8CC731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667334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0283942" w14:textId="760853D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22997FB" w14:textId="155842D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210051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983099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3101J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314902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85CM LIGHT SUPPORT J-TIP (PT2 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6EAB98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846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5DD357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2589E2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CB8E19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BB23A83" w14:textId="72804A9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F7B8E55" w14:textId="3885725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916658C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B9FC4E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310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B52B12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300cmLIGHT SUPPORT STRAIGHT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TIP(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T2 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E641FE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846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29CEB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8EC39F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979944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839201B" w14:textId="1958CD8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291A93C" w14:textId="3EBAA50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562B9A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B42845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3102J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1DC380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300CM LIGHT SUPPORT J-TIP (PT2 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85E3B6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846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2190C7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5FF563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F9A7B6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47D03F3" w14:textId="559C6EB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B0D3979" w14:textId="7ED1E71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E288E3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778848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310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80C82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T2 MODERATE SUPPORT 185CM STR 1-PACK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88B078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846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8ABFEF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960089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435722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169F77A" w14:textId="686F926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947AF9A" w14:textId="6D51712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53E28C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4E4050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3103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AA0E65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185cm MODERATE SUPPORT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TRAIGHT(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T2 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9B1251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846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BE8D7D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EAE4AC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F78443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3DD85D6" w14:textId="5237DD0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46441D4" w14:textId="1B4F749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615F95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CAE133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3103J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D23C0B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T2 MODERATE SUPPORT 185CM J-TIP 1-PACK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FA49B2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846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8E1C26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7EB8D9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2A4695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8694BDA" w14:textId="0D3D514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A8FB4BF" w14:textId="442652A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368A07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40ABB3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3103J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ABE2E6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85CM MODERATE SUPPORT J TIP (PT2 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D0759C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846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E0BBC6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3485D9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A3C3CE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3F96733" w14:textId="7988C32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1F8DDFA" w14:textId="046388E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953F24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FE14E4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310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859B9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T2 MODERATE SUPPORT 300CM STR 1-PACK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DAFC65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846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B594F4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C42267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0CB53E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35E1A6E" w14:textId="2A3CD86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C28EE89" w14:textId="0EB3FEA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ECC7AE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4829F6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3104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229234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300cm MODERATE SUPPORT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TRAIGHT(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T2 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F3C43B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846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5FEE89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2F027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97F506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43B39FB" w14:textId="0FA8C0E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F2C3A7C" w14:textId="7B47E1A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C5B655D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593607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3104J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1E93F0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300CM MODERATE SUPPORT J-TIP (PT2 5P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22C78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8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D4E636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34972C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3C584B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B81A923" w14:textId="7D554E3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8428E57" w14:textId="57FC18E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24F9BDA" w14:textId="77777777">
        <w:trPr>
          <w:trHeight w:val="300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94C7EC0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 xml:space="preserve">0.014 vodič 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6A736D5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 xml:space="preserve">CHOICE 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7EF7439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50240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84AAFA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441B10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73109B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F4ED02D" w14:textId="1D759A4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D95439C" w14:textId="4CA628B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FBB7A41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31ACE6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21540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66D98A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CHOICE PT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300cm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585A72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02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369E89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10BF05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211435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B51C18A" w14:textId="44BCFFA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A7AAFEA" w14:textId="43AC517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24048D1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64DC5B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215401J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0A6B68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CHOICE PT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300cm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J (5P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6B42F1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0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97FFA2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DAC476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53B9B0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AB70AE6" w14:textId="4925B80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B29EB99" w14:textId="21A81B2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DB6A138" w14:textId="77777777">
        <w:trPr>
          <w:trHeight w:val="300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73633B2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 xml:space="preserve">0.014 vodič 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56A0F3B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 xml:space="preserve">CHOICE 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D6FC8F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50237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A3E7A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4FA7BC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86B958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2533448" w14:textId="2F1AF2B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D096D65" w14:textId="4712964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818C96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253BFE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21320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1F5E39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CHOICE FLOPPY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82cm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2946E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023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791584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DF5095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C73462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D5605B7" w14:textId="36DB1BA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82615A3" w14:textId="37DD10D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3004511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F387A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213201J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EA7E89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CHOICE FLOPPY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82cm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J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A9290F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023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3CF4E3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2F82D3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5EC127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C8C4302" w14:textId="400C233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BF361EB" w14:textId="0EC1E8C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7C7230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C668F1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21330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58B5C9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CHOICE INTERMEDIATE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82cm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E6CB9E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023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C253FC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C0C226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890F8A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CA0D938" w14:textId="468E18E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1BA010E" w14:textId="2CAEBCC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455020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D98363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213301J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365997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CHOICE INTERMEDIATE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82cm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J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BBCC21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023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36DF89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CE6A0B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6B0102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B687E30" w14:textId="4120A0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2BDBEFE" w14:textId="545E4F9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3A800A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C3B5B4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21340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2A588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CHOICE STANDARD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82cm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F9274A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023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091129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882027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EA6701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2262347" w14:textId="7FEAE09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C24323D" w14:textId="1BAE11B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A7935D2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F2E3D9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213401J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BFCCC4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CHOICE STANDARD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82cm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J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C35892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023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DB49F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3B1C74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6369EE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87AA88E" w14:textId="0D41B6D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4A148F8" w14:textId="70B5E5E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5FAAE5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712B06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21350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307183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CHOICE EXTRA SUPPORT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82cm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239E9C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023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2CA365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292455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07A5CB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14382F7" w14:textId="666FEA8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6041732" w14:textId="2D1053E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2DAD1C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CFFC70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213501J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B84306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CHOICE EXTRA SUPPORT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82cm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J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943162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023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DB4909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31B7E7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0D083D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A5F71D4" w14:textId="687F9CA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A9EA2DC" w14:textId="6E84676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C88BB8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FAD881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21550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F4AD64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-CHOICE 300 PT ES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50B98F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023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8F9266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9425CD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1F0526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B9669BA" w14:textId="40C7832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462C769" w14:textId="02A9A2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3B3496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48EB5E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215501J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1E46D6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-CHOICE 300 PT ES J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345DB2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023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9F4BBE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DAA12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A65538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C41126A" w14:textId="03741C5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76C6033" w14:textId="40FEA10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05DAA5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013320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21610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B73394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CHOICE PT ES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82cm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69CAA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023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B90A9E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7D3146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7C3901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47A6FF4" w14:textId="2CF3CE7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825E20C" w14:textId="187072E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8EDB8A3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45BDBF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216101J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31253D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CHOICE PT ES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82cm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J (5P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12767C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0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FC4FCC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321728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534373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F36B7A1" w14:textId="07F855E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12F9181" w14:textId="2044BC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0E616F7" w14:textId="77777777">
        <w:trPr>
          <w:trHeight w:val="300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2D11697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 xml:space="preserve">0.014 vodič 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5C5C5E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 xml:space="preserve">CHOICE 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4508739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50239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0605FF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C4E3A6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024748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1979F3B" w14:textId="0402CA6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0C4971E" w14:textId="5D042B6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DCB29C2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60BDCF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21600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029DF4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CHOICE PT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82cm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166988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023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7F5692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D0B4C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DB4BAA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96A13AD" w14:textId="0126FCB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581C0B8" w14:textId="7A1B375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24B348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60DEC4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216001J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F2EB39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CHOICE PT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82cm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J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DAD7B0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023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356ACF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F355FC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DA776E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C889B0A" w14:textId="27C35A1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FB08781" w14:textId="4FB9D8E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44AC90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A2B28F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49020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4D034D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CHOICE PT GRAPHIX INTERMEDIATE 182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2873DF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023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62341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774D86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89DD76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A5D8647" w14:textId="66A7C5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0F50EF0" w14:textId="0C63AB1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9FACCE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40FFCF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490201J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467A81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CHOICE PT GRAPHIX INTERMEDIATE 182 J 5PK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7A8E5A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023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57E38D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6566FE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D100A2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B6218BD" w14:textId="4456D1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D5BE8B3" w14:textId="4D47536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8DB3E9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5949F4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49030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1AE3D7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CHOICE PT GRAPHIX STANDARD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82cm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47877D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023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9B225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681414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7B1A97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5C00DCF" w14:textId="19972A0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3DE792B" w14:textId="51B7F74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FCF952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DFCE3C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490301J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9BAF04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CHOICE PT GRAPHIX STANDARD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82cm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J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39FD8D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023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64E60C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7E4C1B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DE92FA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5D5D1CA" w14:textId="29AD59C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6DE0E18" w14:textId="57350FD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C94BDF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99991E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49050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37ED5E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CHOICE PT GRAPHIX SUPER SUP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82cm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3E2003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023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02E7E3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2ACEE1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F3656E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2B0831C" w14:textId="765857D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8A27CA6" w14:textId="7A5A541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02CDCD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148F93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490501J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78D5AD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CHOICE PT GRAPHIX SUPER SUP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82cm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J 5PK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4E2DC3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023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E2742A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336147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CBBA10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51D38D2" w14:textId="54D981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D19C1CD" w14:textId="362F6F9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62645C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422132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49140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A46A01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CHOICE PT GRAPHIX INTERMEDIATE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300cm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5PK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2780D5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023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2A46F8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958C08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CDFC7F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006903E" w14:textId="2666050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6D861A1" w14:textId="375080B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BF26072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5502A3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491401J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70D6B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CHOICE PTGRAPHIX INTERMEDIATE300cmJ5P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6EA676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0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98CA47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38F4EB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BCB8D4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AF70175" w14:textId="107B9F5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0FFAF3D" w14:textId="32DAD71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EBA8A0A" w14:textId="77777777">
        <w:trPr>
          <w:trHeight w:val="300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6AD279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Cutting</w:t>
            </w:r>
            <w:proofErr w:type="spellEnd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 xml:space="preserve"> balonek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9195CBA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Wolverine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D070D35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153147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292889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A8ED6A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4CCCD2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FE7733D" w14:textId="2A4CB1A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D3CC0BB" w14:textId="719CE01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726063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54EA61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030620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547390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WOLVERINE CB MR OUS 6MMX2.0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8642FA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1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685705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8337C7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A39D5C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7CB7EF3" w14:textId="607B57A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4D1FEB9" w14:textId="5B477C6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CD720B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8C9C53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03062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F9EFF1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WOLVERINE CB MR OUS 6MMX2.25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1AD96E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1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B82417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F16DC4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B0E874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767D088" w14:textId="27950FC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4B7DE46" w14:textId="76DD6C6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BDC878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40EB49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030625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331FF5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WOLVERINE CB MR OUS 6MMX2.5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01D460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1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E13846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DCA6C4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9A8E75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FBFBEA2" w14:textId="40A3B78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A013860" w14:textId="1C8BF78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620066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64818E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030627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6F09EC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WOLVERINE CB MR OUS 6MMX2.75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808F77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1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B0B482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ADC06E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60122F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4A5F6F3" w14:textId="0B2630D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DFFB719" w14:textId="63C4ACC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F53C342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5A3ADA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030630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34AF90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WOLVERINE CB MR OUS 6MMX3.0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E3F5A7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1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F7DEBB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C94BB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16B4D3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C7E936B" w14:textId="01C3894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EEA588C" w14:textId="532D091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D6AAC5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B7690F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03063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EA54E3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WOLVERINE CB MR OUS 6MMX3.25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6B5999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1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FD3513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8DF666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D68327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164F025" w14:textId="6BCC031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85DB160" w14:textId="457670A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F0D3B7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062077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030635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BC5C1E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WOLVERINE CB MR OUS 6MMX3.5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AD0BB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1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5A85AC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6AF6D9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30B356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00BC50B" w14:textId="058BEDB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E932C09" w14:textId="0CA087F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F65BFC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9AF618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030637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83C75D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WOLVERINE CB MR OUS 6MMX3.75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280B89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1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36D87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61A417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84F3B7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2A92304" w14:textId="6738179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DB121AE" w14:textId="642B2BB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DFE990C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7B8F5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030640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8369FB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WOLVERINE CB MR OUS 6MMX4.0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29B439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1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97C021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56831B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9476C9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41E4235" w14:textId="35B04C7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7DEEB88" w14:textId="6DECEF9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83D45D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B4236A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031020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6368D1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WOLVERINE CB MR OUS 10MMX2.0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5CF739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1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2921F3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AC4D6D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C7245E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6F176CE" w14:textId="3408394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8679149" w14:textId="4773797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E70263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1ACCB9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03102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D0AC66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WOLVERINE CB MR OUS 10MMX2.25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1695A5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1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1BCADE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E68440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1064A2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956DDC9" w14:textId="3D05355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4871CFF" w14:textId="3A8936B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0D3C1C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F772C6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031025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EF412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WOLVERINE CB MR OUS 10MMX2.5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A2ADC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1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DF0E7B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DF5EAE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E40E20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A2BFF09" w14:textId="75BF7F1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4E3C399" w14:textId="0BDB43A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CC4B59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6BE29F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031027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85BC7E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WOLVERINE CB MR OUS 10MMX2.75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411FD4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1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12F7F3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631223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5F9CC9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B2B141F" w14:textId="499D219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EAFE3D8" w14:textId="4E7A6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722480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177B08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031030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7BB43D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WOLVERINE CB MR OUS 10MMX3.0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62770E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1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223B5F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F08D9B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19412A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89D333D" w14:textId="3A4FC51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1C3946F" w14:textId="2C1EF2A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167A90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9322F5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03103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4F5E5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WOLVERINE CB MR OUS 10MMX3.25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0E431B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1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D53ECC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7B084F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9E8B1E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EFE7032" w14:textId="242CBED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222F040" w14:textId="2149B83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B60781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0CC736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031035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E73BB3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WOLVERINE CB MR OUS 10MMX3.5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8E1F86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1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0490D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A36669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40BB0A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F85277F" w14:textId="39F65E4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24926C1" w14:textId="63A1318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6D7E5E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EEB796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031037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A9DFC2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WOLVERINE CB MR OUS 10MMX3.75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9DE340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1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C7E2F8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FF14E9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760D1D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85E2C8D" w14:textId="61DB63D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FDFC6BC" w14:textId="3B8B161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AD345D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39B8CF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031040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7B7C2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WOLVERINE CB MR OUS 10MMX4.0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955D1C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1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C5CDC2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17710C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FCC3E5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980A6D0" w14:textId="38282EB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78C422B" w14:textId="3891459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23E806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62AF0E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031520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868460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WOLVERINE CB MR OUS 15MMX2.0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35437C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1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0ED1CE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37B49B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BC81CB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7018E04" w14:textId="2955B7B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1B1EF84" w14:textId="7895E3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57629C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2D0ED6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03152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42F3C5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WOLVERINE CB MR OUS 15MMX2.25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329AAF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1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91BB9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D7AB7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9D8B80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A181A25" w14:textId="383B7BD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9AFB9C3" w14:textId="5875BF5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9592132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12DC37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031525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3B1401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WOLVERINE CB MR OUS 15MMX2.5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F5911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1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4CC298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761D16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EAC019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7C6B4A9" w14:textId="6857EC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D0D7BF4" w14:textId="5D0A1F1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D123CF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B5B680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031527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CB2F82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WOLVERINE CB MR OUS 15MMX2.75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8E817E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1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E9403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150AB2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EC40F0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2806689" w14:textId="19B15A5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2EA9992" w14:textId="1029410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B2C39AC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FBADCF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031530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EBD251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WOLVERINE CB MR OUS 15MMX3.0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9449FF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1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8B9EB4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F83B1C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A47CE8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FC9C8C3" w14:textId="1DA9C72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B27A687" w14:textId="43E4053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F4A057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AAD50E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03153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6058A7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WOLVERINE CB MR OUS 15MMX3.25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D9D6A7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1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B0B426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9FF796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8E24F2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D0324A4" w14:textId="3419A55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CA19E7E" w14:textId="1549324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AF0A3A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5BF865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031535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F91534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WOLVERINE CB MR OUS 15MMX3.50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533BF6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1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D43982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5301A8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176A68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FDE6732" w14:textId="5246F7F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229DC2E" w14:textId="56E9614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8FD41A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C340C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031537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9980A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WOLVERINE CB MR OUS 15MMX3.75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0E8E5B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1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1C0E0D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F7F5A2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3B231C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62D891E" w14:textId="19156F0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BF24992" w14:textId="07A326D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35E0031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6CD694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0315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14DBEE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WOLVERINE CB MR OUS 15MMX4.00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EA1C7D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F7D2D3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03D9A2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64EF8C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EAB79E8" w14:textId="5563B2A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370A45B" w14:textId="66513B7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D02E6E8" w14:textId="77777777">
        <w:trPr>
          <w:trHeight w:val="300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83A1611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Karotický filtr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76D61D8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FilterWire</w:t>
            </w:r>
            <w:proofErr w:type="spellEnd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 xml:space="preserve"> EZ </w:t>
            </w:r>
            <w:proofErr w:type="gramStart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190cm</w:t>
            </w:r>
            <w:proofErr w:type="gramEnd"/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A4F62E1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48266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291092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11A39C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6282C4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E36E86B" w14:textId="0AB6B03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B7F483C" w14:textId="6CC989C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BC45D72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3614C9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201003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6C31AE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-FW EZ 190 cm 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5ED2EF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8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72ED7F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B1F5D8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D54764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C4AB1BA" w14:textId="0A7D5E1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890F2EE" w14:textId="1D92240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ECC7449" w14:textId="77777777">
        <w:trPr>
          <w:trHeight w:val="300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7418EBF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0.014 vodič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90DEEEE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Marvel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6940D7C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153017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8D60C9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6AEB03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6AAE4E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51C5139" w14:textId="68060A4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A64F9B5" w14:textId="0690472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6F0000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496051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301190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4D0A0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ARVEL 190CM STRAIGHT-TIP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887B3B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0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90684C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A2034D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097C33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9290E23" w14:textId="1C99E6D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71049E7" w14:textId="4AC5AD6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F9DEBB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03EEA7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301190J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8B56E6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ARVEL 190CM J-TIP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358844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0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5D8BB5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696EC9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6FE3DD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297E9D4" w14:textId="5744296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8F239BD" w14:textId="5739963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95E10D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867AB9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301300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C2E5B8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ARVEL 300CM STRAIGHT-TIP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9793EA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0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B66526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F7343C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3FC22C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ACE0A74" w14:textId="0EF7B0F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D73AA6E" w14:textId="6CF5061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7F7277D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B8912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301300J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BA61E1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ARVEL 300CM J-TIP (5P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EDC979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B164A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36E8BB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2F1F44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734D548" w14:textId="53BE85F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0E6F94F" w14:textId="4F4CE37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DEB1D93" w14:textId="77777777">
        <w:trPr>
          <w:trHeight w:val="300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FB2AD70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0.014 vodič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4B4A963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Samurai</w:t>
            </w:r>
            <w:proofErr w:type="spellEnd"/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1D2ECA5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153018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3CD39D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330433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D8FA6F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B043F19" w14:textId="6DA8CAA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CF569DE" w14:textId="4F25869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6385B4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FDA658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302190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875865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AMURAI 190CM STRAIGHT-TIP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FAFAE8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0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1C6E1F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5D846D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5221B6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881A623" w14:textId="0E4DCD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0CF929D" w14:textId="7F7388A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58EAD3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B12FFF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302190J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2F1CD7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AMURAI 190CM J-TIP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6527C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0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0B4B2D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F3D09D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3AF637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A88CDF7" w14:textId="45D79FB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D523380" w14:textId="59E1C88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666ABD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D98BAA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302300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73E5D8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AMURAI 300CM STRAIGHT-TIP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E98013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0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87301F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F1ED43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CC0355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4CC4CDC" w14:textId="7615C75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CAD7B79" w14:textId="7C16144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63E8EC2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BDB63F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302300J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970D8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AMURAI 300CM J-TIP (5P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FEE546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5299A8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81B4C4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A4ACC1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2853979" w14:textId="27B6033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BFA8EA0" w14:textId="3C8DD1C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9F70F02" w14:textId="77777777">
        <w:trPr>
          <w:trHeight w:val="300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F75B0E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0.014 vodič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46CF2DE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Samurai</w:t>
            </w:r>
            <w:proofErr w:type="spellEnd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 xml:space="preserve"> RC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2ADECC3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153019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60E4E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13B747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0F0231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77F2118" w14:textId="754F97B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325533D" w14:textId="0CA6C7E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1C2EF3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60798A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306190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C7749E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AMURAI RC 190CM STRAIGHT-TIP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75C097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0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0E3606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DF5871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F4D328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F979BCE" w14:textId="2B1A43F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640DF4A" w14:textId="097D686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0198911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E6059A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3063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5BACB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AMURAI RC 300CM STRAIGHT-TIP (5P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4FCBA2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E7D1D7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0E03A4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528A86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3D280B7" w14:textId="0A6B774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DA0E261" w14:textId="29ADC50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92933B4" w14:textId="77777777">
        <w:trPr>
          <w:trHeight w:val="300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EAC2551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0.014 vodič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D2093F5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Fighter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5D8D779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153020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CF230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77EECB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B4B7B4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9C5FE94" w14:textId="3D1DD48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BC46A27" w14:textId="57CBB64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A84C90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B182E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303190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0F8350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IGHTER 190CM STRAIGHT-TIP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D174E9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0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22E08A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B0E331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ACB36C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1012AF7" w14:textId="14AEB07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4DA01D3" w14:textId="3C6F4B7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667362B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321E9E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303300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71788F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IGHTER 300CM STRAIGHT-TIP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EDD56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0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B20A55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E72C02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343A7E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58D7195" w14:textId="1C46C0E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E4B3619" w14:textId="0CB5248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9AE493C" w14:textId="77777777">
        <w:trPr>
          <w:trHeight w:val="300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0960EB4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0.014 vodič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7BEC544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Judo 1,3,6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CA28C2F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153264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2E8AFA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3A8806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253A3B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DBDC188" w14:textId="17BA601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3B674DF" w14:textId="61626B4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913E68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E3C3B7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377190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7C1442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JUDO 3 190CM STRAIGHT-TIP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61624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26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F0498F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E6CD44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019A45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2C2FFBD" w14:textId="250FE90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DD9D6D7" w14:textId="6404BE9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6C1793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B7E81A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377300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F40FCF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JUDO 3 300CM STRAIGHT-TIP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B35A88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26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48E6B1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6AEAEA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66F85C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F6BEAD9" w14:textId="40E5CFE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A1D7294" w14:textId="6E6C04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6CC979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7554BC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378190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495F6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JUDO 6 190CM STRAIGHT-TIP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DE805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26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5ED3AE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8F89DF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4D0A02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29C3A5B" w14:textId="3E311B0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E776E3B" w14:textId="4B66B4C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250397C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1E14C2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378300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B3295F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JUDO 6 300CM STRAIGHT-TIP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B0B21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26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BAD42E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0ED296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55A542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55BEA36" w14:textId="4EB7513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234E55E" w14:textId="7CE7410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A050FE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ABA517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5190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D33E9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JUDO 1 190CM STRAIGHT-TIP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B14AE7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26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3772C3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DE7C09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ED3A0A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7C69A3C" w14:textId="1FD7103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9179D94" w14:textId="69B3552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FA24815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F40FD2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153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B3C4C8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JUDO 1 300CM STRAIGHT-TIP (5P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351D4C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55DA7E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4FFCE5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49BD5F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96D4AD0" w14:textId="45F1A2B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0DBE9BA" w14:textId="1895CD4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84C500C" w14:textId="77777777">
        <w:trPr>
          <w:trHeight w:val="300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FB41A5B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0.014 vodič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B63FA67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Hornet</w:t>
            </w:r>
            <w:proofErr w:type="spellEnd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 xml:space="preserve"> 10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589FB69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153022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97EDB9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2BBE22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CE02DB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F4691C2" w14:textId="48C5EAE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15295DE" w14:textId="61FD2D7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2ECF1A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A7B38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304190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69E18D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ORNET 10 190CM STRAIGHT-TIP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A2C5DD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0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3195B4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ED04A0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7B5AD9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FD13DAB" w14:textId="7BB5458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9378B6E" w14:textId="6BD23E8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B3C57AD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6FF3C5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3043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BB3AB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ORNET 10 300CM STRAIGHT-TIP (5P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1C929A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D506A2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10421C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6905BB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B1BF49F" w14:textId="6018E0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A842997" w14:textId="7439951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AB247B9" w14:textId="77777777">
        <w:trPr>
          <w:trHeight w:val="300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4FC6F2D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0.014 vodič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341D754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Hornet</w:t>
            </w:r>
            <w:proofErr w:type="spellEnd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 xml:space="preserve"> 14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FEEA462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153023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125088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4C54DC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046B01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2DEAE3C" w14:textId="1ED3BFA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3CF1700" w14:textId="3579DB0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EFCFFD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4764D3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307190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97C012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ORNET 14 190CM STRAIGHT-TIP (5PK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442EE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0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3C7F43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8F0A08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24BE80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5117E8E" w14:textId="4A6AFFF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B30ECE5" w14:textId="3C6D5BE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A87FB53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AEF64E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3073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CFF83B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ORNET 14 300CM STRAIGHT-TIP (5P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16C85C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B55FB9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A19BE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EE6FB3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E3FF79F" w14:textId="0AAA73E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70B60A9" w14:textId="05EA5AC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E14D58E" w14:textId="77777777">
        <w:trPr>
          <w:trHeight w:val="300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DC18760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Vodící katetr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473611D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Mach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9617D50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C112F7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A57CEE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5A9AE4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98F3694" w14:textId="7A4BE84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62D975F" w14:textId="482CD09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27D291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0516B5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0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90091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FR3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6BA072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9B0714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0F6870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CA740B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76B2551" w14:textId="79C87B6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483771C" w14:textId="4D1A01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46A97C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69F235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0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21C7AD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FR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9A1F5E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56390A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7B172E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D918A5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3741813" w14:textId="0643C0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7CC51CB" w14:textId="1B32C88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8E7660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84CE47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0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8E56DC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FR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4B1C00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22026E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6824B4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F8DF1C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382229B" w14:textId="0E2EE78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2768C0B" w14:textId="7030761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7D40E0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041E0D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0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A5AE72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FL3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C63921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2E8A06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15D4DE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38183C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AA88D35" w14:textId="5F88554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F3DFB06" w14:textId="3874450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C911BCC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D2B6F0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0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64F076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FL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0DBEC8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00E0FC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67EF34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F477E1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4BCF64A" w14:textId="362F715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0411A0C" w14:textId="0C3DB40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A432E4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5E427F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0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DF0EA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FL4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442965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98DF70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64B5BB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40ADCA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FBF52F9" w14:textId="06F3009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9DEFAAB" w14:textId="551AF9E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A13572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E53A14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0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95E025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FL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68BD71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C8266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27670D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4D4F60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8F01ECB" w14:textId="76C942B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EDA5C4A" w14:textId="3369A41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1DD478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304407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1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29533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FL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D6A643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5932F9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9510F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3B7AEA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8B483C0" w14:textId="1A116C6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02F4E57" w14:textId="2211A5C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4CA839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10E03C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12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1B394F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RCB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6710B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9F80FE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C879E5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9D31B9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2D76154" w14:textId="364029A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BBDA0B1" w14:textId="2979871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1684DE2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826F0C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12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F0C41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LCB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7A045A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A9C1B1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1C70C0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C2552D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EE8DEE6" w14:textId="0FCB6F9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6BBE5B7" w14:textId="568A39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A4241BC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80BDF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12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B0508C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IM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B2F3FF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EB4E57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D46CD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C61113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2DDFD90" w14:textId="3F311C2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95558F4" w14:textId="0A85844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927C96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AE0B2D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13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3AEC3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MP1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485576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A768DD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12D3EE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FD3528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910DB09" w14:textId="12A5CE3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6AF965A" w14:textId="5A127F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676541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66510B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1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E3EEFB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R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F7FBC1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25E97A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1EC42A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FC5ACA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D7D4E0B" w14:textId="57D405C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B27F1DB" w14:textId="7DE511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240DC2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48602F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1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42C0E6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R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9305A8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F0CFAB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FFA9E3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C93664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DC6F57A" w14:textId="198B007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4C41AB1" w14:textId="7BEEF71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8803DC1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D4BAF7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1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B986C5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L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181DB5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DC965B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250CD2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0DBA55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563CA36" w14:textId="47F2071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05142E6" w14:textId="049E4CB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0BFE4B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ACE0AE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2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85081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L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39397A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02E622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E781C4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0E1ACE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CB3F7D6" w14:textId="5D10E19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F378A41" w14:textId="2B0795F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73F807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B4FE3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2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68877D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L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6B3FD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97DCE4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A60A26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8437DB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039F08D" w14:textId="089A23D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9CE37CC" w14:textId="6BAA8A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EAC3F71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A317DD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2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7B5D56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L.7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5C7EB7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1A200E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F09D71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78C7AA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349F31D" w14:textId="37C10DD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700A44E" w14:textId="1C5D062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23291E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10ABCA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2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3F4FE9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VR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8D85E4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FA54E8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3C1E27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018BD4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022176C" w14:textId="2166A92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6E960C7" w14:textId="043C892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B238C7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9141C1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23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385872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VR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49EBEE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90DA42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B5FC4C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40D319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933DD99" w14:textId="37A5304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5C90075" w14:textId="7A7362E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6036192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DD0130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2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277126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RCB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D09632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C2E1E1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046596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5E0FC5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33E7938" w14:textId="0275D6E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EBD0F5F" w14:textId="573AB67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8DAE99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AC2CF0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E8DAAE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LCB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BE1DB2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2A01C7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371B44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C1E3C7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F01B8C7" w14:textId="47630F2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01AA28E" w14:textId="7DC3460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46AB7C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140350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2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73FFC7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I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C5BC7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DC33D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2BE912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3D4812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A6AACA7" w14:textId="409DB16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96E3818" w14:textId="3E4A39F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8F87CF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D18221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28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1E0579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FCR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68D457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4B00CD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0E8E5D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1C7997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1566096" w14:textId="68F0721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9C440D7" w14:textId="7CABE15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17EA19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FDE786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29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4BEDB1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Q3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8E7038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80130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9671FC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43BEC0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9DA340D" w14:textId="2C02A61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30BA9D2" w14:textId="6B54B72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6467AB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20B43C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29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534132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Q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9D0255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135A12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174E6A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CC1946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967C176" w14:textId="0DB2281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C75979F" w14:textId="7CA9807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F3362A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8DF858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29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212FA0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Q4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0E411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6E4272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9BF2A0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5BC627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719C50C" w14:textId="0C5B13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2A92D16" w14:textId="06B943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479D67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5CB3A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29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65DC3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Q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ABE518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24A465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678539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12B8A4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E635AE4" w14:textId="39275D7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4A2CC06" w14:textId="1D17E7E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FAF9FE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125C70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29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15261E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Q3.5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08240B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FF8B07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296FA8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517094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FCCC881" w14:textId="6F14F87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E34EE87" w14:textId="363A211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6EE471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F978D6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29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419AD9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Q4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8258B2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357C5A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945C4B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498C42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3A8CE12" w14:textId="2A736D7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DF68F90" w14:textId="128C465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D921E3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E2993D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3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C19AD8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MP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02392C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FC38C2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BE396A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5180DB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6D20489" w14:textId="666D5C7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204CF50" w14:textId="293B63B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E38743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99DB18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3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1B0F6B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MP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CF4ABF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174BC2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663E7B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1BCF10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877976D" w14:textId="74794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EF8EA11" w14:textId="0C820EA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C9A5D0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6CFBE0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ABA984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BR1 80C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370549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76A610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7181AA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2C3A12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60B4F1C" w14:textId="7BCD562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AE6A023" w14:textId="6CCFD28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085B60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8F0526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4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696FAE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H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9258CC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0965BA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345DED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A82D68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86C5BD2" w14:textId="23A5C57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00B6746" w14:textId="0F6EAB1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F8AF6E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4A617D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44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2EC99D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FR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9D7DDE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688AE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AA4E12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25DB7C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0614D99" w14:textId="4C85AAF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FEAD8C6" w14:textId="2994CCE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28D8A9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2DCC2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44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4FD2F9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IM 90C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01845C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3A650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143513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E8F1B8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32093D1" w14:textId="19CE044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3D3771D" w14:textId="3EFD630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2E3C3C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B0ADB1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44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849E9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RC4 SC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CC58D8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1D4542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9AC642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58A46A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4C4D6B2" w14:textId="67D9CA7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E6D51B0" w14:textId="0F87CD4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229805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6DA601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4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2A43DA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FR3.5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1DCE79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AE264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DFEA2F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CBEDAA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0D67131" w14:textId="13D6C61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DC10D56" w14:textId="29393C9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55DD93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D2DAF0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47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A13B9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RADIAL S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078272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C82394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DCA1F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D3EC25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BB29198" w14:textId="1FA8A6C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C885627" w14:textId="3179907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8AF454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C6375B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47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EA7B9A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RADIAL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38B3DF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FD64E2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B812B4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566E9A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81DE2B1" w14:textId="6C0BD34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D8E5712" w14:textId="241245C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AA4E73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701727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47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90DF2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RADIAL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9CD9D2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013C89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037C1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ABC1E0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DD9AC31" w14:textId="1D76965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2AFBAFB" w14:textId="1CB66CB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364889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347972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4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7F9AE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FR4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666459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87A79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B36070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2B78A7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6475CDB" w14:textId="7AC83E7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AC219CD" w14:textId="6972F90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EA6E35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2D8EEC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49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74C638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RT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8928D0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93929B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102728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5EF7F9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FFF0E62" w14:textId="7A8DFD0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6D7C4D5" w14:textId="6F11023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A520A4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36C50C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49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D63C9C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RT3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8405E7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875A5A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4617D2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B0BB19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AA9A973" w14:textId="49697B3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9D6A3AD" w14:textId="3430A65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806DFE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86104E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49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D0529B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RT3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A1D521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E3916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24CF93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E01E86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A3CDEEE" w14:textId="61D6934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C411672" w14:textId="6EA8EE9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31598C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AC8FF4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49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BF7315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RT3.5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52DE1C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C3B681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E14D0D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F9C681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E52766E" w14:textId="6930693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C960A4B" w14:textId="7FDD55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C13308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E936A6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50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865D65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RT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5DCE18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5C4158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E7A21E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E73503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8D84742" w14:textId="65C354F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C32988E" w14:textId="014240F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44E9B6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73902E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50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130642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RT4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87F140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2FD43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BED17F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1BE7F8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4305654" w14:textId="080D47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D6CDC5B" w14:textId="119E7C2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F01A17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6AC7A2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50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D661A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RT4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86C8AA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70FD36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52D0F3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CAECA0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888C509" w14:textId="6B282FD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1FBABFB" w14:textId="0070318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67D9D3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9D021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51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E650ED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FR4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5F7C8B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DDCEB2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F351D1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3AAD05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B07FF56" w14:textId="1BC900A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CDB5CA2" w14:textId="7FC0A00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939247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C06776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5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F1F1AA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FL3.5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74F800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FEF0E7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10BC6F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BDD181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BF14DAC" w14:textId="3E66548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33D7EE0" w14:textId="092A7F6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AB7C19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03932A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5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D587AA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FL4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665E73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E63990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DF23A9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0BDC02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A80FB64" w14:textId="7439275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139351F" w14:textId="76C4BAA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FB08AE1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68AF48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53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BD3D91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ML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93C902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3736D4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E351F3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6FAEDD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3847800" w14:textId="6B968EA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BFC78BB" w14:textId="4FA7989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39ABC5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2CCB7A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53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2AD3F7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ML3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B68262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58D487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820E49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0EEC1B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28A2DD1" w14:textId="57A7B3C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A0CAECD" w14:textId="09ECACA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F9EFF3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2378B6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53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7ECB52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ML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EEF84B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C36CF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538561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D4C5F4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5F08209" w14:textId="70E3A72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6B9592D" w14:textId="57A85C2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BDE3A8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1B2DCF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57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5D2E74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CLS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6FFBE4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336CB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BDE171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228EE8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7537FCB" w14:textId="20598FD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95A64E9" w14:textId="6891118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63A890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777240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57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0AD1C9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CLS3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C2ED21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B3E217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996575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7A0F27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4831EAA" w14:textId="736D551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53C529F" w14:textId="26F0800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A02C5F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EA8E27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57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005875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CLS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F24E10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4D8AE2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79D7F8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0335AA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D2A94DC" w14:textId="32F7217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59D98FB" w14:textId="4466B33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E2C32F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770E34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57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0CBF92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CLS4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C2134D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F4EB6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EF6C8F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C88BF0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515C084" w14:textId="23FDA85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E8778A6" w14:textId="4DCBF18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DDAEAC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0AC5CE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57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F754A8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CLS3.5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BA29B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DDF27B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503C0A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C03568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71A92C3" w14:textId="15C213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17D455D" w14:textId="552F61A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6FDA5C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6EE1D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57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2DBACE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CLS4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842C8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9ACE30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88E4EE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676836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B9B23BE" w14:textId="25CFBFF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9B6DB08" w14:textId="5182E67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8EED0A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BCDEEB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58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64C463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KIMN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72D798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69B0A1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4DE6E4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43A029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08268C6" w14:textId="4E82049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5FA2875" w14:textId="2E03453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2A3DE5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CC71B8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59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D76DF9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KIMNY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46D97F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B6B202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7BDD1C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824EBE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B7AAA19" w14:textId="65EB762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BDC6F3A" w14:textId="6CF74A5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3D3921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396448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59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6D0492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KIMNY MINI SH (SIDE HOL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F937A5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7CA452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5CB132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AAA84E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ABA560E" w14:textId="37C6FCE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9844EE5" w14:textId="152140F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A1B31F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699441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61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0D6133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KL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FAC6EF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52AAE5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16FE01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BF4453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5113D87" w14:textId="68139A9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172545D" w14:textId="67E21A3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EDA2F1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059148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61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474FDD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KL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73B24E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3039F2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CFDE1C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2CC639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6167EB1" w14:textId="39240FD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806FB0E" w14:textId="531DCBE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69459C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34E3C1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63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B63D59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MANN IM 90C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0059AC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210BD6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73F203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BC2B05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6F50BAB" w14:textId="03AE17F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1CD9330" w14:textId="3781A54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21E98F1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444E9C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65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2C86F5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KR4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657CB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66D121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5B4E3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6D3D89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827E495" w14:textId="5218709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D78E60F" w14:textId="48D9442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EB4553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ADE1C5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6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5F151F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R1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5E1C12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0BBC1E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E0A480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B7A2C9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90D0327" w14:textId="309271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33EE3C3" w14:textId="0EA37A2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FCB011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736846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66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182A80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JL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75065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81CDE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EC46ED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0DCB46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E0190C8" w14:textId="0F21035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D1C3FDD" w14:textId="7D06F63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0FA643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9F68AE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66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23AAF4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JL3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0642DD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E3E3C4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49C81E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331829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D6ADF38" w14:textId="648E743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80272CA" w14:textId="008AB6A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59D248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0E3214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66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48009A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JL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EFEAD8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B54B87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C34FB2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794E0A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57BA223" w14:textId="455138A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3080464" w14:textId="480D67B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1A9CB2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890263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66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D16E28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JL4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FD00B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11B57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6A69A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964D01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B90C034" w14:textId="300656C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B2A5272" w14:textId="57F6BEE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49E92F1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9E3C58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66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21D998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JL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497564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CD5251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7FD2B5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6747AB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D950E69" w14:textId="747C6D0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A5687A5" w14:textId="7E3C906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CC8693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7804C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66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15B852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JL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F11157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717BA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5A288F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76C716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64631F6" w14:textId="44C7702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DF78C26" w14:textId="6470570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2715B2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7953E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66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946E3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JL3.5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5549DF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A3C640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9D6E1F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3A8D1F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E8C0B3C" w14:textId="7FD959F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D97C519" w14:textId="32263C0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9E5F42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1C29F7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66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26B755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JL4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F81426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DE35E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3C5A9E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1136FA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1AF8C73" w14:textId="2501DEF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6ABDA63" w14:textId="505D43E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F2496B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5D4ADD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6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B1D44D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R2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CE6564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B89A74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AE350C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D9F5B3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57AC377" w14:textId="14407B1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1A98372" w14:textId="53D457F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6F83D4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9B7A0D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6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4A1F2D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L1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3EE8F7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20325F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DD37A9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51316B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85B9AA3" w14:textId="078B0C4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D483A7B" w14:textId="08BE4C8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88A96B2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548AC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68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25D3CB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JR3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DEF812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83A063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50C3D8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1A2031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F5D8464" w14:textId="107EEAE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1ACAD8C" w14:textId="7C6381F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8523722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7C4056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68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61018F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JR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29B49D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A6CDC8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D55FB7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69BFF4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99E4AB3" w14:textId="697EE34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8A47610" w14:textId="7007777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8C3294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519B55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68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64FC2D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JR4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CF1CCC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34ABE7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57AE8C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741D23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32A8EB4" w14:textId="27AFFAF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2B1597F" w14:textId="43E0F1F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AC0458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212DE2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68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8E1972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JR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171496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218D24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D479E9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F9B2A6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EB63923" w14:textId="713216D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FBAC263" w14:textId="253B5B8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7297BF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3825B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6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E0C610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L2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BF3518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08BE89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2677B7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6F8796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556DB02" w14:textId="4A60360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01CAD1A" w14:textId="29A217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B44DCC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856B1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69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269A88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JR3.5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A72D07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1B3DFB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C992BD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B33CD3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D53B4D4" w14:textId="2FDDE40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F4D15A9" w14:textId="680556C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554CF5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BD64C7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69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73FE4B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JR4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93633D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F70C15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3B6CDF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708A47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19B6A37" w14:textId="09F0960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2467DCD" w14:textId="6E81F06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D46AFA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1A2A9A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7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5320D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VL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820BD2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B04D56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37BF3F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54BF86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E84F91B" w14:textId="5909319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E556669" w14:textId="6DB8790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4D3610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BCE380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7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148E0A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VL3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3E02F3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A80B0D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60E049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2D3342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B849C73" w14:textId="6C45F93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972D148" w14:textId="50BFE1C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33958E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C3EAB1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7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B35EE1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VL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EFAC6C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5A9DBB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5F30F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EE5FE4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859748B" w14:textId="0C3D9E6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AD89E2F" w14:textId="5376B65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E6FFDB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A154CA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7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E2A39E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VL4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4FBEBD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F94902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6AB5E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5D05BD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5613967" w14:textId="100405E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DE3FD10" w14:textId="32F22F0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68956B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9654A7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7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DE5BFB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VL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1F8DA8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2E50B7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7F6CA6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1C06F6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E7F4213" w14:textId="6E302CF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316A373" w14:textId="056426C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7E90F01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DD1299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7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C36323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VL3.5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63255E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4176A6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15983D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2240FE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C82ABE4" w14:textId="3E1F803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C0932A7" w14:textId="4939813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39AFF9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2F1673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7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211784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VL4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33F363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B0F122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C38F77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07AE6D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5F60EE2" w14:textId="71292C6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BA5D2F6" w14:textId="59857D6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B2CFF5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4AE2C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8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FEA86E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L1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345C52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6AA1BD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6FB3F2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FB1CA0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2A03DBD" w14:textId="27F7767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86D7BA4" w14:textId="5398CCD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3EE1E0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84CB8B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0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2575E7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FR3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CF92C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3DF7D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E58D08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044054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C8B9750" w14:textId="2FA1B00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238B114" w14:textId="5B88F16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7FC1E6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102397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0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D62BAE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FR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FA83C3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41B6BE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B06D61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050A03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01EAF00" w14:textId="2C0B8C7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42C711B" w14:textId="68EB759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1A29B0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E27508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0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5490F3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FL3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EDA092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D9DD1E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A8AF96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08F379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1538A45" w14:textId="057BBA6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CEC55C1" w14:textId="5218337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FA2BA3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622A4E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0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A1C01D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FL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F7F4E1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1E5043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9E026C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73C3D8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D10C4A6" w14:textId="05A9C5E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754EA05" w14:textId="76AA7DD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98F17E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0CF190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0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3FF6F0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FL4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953C2A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5F495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B8DBC8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785DE1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5A4B1A7" w14:textId="617D46E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A402318" w14:textId="5D1AA01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677074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193C32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0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CB222F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FL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8F3D38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D073A5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956C47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0BC22C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C8E4D48" w14:textId="5495D0F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A37B712" w14:textId="1E16325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1ADBA9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F60060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12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1D48B2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L.75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1EAD84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978848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F80C2E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9C1D09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B6B0A71" w14:textId="29A8779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47C5AA1" w14:textId="127EE87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5FB1C0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0DB0B9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12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E59760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IM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912BFC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F53A36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6AFD6F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2D7B9C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8FF93B0" w14:textId="40773BF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FD192D8" w14:textId="3F01BB3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460C68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D6EC47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13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D7391C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MP2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5AC278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87554A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83CCEF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FDC231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B3BB30E" w14:textId="2F373BB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C50D74F" w14:textId="3945360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823233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ACA77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1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DA1878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R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8DA07B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66A2A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F7A390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EEABE5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E9633E0" w14:textId="698B024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35111C3" w14:textId="74FB58C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7DA37F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70A790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1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7D1D40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R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7C05CF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9BA9D8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73A60A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59A658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F3669E6" w14:textId="63C470A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58985AD" w14:textId="14E301B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F89C43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A2750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1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8701CA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L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0090D3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64CADE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6B8563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8D0D87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F0E497E" w14:textId="6DF84F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22639F3" w14:textId="022203C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8D3401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33960E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2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B465BA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L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535D25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CD2CC1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DED481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2F3156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289376E" w14:textId="6311585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5207271" w14:textId="6A192E4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95E21A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B4E0FB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2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CBEA2A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L.7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8727DB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B4EA7C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387819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0845BB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0BE9893" w14:textId="14195F7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AF0223C" w14:textId="2B77202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FF53801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B3EC77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24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275C22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VR1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AA5D09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640382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8B7F1D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3C5704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870AC28" w14:textId="1241DEC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5895100" w14:textId="2C71511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10F44E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D72516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24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5A9005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VR2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F7E8DA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50D122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17EAEA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3FEE48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4920128" w14:textId="53567EC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0434DDF" w14:textId="040BCA2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27E491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D2D9B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2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0F6F0C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I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C7F33E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6F7AF5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70F595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2E2BD7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F8C334F" w14:textId="728EC63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09941CF" w14:textId="384964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175250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1C6B54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29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F24189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Q3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6CFAA0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7BC042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2F8811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27E4F2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2AED97E" w14:textId="512C9B4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8DA8033" w14:textId="6A581BB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845109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61A6B2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29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E8DFA3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Q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7C495D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BB49FE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B687D5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29CA96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F1B9C81" w14:textId="532868C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14FAA4D" w14:textId="374E553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473C101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C9AF2D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29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F62BE2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Q4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A24CF6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13687D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40593D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504EE4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934FCF8" w14:textId="7085EC6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0D98944" w14:textId="5047E0B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792FF0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7C0324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29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354E13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Q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A5119F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45E769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6F878D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5409ED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B1B0DBA" w14:textId="7AFBD19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7EA6E36" w14:textId="5CCB36A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0826A8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D4FBC7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29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6FCF44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Q4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134D8C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36C597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EB07BD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38C235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2340BC8" w14:textId="09A52F7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1B4CF52" w14:textId="29A3BD6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E3FAFB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63ECDC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29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268753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Q4.5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650AA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B57974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A53E92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024F70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526A528" w14:textId="7B1508F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69ADDE7" w14:textId="2119EFE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71823F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C46218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30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9803A0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Q5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73E718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195820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FAB60A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CA6B89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3051462" w14:textId="0CFC4D3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4EBDA07" w14:textId="7105F7B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5AF42B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429C53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3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8028F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MP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CAFB4E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BBB54A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CABC7D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51DC59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23206D3" w14:textId="5B6A9EF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43CA5BD" w14:textId="462A2F6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05BB47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A028E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3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E4DCA0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MP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94C83D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76C029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5AC290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8ADF68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4D6CFB0" w14:textId="4E903DC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FEA7372" w14:textId="246194A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72C18E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926B06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4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C49B5A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H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2CBCDB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FA0E3B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A4BC5D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7F14FA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F887F65" w14:textId="02BE98D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28C3076" w14:textId="0E9EF23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AC7374C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1C511D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44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04950F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IM 90C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7B4365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794EE4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786421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4A1F81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4B88497" w14:textId="787983F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5C39210" w14:textId="64FA7C2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D87130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7A11D0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4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AE354C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FR3.5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E38623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41B83A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E95C08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20803C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88622D0" w14:textId="48781DA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CF27BE0" w14:textId="68C77FA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6D71BF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1F18E1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4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E4078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FR4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902A33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53C132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B886E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E1C38C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BBB744C" w14:textId="28903F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1697C6D" w14:textId="431570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DB562B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558BFA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49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8BE2DB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RT3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2ED4FA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5148E2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09E76F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A47954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737E9E4" w14:textId="6D3469C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714A2C7" w14:textId="40DCAF0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6D0F08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297F53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49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AA6514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RT3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9893A5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09090E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147BB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DDBB89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1450B83" w14:textId="7059263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0D78332" w14:textId="0EC9D76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C0299C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A7487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50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493377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RT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C3F2A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41A8E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7F92F1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D8F326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98E99F2" w14:textId="7688815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EB4E002" w14:textId="271BF4B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38E014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D1195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50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2C5059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RT4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B74C26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951F07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783987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E7C074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72F5182" w14:textId="1639F4F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D56BC98" w14:textId="6DD818B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1F59511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D4473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5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FBC6F2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FL3.5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B002BA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09706B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CE9C05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E85DC3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05D425A" w14:textId="4701553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4C76EE1" w14:textId="487837C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412638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564733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5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9A5984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FL4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0CF4FE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C38492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65B0B8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DD6E47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8082EBB" w14:textId="160CC09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CF592ED" w14:textId="192E089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07974D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0809B7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5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0D9F0C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FL5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3F6475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A1B16D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4902B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7F9E59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8E8E9A2" w14:textId="25DDBDA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A57AC4A" w14:textId="0244D6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A63865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8338E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57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B2B2B5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CLS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229B91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5AF5C9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37FB22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4E306F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4902347" w14:textId="6CA4B85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8A62EEF" w14:textId="46C0C72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7B63AD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7260A6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57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969035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CLS3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CB284E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7A1CA1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4D2C05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429268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9B855AC" w14:textId="2CB4C9C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FBB83A6" w14:textId="0641FDD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9CCE612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4FB30A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57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386508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CLS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CB5CE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EB7BCF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9D85E2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CA056D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E2FF55C" w14:textId="2B1CE11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0E484F0" w14:textId="2EAC82A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5AD31A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4A3163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57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F96D42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CLS4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855B62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B39FC3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A8DA21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69063F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C56B346" w14:textId="068D7EB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5284A09" w14:textId="0DF4E1F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5A714C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056D39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57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DFF643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CLS3.5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9B3E28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50715E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BDF770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6E7733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83C9725" w14:textId="74BCD4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77F31D1" w14:textId="7D4254D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EE2E62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5D5588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57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4B145E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CLS4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FD2634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536E6B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63DF17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1654D2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64DB2BA" w14:textId="1CAA289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DCE5014" w14:textId="0B24C51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241E831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1A5678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61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181605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KL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B59A93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9BDAB5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C6365A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C3F75D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999499F" w14:textId="1A83412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8AA245C" w14:textId="46E356B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1CE2AD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575629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61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353021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KL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283BC5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2DC3D5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62A7BF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6E182A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45DF9B1" w14:textId="5A4F57B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440B78A" w14:textId="3866C98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61E1FE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D4E176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6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7E4A52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R1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9A0C81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829356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FF1C35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8DF0F0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04FA0FB" w14:textId="6AA75D8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9DFB48B" w14:textId="30E560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8B5ED5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CBA878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66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AED4E9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JL3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CED7BF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DBA26C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96E448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648F87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871CBBE" w14:textId="78F2197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0A22D6F" w14:textId="31BB492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DAA62A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65FF44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66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2C474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JL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FB73AB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35398A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9141E4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3DA5AF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ADFB586" w14:textId="7ABD3E8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343DE0C" w14:textId="7AC88C5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031A63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986B7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66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E5FFEF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JL4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3C5F75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CADBC3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01B338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E945A8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C626F8C" w14:textId="2FEC6DE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75E1AAA" w14:textId="49146ED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A7B7D7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BC1E67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66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8B256D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JL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B95AC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DDC6FB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CB791A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95AC3E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A1941EB" w14:textId="77D904A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6028A2B" w14:textId="1C40AA7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1B584C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E8A3DD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66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874212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JL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A279A4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C572F0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7B2E13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47739D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CF21FA2" w14:textId="0A887A9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FB44486" w14:textId="5B95527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034DF1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BB36D5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66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D7621B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JL3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7F7EFB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B382C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AAD544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686F9F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33142B8" w14:textId="6A80315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3D93E39" w14:textId="30D4B06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612E01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75F195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6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65B3FD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R2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5AC3DB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BC995F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F89F1F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A13E85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8C5557A" w14:textId="77DD634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56D1D89" w14:textId="52F0B85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A27B05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D2CC67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6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9C604A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L1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ADD44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3B4D46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B45208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5FD9BD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D50FEF7" w14:textId="64B36E9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75244D6" w14:textId="0336B46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6241B3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A5CBD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68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689816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JR3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434EEE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DBEFCF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2FCA8F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1EBD06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EA68E68" w14:textId="7E1D9A1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6B202DA" w14:textId="52A77AC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F74ABE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2350BC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68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810F83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JR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E0EBDE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699219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BAB48D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515706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2856679" w14:textId="342BFB9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2B907FF" w14:textId="50ADBC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66E2A2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9F2ECD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68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774077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JR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94F055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78BF15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EB61BD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B57491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E9C01D4" w14:textId="0AD3C2B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1FEC8E8" w14:textId="1660637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ABE265C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B54B52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6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BB7351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L2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E7BD68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E1843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999C19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AA3A92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39BF530" w14:textId="285142B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119EDA1" w14:textId="78E29A9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41E454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BD26E5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69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2DFCE0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JR3.5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EF0CFB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75E920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213EC0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151D2A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B0C41C3" w14:textId="73CB8BB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043CD0D" w14:textId="507A02D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3F49A1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53F78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69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84AD36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JR4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99BD69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A84ABC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EBF0FB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2C9D2B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3A49E87" w14:textId="703EDBA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D626CCC" w14:textId="62BC636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F26DA61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9C81EE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7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D554BE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VL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4D65D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0488DD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A758B4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A6D026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301FA91" w14:textId="0DD99BE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DF65BA6" w14:textId="367DA96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8AA1EE2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094847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7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CA9CEA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VL3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96989D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DA37F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EA24C1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34EA34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ADB34E9" w14:textId="5B5225E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6899F1E" w14:textId="703FD16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F94A3E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16FADE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7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46F3CA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VL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A7796C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8E1547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773690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191D43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28625AE" w14:textId="56868EE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F6061CB" w14:textId="7983F62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F2F977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461AC9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7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227E3F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VL4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F6262C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C73A45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B754F3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E6DADA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0AAC47E" w14:textId="4444E6D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240E8CB" w14:textId="03252D3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CB8884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FD2F42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7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EDEF1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VL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4F9F43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4199D2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AE67C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ECF7D1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8FE4EFE" w14:textId="30BFBC8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F29413D" w14:textId="22584E4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4AA14A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50810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7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171D73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VL3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759EFE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055877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C3A1D6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C8684A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F9B05A0" w14:textId="1ED6EAB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933D61D" w14:textId="46B1675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443725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BE6A60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7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7C3B3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VL3.5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AF7F98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62BABF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47033D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F81792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512846C" w14:textId="16D3264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26EEB3E" w14:textId="35F86F5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316E1A1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86D5D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7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1C574B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VL4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1B568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6D3BF9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46A5E1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FA9A9A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ADF003A" w14:textId="40B5237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8189B9F" w14:textId="3D715AC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15990B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FDAA02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8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13FAB2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VL4.5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295B19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3CBA19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602D14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5229BA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BBB3FBA" w14:textId="52CD139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9886A0F" w14:textId="001F7B6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A5F85D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411E9C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8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42C97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L1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337C75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DE6A6F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4A086E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D64543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CFF84F8" w14:textId="3D9CD6C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19CE08E" w14:textId="2074D85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616A1D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9E9CA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0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8EC0C0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FR3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29566B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891768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F7D1E4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DFEEEE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81F9904" w14:textId="21E65B6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F3DEF6B" w14:textId="44E8613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1E7546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4C1B0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0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BB6F9C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FR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597F26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13BF18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3AC944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EC1BE1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9A63EB6" w14:textId="4B2E962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9C0BB8A" w14:textId="1D4DC29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30D4971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29EDBC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0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3611BC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FL3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F73A8F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326E0E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58DF1F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187EBC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66D8F87" w14:textId="740A149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4282481" w14:textId="5542858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00636A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FC7796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0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28A0A5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FL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4BC5B5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09E6D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BEA823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E92760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3C61880" w14:textId="5877FE7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1A69DF3" w14:textId="41C5B33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5A5F3A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96AF05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0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69433C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FL4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92DC7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31FA6A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049391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41F50A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0665D86" w14:textId="3EF51E7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21EE0E2" w14:textId="0E6B219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641F12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A8208D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0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999130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FL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7B592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718A2D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72C9C6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578E40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9D09479" w14:textId="6837B23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1DC94B7" w14:textId="5C9F597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307AEF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ACCE8E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10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21035F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L1 S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2F43B1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E8B0DA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797EA5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A06765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4F75DF9" w14:textId="03E3586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0DCD5ED" w14:textId="3BBE056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FC39B8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8D08A6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10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35A8CA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L2 S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3D39AF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7ECF8E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9169E5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3C4A42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9DA4960" w14:textId="34DC307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63DE693" w14:textId="43C3428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E95FB5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E3242E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11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93DDFA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L1 ST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5BAD36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B4DE5D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6787DB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77BD04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3F275A2" w14:textId="4D70655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7979E04" w14:textId="7E3B8BD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B3CCC21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AD6E94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12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1C031F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L.75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54AB80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E8223A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19EB25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02C39A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BAD70AD" w14:textId="68B5286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7C8539F" w14:textId="6BEC70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035FF12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670183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12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5E6E3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RCB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2B72B9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80F2F9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A2A75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FFAF13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90412A2" w14:textId="5C6EB1B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C4BBA47" w14:textId="08DB343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482A1B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287481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12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AE6033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LCB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516DCF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927536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4B7A3A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40E4CE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3AA2BB1" w14:textId="4E8938E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25AE7FE" w14:textId="1DA498D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0B76E3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282A3E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12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8D79FB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IM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3177A3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6B93DB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B81813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247868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D01D26B" w14:textId="36215B3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9F25519" w14:textId="01585E2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50C93F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80CB89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13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B11FC6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MP1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C0BDD5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E36629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770FF9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50926C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B229177" w14:textId="0C33F27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83359E6" w14:textId="38B4D3F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D0CCF32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E95222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13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A4D021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MP2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75551C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F2EB54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DEC4B6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D16025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063AAFB" w14:textId="7783D6B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AA31295" w14:textId="3FE962E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061042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758EA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14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BEF50B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HS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6F7B24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780148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7A16A9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6832F5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1BC32E9" w14:textId="46A2C68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BF9FCB9" w14:textId="17D0F70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F6B5F2C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4E8EF7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1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7374A8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R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F33BE3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F1435C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55F837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C43F95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6C29CBB" w14:textId="1501C11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303AF5D" w14:textId="6DA6045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8E120D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52EF36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1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53C76C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R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BA5B19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E9BE7D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E1B17F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072992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7691DFD" w14:textId="295579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6B06A0C" w14:textId="7F598BC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04EB72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FB64AD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1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F633AA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L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CD28C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5A3130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1E6D4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653264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EF0DB7E" w14:textId="2D0A17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9215F39" w14:textId="4F13289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0EBE61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6D4CB1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2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C7F806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L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26EBE5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D8933C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3940BD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19834C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72E0DDC" w14:textId="46EBCF1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CD6A104" w14:textId="772AFAF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FD2EA7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4E7508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2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90855C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L.7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CFA93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C9C128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A7F939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B4D094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56AB0D4" w14:textId="75064EF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90E9766" w14:textId="5F73B57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FF2A5B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7A8D5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2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D8DD4F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VR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530F48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222D52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D585D1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1F8E58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4892051" w14:textId="368D65C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BA97B78" w14:textId="0E10D37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7999CD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CBAEA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23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2F8025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VR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7F0DD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842AE2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120A93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D09B8D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905F48A" w14:textId="0A89480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4832E73" w14:textId="6987670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1A4282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B238EC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2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E28F62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RCB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478272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83267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26668A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DC9EA4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62E235B" w14:textId="72897CE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30F00F3" w14:textId="4F9DC48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930C04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1A5D4C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24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E1E53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VR1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223248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93E308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1D9A7A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6028DD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B090DFC" w14:textId="5BEEB07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56A46F4" w14:textId="1F88BE0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1F1AD3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E4D422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4EEB9C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LCB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595CA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0448BA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0AF1C0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8D30A8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347473E" w14:textId="140397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084CE78" w14:textId="6EF3A4B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9A87721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F8F8FE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2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190078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I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D7E916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B9BF1F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89E14E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395A88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F6F3A7A" w14:textId="0620916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92348B0" w14:textId="68CFC76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90D5EA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EEF1C1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27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6161FF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FCL3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9D4E66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798B71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8B3EE5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9CBD11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B21CD8D" w14:textId="0F95927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AD784C5" w14:textId="2A76187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1679DC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0F4BB0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27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7B8DD2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FCL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A081B0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4026FF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8DC04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515449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BF46F67" w14:textId="08EA42B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B629E82" w14:textId="7820445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27E50C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F1C5F6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27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E853EF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FCR3.5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8CDB73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6F9997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081025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04449A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6C986E6" w14:textId="0ECCCD0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C48DE20" w14:textId="1E0DB45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AEA8B8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EDFCB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27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F05068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FCR4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ED8EB5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2C8870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1F1C48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30D61D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36F0CB5" w14:textId="5971526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6475DEA" w14:textId="61E2EB7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FA845D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2F7E31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28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ACF6E1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FCR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2BEB9C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9E8D55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44D353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100155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B3F7C93" w14:textId="675583A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D9B08AB" w14:textId="6B744A5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2FFF66C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58CFC8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29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CC0F80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Q3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1F7D95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5AC73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19A2BB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28B693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95122A0" w14:textId="4B98B58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8AA2952" w14:textId="56A9CFE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14A0BC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9D599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29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F82ACD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Q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32E0D7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8C7B27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16ABC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0C94A7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5396D4D" w14:textId="730B050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722E8CE" w14:textId="3C786D6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5A8C8E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0B22B6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29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3705A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Q4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FE184B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9ADCD5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BAAEFC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7BE4E9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ADA86EB" w14:textId="575B3E6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C76D3D0" w14:textId="08CDB9B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6C82FA1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72F0BF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29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2EA233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Q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B551EA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B86300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5EC84C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DAFC8F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BBEC9A3" w14:textId="0956058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14A3461" w14:textId="6276F9B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1CFA751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8D7E46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37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D62A7C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FR4 90C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CCC2F8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0480F8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788A4F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02D08A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AB274C5" w14:textId="081FAF8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B366BBA" w14:textId="441F843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BAF08E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652CC3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3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171CC5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MP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5BA49A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6A8704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6E8EB4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096CA3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3D7E456" w14:textId="1888457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C5FA0F7" w14:textId="429CE84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B6DBCA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4F4A85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38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8EAA3B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MP1 90C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C98620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CF479C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9EFE68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36CE90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43536D1" w14:textId="5472FC8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884D860" w14:textId="3EDD8CE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B1BE46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BEB547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38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E1363F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RCB 90C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8EEF0A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193A63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85C5A8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A08EE7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3B21345" w14:textId="28CC11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199FA17" w14:textId="5A4F21A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4162A0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816F98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38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4704DE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LCB 90C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36A925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A7D804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BB0029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A60DF1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15AFC52" w14:textId="5F1B7C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A8ED1DE" w14:textId="37C6C25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9A770E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158576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3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51D7E4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MP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78259D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EBC493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852B0B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751D9C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A1CB92D" w14:textId="1894226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AF8E64A" w14:textId="3C86C08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6022F2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7A468A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39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950856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FR4 90CM SH (SIDE HOLE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11A57A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A13A9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652ABE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C994AA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FD0E58C" w14:textId="2F4B44C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C02E46F" w14:textId="05F8A7D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AE96E6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D685F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40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CDE161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LCB 90CM SH (SIDE HOLE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F01730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5A5A55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C4A20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888622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32923F8" w14:textId="2429184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C55995E" w14:textId="7599B10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AFA956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83E768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4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553F8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H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4720F6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6C4DC1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93B84A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B5D5DB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7E0841B" w14:textId="75AC624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B38BEBF" w14:textId="5794772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79CA39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427F8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44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42392F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IM 90C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3CB0D9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FD5223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8F437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91C2D1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8FB4ED5" w14:textId="2ABF746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C0C1C0B" w14:textId="7142CD0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43BDEC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F3CD0A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44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B1CF5E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IM 90CM SH (SIDE HOLE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113508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D0607B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B61DC7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4532F1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642AD91" w14:textId="22DA819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7098B8F" w14:textId="0DE199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4A0D33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7DDDBB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44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544005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RC4 SC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CE985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B665E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6FCF7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876064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2DCB985" w14:textId="0C00A6B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8C625B2" w14:textId="33A9968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2F4DF2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D4A02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44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00FEB1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RC4 SC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DBA36F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BDC176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7B626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97BC17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BBAED25" w14:textId="563A575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D286D46" w14:textId="1009778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8F6595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722F63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4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34CD4F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FR3.5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9366B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2D869E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3637A4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A574BA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1FD957D" w14:textId="01A417F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85CBE1F" w14:textId="1735AFC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429492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DCE53A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4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F6BB02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FR4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1512EB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2791F6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BB7A4B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F36CD9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479BA74" w14:textId="1F1DE94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CF2A824" w14:textId="0F392A7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B7C73A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E8B32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49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02E231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RT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5059C4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348FE9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25D07C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5FF69D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28BC761" w14:textId="1ECAF12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76C9426" w14:textId="598A041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EF39CD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06EE06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49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8A3DBD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RT3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35635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8316B5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AF05EF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2783E7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A012410" w14:textId="66E3D95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8D14292" w14:textId="6A91653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F52D9E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2D436E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49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4BE7A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RT3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501FAE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80373F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783C05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47690A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3979E8C" w14:textId="3F55493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AAA38D3" w14:textId="4E160F4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412847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87F732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49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C71640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RT3.5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17379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6BD381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41C6FF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1FF37E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70FAFF2" w14:textId="212800D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FDD9E65" w14:textId="45E5EFA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98B84C1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70F27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50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913B22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RT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3A5544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89E51A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AE454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4A5CDE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7D8E777" w14:textId="3160571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734A430" w14:textId="16B4CE7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439822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870A63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50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4A6995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RT4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654E83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25D180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87008D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D108F8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F5E0873" w14:textId="449B5EA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57713A6" w14:textId="57FA9E6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C335F4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41CFA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5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0C8253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FL3.5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947957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3D560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E1986E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458653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E2EE184" w14:textId="30BDCF5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78E6131" w14:textId="178A53C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33A8BE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9DB15C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5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4DEB40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FL4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EAE4B3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8927F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BCE3F2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259F65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04C3769" w14:textId="2428B88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6F6557F" w14:textId="7CC81DB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14EF97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8160FE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5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16DBAB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FL4.5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9A10F3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2D294A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39E211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46929D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176911E" w14:textId="2F81FF5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CAA0358" w14:textId="493C75D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EA1CC0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DC55AC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5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737F9C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FL5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9771D3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9A7B3F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1B022C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D325B5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FE81EC2" w14:textId="789C1EA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6F0CAD3" w14:textId="292E847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63D939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01D1E6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57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8244AE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CLS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35A78E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0DE035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03352B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BF8E0B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5D29D96" w14:textId="099DFB4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BF44D13" w14:textId="18517FB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E0BEB8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354D35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57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83C7A4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CLS3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32B250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938290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A89CC5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370787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CCB9301" w14:textId="67298B4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8D3525F" w14:textId="0CBDC48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929C1F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56FB1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57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EBC73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CLS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1479BB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32DC7F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E5D651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FFCD23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119694F" w14:textId="425E1B7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6E9FA06" w14:textId="3FD0A53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19D5BF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20348C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57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30C7DB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CLS4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13EE95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58B443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AC4CAF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AAC6A6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37A1208" w14:textId="23451E2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D12B457" w14:textId="2F4FCBA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F1B7BE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CDE4EA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57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77C256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CLS3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0B4887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8E3E3D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9A7B7B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240E6A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EDDDE27" w14:textId="394DCF2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0A04247" w14:textId="2DA1F55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40622C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6D2C2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57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343A8E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CLS3.5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5B3DD3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3985E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D1E3D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41EF73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2FFBF39" w14:textId="2A959B6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8579BF1" w14:textId="79115FD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2D9419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A71F06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57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021A39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CLS4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58EE7A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65A945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BF8B14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EB6DAE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7F9648D" w14:textId="5CA9A0D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59366BD" w14:textId="4878C85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C3E751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3B725E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61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43546F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KL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AF1235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FE67D4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85FF1C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3CACD2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62D7961" w14:textId="0D8C1BB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9967620" w14:textId="728C5B0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A52ACF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31E56B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64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F2354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KR3H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FF39E1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003DCF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F4029F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B970B2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C948F65" w14:textId="2BC6B43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A4DEB90" w14:textId="53101A1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25D9E5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0C11A7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64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B208E8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KR4H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B07FE2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AEBBD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66A245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100FEA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E3595BE" w14:textId="43CFC32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8BE94C1" w14:textId="00FB4D4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7D82C0C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C90042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65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BFB83D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KR3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AFE844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124C30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A5B92D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61D99D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8A30B51" w14:textId="7C34AF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1F61033" w14:textId="147F8C4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C9296D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B1EB90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65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4AE08C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KR4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392B69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E72CC7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519D6E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B5548B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1D23E55" w14:textId="17D6BFA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9AE3E22" w14:textId="0C39935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12E4B81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EB16C9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6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79F45A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R1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43EFFA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FE1FB5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B74EEE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FFD349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FD81CB6" w14:textId="3D48176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0D25C5E" w14:textId="24827ED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C8BBB0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13670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66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B648F9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JL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BE4C2E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2171E1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BE96AC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4B371F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3284816" w14:textId="041EB8E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B621350" w14:textId="11B5BCF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D9C441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793F48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66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17F2B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JL3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BC67DD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8D67F8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7E6BFB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A54FA3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90FCED8" w14:textId="143CDEF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E7F1D85" w14:textId="29A75A3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BD7FD2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EEE13B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66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E76D44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JL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FBB8E2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94A260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CA1675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706EA3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F54505E" w14:textId="41CDB1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09C00D0" w14:textId="7E41EA7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F202C0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817E05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66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70555C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JL4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2B8585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209E3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F61D9A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7E7C56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18C728E" w14:textId="3B98AF1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4139AA3" w14:textId="0B2F95F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F6F85C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45764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66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3D6B5E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JL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0CC59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80522E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819953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87F5FB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988A4EF" w14:textId="53FF598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A2C4568" w14:textId="6B8121E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B41A71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46C7C8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66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0F1772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JL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A7594B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BD655F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ACD4C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96A926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8806724" w14:textId="294C47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101C078" w14:textId="0619DD5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9248B71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0B4F67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66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960723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JL3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40ACE9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DA5826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1887EC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C73D46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2A88441" w14:textId="497420A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5E68FB8" w14:textId="6E5B8E6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069B0B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0642C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66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D3D504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JL3.5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43E327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123350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EB55A8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E5ECDD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60BF1C0" w14:textId="35CBA6C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3460639" w14:textId="07146DF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4B4F221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1AE426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66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536AAB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JL4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D40BA0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72E50B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6DAC3E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19A962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27F9EE7" w14:textId="14E8673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4FFCF00" w14:textId="60C8DD8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9B22A4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B9A3E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66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8D0E6A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JL4.5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12DC38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3B2602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D208FE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53D623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EEDB4E5" w14:textId="5961CC2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04171A9" w14:textId="32CC0ED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06B42DC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30C9D0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6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5F0774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R2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51C839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1F0CC1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DD2437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673973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B7C97B4" w14:textId="5400DFD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5D4D139" w14:textId="17E1FF0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A35F8A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DF0D2E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67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D6DD5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JL5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FF78B5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6A9259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2146A1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437234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25292ED" w14:textId="0722B64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4DB4013" w14:textId="40974AF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CC5BB7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391617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67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B558FB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JL3.5 S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C7725C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F0923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52622D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314852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5450638" w14:textId="494C11A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40C73DD" w14:textId="59B67FA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47C9E4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8B526A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67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897F85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JL4 S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91F9D4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CE1FED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4F9772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15D349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FB65BE5" w14:textId="1314754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1F02308" w14:textId="064EAB7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35DBFB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BD108B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67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D48869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JL3.5 ST SH (SIDE HOLE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25FF93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6E7985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DCBABF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990768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61FC613" w14:textId="52CB7A9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BFEA71C" w14:textId="12E413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9E1061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E9030D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6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AE506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L1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64FE81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86D42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985BF4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B08AC5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6C938E3" w14:textId="5FF4DD2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09832C9" w14:textId="632A11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E6D6B1C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8B3554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68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DA819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JL4 ST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3AA7C0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E653A9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866EA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C50D45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3EFD4BF" w14:textId="1C9650F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2C15882" w14:textId="4FD43F8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B15058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6B302F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68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867A7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JR3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E14861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469D56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B2DE76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B14343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123DFE0" w14:textId="083DD75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8504934" w14:textId="4DAD310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E1D439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0825B1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68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3EC968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JR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656D25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BCF462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9C2AF5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CCC80F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C7CECC3" w14:textId="33C7E5F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F93A491" w14:textId="477A241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808D4C1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3B5D2F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68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16A230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JR4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CF3F6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BF32A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07C07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A6E34E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0F01579" w14:textId="57AA54F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574AC75" w14:textId="16CD28F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858E8D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5D6B83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68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96525F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JR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6E395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79B8D5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588F87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2B02B1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B711C77" w14:textId="248BA7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D5DF3A5" w14:textId="3C8A668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D6A11B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5EA640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6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C0BBF5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L2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9B8A7A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038D5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F52829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B6802D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040D55C" w14:textId="3E1DE0D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245DE33" w14:textId="1C993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F59B11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9363C0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69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A981F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JR3.5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1EC3ED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32C07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0DE48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504E65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8053C2C" w14:textId="16B8C0F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BE2300A" w14:textId="1B473B4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DF06E8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EECC2A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69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BF4A36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JR4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32DE11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200E8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2DB656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5CF12D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4138353" w14:textId="0A70D15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BA1EC3B" w14:textId="48D0B9B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68F8C5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BCDC5E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69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02E0F0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JR4.5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04414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849660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2DB486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1762E1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DD27CC0" w14:textId="070F605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F08902A" w14:textId="251A8FE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F3B718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C0899A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69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0FAD17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JR5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14388F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6EB574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D8056C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F8E354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D9D9A5F" w14:textId="53431A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23826F7" w14:textId="73EFD81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6EAFD4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67E15F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69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1C924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JR4 S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923509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AD81C5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C4A50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5FAD7F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33B7526" w14:textId="67CF548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B09ED8D" w14:textId="5058555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78173E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003A2C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7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6895EA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VL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F01E24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6526D6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33C2C7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6818F9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36F6C73" w14:textId="2430602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4A05FA1" w14:textId="17EAC26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890D32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C47A17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7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30AD99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VL3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24AD4C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BD14BA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750277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906424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028FC3A" w14:textId="529E585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F610887" w14:textId="6EE497B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44BC8F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70123D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7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1C78F3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VL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FCE3B1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5BD18A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268777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CBD040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A503F8F" w14:textId="42C0002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3A32193" w14:textId="1FB01FC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471D1E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A6966E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7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89E589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VL4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DBA093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500C48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98002F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EFEF07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55AB456" w14:textId="4EE14DC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3C4EAD6" w14:textId="5AD23FA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E66C1B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D8F8E8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7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75B763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VL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AD2ACB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37C92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A2DE39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D82128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20E38C9" w14:textId="5E1C303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6A54C24" w14:textId="347095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32F61A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723668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7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41FF32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VL3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BED61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26E99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BDB640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A98254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9DBB185" w14:textId="1AED65A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C361E26" w14:textId="7A72A33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E4B631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BC3542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7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F807DB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VL3.5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F63A0A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C1647C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DCDABA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640508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C5E6A43" w14:textId="35B69CE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D1F8C04" w14:textId="20609EB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4BD492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D249FC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7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11260E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VL4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91C159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575515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0BE70D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4FABF3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2869127" w14:textId="7A11922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F7B356B" w14:textId="39AE983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A5E72F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AD252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8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9763E6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VL4.5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844BFF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085831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037FD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A4D586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445C295" w14:textId="18A859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346B36F" w14:textId="0F21A44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D9769E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46DCFD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8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3CC327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L1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BB8EFA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0CD924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971C71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CEFD62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7F6BE33" w14:textId="20BA161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FEBA14A" w14:textId="0D80C96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1741A9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4C68A7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7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FBB2FC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RBL3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B24CDB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DF5D3C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CB613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75E9EC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3FF147C" w14:textId="710A843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BC1B61B" w14:textId="1DEEE66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D4B163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E2C616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73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7A18AC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RBL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B54DBE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184822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381370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F29F2B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751667E" w14:textId="718AF57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8D5CDF5" w14:textId="3B7E262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FF6294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49FBFC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73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8DFF8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RBL4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8FBE3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68159B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B5A8BC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BB13F2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9D0067F" w14:textId="36DB1D2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C95F574" w14:textId="7AF8D39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FDE7ED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19A3CD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73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51DF3C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RBR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91DFF0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ECE3C7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F2513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3215B8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1C03F20" w14:textId="32DE749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74291C2" w14:textId="0EFA496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2FD556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5B5D7C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73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22B71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RBR3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AD5EA9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B96179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8131F0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099DAA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9654E31" w14:textId="530C199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E75A9BB" w14:textId="1B2AC67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52C6F6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BC254F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7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9426DE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RBR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4803A5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64C327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438E50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5B8449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92C5462" w14:textId="68683BE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4AE136F" w14:textId="123DD02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802AA5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4B99F0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74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01596C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TIG3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745E04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EB8EB8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730F10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B9ADEC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F6228B9" w14:textId="6B6E53C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3C141B5" w14:textId="01CE891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C88407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94EF4D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74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513153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TIG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220C2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D38922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E4BAA2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7CC492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3203277" w14:textId="32C5C6E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53CE775" w14:textId="0291E9D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5D250B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21D90E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74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34C19E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TIG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98B5B2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235FBD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C0BDBF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E02AA0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74104AB" w14:textId="505870F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45CC3D9" w14:textId="686D9E2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55C680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06F8A7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75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21FFF7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RBL3.5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097C12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8DA13C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1361AA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3AA471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67570DA" w14:textId="7AE7E22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27749F1" w14:textId="6BF396A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3E53032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50EFD2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75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B13892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RBL4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780926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A7D43F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2A5770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0D443F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A418286" w14:textId="0C867C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E39364E" w14:textId="2CDBEFA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26E016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A76AA2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75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56B938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RBL4.5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B06B22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AEE3AE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05729A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AE5D52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E2FA2DF" w14:textId="3BAB520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4880D2B" w14:textId="1E72F84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C89C80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13819D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75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044360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-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RBR3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3D8C09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D61675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CC6C34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03D937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54F29EE" w14:textId="1ECA89B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9083FF1" w14:textId="36776E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D2F141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CCBBFA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76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85824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TIG4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E2BDD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9902B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109459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BBFDDB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AAA8FB9" w14:textId="3B26CF1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C5893E8" w14:textId="5B1120D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51DF882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2232E2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19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AAE0F4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L.75 90C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8D7F8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961F1E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89E39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DEBF17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F9A45B5" w14:textId="133539C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C70F970" w14:textId="5AE4B65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5604CD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9D35D4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19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AD722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L.75 90CM SH (SIDE HOL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500754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DA08A2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2E0ADB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075447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DD11E50" w14:textId="0734E1A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A84D806" w14:textId="7BF5290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9D0391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A71058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19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CEE376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LEFTBU3.5 90C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9D0541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835EE8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80BE55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B6B0F7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53CB9D8" w14:textId="3C53B49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5B2721A" w14:textId="12C2200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D525DC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42B2BE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19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740231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LEFTBU3.5 90CM SH (SI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2902CD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013E52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64AEED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3B9C0F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82C9E2A" w14:textId="5272A05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2BCBAAD" w14:textId="7244BF7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4DA529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BE4A0D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20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CFA3FC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JL4 90C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76D849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F838F6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52175B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FAE3E7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A9ED8D6" w14:textId="2283451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AF14469" w14:textId="127EB8C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1575C7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69FAB5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20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67D413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JL4 90CM SH (SIDE HOLE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E3C74C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05922A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6924BA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56C7B3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DBECB83" w14:textId="01B0878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B9229B9" w14:textId="20FF6AC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CA8E89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F8365A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20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EDE728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JR3.5 90C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6DCB4B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C0DC8D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7DDC8F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273EA7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3F7F583" w14:textId="36B9572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A92613B" w14:textId="6C4BE5B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6990FC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6EF4EE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20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5B3E02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JR3.5 90CM SH (SIDE HOL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0AAC39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21D0FC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FF416E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2202CD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7653924" w14:textId="4FFAA5D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14DF411" w14:textId="7F508B3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F9FED0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8FF632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37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88C379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L1 90C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63DAD4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72DDF6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DF4A8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23A0E8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84C3EF6" w14:textId="16B1204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0184F1E" w14:textId="5DB8D43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44F7D3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54985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37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65C3B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L2 90C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012D3B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D5029A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75BE62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B986BB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169ECC7" w14:textId="7089DBC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7AD7432" w14:textId="24306B1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61640C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88301F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39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4EF44E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L1 90CM SH (SIDE HOLE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A3372D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2CA686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A14AC7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627F6D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6347741" w14:textId="7906517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5CFF5D3" w14:textId="73C21E0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B30D351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EBFAA5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39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F6D79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L2 90CM SH (SIDE HOLE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DB8E19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8B2563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CA31E7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8D510A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0EBAFF5" w14:textId="5519E31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CC9F7B6" w14:textId="0271717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14F152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B2787D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71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694276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LEFTBU3.7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CB7F5B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859D41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929ED7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886CA4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60B423D" w14:textId="138BB4A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8F8F154" w14:textId="5D2946B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D4F114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1EC749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872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742318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8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LEFTBU3.75 SH (SIDE HOL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173E6D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66C4A5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36C728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271674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392D86B" w14:textId="5AFFB73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385565D" w14:textId="719E250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7E0F6F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D57261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63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35E056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IMC 90C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901CBE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4F76EE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3673B1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A519AC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7AC509D" w14:textId="59C24CB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89D5C0C" w14:textId="1F24970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72562C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708F2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665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530579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KR5H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A9DB4F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F354C6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C0632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1A9C72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94A35A8" w14:textId="185FB50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EF925A1" w14:textId="0E0607A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BA5144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4B95E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0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EC3AE4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FL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4023D2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4EFD25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F65F62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5A2059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3BE8678" w14:textId="0124BC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F397E09" w14:textId="2AB1C6C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CBD072C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708EA0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1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07B5E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FL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EDA868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067F5E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F51B1B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C1B19D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6BBF440" w14:textId="27ACDA5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396014E" w14:textId="7954076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4EAFCA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AC8E3C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10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7D7E78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L1.5 S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D9AE0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F75FF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22A9EB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817AD9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F6B7544" w14:textId="227C1BE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87E6B66" w14:textId="2D409AB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D7B503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5EB48E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13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E59265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FL4 ST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D203EE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91919D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300969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89CBCC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003B793" w14:textId="7BE08AB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9A65799" w14:textId="0E48047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05B3FA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EC11A5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2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11C0C3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FL3.5 S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C0E666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F7CAE3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D33E0B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A40FF4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A8D701A" w14:textId="55886ED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F126937" w14:textId="7035A85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C91C88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7A6510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2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2800F9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FL4 S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E3636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696C2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6769E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C57FE7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6CB0D9B" w14:textId="48E1F77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6D5A117" w14:textId="6E12235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B3D10C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FC6760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3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BA9B61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FL5 S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8BC67C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EE51C3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677964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4CD4C8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2FEBBDB" w14:textId="6896523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17972FD" w14:textId="1FDFD25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53F8C2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0B8827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44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17224F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FR3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2FFE1E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D89601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A38F72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66F4D7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6FCB3F1" w14:textId="3432783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78FDDDF" w14:textId="69DBE6C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0C1BCD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EF98D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58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FC75B8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CLS4.5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E101C3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B16913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BCCD55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C219B4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04F2532" w14:textId="475E2D6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752DBA9" w14:textId="0F3A370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2ED41C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3761A7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63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4E0F31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IMC 90C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4DB4A6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BC1DAA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6ED5FC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B812B5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56889B7" w14:textId="793BB3D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677F48C" w14:textId="0301DB0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2A301C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3013B7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64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54469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IMC 90CM SH (SIDE HOLE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923CA7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D1B345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7B49FC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7634CA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780AEA2" w14:textId="7E9DBC3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EB86260" w14:textId="026F305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5282BC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288D1F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65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5EAD46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KR3S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CE4748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35810F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49012E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630DCD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B95DAAE" w14:textId="58BE9B1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EF34197" w14:textId="044B531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58A0C1C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12436C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7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5554C3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AL3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459227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A8BCBD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01852E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030055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D49834B" w14:textId="773EFC7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83E9FED" w14:textId="23510BD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3BEDDB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BFF4CD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9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C329BB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FR3.5 S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C8C47E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AFE20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2800B3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53A94B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3692878" w14:textId="1F40345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4426F92" w14:textId="466802C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BFE1DD9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C4BF59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4357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91897D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7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ACH1 FR4 ST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F85D69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C87382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A80FD7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1888FE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F056A50" w14:textId="7F532A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DCC26EC" w14:textId="7D24941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99BE33A" w14:textId="77777777">
        <w:trPr>
          <w:trHeight w:val="300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ECC002C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Mikrodilatační</w:t>
            </w:r>
            <w:proofErr w:type="spellEnd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 xml:space="preserve"> katetr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32F7904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Threader</w:t>
            </w:r>
            <w:proofErr w:type="spellEnd"/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F4270E8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152670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2F2680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88E602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90CE46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EA26070" w14:textId="6B7C75E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65A848D" w14:textId="3498F85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381C64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C68DEE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69121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E3CB5B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FG </w:t>
            </w: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Threader</w:t>
            </w:r>
            <w:proofErr w:type="spell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MR 1.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2mm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x 12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A13E6E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6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88CFE7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40ABB9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ACBC86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6D3FFF1" w14:textId="744E04B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E0EA94E" w14:textId="20C302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D77BA13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49FE9A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7012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5D2B7E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THREADER OTW 1.2MM X 12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FE600C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5B855F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BC6BAC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1F71F4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078DF15" w14:textId="68961DD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8130A1D" w14:textId="7018202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57CACAF" w14:textId="77777777">
        <w:trPr>
          <w:trHeight w:val="300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52A45F0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Vodící katetr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1C9FCA1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Runway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ED6A4D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B14068F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A4C55B7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D814F6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4D02146" w14:textId="5877666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F9941C3" w14:textId="6204427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0DEA132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AF97D0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0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03F66D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FL3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B5A11E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96D16F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917ECE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5E86A0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0378D84" w14:textId="6D4ED7B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E3CE308" w14:textId="77A0C26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F5B8F8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7DAB53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73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678FD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RBL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C07318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B0502B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A469A3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19751D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52AF2AE" w14:textId="602881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BACCDB0" w14:textId="04B6495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D4E606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69F4AC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7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036D8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VL4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68CF23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833ECB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B0DC53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A53651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C59C6E0" w14:textId="473D5B3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B2F3699" w14:textId="0D0D031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C484A5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D51A9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67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469340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JL4.5 S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2FC991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F8B322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0FA74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590657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F909191" w14:textId="28357B3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82D48A1" w14:textId="17E0DA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1B9135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C58BD3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67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35F466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JL4 S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91C1D5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69EFA5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BF76E2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E49494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C8DC9DE" w14:textId="776B0FE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6861AA5" w14:textId="26C53AB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8E47962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427E3E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69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95F9D1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JR3.5 S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41B4D3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66DC4C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C227D3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22AF4B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4FBA1E4" w14:textId="7897D76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47EA09D" w14:textId="614D969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1FA6282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0116FF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63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801BFA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IMC 90C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6236BB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7E784A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7D9A1B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31E8EA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6545379" w14:textId="3A3C8DD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C130D84" w14:textId="742E95F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AAD76C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DA2021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8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B37500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AL1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404DE7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D6C26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EEE024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BDB25F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14CD823" w14:textId="40B8F65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C0C9B45" w14:textId="401A018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113BA6C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BB208B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72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805CB5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LEFTBU4 SH (SIDE HOLE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157C27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ECC500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2725F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BE82D4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51EC221" w14:textId="1E90BB9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80A600D" w14:textId="12CEB20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E4587D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E3AA1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75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4FFDFC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LEFTBU3.25 SH (SIDE H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738EFC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E542D6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E5F203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263964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187FEE7" w14:textId="3FC0EEB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94A9BBE" w14:textId="317A66A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28A6C9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79F9D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63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E72445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MANN IM 90C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0B4568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169721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54A6A1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2D3F13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7DA4338" w14:textId="1C37089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B518C91" w14:textId="6793628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0D2864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375D05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58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9C6D63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KIMN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1443A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73874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B19781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B203D1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ED5044F" w14:textId="21EFDAF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D1319D4" w14:textId="065264C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E062DF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776F8D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71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A35F54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LEFTBU3.7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3105B9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96C12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37C63A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6072AD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C0491DE" w14:textId="1A3C336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65CB7DA" w14:textId="09AF041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912244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E1E3BA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50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8E3C7E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ART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579501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A01AA3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CECCEF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3CD77C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C7A0729" w14:textId="41E7259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07163E6" w14:textId="128CE2D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6A8B93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8069AB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4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06995E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FR3.5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DA78BE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FAF6C2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7D5978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821AFF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F676AFF" w14:textId="25F48F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D808630" w14:textId="5B995F9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FD1D79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D5CA9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0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CA06B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FR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E7101C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05E624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FEDA71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B311BD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606D1B1" w14:textId="64960AE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EA73610" w14:textId="3225861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22C75A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0484BD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7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0915ED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LEFTBU4.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3F0A77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2545E9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BE683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8B165F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8A0A578" w14:textId="3DF125C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5F8BB0C" w14:textId="6B2D24F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873326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EAA6DA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B3D34F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FL4.5 S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625183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1F73F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9B1819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9C6093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D5BC6F7" w14:textId="6BCB4AC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4ECB89E" w14:textId="67420BC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5EF692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662862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65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C2022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KR4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9D9668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43F83D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3B1A26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0B108D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2ACE065" w14:textId="64CE79A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D2956AF" w14:textId="7101956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F54D04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A2582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75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B1DDA7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RBR3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351F2F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9E21C3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261057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F1C239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58D2A19" w14:textId="6C0EC48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394D24E" w14:textId="601DA34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48E1DE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3C71AB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65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859DAE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KR4H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A2F3DF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167E34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85D78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EAA489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5B05818" w14:textId="75FC0F5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9307F3C" w14:textId="0D97073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7E8B22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B1EF3F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0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D82805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FR3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283084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7E1C19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ACBCAD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7317AE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0453090" w14:textId="54C5651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964B7B7" w14:textId="61E6227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B3BB1B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08929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61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4EC525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KL5H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91FC95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37B0FF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320C4B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B273A4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AF2BC09" w14:textId="746CE7B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D2478D1" w14:textId="33C3AA6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B2E39E2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C1D470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75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A3B463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RBL4.5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F008D8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341878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3F9DF1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3F0A8B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286084C" w14:textId="42A00D8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AF8F079" w14:textId="110331F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2E8E1F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76F817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71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BC6C7D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LEFTBU3 SH (SIDE HOL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3EE390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0DE5C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13409C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467400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80F28BF" w14:textId="005348A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89B250A" w14:textId="113383C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B1109C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B32ED1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1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BBE9C7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AR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86617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0560E5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6FE51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FB5390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65A149E" w14:textId="307CF87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8D5BF1A" w14:textId="1617F77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4F83ADC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7B1267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76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21E1AF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TIG3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7FC7CB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C4991A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D64D82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0C63ED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066A28B" w14:textId="76363BF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C766472" w14:textId="455558A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1DB682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1F6F4C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76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A19044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RBR3.5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C6FCF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8E3D81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7E5B8F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2F5573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9207688" w14:textId="5B246F6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D702229" w14:textId="19A7F31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6DAD27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9381B5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71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87D39F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LEFTBU4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725610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008B23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8A901C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6B6126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1ED9EFC" w14:textId="0D4056E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3F91D03" w14:textId="1FD36E6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54F2B9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3C9A31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71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98233C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LEFTBU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308EFE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8E9052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E78846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07B992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0AFB9F2" w14:textId="04EEA1A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07D6317" w14:textId="7852360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D479392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9482F9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65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155F90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KR3S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A3FB7E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97F908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DD97DC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BBB7EE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301546B" w14:textId="3D710E8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5104C30" w14:textId="51BC3CB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223978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DF5227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65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038856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KR5H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36192A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442E9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BD395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94DA59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2D533F6" w14:textId="1D7D665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8370765" w14:textId="3547C5D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5D3917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A79096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1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06BB6A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AR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F4BE30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D51C87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583FCE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38B1AC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A8F998B" w14:textId="0ECF855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2021B07" w14:textId="6ECB783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A53021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81603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49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552F4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ART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03254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4B941D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21FF8D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F998C1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09F6B14" w14:textId="556D1AC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EDB9E40" w14:textId="4A3B064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3C11EC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84606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74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A73622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TIG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78858A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4BD5E7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FDD379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4A9B50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D93ABD6" w14:textId="2CA354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533EABD" w14:textId="55A817B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C404D5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2C6115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1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393B25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AL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42D598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D019B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771F2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0F2F25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346A40E" w14:textId="721A3C2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8108161" w14:textId="10FDC27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E5DDE9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9E3DA0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2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530D73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AL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DBD8FE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C45935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43239F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5E6658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2D22A6F" w14:textId="1342903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3B2D338" w14:textId="7383683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7E1401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231192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0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9DCB8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FL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969B6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D51E6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6FB462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0BF3AF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3468FD7" w14:textId="31F5E54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5091117" w14:textId="7BA2DC9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7938FD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764E76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76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50D6E7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TIG3.5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F52EF1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BAA4F5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FB2B99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686886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22CD51B" w14:textId="63B239F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CF82AED" w14:textId="416891E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64850D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3019EA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7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307E2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VL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F640AD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C0092D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0D95D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D398C2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3C29F8A" w14:textId="406BB24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C6F5623" w14:textId="4766738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5CFC7D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F52E11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72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991E8A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LEFTBU5 SH (SIDE HOLE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D980D0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D390A7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052EB7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820209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38E9A6B" w14:textId="2E9C748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0C6CDBE" w14:textId="7EA22C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0C85FC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F3175F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7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786704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VL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B8EF3F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6323B3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015DFA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231F87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2169FC4" w14:textId="66D66AA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8FBD933" w14:textId="432E6B4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B7F707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210395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7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375118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VL3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D2E4E1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476D7B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E3D8D7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A6A261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543275A" w14:textId="2AD43BA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C4984FB" w14:textId="4AC60C5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39CC58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30B6D6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76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71349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TIG4.5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9FBE18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F07828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2785B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D42272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DE5FE29" w14:textId="41586EF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B541454" w14:textId="2B0030A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0D56CC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0521B1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6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8E7105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AR2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36B77A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CDB3B6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181EB0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0224FE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F5F003E" w14:textId="025810F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A992962" w14:textId="78A58E7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F04EDA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6BB799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73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133970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RBL4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334C75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D06DF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9182F6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FDFF1D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D4C9F83" w14:textId="1731928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F905476" w14:textId="078F155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CD42B9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B1F42F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0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58E94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FL4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2F92F3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9436B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D03716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82175D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6B2D6FB" w14:textId="78A12FC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5EE2A28" w14:textId="63CE3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926526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99A27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57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AF9875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CLS3.5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1C9061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7FB8E2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8883F7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DF66F0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20F0483" w14:textId="7241CCC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52CF7AC" w14:textId="5AB1CE3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6B727A1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E34403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29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5904F0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Q3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35941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7F258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ED05AF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A3F10F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07AE65E" w14:textId="76A04B8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5E469AF" w14:textId="615AE21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3154FD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B78292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61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BCF729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KL3H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06BF84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91F909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AFA7C1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677880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2A93566" w14:textId="449A733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0727C3F" w14:textId="7E7E0BD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9805A7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3A47B2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53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814E8F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ML3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53A819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08A04E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EAC83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F10C07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0B3DD7C" w14:textId="368A0FC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F44B27E" w14:textId="7442823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7B6278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1ABCF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69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8D09C6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JR3.5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60E317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98C14E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E0A624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F69AD9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43450BF" w14:textId="6C382AD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60A644A" w14:textId="698D490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C6775E1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216315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67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6EC5C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JL3.5 S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A5EC2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460D5D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1F7FB0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1674E8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33BA5D2" w14:textId="58800D8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25545E8" w14:textId="41CFB5D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124715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821ECB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13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88401C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MP1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B43FC9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A3DFE8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75A5A6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04C228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3D646FB" w14:textId="28934D6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E6DB0CC" w14:textId="43943A7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6F87071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E1DDC0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65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A8E807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KR5H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7E3F8A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FC5FB5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94779E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61BF87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A17E8DD" w14:textId="1520C6D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24D3508" w14:textId="360C68E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C3E2E8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3FE4E5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6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E0FDDF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AL2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1C2D9F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B31C4E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F5AE34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CCCDD3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A4FBEC8" w14:textId="14D03AA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056C7DD" w14:textId="257857E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E95640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88B77D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60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982211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WRP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03B637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63A15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631BA5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CC73A4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21335DF" w14:textId="0052948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6066674" w14:textId="1367632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CC371A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42C46D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61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1A6E3E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WRP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A81CC1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07E760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E82B9D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81F678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7D2C53D" w14:textId="7AD668E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BE574ED" w14:textId="7B18A09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8DF60C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0ECE1E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57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AA4001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CLS3.7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0A5293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B2BAE5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5CB839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B83FEB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1D06C0F" w14:textId="56AB86D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3CE354C" w14:textId="0E831AE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5EBA27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C909DA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68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2FD67C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JR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E8277F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E41D7B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EFD40C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4ABD09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E6DFBB6" w14:textId="650F508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C5E3A33" w14:textId="0D6133D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55B2C9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BC5D88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1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010663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FL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02E4E8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B8694B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504F10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9A0073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B41A91D" w14:textId="29A4B50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1019919" w14:textId="1790D0B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63857E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5C9CAB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66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973652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JL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FBDD8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B6F9BB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3B6143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B33A16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6C30709" w14:textId="3755B04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2F1EDB0" w14:textId="2EC0D91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566B09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A8FE52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73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D5796A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RBR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43C9F4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4B7294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B680E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17AD82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0C44F80" w14:textId="20D5924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62ADCD5" w14:textId="6D5995D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61A795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F92840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44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E0BAB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RC4 SC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67F02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874AA5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EB7787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F9625A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E306EFB" w14:textId="7079412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31E8D2C" w14:textId="3C5A54F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521380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0AF07B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65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5C68AB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KR5S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C41C3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A7A725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6808A8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C50507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02BA7C4" w14:textId="2533DD6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5CFEF6F" w14:textId="76C6017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E631D4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66E97E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4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BC5E6A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RC3.5 SC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22DC8C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17BE0F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7254C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52BF39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22DE89D" w14:textId="22C2E3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6419E4E" w14:textId="51C236F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6F30EA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B67323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66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FF3B4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JL3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A91186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B6342C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A0587B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1342C8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99D27F6" w14:textId="1ED7449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D12D7F1" w14:textId="299A486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EE4458C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5859E7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73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21D22D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LEFTBU4.7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CF0D6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427E0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DEA1A0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8F4601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21665DC" w14:textId="7DD7487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04E8229" w14:textId="436E69A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2233DEC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64CDFD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35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E349FC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CLS3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3E2C9F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E6A204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8653C0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EBDAD0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DA35AAD" w14:textId="768A3FD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EDA9217" w14:textId="4703C43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D9D3F7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0B37B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12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661F8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IM 85C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2D578F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28E17D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035358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452484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3AC2216" w14:textId="0443F5E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DA492B6" w14:textId="30C1576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A7685C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498688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29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5F015D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Q3.5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6835F9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8F6959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6D6BAF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6CF9D8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5DA166F" w14:textId="4C9B176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A9B7F7C" w14:textId="3E3D315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991B33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FF5D81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64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56FACD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KR3H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845AC3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3EB743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AD7615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3BD1E6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943C47C" w14:textId="6C87962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7D5A116" w14:textId="74DD65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921BA0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5961AE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2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A91FCE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AL.7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DA041F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80ECFC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B470B7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F8EE6A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834B27F" w14:textId="722306B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8B093C4" w14:textId="2898348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1F0F69C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DEB0AF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27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D0F9C5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FCR3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AEC7DF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DA8F22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55D927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1C894B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6FE97F0" w14:textId="6476F1D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0178909" w14:textId="44C569C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C34E0F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4319E6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71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E97C10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LEFTBU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D5B02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6D42E0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4F766B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22B501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2AC809B" w14:textId="3403386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ECEBCFB" w14:textId="4228D86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ADE9CC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3A85B1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CBC8ED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BR1 80C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8C10BD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EF743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D49742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5F9319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3F13823" w14:textId="183FB1D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8038A54" w14:textId="7A9745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6A3967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9310CC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2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9C3243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AL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E509B8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6AA20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6D7555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DF1C03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E692255" w14:textId="5692282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256CA81" w14:textId="5E96B45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5BF5D2C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D0711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6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38FE7C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AR1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2BBCEB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9F6A51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6273B7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A2035B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0B99B3F" w14:textId="72954D7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B85C410" w14:textId="401B4E3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5AB0D9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66462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69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39D8EF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JR4 S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E81B8C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19A5C4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9D2A2E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0C0379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9221E49" w14:textId="3E29847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CF09C5A" w14:textId="64CA40E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95E65E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E36806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66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BE7C72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JL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5CF185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4E5121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2F4432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FC091C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9A61129" w14:textId="6EA71B7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2ED017A" w14:textId="59CB7DD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EED977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578652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50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6CD43E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ART4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BB32B1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3881AD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779B67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35ACF3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DCB9FAF" w14:textId="073BC62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7B9D357" w14:textId="1BD64C5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C19990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BD9329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68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676635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JR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6CE831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B8895F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1EE524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ED6C84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0CD3F60" w14:textId="6457402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D0536F0" w14:textId="1B2E900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4D516B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D11C8A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0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E4BF11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FL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26D807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DE5042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5DE3B1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98DCE2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02A7E1E" w14:textId="4088651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935178C" w14:textId="0245883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69AE6F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DD682C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12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96369D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RCB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DFAE9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1391F0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76869D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BB0770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BD41EC9" w14:textId="22EDC33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3AE08F8" w14:textId="4B9B613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D05472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F9C4A0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50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9D0F1B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ART4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FD6E1F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A76F5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F670F5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FC4089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E8A96F6" w14:textId="5FA078B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5CE0E3E" w14:textId="1665EF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3E284B1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E885D5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28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071C43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FCR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7809A1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BA43BC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696D9F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4350FC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2AB3BD4" w14:textId="77EE42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E231B7E" w14:textId="2A436E6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B60CE9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40964E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3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7719DC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FL5 S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BED8A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08A2DC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00BCE9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0023F4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141F2A3" w14:textId="056A945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A063660" w14:textId="0A80AC9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B5122C1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BE1C51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75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535F4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LEFTBU4.25 SH (SIDE H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C7AB85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FE355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5507D9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BEE7B1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6F529E1" w14:textId="2CACF29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6544E6B" w14:textId="64C9CC3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D43BB2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2AF35A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67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6AB3FE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JL5 S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BE9B9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564C00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528DA1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B445C2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88F56C7" w14:textId="074264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E00BC46" w14:textId="01E347B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7FD213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70567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68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2B2A22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JR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A0444A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0C9BBB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634270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9CA7B5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7EA3769" w14:textId="60A21B9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F5C6E38" w14:textId="1911F2F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3CB833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4F0817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74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9A3927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TIG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335B53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E75F9B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EF9A93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ADC69C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4D210B8" w14:textId="7BE04C2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9D82335" w14:textId="4609AA8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5E962B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175C27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65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B19E1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KR3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20A391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3DCAE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69DD0B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F5BE8F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404733E" w14:textId="3B4C754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9C5D781" w14:textId="66D6036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B1B76C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57D64D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76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69376A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TIG4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23CEFD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6C9E3E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A38AB6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B14457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3BAB9A8" w14:textId="4252B19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D71356D" w14:textId="7F3C2B3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6119FC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7A99F5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12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153AD8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IM 110C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2348F0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55FAC8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26983B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4EFD05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F17610E" w14:textId="532F0D4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EF347AD" w14:textId="7973311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DB3874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2B465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3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037836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MP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B7E43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5BA48B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683E28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C9542C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52FDD47" w14:textId="33FB7A8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848D8D7" w14:textId="4F1D596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2AD9EB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B585F3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2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84AA1D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FL4 S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22EB60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50A01F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BFAF96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63F1B5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E07DB07" w14:textId="4E453AD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E6A64E5" w14:textId="5197F95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CEEC70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9AF110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61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C2CE9A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KL5H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0C504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D71B9C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EF18B7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37F611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8BB9C0B" w14:textId="0CFBC59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05E4E4D" w14:textId="50EF722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411341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F551B7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49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F0BCDF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ART3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2E8806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C93A26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6CA03D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F0319D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5031DCE" w14:textId="2A9B13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39B3370" w14:textId="31D745B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847428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3083F7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95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78257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MP1 125C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241AFD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D0325F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D364C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4CE9C3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54B7CA3" w14:textId="0AAACE5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BF95BE6" w14:textId="1A35528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D0A3A8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0CEE7F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27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A5C2C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FCL3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E2F04A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CD3036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63752F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37782B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ADDD37F" w14:textId="209301F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B0795CA" w14:textId="55BBCC2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648948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C74263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74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EEA9EF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TIG4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E0356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96C9C1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6ABD2C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8C1E24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1128A4C" w14:textId="4F7E722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F504A8B" w14:textId="42BFB48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E2770A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76FDA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71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4EE884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LEFTBU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DEEC8A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C93DB9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F5B5F7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F69E92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D22CC0C" w14:textId="214F7A8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AFAAF65" w14:textId="40EEB98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8FA102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19DB5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59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D013BD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KIMNY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361F58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0154C5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C1F12C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F1F4BD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EACFC6C" w14:textId="62F5E1D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D5CB789" w14:textId="011D7A9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DE4F99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4AC57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4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B85640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H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75A600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1234C2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22C686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CAF00A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0B8E575" w14:textId="5962C3A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0476471" w14:textId="0DE65BF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E9B4902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448456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47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39BBD7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RADIAL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8C03C6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1DACBE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1CE5B5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493692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635043C" w14:textId="35E83D3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AF04532" w14:textId="3CF8F55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012F6F2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64CB44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9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7AC1C5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FR4 S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0C84A0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CD34F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1754DE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C39976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871AB7A" w14:textId="4F7AD86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BCC1A20" w14:textId="2980DBB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D1BCB7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987A0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27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8E4FC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FCL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496B0E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40E39B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C8A4C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C663FD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9ABAA8B" w14:textId="044AEE2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9BA5A03" w14:textId="36CD7D4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66DA74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E58FAF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72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6A140D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LEFTBU4.5 SH (SIDE HOL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341EAF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2DF3A9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8D7127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DED0D4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A22CAF5" w14:textId="137C9EA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3D1105E" w14:textId="499FD35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343203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7B6894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61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0BC939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KL3H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D7740A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2F7377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1183F1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A39A4F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07B179D" w14:textId="25F1135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D45A120" w14:textId="2EDE6C6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2C4605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137C4C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2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3850E9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FL3.5 S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28D79D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88815E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7BE29B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553650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B5716E1" w14:textId="64012DE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7159A12" w14:textId="2C80CB3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7BC374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2B074C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12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67C85E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LCB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28DA2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44727E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8D3635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09631C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D009C33" w14:textId="6560E6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B752293" w14:textId="1C4A31B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3DCBCC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AA1320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19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509EA5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AL.75 90C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870391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44A07C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7187B5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141691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56A5E91" w14:textId="24C3C0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CBAC321" w14:textId="517F895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65F48B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642040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76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DA0E75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RBR4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0D8D9C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27EFA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921A84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B41275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D904C38" w14:textId="3DBCD63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3C8B89D" w14:textId="04CCBE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96D511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0743FC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12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6BEDBA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IM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2FE72C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685606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5D141C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7D5B67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CC55256" w14:textId="3A801F9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8F4910C" w14:textId="1073834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A4CDF4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1CD20D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37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570F1F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AL1 90C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8FFEDE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D57320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5261DD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25393E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B5DD3BE" w14:textId="46A6BE1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990FD28" w14:textId="604809A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F7646D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21E179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29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77B8DE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Q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A001B4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1245C3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AF3BFB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40EBFB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4DDF9CB" w14:textId="482D28D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2C4B591" w14:textId="05D7F05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D0FE8F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78813F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4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A7312F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FR4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BAA9F7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BB3572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A22D68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58D83D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108884E" w14:textId="7518429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F61FC11" w14:textId="07842F5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0E23B1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66884C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72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BA793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LEFTBU3.5 SH (SIDE HOL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6CA2D2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532B45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3C530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64A17F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385880B" w14:textId="794D7CF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4C0BB67" w14:textId="3EC07B7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D37C102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0248B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49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CAD2A8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ART3.5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A45CC9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2C6C29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E24708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6FEAC9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32ED3F8" w14:textId="34C71E1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686D21E" w14:textId="2CBEF4E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ABBFC4C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EF44A1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29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CAF81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Q4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19CA33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2E171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038002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F6BBB1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2F5CA4F" w14:textId="4BFEC93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A5F07D2" w14:textId="55DAF53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990EBB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8CAD6D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65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8A19B4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KR5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ACFA9A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BACF70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58D0B8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F0000E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E30577F" w14:textId="3AD0C66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F995CFB" w14:textId="0879918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069297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7AF9FD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65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794360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KR3H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BEA71F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C237B2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8397B1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034D47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5C887DE" w14:textId="0CFF72C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9111BED" w14:textId="7657450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4F907F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D698AC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53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4FEFE5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ML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57032F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5FDBA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47AC97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590E49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29DDAA2" w14:textId="0DB9E03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CD93CA9" w14:textId="3EE2614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66400A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0B48AF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57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945057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CLS4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7EEB1B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B24A86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85C3E2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5C7FD8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456352D" w14:textId="3650F0C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A42F955" w14:textId="2EDB838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A09810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578F6A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29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C9B608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Q4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FD2D82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6BC654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487403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3B6965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EB2F2F5" w14:textId="52A9825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21F68F0" w14:textId="5A3231B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2117D4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9A89C9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57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48C985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CLS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0BD8C2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B7637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07023F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91FF8F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A9E2352" w14:textId="4B94DFD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FBDDE99" w14:textId="4BF9DC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C423732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400FE7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69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2FE37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JR4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3729B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447721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3F0FA2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EB9988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11DAEF6" w14:textId="34782FA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ACE027C" w14:textId="295B73D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AB1A252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34C656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2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4DC3F3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LCB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07236C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8ABB48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E386E4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5EBD3E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32D9957" w14:textId="7DE3206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7607693" w14:textId="01C857F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33541E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BACF11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73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4AAD0C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RBL3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817798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79EA5E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C4EA78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07D59A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3E6432C" w14:textId="6AA33F3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3ABDC75" w14:textId="0D5E02E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7FFFF0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2E2D1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64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F855E1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KR4H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A7881B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15E52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F0523E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33EE56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EF378C2" w14:textId="3CBF470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D6C8A3D" w14:textId="13BC601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5ACED6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2E7AA9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57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87ACF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CLS4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04026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0DC445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D36962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22BE44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8E19750" w14:textId="55553EF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176CD40" w14:textId="11145D8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2A60EE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61BC05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5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1AE872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FL4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F828F0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B6909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CD57A1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4B8EB7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52F0A46" w14:textId="375CAF9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8AA26FA" w14:textId="425E512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224E95C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797663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7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639878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VL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811125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1F8AA2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BA5911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9BCB65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7AAFE6B" w14:textId="5B65B06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5EF232B" w14:textId="79CA27C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8FE47F1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D1945D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5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9A082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FL3.5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3783F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1CEF67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BD3367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0DD1BE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D84D20D" w14:textId="6CDDFB5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B7B01BC" w14:textId="672E0E0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B4EAE7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E1A965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76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D06140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TIG5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3BC9A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9B4F06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D77715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A42F85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63EA349" w14:textId="0ECAA9D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C0AF465" w14:textId="1B00F52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7CA9A3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487FB1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65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FB8CF4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KR4S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F42DB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58B4A7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BB4371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BB1EC8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3CBF753" w14:textId="61DF174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2DBDD6F" w14:textId="0FE1BB6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21997D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28B980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59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54598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KIMNY MINI SH (SIDE H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EFA613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6711D8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C87937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83250E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D5722DC" w14:textId="34D872C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2E12373" w14:textId="468D468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0256EBB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E3F61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57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665BEE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CLS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859943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F98A65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E329B6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6803D4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0BC4AA6" w14:textId="4C01A03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288AB6D" w14:textId="6EB90BA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8C5624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715D89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2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C2419B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RCB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FFA4B2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023002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9CA775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75233C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7984E73" w14:textId="5EF7C29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9067BBB" w14:textId="756C835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0FE460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757A06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7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7B2214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VL4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7B39D0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09BCF2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4674BE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9D6FDD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7D4CCF1" w14:textId="037DEED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9C6F6FF" w14:textId="61F15CB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1EC6FD2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5D0D5D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66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7A7FFB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JL3.5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309867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F794B0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B40B27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C0B9EE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4DBE0C1" w14:textId="6785EC8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24A27FA" w14:textId="114036E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65DDB1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68AA88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49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06F0ED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ART3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992DD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281565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6DB413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462D35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E52BF6B" w14:textId="0A8FF7F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7864DA7" w14:textId="17CF663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0347F22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9AA7F2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61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CDDFDA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KL4H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B589F6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1E7DA9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6B9476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CF4A93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10B5275" w14:textId="1234BF4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A6718F0" w14:textId="502764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7BEBA1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FE344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53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B28B4F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ML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3B2C5B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57C57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E40153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B7BB44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3BFF005" w14:textId="28EE237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567BCB2" w14:textId="0C9AC7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EAC52A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AF55AB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7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1A538C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RBR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A80FE0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19DCEB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E105EE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516B47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3170C0F" w14:textId="0B402B7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6365D75" w14:textId="52D3325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F02E80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3ECBCB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95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11B59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JR4 125C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E6F4EC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F2DC64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1BEB5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C20D4E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2958468" w14:textId="31321E0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D054A5F" w14:textId="37CF927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2E8F57E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8BC28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68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5B3D16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JR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E74193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6F8BF9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FDB68C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F4ED74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EA6BCB3" w14:textId="18A2563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DA21869" w14:textId="6AB764C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7322EB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C2AFD2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58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3E6D4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CLS3.75 SH (SIDE HOLE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DF3FC4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4226A2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74EB70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1D05A1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11DEAD1" w14:textId="7C8705F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3C63D80" w14:textId="26D2B56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1EBCC71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B370CC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68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9F30B1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JR4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BFD131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6D18FB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82B10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0CE1BB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E09B124" w14:textId="6FCABB8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4DD895F" w14:textId="62FBC53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307ED0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E0ED71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47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A5EE84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RADIAL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6027C0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85C2EB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37A1CF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EB5354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8CA8617" w14:textId="37D386E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C870641" w14:textId="4F8837D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AD54A9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21C809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3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A7E7F1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MP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1DE8BD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1A6B16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2F1C75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07A250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8EB9379" w14:textId="256FC6E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085748E" w14:textId="48EC1F0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E8D52A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39B8F5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66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1D712E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JL4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FD5CB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CDAE43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4722F5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B8E947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7E16E3E" w14:textId="0BF0DAF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E4F2D66" w14:textId="4C2D966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477ECE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EA9D8F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12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4F664D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AL.75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B863F9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843C29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A8C7F8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B046C9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3C729A3" w14:textId="63A3E75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A9515F4" w14:textId="320E24B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168ED2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7C8741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44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01B9C0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IM 90C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E3EBA4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77CEC9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E8C482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6B7B81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11EE4C2" w14:textId="5999777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93AD778" w14:textId="21EE9A1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0A1E7D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15E29B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47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47213D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RADIAL S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76FDCD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9783E1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4F28FE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886AC4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18C6EF9" w14:textId="0FB7561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38A0301" w14:textId="6F89ACC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75B8DF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E4854C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68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7E9CBF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JR3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F434D0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3EECE4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B6D21C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4B4FBB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E2ABA5C" w14:textId="3B52FCD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83C2B73" w14:textId="076EA8E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7AB9A6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E61A5C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75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322935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LEFTBU4.75 SH (SIDE H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07B8A0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E6C3B4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92B578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ECABBF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29A3420" w14:textId="5EBB71B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0CE5BFC" w14:textId="79B98F4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415E6E4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D4F42A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72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4BDB7D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LEFTBU3.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D42C0D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4EDF7F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84E873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7A508B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14C2ADF" w14:textId="7FF784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2159768" w14:textId="58062CF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D99446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EB9C9F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7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8854A8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VL3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C89731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11F75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4B0D0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6400E3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26DA501" w14:textId="6B5A847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35FCF1C" w14:textId="55A9BA3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DADBD3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BE21E7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71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B7058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LEFTBU3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45B1D0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6745B7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8E6F07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EA3596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BA96DEE" w14:textId="15E3E9B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DEB0F10" w14:textId="0A98759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50FF009C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D40D01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61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A7C6FA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KL4H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D43D5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34162F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E7E279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8C2D7B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5D9F62B" w14:textId="38724FE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5C5D166" w14:textId="6389CC5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7277EA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1C7303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74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192B6F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TIG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48289B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EE9CC6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A52871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B15863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3CC19A0" w14:textId="022F80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7FFB09E" w14:textId="146F056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1312F28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32C40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73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39727F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RBR3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E43BD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6D9878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231405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67F0AB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2CC2F02" w14:textId="439D179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E342F99" w14:textId="735FF73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D0092C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8EFC94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9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208F87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FR3.5 S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D30C10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268F9B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3FB9D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7CA46D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60BE9F0" w14:textId="4A07483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21A7B7E" w14:textId="7C9DBA7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6DBF4CE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A0B957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6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71C07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AL1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BF22F1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5062BC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8C931C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9876EA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BAC7122" w14:textId="2325F95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17CD9E0" w14:textId="1469351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0534869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EF519C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57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BEB7AA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CLS3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3CD46D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522740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5C9070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C2082D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649763C" w14:textId="52F738D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B49B1BD" w14:textId="02DC280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70A88B3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B1CFEB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2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26394F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I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157425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B99DA2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853DBD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426C6A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EA03AA0" w14:textId="2F40EE7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3F60848" w14:textId="714CED8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5116F6" w14:paraId="313C6B2D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CF2C89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29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906982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Q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090D8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F59C93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288371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EB6427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12102FC" w14:textId="47D05DB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A7C6507" w14:textId="690A364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8C56B2" w14:paraId="2E36321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E8689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75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000B75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RBL3.5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685E8F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A46D7F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AD729B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B674FC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056C7564" w14:textId="6705483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2CE0269D" w14:textId="1FA70F5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8C56B2" w14:paraId="4459D36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02CB37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66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DEE840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JL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24C9EB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070E08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561F73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A564CA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4BC781AD" w14:textId="36B5638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FC6AFFA" w14:textId="50B123C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8C56B2" w14:paraId="2FE462F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50FD82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74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BE34F4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TIG3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A65B9E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B999B9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EF31DC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FC9B23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7C76CF4" w14:textId="3E61938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8ABBFA8" w14:textId="67B8FA2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8C56B2" w14:paraId="6911BF0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7B5ED9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72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68420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LEFTBU3.75 SH (SIDE H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FB9B24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1FA10C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63B11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88C80D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13688C6" w14:textId="01484BD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5429F7BC" w14:textId="406517A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8C56B2" w14:paraId="0C2D0D7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8DAB10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53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C5736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ML4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9E9939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0D082F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A3C250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065505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9C7E86E" w14:textId="575C07B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52CA119" w14:textId="4D91399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8C56B2" w14:paraId="4E4C0177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769FF0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66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869418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JL4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903A24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B7617C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C79E80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0BC6649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50E338C" w14:textId="3323B8A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CDC6644" w14:textId="00A0C7F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8C56B2" w14:paraId="5C9FD632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4E1060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0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7B00AA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FR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796CFD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FB1278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A46428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4722E4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B65097D" w14:textId="3F2C445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6E2A021C" w14:textId="7C6EBBE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8C56B2" w14:paraId="451298C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AE916E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7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B20747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VL3.5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721878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C57F3C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53098B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45FD33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B36AEF0" w14:textId="690018A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BE1EB75" w14:textId="204743C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8C56B2" w14:paraId="2C5BDF9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57D049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0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8268C1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FR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9DA449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5876CE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76A2F1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F9D564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203C239" w14:textId="6A75D33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153EFC25" w14:textId="43BDFBE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8C56B2" w14:paraId="2A06AE66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B9DC75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75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EF5883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RBL4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C77422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631B76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C5586B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81EF3D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567CC689" w14:textId="6E2AFE5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BD94A5E" w14:textId="4533C57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8C56B2" w14:paraId="0FEBAF6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D5D460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0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E53BB7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FL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D4B2D3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812ECF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91A03A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60B909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24B69FB0" w14:textId="244C62F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D18EA93" w14:textId="026CD5A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8C56B2" w14:paraId="1BD7016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FB46CB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58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7BA823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KIMNY MIN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9224F7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4509AF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356022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59D2E9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1A104473" w14:textId="6CEF8DA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D1EA619" w14:textId="217DAA0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8C56B2" w14:paraId="7A6229BA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25C6FC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51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F381B9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FR4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686B5C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8F8C29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A4F4F7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FA84BD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3671649F" w14:textId="5270766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372DFD7B" w14:textId="3D1B113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8C56B2" w14:paraId="5D941B5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2E7C0C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66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DC589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JL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3400DD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B60FC8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2C3A83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77185D0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CB4DD34" w14:textId="0F8D736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41971F2F" w14:textId="3F7BE85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8C56B2" w14:paraId="0F78922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5E9236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14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C0027F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HS SH (SIDE HOLES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D0A311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B0AB4B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4C4D85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EACF42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C1F2E84" w14:textId="70D9EA6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0348808F" w14:textId="409009E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8C56B2" w14:paraId="7CC0CFD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F8B3EA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6944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BEF79C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 - 6F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RUNWAY FR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D1F19A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98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D2850D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EB2506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9C3426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2D7523E" w14:textId="5177470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bottom"/>
          </w:tcPr>
          <w:p w:rsidRPr="00147176" w:rsidR="00147176" w:rsidP="00147176" w:rsidRDefault="00147176" w14:paraId="797AF2C8" w14:textId="7302E77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8C56B2" w14:paraId="4283CD7E" w14:textId="77777777">
        <w:trPr>
          <w:trHeight w:val="2016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47176" w:rsidR="00147176" w:rsidP="00147176" w:rsidRDefault="00147176" w14:paraId="0BF1C485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 xml:space="preserve">Set pro implantaci </w:t>
            </w:r>
            <w:proofErr w:type="gramStart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TAVI - Chlopeň</w:t>
            </w:r>
            <w:proofErr w:type="gramEnd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 xml:space="preserve"> </w:t>
            </w:r>
            <w:proofErr w:type="spellStart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Acurate</w:t>
            </w:r>
            <w:proofErr w:type="spellEnd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 xml:space="preserve"> Neo 2, zaváděcí systém, Cerebrovaskulární protekce, </w:t>
            </w:r>
            <w:proofErr w:type="spellStart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Sheath</w:t>
            </w:r>
            <w:proofErr w:type="spellEnd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 xml:space="preserve"> </w:t>
            </w:r>
            <w:proofErr w:type="spellStart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iSleeve</w:t>
            </w:r>
            <w:proofErr w:type="spellEnd"/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, tuhý vodič Safari II - BUN67NEO2ISSAFSEN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50CE753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ACUNEO2+DSFT+ISLEEVE14+SAFARI II+SENTINEL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B134027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C9112AD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486501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6FBB42A4" w14:textId="5BF65A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vAlign w:val="center"/>
          </w:tcPr>
          <w:p w:rsidRPr="00147176" w:rsidR="00147176" w:rsidP="00147176" w:rsidRDefault="00147176" w14:paraId="7DF887EF" w14:textId="67EBC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147176" w14:paraId="30B694F9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56F236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M-SV23-00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3AD1A7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ACURATE NEO2 AORTIC VALVE 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2DCA24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165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54ADC0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3E7EF0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3C8D9D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B5B180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 </w:t>
            </w:r>
          </w:p>
        </w:tc>
      </w:tr>
      <w:tr w:rsidRPr="00147176" w:rsidR="00147176" w:rsidTr="00147176" w14:paraId="6E3638B5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77DDDA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M-SV25-00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2AD87F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ACURATE NEO2 AORTIC VALVE 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646EED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165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A44B61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909AAD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2EB5C2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147176" w:rsidR="00147176" w:rsidP="00147176" w:rsidRDefault="00147176" w14:paraId="3A3A6B61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147176" w14:paraId="0097BE6F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12A7B1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M-SV27-00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5C17E5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ACURATE NEO2 AORTIC VALVE L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B17DC8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165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D738DC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513766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6B2C04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147176" w:rsidR="00147176" w:rsidP="00147176" w:rsidRDefault="00147176" w14:paraId="02869892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147176" w14:paraId="433CFBA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8714DF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M-AC-0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DC7E81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ACURATE NEO2 LOAD KIT OU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91EB2E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165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9C178B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E4104E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2F661ED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147176" w:rsidR="00147176" w:rsidP="00147176" w:rsidRDefault="00147176" w14:paraId="7BBAAAF2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147176" w14:paraId="6F44EE84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58E10C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M-DS-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625779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ACURATE NEO2 LOAD KIT OU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66A57B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165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8B2E7B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270E73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60642E7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147176" w:rsidR="00147176" w:rsidP="00147176" w:rsidRDefault="00147176" w14:paraId="7E571EC9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147176" w14:paraId="58289BD8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27F349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YM-AC-0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51066D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ACURATE NEO2 DELIVERY SYSTEM OU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45D02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165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E4F025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818C65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197D4EE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147176" w:rsidR="00147176" w:rsidP="00147176" w:rsidRDefault="00147176" w14:paraId="7749755E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147176" w14:paraId="246583D3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8EFA1A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3491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C1A85D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SLEEVE 14 F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08DB66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23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79BDF8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1DAB11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DC83C3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147176" w:rsidR="00147176" w:rsidP="00147176" w:rsidRDefault="00147176" w14:paraId="45BAA555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147176" w14:paraId="5D0E8570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57EF63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07S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2B9720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Safari2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275cm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</w:t>
            </w: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mall</w:t>
            </w:r>
            <w:proofErr w:type="spell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</w:t>
            </w: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Curve</w:t>
            </w:r>
            <w:proofErr w:type="spell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(SGL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2F5857A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05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B2764B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150233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5A63C15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147176" w:rsidR="00147176" w:rsidP="00147176" w:rsidRDefault="00147176" w14:paraId="3FFCB73D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147176" w14:paraId="0779DFD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1121F13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407XS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E2F37B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Safari2 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275cm</w:t>
            </w:r>
            <w:proofErr w:type="gram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</w:t>
            </w: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XSml</w:t>
            </w:r>
            <w:proofErr w:type="spell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</w:t>
            </w:r>
            <w:proofErr w:type="spell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Curve</w:t>
            </w:r>
            <w:proofErr w:type="spellEnd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(SGL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4799A4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305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81FBEF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54ED5C7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310172E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147176" w:rsidR="00147176" w:rsidP="00147176" w:rsidRDefault="00147176" w14:paraId="1FA13BA5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Pr="00147176" w:rsidR="00147176" w:rsidTr="00147176" w14:paraId="6DD9469E" w14:textId="77777777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698E009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CMS15-</w:t>
            </w:r>
            <w:proofErr w:type="gramStart"/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0C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07B9A2D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entinel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77A98B0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18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3E47020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47176" w:rsidR="00147176" w:rsidP="00147176" w:rsidRDefault="00147176" w14:paraId="45259DD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47176" w:rsidR="00147176" w:rsidP="00147176" w:rsidRDefault="00147176" w14:paraId="4F24E5A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147176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.00%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147176" w:rsidR="00147176" w:rsidP="00147176" w:rsidRDefault="00147176" w14:paraId="558BC389" w14:textId="77777777">
            <w:pPr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</w:tbl>
    <w:p w:rsidRPr="002F5182" w:rsidR="002F5182" w:rsidP="00640B3F" w:rsidRDefault="002F5182" w14:paraId="7626B1CD" w14:textId="77777777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:rsidRPr="008E1A72" w:rsidR="00640B3F" w:rsidP="00640B3F" w:rsidRDefault="00640B3F" w14:paraId="457FF411" w14:textId="77777777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b/>
          <w:sz w:val="16"/>
          <w:szCs w:val="16"/>
          <w:lang w:val="fr-FR"/>
        </w:rPr>
      </w:pPr>
    </w:p>
    <w:p w:rsidRPr="008E1A72" w:rsidR="00640B3F" w:rsidP="002F5182" w:rsidRDefault="00640B3F" w14:paraId="58C30DE9" w14:textId="428EBE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Pr="008E1A72" w:rsidR="00640B3F" w:rsidSect="007D1EC9">
      <w:headerReference w:type="default" r:id="rId12"/>
      <w:footerReference w:type="default" r:id="rId13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20C1" w:rsidP="00640B3F" w:rsidRDefault="00EE20C1" w14:paraId="7E57D043" w14:textId="77777777">
      <w:r>
        <w:separator/>
      </w:r>
    </w:p>
  </w:endnote>
  <w:endnote w:type="continuationSeparator" w:id="0">
    <w:p w:rsidR="00EE20C1" w:rsidP="00640B3F" w:rsidRDefault="00EE20C1" w14:paraId="14AFA18F" w14:textId="77777777">
      <w:r>
        <w:continuationSeparator/>
      </w:r>
    </w:p>
  </w:endnote>
  <w:endnote w:type="continuationNotice" w:id="1">
    <w:p w:rsidR="00EE20C1" w:rsidRDefault="00EE20C1" w14:paraId="0D9EB39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E58E3" w:rsidR="006007C7" w:rsidP="000E58E3" w:rsidRDefault="000E58E3" w14:paraId="1D3C7928" w14:textId="78B90B3A">
    <w:pPr>
      <w:pStyle w:val="Zpat"/>
      <w:jc w:val="center"/>
      <w:rPr>
        <w:rFonts w:ascii="Tahoma" w:hAnsi="Tahoma" w:cs="Tahoma"/>
        <w:sz w:val="16"/>
        <w:szCs w:val="16"/>
      </w:rPr>
    </w:pPr>
    <w:r w:rsidRPr="000E58E3">
      <w:rPr>
        <w:rFonts w:ascii="Tahoma" w:hAnsi="Tahoma" w:cs="Tahoma"/>
        <w:sz w:val="16"/>
        <w:szCs w:val="16"/>
      </w:rPr>
      <w:t>G:\Contracts\Customers\_Contracts since 2018\Hospitals\Vseobecna_fakultni_nemocnice_v_Praze\2023\IC_konsignacni_16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20C1" w:rsidP="00640B3F" w:rsidRDefault="00EE20C1" w14:paraId="27478511" w14:textId="77777777">
      <w:r>
        <w:separator/>
      </w:r>
    </w:p>
  </w:footnote>
  <w:footnote w:type="continuationSeparator" w:id="0">
    <w:p w:rsidR="00EE20C1" w:rsidP="00640B3F" w:rsidRDefault="00EE20C1" w14:paraId="1516E92D" w14:textId="77777777">
      <w:r>
        <w:continuationSeparator/>
      </w:r>
    </w:p>
  </w:footnote>
  <w:footnote w:type="continuationNotice" w:id="1">
    <w:p w:rsidR="00EE20C1" w:rsidRDefault="00EE20C1" w14:paraId="2499E79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0B3F" w:rsidP="00640B3F" w:rsidRDefault="00640B3F" w14:paraId="42497185" w14:textId="2D919369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9C1A4B">
      <w:rPr>
        <w:rFonts w:ascii="Arial" w:hAnsi="Arial" w:cs="Arial"/>
        <w:b/>
        <w:sz w:val="18"/>
        <w:szCs w:val="18"/>
      </w:rPr>
      <w:t>474</w:t>
    </w:r>
    <w:r w:rsidRPr="00640B3F">
      <w:rPr>
        <w:rFonts w:ascii="Arial" w:hAnsi="Arial" w:cs="Arial"/>
        <w:b/>
        <w:sz w:val="18"/>
        <w:szCs w:val="18"/>
      </w:rPr>
      <w:t>/S/</w:t>
    </w:r>
    <w:r w:rsidR="009C1A4B">
      <w:rPr>
        <w:rFonts w:ascii="Arial" w:hAnsi="Arial" w:cs="Arial"/>
        <w:b/>
        <w:sz w:val="18"/>
        <w:szCs w:val="18"/>
      </w:rPr>
      <w:t>21</w:t>
    </w:r>
    <w:r w:rsidRPr="00640B3F">
      <w:rPr>
        <w:rFonts w:ascii="Arial" w:hAnsi="Arial" w:cs="Arial"/>
        <w:b/>
        <w:sz w:val="18"/>
        <w:szCs w:val="18"/>
      </w:rPr>
      <w:t>-</w:t>
    </w:r>
    <w:r w:rsidR="009C1A4B">
      <w:rPr>
        <w:rFonts w:ascii="Arial" w:hAnsi="Arial" w:cs="Arial"/>
        <w:b/>
        <w:sz w:val="18"/>
        <w:szCs w:val="18"/>
      </w:rPr>
      <w:t>103</w:t>
    </w:r>
    <w:r w:rsidRPr="00640B3F">
      <w:rPr>
        <w:rFonts w:ascii="Arial" w:hAnsi="Arial" w:cs="Arial"/>
        <w:b/>
        <w:sz w:val="18"/>
        <w:szCs w:val="18"/>
      </w:rPr>
      <w:t>/</w:t>
    </w:r>
    <w:r w:rsidR="009C1A4B">
      <w:rPr>
        <w:rFonts w:ascii="Arial" w:hAnsi="Arial" w:cs="Arial"/>
        <w:b/>
        <w:sz w:val="18"/>
        <w:szCs w:val="18"/>
      </w:rPr>
      <w:t>24</w:t>
    </w:r>
  </w:p>
  <w:p w:rsidRPr="00640B3F" w:rsidR="00671B9C" w:rsidP="00640B3F" w:rsidRDefault="00671B9C" w14:paraId="32780FDF" w14:textId="77777777">
    <w:pPr>
      <w:pStyle w:val="Zhlav"/>
      <w:jc w:val="right"/>
      <w:rPr>
        <w:rFonts w:ascii="Arial" w:hAnsi="Arial" w:cs="Arial"/>
        <w:b/>
        <w:sz w:val="18"/>
        <w:szCs w:val="18"/>
      </w:rPr>
    </w:pPr>
  </w:p>
  <w:p w:rsidR="00640B3F" w:rsidRDefault="00640B3F" w14:paraId="1694C499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F1915"/>
    <w:multiLevelType w:val="hybridMultilevel"/>
    <w:tmpl w:val="E84EA94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7816093">
    <w:abstractNumId w:val="1"/>
  </w:num>
  <w:num w:numId="2" w16cid:durableId="1613897005">
    <w:abstractNumId w:val="3"/>
  </w:num>
  <w:num w:numId="3" w16cid:durableId="1600334936">
    <w:abstractNumId w:val="2"/>
  </w:num>
  <w:num w:numId="4" w16cid:durableId="245960769">
    <w:abstractNumId w:val="0"/>
  </w:num>
  <w:num w:numId="5" w16cid:durableId="1753235508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12BDF"/>
    <w:rsid w:val="00016565"/>
    <w:rsid w:val="0002637C"/>
    <w:rsid w:val="0005307F"/>
    <w:rsid w:val="00075083"/>
    <w:rsid w:val="00077089"/>
    <w:rsid w:val="00097352"/>
    <w:rsid w:val="000975FC"/>
    <w:rsid w:val="00097C55"/>
    <w:rsid w:val="000A2FFF"/>
    <w:rsid w:val="000A6E71"/>
    <w:rsid w:val="000C0E81"/>
    <w:rsid w:val="000D0A1F"/>
    <w:rsid w:val="000E50A9"/>
    <w:rsid w:val="000E58E3"/>
    <w:rsid w:val="000F1773"/>
    <w:rsid w:val="000F3E37"/>
    <w:rsid w:val="001009F9"/>
    <w:rsid w:val="00143C55"/>
    <w:rsid w:val="00147176"/>
    <w:rsid w:val="001473F3"/>
    <w:rsid w:val="00187843"/>
    <w:rsid w:val="001B4E5D"/>
    <w:rsid w:val="001C78A0"/>
    <w:rsid w:val="001E0BBE"/>
    <w:rsid w:val="001E1B72"/>
    <w:rsid w:val="001E79AF"/>
    <w:rsid w:val="001F586D"/>
    <w:rsid w:val="00205E96"/>
    <w:rsid w:val="00207AE7"/>
    <w:rsid w:val="00224B57"/>
    <w:rsid w:val="00226C7A"/>
    <w:rsid w:val="00234F15"/>
    <w:rsid w:val="00252B2A"/>
    <w:rsid w:val="002542EF"/>
    <w:rsid w:val="002602B7"/>
    <w:rsid w:val="00273570"/>
    <w:rsid w:val="002773DE"/>
    <w:rsid w:val="00280E34"/>
    <w:rsid w:val="00283635"/>
    <w:rsid w:val="00296839"/>
    <w:rsid w:val="00296E08"/>
    <w:rsid w:val="002A1551"/>
    <w:rsid w:val="002A23D7"/>
    <w:rsid w:val="002A64C4"/>
    <w:rsid w:val="002C27D3"/>
    <w:rsid w:val="002C2CCF"/>
    <w:rsid w:val="002C4AB9"/>
    <w:rsid w:val="002C53D9"/>
    <w:rsid w:val="002D0502"/>
    <w:rsid w:val="002D5D63"/>
    <w:rsid w:val="002F31BA"/>
    <w:rsid w:val="002F5182"/>
    <w:rsid w:val="003002FF"/>
    <w:rsid w:val="0030731E"/>
    <w:rsid w:val="00310B55"/>
    <w:rsid w:val="003334C6"/>
    <w:rsid w:val="003426D8"/>
    <w:rsid w:val="0036515C"/>
    <w:rsid w:val="003869E1"/>
    <w:rsid w:val="00387B3C"/>
    <w:rsid w:val="003927B3"/>
    <w:rsid w:val="003A1A46"/>
    <w:rsid w:val="003A26F3"/>
    <w:rsid w:val="003E271B"/>
    <w:rsid w:val="003F6983"/>
    <w:rsid w:val="004156A9"/>
    <w:rsid w:val="0042292B"/>
    <w:rsid w:val="00432052"/>
    <w:rsid w:val="00433389"/>
    <w:rsid w:val="00456164"/>
    <w:rsid w:val="00463615"/>
    <w:rsid w:val="004741FA"/>
    <w:rsid w:val="0048528C"/>
    <w:rsid w:val="004904B4"/>
    <w:rsid w:val="00491083"/>
    <w:rsid w:val="00496546"/>
    <w:rsid w:val="004A0EBE"/>
    <w:rsid w:val="004B426A"/>
    <w:rsid w:val="004B5BC0"/>
    <w:rsid w:val="004D337E"/>
    <w:rsid w:val="004E163A"/>
    <w:rsid w:val="004E35D1"/>
    <w:rsid w:val="004F4756"/>
    <w:rsid w:val="004F52B8"/>
    <w:rsid w:val="005001F0"/>
    <w:rsid w:val="00501AEB"/>
    <w:rsid w:val="00507A30"/>
    <w:rsid w:val="00511207"/>
    <w:rsid w:val="005116F6"/>
    <w:rsid w:val="005150CF"/>
    <w:rsid w:val="00525E8B"/>
    <w:rsid w:val="0053146E"/>
    <w:rsid w:val="0053489D"/>
    <w:rsid w:val="005423C3"/>
    <w:rsid w:val="00543BC6"/>
    <w:rsid w:val="00560CB7"/>
    <w:rsid w:val="005672D9"/>
    <w:rsid w:val="00574B22"/>
    <w:rsid w:val="0057522C"/>
    <w:rsid w:val="005846DB"/>
    <w:rsid w:val="0059092E"/>
    <w:rsid w:val="005A16F5"/>
    <w:rsid w:val="005B3540"/>
    <w:rsid w:val="005B5C36"/>
    <w:rsid w:val="005C5BB8"/>
    <w:rsid w:val="005D4059"/>
    <w:rsid w:val="005D5BBF"/>
    <w:rsid w:val="005F3E73"/>
    <w:rsid w:val="006007C7"/>
    <w:rsid w:val="00623FBD"/>
    <w:rsid w:val="00640B3F"/>
    <w:rsid w:val="00645371"/>
    <w:rsid w:val="00651110"/>
    <w:rsid w:val="00663504"/>
    <w:rsid w:val="00671B9C"/>
    <w:rsid w:val="00683897"/>
    <w:rsid w:val="0068622F"/>
    <w:rsid w:val="006865C4"/>
    <w:rsid w:val="006A0D4E"/>
    <w:rsid w:val="006A30F7"/>
    <w:rsid w:val="006C0FCD"/>
    <w:rsid w:val="006C3DD6"/>
    <w:rsid w:val="006C42C9"/>
    <w:rsid w:val="006D6CD0"/>
    <w:rsid w:val="006D73A8"/>
    <w:rsid w:val="006F6C62"/>
    <w:rsid w:val="00700DCD"/>
    <w:rsid w:val="007010D1"/>
    <w:rsid w:val="00703002"/>
    <w:rsid w:val="007103D0"/>
    <w:rsid w:val="00717CE2"/>
    <w:rsid w:val="007350B0"/>
    <w:rsid w:val="00744FF7"/>
    <w:rsid w:val="00762D90"/>
    <w:rsid w:val="00771ABB"/>
    <w:rsid w:val="00772F06"/>
    <w:rsid w:val="00774657"/>
    <w:rsid w:val="00787F3D"/>
    <w:rsid w:val="00787F69"/>
    <w:rsid w:val="007908F1"/>
    <w:rsid w:val="00791AFC"/>
    <w:rsid w:val="007970EC"/>
    <w:rsid w:val="007B15F3"/>
    <w:rsid w:val="007B198A"/>
    <w:rsid w:val="007C6B38"/>
    <w:rsid w:val="007D117F"/>
    <w:rsid w:val="007D1EC9"/>
    <w:rsid w:val="007E4196"/>
    <w:rsid w:val="008062E8"/>
    <w:rsid w:val="00810C08"/>
    <w:rsid w:val="0083139D"/>
    <w:rsid w:val="00856CA8"/>
    <w:rsid w:val="00890406"/>
    <w:rsid w:val="00897F2E"/>
    <w:rsid w:val="008A2B6E"/>
    <w:rsid w:val="008A574C"/>
    <w:rsid w:val="008C56B2"/>
    <w:rsid w:val="008D0220"/>
    <w:rsid w:val="008E01E9"/>
    <w:rsid w:val="00914CFE"/>
    <w:rsid w:val="0092749B"/>
    <w:rsid w:val="009320E8"/>
    <w:rsid w:val="00951712"/>
    <w:rsid w:val="0095474E"/>
    <w:rsid w:val="00956EB8"/>
    <w:rsid w:val="009704A2"/>
    <w:rsid w:val="00982C03"/>
    <w:rsid w:val="0098771C"/>
    <w:rsid w:val="009A1C91"/>
    <w:rsid w:val="009A4149"/>
    <w:rsid w:val="009A5129"/>
    <w:rsid w:val="009B13EA"/>
    <w:rsid w:val="009B676E"/>
    <w:rsid w:val="009C1A4B"/>
    <w:rsid w:val="009E6D2D"/>
    <w:rsid w:val="00A27C96"/>
    <w:rsid w:val="00A3228A"/>
    <w:rsid w:val="00A33BCE"/>
    <w:rsid w:val="00A71322"/>
    <w:rsid w:val="00A758AF"/>
    <w:rsid w:val="00A76E57"/>
    <w:rsid w:val="00A84A19"/>
    <w:rsid w:val="00A86E18"/>
    <w:rsid w:val="00A920BB"/>
    <w:rsid w:val="00AA30D7"/>
    <w:rsid w:val="00AA6D38"/>
    <w:rsid w:val="00AC1518"/>
    <w:rsid w:val="00AC1CCE"/>
    <w:rsid w:val="00AD2C66"/>
    <w:rsid w:val="00AE355D"/>
    <w:rsid w:val="00AF0067"/>
    <w:rsid w:val="00AF50D4"/>
    <w:rsid w:val="00B01395"/>
    <w:rsid w:val="00B02F32"/>
    <w:rsid w:val="00B21779"/>
    <w:rsid w:val="00B22140"/>
    <w:rsid w:val="00B26F92"/>
    <w:rsid w:val="00B4096E"/>
    <w:rsid w:val="00B43933"/>
    <w:rsid w:val="00B61E70"/>
    <w:rsid w:val="00B6474E"/>
    <w:rsid w:val="00B71AE6"/>
    <w:rsid w:val="00B73B15"/>
    <w:rsid w:val="00B87DAA"/>
    <w:rsid w:val="00BA0F7C"/>
    <w:rsid w:val="00BA2F5C"/>
    <w:rsid w:val="00BE4C89"/>
    <w:rsid w:val="00BF02DB"/>
    <w:rsid w:val="00BF1E0C"/>
    <w:rsid w:val="00BF2FE2"/>
    <w:rsid w:val="00C05B18"/>
    <w:rsid w:val="00C23304"/>
    <w:rsid w:val="00C25861"/>
    <w:rsid w:val="00C32102"/>
    <w:rsid w:val="00C605E7"/>
    <w:rsid w:val="00C65722"/>
    <w:rsid w:val="00C75DED"/>
    <w:rsid w:val="00C823CF"/>
    <w:rsid w:val="00C90273"/>
    <w:rsid w:val="00C96516"/>
    <w:rsid w:val="00CB7A04"/>
    <w:rsid w:val="00CC1B18"/>
    <w:rsid w:val="00CD1D70"/>
    <w:rsid w:val="00CD3DBC"/>
    <w:rsid w:val="00CD601F"/>
    <w:rsid w:val="00D069DD"/>
    <w:rsid w:val="00D07525"/>
    <w:rsid w:val="00D31B5B"/>
    <w:rsid w:val="00D46DD6"/>
    <w:rsid w:val="00D550C3"/>
    <w:rsid w:val="00D71CC7"/>
    <w:rsid w:val="00D82F89"/>
    <w:rsid w:val="00D84F62"/>
    <w:rsid w:val="00DA06E3"/>
    <w:rsid w:val="00DC54C1"/>
    <w:rsid w:val="00DE498A"/>
    <w:rsid w:val="00DE71B5"/>
    <w:rsid w:val="00E03CB4"/>
    <w:rsid w:val="00E0694E"/>
    <w:rsid w:val="00E10A08"/>
    <w:rsid w:val="00E22233"/>
    <w:rsid w:val="00E23C31"/>
    <w:rsid w:val="00E23D72"/>
    <w:rsid w:val="00E2471E"/>
    <w:rsid w:val="00E31A61"/>
    <w:rsid w:val="00E340ED"/>
    <w:rsid w:val="00E47264"/>
    <w:rsid w:val="00E82954"/>
    <w:rsid w:val="00E85E6C"/>
    <w:rsid w:val="00E964AE"/>
    <w:rsid w:val="00EA55FA"/>
    <w:rsid w:val="00EB0868"/>
    <w:rsid w:val="00EB187E"/>
    <w:rsid w:val="00EC1FD4"/>
    <w:rsid w:val="00ED1E30"/>
    <w:rsid w:val="00ED2B3B"/>
    <w:rsid w:val="00EE20C1"/>
    <w:rsid w:val="00EF5F9B"/>
    <w:rsid w:val="00EF7EED"/>
    <w:rsid w:val="00F065A4"/>
    <w:rsid w:val="00F24CA8"/>
    <w:rsid w:val="00F35CE9"/>
    <w:rsid w:val="00F35E8D"/>
    <w:rsid w:val="00F36759"/>
    <w:rsid w:val="00F36A17"/>
    <w:rsid w:val="00F52EE6"/>
    <w:rsid w:val="00F55355"/>
    <w:rsid w:val="00F7066C"/>
    <w:rsid w:val="00F7128B"/>
    <w:rsid w:val="00F773EA"/>
    <w:rsid w:val="00F832E3"/>
    <w:rsid w:val="00F8656E"/>
    <w:rsid w:val="00FA0B70"/>
    <w:rsid w:val="00FA6AEB"/>
    <w:rsid w:val="00FB1182"/>
    <w:rsid w:val="00FB7015"/>
    <w:rsid w:val="00FC4CCB"/>
    <w:rsid w:val="00FE4742"/>
    <w:rsid w:val="00FF282C"/>
    <w:rsid w:val="00FF2A15"/>
    <w:rsid w:val="00FF5C35"/>
    <w:rsid w:val="00FF6E0C"/>
    <w:rsid w:val="189A67DF"/>
    <w:rsid w:val="1E20B64B"/>
    <w:rsid w:val="21CE7FCE"/>
    <w:rsid w:val="402CB309"/>
    <w:rsid w:val="59CA9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640B3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7350B0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basedOn w:val="Standardnpsmoodstavce"/>
    <w:link w:val="Nadpis1"/>
    <w:rsid w:val="007350B0"/>
    <w:rPr>
      <w:rFonts w:ascii="Tahoma" w:hAnsi="Tahoma" w:eastAsia="Times New Roman" w:cs="Times New Roman"/>
      <w:b/>
      <w:sz w:val="18"/>
      <w:szCs w:val="18"/>
      <w:lang w:val="en-US"/>
    </w:rPr>
  </w:style>
  <w:style w:type="paragraph" w:styleId="Normln1" w:customStyle="1">
    <w:name w:val="Normální1"/>
    <w:rsid w:val="00640B3F"/>
    <w:pPr>
      <w:spacing w:after="0" w:line="240" w:lineRule="auto"/>
    </w:pPr>
    <w:rPr>
      <w:rFonts w:ascii="Times New Roman" w:hAnsi="Times New Roman" w:eastAsia="ヒラギノ角ゴ Pro W3" w:cs="Times New Roman"/>
      <w:color w:val="000000"/>
      <w:sz w:val="24"/>
      <w:szCs w:val="20"/>
      <w:lang w:eastAsia="cs-CZ"/>
    </w:rPr>
  </w:style>
  <w:style w:type="paragraph" w:styleId="FreeForm" w:customStyle="1">
    <w:name w:val="Free Form"/>
    <w:rsid w:val="00640B3F"/>
    <w:pPr>
      <w:spacing w:after="0" w:line="240" w:lineRule="auto"/>
    </w:pPr>
    <w:rPr>
      <w:rFonts w:ascii="Times New Roman" w:hAnsi="Times New Roman" w:eastAsia="ヒラギノ角ゴ Pro W3" w:cs="Times New Roman"/>
      <w:color w:val="000000"/>
      <w:sz w:val="20"/>
      <w:szCs w:val="20"/>
      <w:lang w:eastAsia="cs-CZ"/>
    </w:rPr>
  </w:style>
  <w:style w:type="paragraph" w:styleId="FreeFormA" w:customStyle="1">
    <w:name w:val="Free Form A"/>
    <w:rsid w:val="00640B3F"/>
    <w:pPr>
      <w:spacing w:after="0" w:line="240" w:lineRule="auto"/>
    </w:pPr>
    <w:rPr>
      <w:rFonts w:ascii="Times New Roman" w:hAnsi="Times New Roman" w:eastAsia="ヒラギノ角ゴ Pro W3" w:cs="Times New Roman"/>
      <w:color w:val="000000"/>
      <w:sz w:val="20"/>
      <w:szCs w:val="20"/>
      <w:lang w:eastAsia="cs-CZ"/>
    </w:rPr>
  </w:style>
  <w:style w:type="paragraph" w:styleId="Default" w:customStyle="1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640B3F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640B3F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640B3F"/>
    <w:rPr>
      <w:rFonts w:ascii="Tahoma" w:hAnsi="Tahoma" w:eastAsia="Times New Roman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styleId="NzevChar" w:customStyle="1">
    <w:name w:val="Název Char"/>
    <w:basedOn w:val="Standardnpsmoodstavce"/>
    <w:link w:val="Nzev"/>
    <w:rsid w:val="002F5182"/>
    <w:rPr>
      <w:rFonts w:ascii="Arial" w:hAnsi="Arial" w:eastAsia="Times New Roman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A30F7"/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rsid w:val="006A30F7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6A30F7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character" w:styleId="normaltextrun" w:customStyle="1">
    <w:name w:val="normaltextrun"/>
    <w:basedOn w:val="Standardnpsmoodstavce"/>
    <w:rsid w:val="000975FC"/>
  </w:style>
  <w:style w:type="character" w:styleId="Hypertextovodkaz">
    <w:name w:val="Hyperlink"/>
    <w:basedOn w:val="Standardnpsmoodstavce"/>
    <w:uiPriority w:val="99"/>
    <w:semiHidden/>
    <w:unhideWhenUsed/>
    <w:rsid w:val="000D0A1F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D0A1F"/>
    <w:rPr>
      <w:color w:val="954F72"/>
      <w:u w:val="single"/>
    </w:rPr>
  </w:style>
  <w:style w:type="paragraph" w:styleId="msonormal0" w:customStyle="1">
    <w:name w:val="msonormal"/>
    <w:basedOn w:val="Normln"/>
    <w:rsid w:val="000D0A1F"/>
    <w:pPr>
      <w:spacing w:before="100" w:beforeAutospacing="1" w:after="100" w:afterAutospacing="1"/>
    </w:pPr>
    <w:rPr>
      <w:lang w:val="cs-CZ" w:eastAsia="cs-CZ"/>
    </w:rPr>
  </w:style>
  <w:style w:type="paragraph" w:styleId="xl63" w:customStyle="1">
    <w:name w:val="xl63"/>
    <w:basedOn w:val="Normln"/>
    <w:rsid w:val="000D0A1F"/>
    <w:pPr>
      <w:pBdr>
        <w:top w:val="single" w:color="auto" w:sz="8" w:space="0"/>
        <w:left w:val="single" w:color="auto" w:sz="8" w:space="0"/>
        <w:right w:val="single" w:color="auto" w:sz="4" w:space="0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lang w:val="cs-CZ" w:eastAsia="cs-CZ"/>
    </w:rPr>
  </w:style>
  <w:style w:type="paragraph" w:styleId="xl64" w:customStyle="1">
    <w:name w:val="xl64"/>
    <w:basedOn w:val="Normln"/>
    <w:rsid w:val="000D0A1F"/>
    <w:pPr>
      <w:pBdr>
        <w:top w:val="single" w:color="auto" w:sz="8" w:space="0"/>
        <w:left w:val="single" w:color="auto" w:sz="4" w:space="0"/>
        <w:right w:val="single" w:color="auto" w:sz="4" w:space="0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lang w:val="cs-CZ" w:eastAsia="cs-CZ"/>
    </w:rPr>
  </w:style>
  <w:style w:type="paragraph" w:styleId="xl65" w:customStyle="1">
    <w:name w:val="xl65"/>
    <w:basedOn w:val="Normln"/>
    <w:rsid w:val="000D0A1F"/>
    <w:pPr>
      <w:pBdr>
        <w:top w:val="single" w:color="auto" w:sz="8" w:space="0"/>
        <w:left w:val="single" w:color="auto" w:sz="4" w:space="0"/>
        <w:right w:val="single" w:color="auto" w:sz="4" w:space="0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lang w:val="cs-CZ" w:eastAsia="cs-CZ"/>
    </w:rPr>
  </w:style>
  <w:style w:type="paragraph" w:styleId="xl66" w:customStyle="1">
    <w:name w:val="xl66"/>
    <w:basedOn w:val="Normln"/>
    <w:rsid w:val="000D0A1F"/>
    <w:pPr>
      <w:pBdr>
        <w:top w:val="single" w:color="auto" w:sz="8" w:space="0"/>
        <w:left w:val="single" w:color="auto" w:sz="4" w:space="0"/>
        <w:right w:val="single" w:color="auto" w:sz="4" w:space="0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lang w:val="cs-CZ" w:eastAsia="cs-CZ"/>
    </w:rPr>
  </w:style>
  <w:style w:type="paragraph" w:styleId="xl67" w:customStyle="1">
    <w:name w:val="xl67"/>
    <w:basedOn w:val="Normln"/>
    <w:rsid w:val="000D0A1F"/>
    <w:pPr>
      <w:pBdr>
        <w:top w:val="single" w:color="auto" w:sz="8" w:space="0"/>
        <w:left w:val="single" w:color="auto" w:sz="4" w:space="0"/>
        <w:right w:val="single" w:color="auto" w:sz="4" w:space="0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lang w:val="cs-CZ" w:eastAsia="cs-CZ"/>
    </w:rPr>
  </w:style>
  <w:style w:type="paragraph" w:styleId="xl68" w:customStyle="1">
    <w:name w:val="xl68"/>
    <w:basedOn w:val="Normln"/>
    <w:rsid w:val="000D0A1F"/>
    <w:pPr>
      <w:pBdr>
        <w:top w:val="single" w:color="auto" w:sz="8" w:space="0"/>
        <w:left w:val="single" w:color="auto" w:sz="4" w:space="0"/>
        <w:right w:val="single" w:color="auto" w:sz="8" w:space="0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lang w:val="cs-CZ" w:eastAsia="cs-CZ"/>
    </w:rPr>
  </w:style>
  <w:style w:type="paragraph" w:styleId="xl69" w:customStyle="1">
    <w:name w:val="xl69"/>
    <w:basedOn w:val="Normln"/>
    <w:rsid w:val="000D0A1F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cs-CZ" w:eastAsia="cs-CZ"/>
    </w:rPr>
  </w:style>
  <w:style w:type="paragraph" w:styleId="xl70" w:customStyle="1">
    <w:name w:val="xl70"/>
    <w:basedOn w:val="Normln"/>
    <w:rsid w:val="000D0A1F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cs-CZ" w:eastAsia="cs-CZ"/>
    </w:rPr>
  </w:style>
  <w:style w:type="paragraph" w:styleId="xl71" w:customStyle="1">
    <w:name w:val="xl71"/>
    <w:basedOn w:val="Normln"/>
    <w:rsid w:val="000D0A1F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cs-CZ" w:eastAsia="cs-CZ"/>
    </w:rPr>
  </w:style>
  <w:style w:type="paragraph" w:styleId="xl72" w:customStyle="1">
    <w:name w:val="xl72"/>
    <w:basedOn w:val="Normln"/>
    <w:rsid w:val="000D0A1F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styleId="xl73" w:customStyle="1">
    <w:name w:val="xl73"/>
    <w:basedOn w:val="Normln"/>
    <w:rsid w:val="000D0A1F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styleId="xl74" w:customStyle="1">
    <w:name w:val="xl74"/>
    <w:basedOn w:val="Normln"/>
    <w:rsid w:val="000D0A1F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lang w:val="cs-CZ" w:eastAsia="cs-CZ"/>
    </w:rPr>
  </w:style>
  <w:style w:type="paragraph" w:styleId="xl75" w:customStyle="1">
    <w:name w:val="xl75"/>
    <w:basedOn w:val="Normln"/>
    <w:rsid w:val="000D0A1F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lang w:val="cs-CZ" w:eastAsia="cs-CZ"/>
    </w:rPr>
  </w:style>
  <w:style w:type="paragraph" w:styleId="xl76" w:customStyle="1">
    <w:name w:val="xl76"/>
    <w:basedOn w:val="Normln"/>
    <w:rsid w:val="000D0A1F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</w:pPr>
    <w:rPr>
      <w:lang w:val="cs-CZ" w:eastAsia="cs-CZ"/>
    </w:rPr>
  </w:style>
  <w:style w:type="paragraph" w:styleId="xl77" w:customStyle="1">
    <w:name w:val="xl77"/>
    <w:basedOn w:val="Normln"/>
    <w:rsid w:val="000D0A1F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styleId="xl78" w:customStyle="1">
    <w:name w:val="xl78"/>
    <w:basedOn w:val="Normln"/>
    <w:rsid w:val="000D0A1F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lang w:val="cs-CZ" w:eastAsia="cs-CZ"/>
    </w:rPr>
  </w:style>
  <w:style w:type="paragraph" w:styleId="xl79" w:customStyle="1">
    <w:name w:val="xl79"/>
    <w:basedOn w:val="Normln"/>
    <w:rsid w:val="000D0A1F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styleId="xl80" w:customStyle="1">
    <w:name w:val="xl80"/>
    <w:basedOn w:val="Normln"/>
    <w:rsid w:val="000D0A1F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styleId="xl81" w:customStyle="1">
    <w:name w:val="xl81"/>
    <w:basedOn w:val="Normln"/>
    <w:rsid w:val="000D0A1F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lang w:val="cs-CZ" w:eastAsia="cs-CZ"/>
    </w:rPr>
  </w:style>
  <w:style w:type="paragraph" w:styleId="xl82" w:customStyle="1">
    <w:name w:val="xl82"/>
    <w:basedOn w:val="Normln"/>
    <w:rsid w:val="000D0A1F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lang w:val="cs-CZ" w:eastAsia="cs-CZ"/>
    </w:rPr>
  </w:style>
  <w:style w:type="paragraph" w:styleId="xl83" w:customStyle="1">
    <w:name w:val="xl83"/>
    <w:basedOn w:val="Normln"/>
    <w:rsid w:val="000D0A1F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styleId="xl84" w:customStyle="1">
    <w:name w:val="xl84"/>
    <w:basedOn w:val="Normln"/>
    <w:rsid w:val="000D0A1F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styleId="xl85" w:customStyle="1">
    <w:name w:val="xl85"/>
    <w:basedOn w:val="Normln"/>
    <w:rsid w:val="000D0A1F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styleId="xl86" w:customStyle="1">
    <w:name w:val="xl86"/>
    <w:basedOn w:val="Normln"/>
    <w:rsid w:val="000D0A1F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lang w:val="cs-CZ" w:eastAsia="cs-CZ"/>
    </w:rPr>
  </w:style>
  <w:style w:type="paragraph" w:styleId="xl87" w:customStyle="1">
    <w:name w:val="xl87"/>
    <w:basedOn w:val="Normln"/>
    <w:rsid w:val="000D0A1F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styleId="xl88" w:customStyle="1">
    <w:name w:val="xl88"/>
    <w:basedOn w:val="Normln"/>
    <w:rsid w:val="000D0A1F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styleId="xl89" w:customStyle="1">
    <w:name w:val="xl89"/>
    <w:basedOn w:val="Normln"/>
    <w:rsid w:val="000D0A1F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styleId="xl90" w:customStyle="1">
    <w:name w:val="xl90"/>
    <w:basedOn w:val="Normln"/>
    <w:rsid w:val="000D0A1F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styleId="xl91" w:customStyle="1">
    <w:name w:val="xl91"/>
    <w:basedOn w:val="Normln"/>
    <w:rsid w:val="000D0A1F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lang w:val="cs-CZ" w:eastAsia="cs-CZ"/>
    </w:rPr>
  </w:style>
  <w:style w:type="paragraph" w:styleId="xl92" w:customStyle="1">
    <w:name w:val="xl92"/>
    <w:basedOn w:val="Normln"/>
    <w:rsid w:val="000D0A1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lang w:val="cs-CZ" w:eastAsia="cs-CZ"/>
    </w:rPr>
  </w:style>
  <w:style w:type="paragraph" w:styleId="xl93" w:customStyle="1">
    <w:name w:val="xl93"/>
    <w:basedOn w:val="Normln"/>
    <w:rsid w:val="000D0A1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styleId="xl94" w:customStyle="1">
    <w:name w:val="xl94"/>
    <w:basedOn w:val="Normln"/>
    <w:rsid w:val="000D0A1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styleId="xl95" w:customStyle="1">
    <w:name w:val="xl95"/>
    <w:basedOn w:val="Normln"/>
    <w:rsid w:val="000D0A1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styleId="xl96" w:customStyle="1">
    <w:name w:val="xl96"/>
    <w:basedOn w:val="Normln"/>
    <w:rsid w:val="000D0A1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styleId="xl97" w:customStyle="1">
    <w:name w:val="xl97"/>
    <w:basedOn w:val="Normln"/>
    <w:rsid w:val="000D0A1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lang w:val="cs-CZ" w:eastAsia="cs-CZ"/>
    </w:rPr>
  </w:style>
  <w:style w:type="paragraph" w:styleId="xl98" w:customStyle="1">
    <w:name w:val="xl98"/>
    <w:basedOn w:val="Normln"/>
    <w:rsid w:val="000D0A1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val="cs-CZ" w:eastAsia="cs-CZ"/>
    </w:rPr>
  </w:style>
  <w:style w:type="paragraph" w:styleId="xl99" w:customStyle="1">
    <w:name w:val="xl99"/>
    <w:basedOn w:val="Normln"/>
    <w:rsid w:val="000D0A1F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val="cs-CZ" w:eastAsia="cs-CZ"/>
    </w:rPr>
  </w:style>
  <w:style w:type="paragraph" w:styleId="xl100" w:customStyle="1">
    <w:name w:val="xl100"/>
    <w:basedOn w:val="Normln"/>
    <w:rsid w:val="000D0A1F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styleId="xl101" w:customStyle="1">
    <w:name w:val="xl101"/>
    <w:basedOn w:val="Normln"/>
    <w:rsid w:val="000D0A1F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styleId="xl102" w:customStyle="1">
    <w:name w:val="xl102"/>
    <w:basedOn w:val="Normln"/>
    <w:rsid w:val="000D0A1F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styleId="xl103" w:customStyle="1">
    <w:name w:val="xl103"/>
    <w:basedOn w:val="Normln"/>
    <w:rsid w:val="000D0A1F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styleId="xl104" w:customStyle="1">
    <w:name w:val="xl104"/>
    <w:basedOn w:val="Normln"/>
    <w:rsid w:val="000D0A1F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lang w:val="cs-CZ" w:eastAsia="cs-CZ"/>
    </w:rPr>
  </w:style>
  <w:style w:type="paragraph" w:styleId="xl105" w:customStyle="1">
    <w:name w:val="xl105"/>
    <w:basedOn w:val="Normln"/>
    <w:rsid w:val="000D0A1F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lang w:val="cs-CZ" w:eastAsia="cs-CZ"/>
    </w:rPr>
  </w:style>
  <w:style w:type="paragraph" w:styleId="xl106" w:customStyle="1">
    <w:name w:val="xl106"/>
    <w:basedOn w:val="Normln"/>
    <w:rsid w:val="000D0A1F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lang w:val="cs-CZ" w:eastAsia="cs-CZ"/>
    </w:rPr>
  </w:style>
  <w:style w:type="paragraph" w:styleId="xl107" w:customStyle="1">
    <w:name w:val="xl107"/>
    <w:basedOn w:val="Normln"/>
    <w:rsid w:val="000D0A1F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styleId="xl108" w:customStyle="1">
    <w:name w:val="xl108"/>
    <w:basedOn w:val="Normln"/>
    <w:rsid w:val="000D0A1F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</w:pPr>
    <w:rPr>
      <w:lang w:val="cs-CZ" w:eastAsia="cs-CZ"/>
    </w:rPr>
  </w:style>
  <w:style w:type="paragraph" w:styleId="xl109" w:customStyle="1">
    <w:name w:val="xl109"/>
    <w:basedOn w:val="Normln"/>
    <w:rsid w:val="000D0A1F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cs-CZ" w:eastAsia="cs-CZ"/>
    </w:rPr>
  </w:style>
  <w:style w:type="paragraph" w:styleId="xl110" w:customStyle="1">
    <w:name w:val="xl110"/>
    <w:basedOn w:val="Normln"/>
    <w:rsid w:val="000D0A1F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styleId="xl111" w:customStyle="1">
    <w:name w:val="xl111"/>
    <w:basedOn w:val="Normln"/>
    <w:rsid w:val="000D0A1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styleId="xl112" w:customStyle="1">
    <w:name w:val="xl112"/>
    <w:basedOn w:val="Normln"/>
    <w:rsid w:val="000D0A1F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styleId="xl113" w:customStyle="1">
    <w:name w:val="xl113"/>
    <w:basedOn w:val="Normln"/>
    <w:rsid w:val="000D0A1F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cs-CZ" w:eastAsia="cs-CZ"/>
    </w:rPr>
  </w:style>
  <w:style w:type="paragraph" w:styleId="xl114" w:customStyle="1">
    <w:name w:val="xl114"/>
    <w:basedOn w:val="Normln"/>
    <w:rsid w:val="000D0A1F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styleId="xl115" w:customStyle="1">
    <w:name w:val="xl115"/>
    <w:basedOn w:val="Normln"/>
    <w:rsid w:val="000D0A1F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styleId="xl116" w:customStyle="1">
    <w:name w:val="xl116"/>
    <w:basedOn w:val="Normln"/>
    <w:rsid w:val="000D0A1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lang w:val="cs-CZ" w:eastAsia="cs-CZ"/>
    </w:rPr>
  </w:style>
  <w:style w:type="paragraph" w:styleId="xl117" w:customStyle="1">
    <w:name w:val="xl117"/>
    <w:basedOn w:val="Normln"/>
    <w:rsid w:val="000D0A1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lang w:val="cs-CZ" w:eastAsia="cs-CZ"/>
    </w:rPr>
  </w:style>
  <w:style w:type="paragraph" w:styleId="xl118" w:customStyle="1">
    <w:name w:val="xl118"/>
    <w:basedOn w:val="Normln"/>
    <w:rsid w:val="000D0A1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lang w:val="cs-CZ" w:eastAsia="cs-CZ"/>
    </w:rPr>
  </w:style>
  <w:style w:type="paragraph" w:styleId="xl119" w:customStyle="1">
    <w:name w:val="xl119"/>
    <w:basedOn w:val="Normln"/>
    <w:rsid w:val="000D0A1F"/>
    <w:pPr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styleId="xl120" w:customStyle="1">
    <w:name w:val="xl120"/>
    <w:basedOn w:val="Normln"/>
    <w:rsid w:val="000D0A1F"/>
    <w:pPr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styleId="xl121" w:customStyle="1">
    <w:name w:val="xl121"/>
    <w:basedOn w:val="Normln"/>
    <w:rsid w:val="000D0A1F"/>
    <w:pPr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styleId="Revize">
    <w:name w:val="Revision"/>
    <w:hidden/>
    <w:uiPriority w:val="99"/>
    <w:semiHidden/>
    <w:rsid w:val="00BF1E0C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eop" w:customStyle="1">
    <w:name w:val="eop"/>
    <w:basedOn w:val="Standardnpsmoodstavce"/>
    <w:rsid w:val="00856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406-474/474-21-D2_RS.docx</ZkracenyRetezec>
    <Smazat xmlns="acca34e4-9ecd-41c8-99eb-d6aa654aaa55">&lt;a href="/sites/evidencesmluv/_layouts/15/IniWrkflIP.aspx?List=%7b5BACA63D-3952-4531-BB75-33B3C750A970%7d&amp;amp;ID=1174&amp;amp;ItemGuid=%7b6990D516-E7D8-4D0E-895A-8F477DDF38EF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47927FD-7CDE-41A9-B456-9317692A5DA5}">
  <ds:schemaRefs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5D5F6E5-A2E1-4223-AB39-4228ABCE459B}"/>
</file>

<file path=customXml/itemProps3.xml><?xml version="1.0" encoding="utf-8"?>
<ds:datastoreItem xmlns:ds="http://schemas.openxmlformats.org/officeDocument/2006/customXml" ds:itemID="{3EC2C82B-DE4A-4386-9DE2-158CAF36C4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ECC3E9-2F96-4210-8A9B-64AD4A083608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f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Tachezy Jitka</cp:lastModifiedBy>
  <cp:revision>7</cp:revision>
  <cp:lastPrinted>2024-05-09T07:15:00Z</cp:lastPrinted>
  <dcterms:created xsi:type="dcterms:W3CDTF">2024-05-09T07:17:00Z</dcterms:created>
  <dcterms:modified xsi:type="dcterms:W3CDTF">2024-06-10T09:21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D8F8A3808020C419E98C37A57255A2C</vt:lpwstr>
  </property>
  <property fmtid="{D5CDD505-2E9C-101B-9397-08002B2CF9AE}" pid="9" name="_dlc_DocIdItemGuid">
    <vt:lpwstr>d70e896c-4544-4701-95c8-c3dea06765d8</vt:lpwstr>
  </property>
  <property fmtid="{D5CDD505-2E9C-101B-9397-08002B2CF9AE}" pid="10" name="MediaServiceImageTags">
    <vt:lpwstr/>
  </property>
  <property fmtid="{D5CDD505-2E9C-101B-9397-08002B2CF9AE}" pid="11" name="WorkflowChangePath">
    <vt:lpwstr>9a1e63d7-515c-44cd-98c8-a4c647aa8c7b,2;9a1e63d7-515c-44cd-98c8-a4c647aa8c7b,2;9a1e63d7-515c-44cd-98c8-a4c647aa8c7b,2;</vt:lpwstr>
  </property>
</Properties>
</file>